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EFE" w:rsidRPr="007369F2" w:rsidRDefault="009844C4">
      <w:pPr>
        <w:spacing w:after="60"/>
        <w:ind w:left="-540" w:right="-120"/>
        <w:jc w:val="center"/>
        <w:rPr>
          <w:b/>
          <w:bCs/>
          <w:caps/>
          <w:sz w:val="20"/>
          <w:szCs w:val="20"/>
        </w:rPr>
      </w:pPr>
      <w:r w:rsidRPr="007369F2">
        <w:rPr>
          <w:b/>
          <w:bCs/>
          <w:caps/>
          <w:sz w:val="20"/>
          <w:szCs w:val="20"/>
        </w:rPr>
        <w:t>МИНИСТЕРСТВО ОБРАЗОВАНИЯ РОССИЙСКОЙ ФЕДЕРАЦИИ УПРАВЛЕНИЕ ОБРАЗОВАНИЯ СЕРГИЕВО-ПОСАДСКОГО МУНИЦИПАЛЬНОГО РАЙОНА</w:t>
      </w:r>
      <w:r w:rsidRPr="007369F2">
        <w:rPr>
          <w:b/>
          <w:bCs/>
          <w:caps/>
          <w:sz w:val="24"/>
          <w:szCs w:val="24"/>
        </w:rPr>
        <w:t xml:space="preserve"> </w:t>
      </w:r>
      <w:r w:rsidRPr="007369F2">
        <w:rPr>
          <w:b/>
          <w:bCs/>
          <w:caps/>
          <w:sz w:val="20"/>
          <w:szCs w:val="20"/>
        </w:rPr>
        <w:t>МУНИЦИПАЛЬНОЕ БЮДЖЕТНОЕ УЧРЕЖДЕНИЕ дополнительного образования</w:t>
      </w:r>
    </w:p>
    <w:p w:rsidR="007369F2" w:rsidRDefault="009844C4">
      <w:pPr>
        <w:spacing w:after="60"/>
        <w:ind w:left="-1260" w:right="60"/>
        <w:jc w:val="center"/>
        <w:rPr>
          <w:b/>
          <w:bCs/>
          <w:caps/>
          <w:sz w:val="24"/>
          <w:szCs w:val="24"/>
        </w:rPr>
      </w:pPr>
      <w:r w:rsidRPr="007369F2">
        <w:rPr>
          <w:b/>
          <w:bCs/>
          <w:caps/>
          <w:sz w:val="24"/>
          <w:szCs w:val="24"/>
        </w:rPr>
        <w:t xml:space="preserve">Центр детского </w:t>
      </w:r>
      <w:r w:rsidRPr="007369F2">
        <w:rPr>
          <w:b/>
          <w:bCs/>
          <w:smallCaps/>
          <w:sz w:val="24"/>
          <w:szCs w:val="24"/>
        </w:rPr>
        <w:t>(юношеского)</w:t>
      </w:r>
      <w:r w:rsidRPr="007369F2">
        <w:rPr>
          <w:b/>
          <w:bCs/>
          <w:caps/>
          <w:sz w:val="24"/>
          <w:szCs w:val="24"/>
        </w:rPr>
        <w:t xml:space="preserve">  технического творчества </w:t>
      </w:r>
    </w:p>
    <w:p w:rsidR="009D4EFE" w:rsidRPr="007369F2" w:rsidRDefault="009844C4">
      <w:pPr>
        <w:spacing w:after="60"/>
        <w:ind w:left="-1260" w:right="60"/>
        <w:jc w:val="center"/>
        <w:rPr>
          <w:b/>
          <w:bCs/>
          <w:caps/>
          <w:sz w:val="24"/>
          <w:szCs w:val="24"/>
        </w:rPr>
      </w:pPr>
      <w:r w:rsidRPr="007369F2">
        <w:rPr>
          <w:b/>
          <w:bCs/>
          <w:caps/>
          <w:sz w:val="24"/>
          <w:szCs w:val="24"/>
        </w:rPr>
        <w:t>“Юность”</w:t>
      </w:r>
    </w:p>
    <w:p w:rsidR="009D4EFE" w:rsidRDefault="009844C4" w:rsidP="00F035E4">
      <w:pPr>
        <w:ind w:left="-142" w:right="60"/>
        <w:jc w:val="center"/>
      </w:pPr>
      <w:r>
        <w:rPr>
          <w:sz w:val="16"/>
          <w:szCs w:val="16"/>
        </w:rPr>
        <w:t>Адрес: Россия, 141300, Московская область, г. Сергиев Посад, проезд Ново</w:t>
      </w:r>
      <w:r w:rsidR="00430202">
        <w:rPr>
          <w:sz w:val="16"/>
          <w:szCs w:val="16"/>
        </w:rPr>
        <w:t>загорский</w:t>
      </w:r>
      <w:r>
        <w:rPr>
          <w:sz w:val="16"/>
          <w:szCs w:val="16"/>
        </w:rPr>
        <w:t xml:space="preserve">, д. 3А  тел: (496) 540-49-38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hyperlink r:id="rId9" w:history="1">
        <w:r w:rsidR="007369F2" w:rsidRPr="00BE51F1">
          <w:rPr>
            <w:rStyle w:val="af2"/>
            <w:sz w:val="16"/>
            <w:szCs w:val="16"/>
            <w:lang w:val="en-US"/>
          </w:rPr>
          <w:t>unostcdtt</w:t>
        </w:r>
        <w:r w:rsidR="007369F2" w:rsidRPr="00BE51F1">
          <w:rPr>
            <w:rStyle w:val="af2"/>
            <w:sz w:val="16"/>
            <w:szCs w:val="16"/>
          </w:rPr>
          <w:t>@</w:t>
        </w:r>
        <w:r w:rsidR="007369F2" w:rsidRPr="00BE51F1">
          <w:rPr>
            <w:rStyle w:val="af2"/>
            <w:sz w:val="16"/>
            <w:szCs w:val="16"/>
            <w:lang w:val="en-US"/>
          </w:rPr>
          <w:t>mail</w:t>
        </w:r>
        <w:r w:rsidR="007369F2" w:rsidRPr="00BE51F1">
          <w:rPr>
            <w:rStyle w:val="af2"/>
            <w:sz w:val="16"/>
            <w:szCs w:val="16"/>
          </w:rPr>
          <w:t>.</w:t>
        </w:r>
        <w:proofErr w:type="spellStart"/>
        <w:r w:rsidR="007369F2" w:rsidRPr="00BE51F1">
          <w:rPr>
            <w:rStyle w:val="af2"/>
            <w:sz w:val="16"/>
            <w:szCs w:val="16"/>
            <w:lang w:val="en-US"/>
          </w:rPr>
          <w:t>ru</w:t>
        </w:r>
        <w:proofErr w:type="spellEnd"/>
      </w:hyperlink>
    </w:p>
    <w:p w:rsidR="009D4EFE" w:rsidRDefault="009D4EFE">
      <w:pPr>
        <w:ind w:left="-1260" w:right="60"/>
        <w:jc w:val="center"/>
        <w:rPr>
          <w:sz w:val="16"/>
          <w:szCs w:val="16"/>
        </w:rPr>
      </w:pPr>
    </w:p>
    <w:p w:rsidR="009D4EFE" w:rsidRDefault="009D4EFE">
      <w:pPr>
        <w:ind w:left="-1260" w:right="60"/>
        <w:jc w:val="center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  <w:gridCol w:w="4609"/>
      </w:tblGrid>
      <w:tr w:rsidR="006E18DB" w:rsidTr="006E18DB">
        <w:tc>
          <w:tcPr>
            <w:tcW w:w="5245" w:type="dxa"/>
          </w:tcPr>
          <w:p w:rsidR="006E18DB" w:rsidRDefault="006E18DB">
            <w:pPr>
              <w:ind w:right="60"/>
              <w:rPr>
                <w:color w:val="000000"/>
                <w:sz w:val="26"/>
                <w:szCs w:val="26"/>
              </w:rPr>
            </w:pPr>
          </w:p>
          <w:p w:rsidR="006E18DB" w:rsidRDefault="006E18DB">
            <w:pPr>
              <w:ind w:right="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смотрено на заседании </w:t>
            </w:r>
          </w:p>
          <w:p w:rsidR="006E18DB" w:rsidRDefault="006E18DB">
            <w:pPr>
              <w:ind w:right="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ического совета </w:t>
            </w:r>
          </w:p>
          <w:p w:rsidR="006E18DB" w:rsidRDefault="006E18DB">
            <w:pPr>
              <w:ind w:right="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«____»__________20___г.</w:t>
            </w:r>
          </w:p>
          <w:p w:rsidR="006E18DB" w:rsidRDefault="006E18DB">
            <w:pPr>
              <w:ind w:right="60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Протокол №</w:t>
            </w:r>
          </w:p>
        </w:tc>
        <w:tc>
          <w:tcPr>
            <w:tcW w:w="4609" w:type="dxa"/>
          </w:tcPr>
          <w:p w:rsidR="006E18DB" w:rsidRDefault="006E18DB">
            <w:pPr>
              <w:ind w:right="60"/>
              <w:jc w:val="right"/>
              <w:rPr>
                <w:color w:val="000000"/>
                <w:sz w:val="26"/>
                <w:szCs w:val="26"/>
              </w:rPr>
            </w:pPr>
          </w:p>
          <w:p w:rsidR="006E18DB" w:rsidRDefault="006E18DB">
            <w:pPr>
              <w:ind w:right="6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тверждаю:</w:t>
            </w:r>
          </w:p>
          <w:p w:rsidR="006E18DB" w:rsidRDefault="006E18DB">
            <w:pPr>
              <w:ind w:right="6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ректор МБУ ДО ЦДТТ «Юность»</w:t>
            </w:r>
          </w:p>
          <w:p w:rsidR="006E18DB" w:rsidRDefault="006E18DB">
            <w:pPr>
              <w:ind w:right="6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ab/>
              <w:t>____________О.Л. Краснов</w:t>
            </w:r>
          </w:p>
          <w:p w:rsidR="006E18DB" w:rsidRDefault="006E18DB">
            <w:pPr>
              <w:pStyle w:val="a4"/>
              <w:spacing w:before="120" w:after="120"/>
              <w:ind w:right="60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 xml:space="preserve">        «____»___________20___г.</w:t>
            </w:r>
          </w:p>
          <w:p w:rsidR="006E18DB" w:rsidRDefault="006E18DB">
            <w:pPr>
              <w:ind w:right="60"/>
              <w:rPr>
                <w:color w:val="000000"/>
              </w:rPr>
            </w:pPr>
          </w:p>
        </w:tc>
      </w:tr>
    </w:tbl>
    <w:p w:rsidR="009D4EFE" w:rsidRDefault="009844C4">
      <w:pPr>
        <w:ind w:right="60"/>
      </w:pP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ab/>
        <w:t xml:space="preserve">         </w:t>
      </w:r>
      <w:r>
        <w:rPr>
          <w:b/>
          <w:bCs/>
          <w:color w:val="000000"/>
          <w:sz w:val="26"/>
          <w:szCs w:val="26"/>
        </w:rPr>
        <w:tab/>
      </w:r>
    </w:p>
    <w:p w:rsidR="009D4EFE" w:rsidRDefault="009844C4" w:rsidP="00711BF4">
      <w:pPr>
        <w:spacing w:before="120" w:after="120"/>
        <w:ind w:right="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Дополнительная общеразвивающая программа</w:t>
      </w:r>
    </w:p>
    <w:p w:rsidR="009D4EFE" w:rsidRDefault="009844C4" w:rsidP="00711BF4">
      <w:pPr>
        <w:spacing w:before="120" w:after="120"/>
        <w:ind w:right="60"/>
        <w:jc w:val="center"/>
        <w:rPr>
          <w:sz w:val="40"/>
          <w:szCs w:val="40"/>
        </w:rPr>
      </w:pPr>
      <w:r>
        <w:rPr>
          <w:sz w:val="40"/>
          <w:szCs w:val="40"/>
        </w:rPr>
        <w:t>технической направленности</w:t>
      </w:r>
    </w:p>
    <w:p w:rsidR="009D4EFE" w:rsidRDefault="009844C4" w:rsidP="00711BF4">
      <w:pPr>
        <w:spacing w:before="120" w:after="120"/>
        <w:ind w:right="60"/>
        <w:jc w:val="center"/>
        <w:rPr>
          <w:sz w:val="36"/>
          <w:szCs w:val="36"/>
        </w:rPr>
      </w:pPr>
      <w:r>
        <w:rPr>
          <w:sz w:val="36"/>
          <w:szCs w:val="36"/>
        </w:rPr>
        <w:t>творческого объединения</w:t>
      </w:r>
    </w:p>
    <w:p w:rsidR="009D4EFE" w:rsidRDefault="009844C4" w:rsidP="00711BF4">
      <w:pPr>
        <w:spacing w:before="120" w:after="120"/>
        <w:ind w:right="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</w:t>
      </w:r>
      <w:proofErr w:type="spellStart"/>
      <w:r w:rsidR="002C7C72">
        <w:rPr>
          <w:b/>
          <w:bCs/>
          <w:sz w:val="36"/>
          <w:szCs w:val="36"/>
        </w:rPr>
        <w:t>С</w:t>
      </w:r>
      <w:r w:rsidR="0072749F">
        <w:rPr>
          <w:b/>
          <w:bCs/>
          <w:sz w:val="36"/>
          <w:szCs w:val="36"/>
        </w:rPr>
        <w:t>удо</w:t>
      </w:r>
      <w:r>
        <w:rPr>
          <w:b/>
          <w:bCs/>
          <w:sz w:val="36"/>
          <w:szCs w:val="36"/>
        </w:rPr>
        <w:t>моделирование</w:t>
      </w:r>
      <w:proofErr w:type="spellEnd"/>
      <w:r>
        <w:rPr>
          <w:b/>
          <w:bCs/>
          <w:sz w:val="36"/>
          <w:szCs w:val="36"/>
        </w:rPr>
        <w:t>»</w:t>
      </w:r>
    </w:p>
    <w:p w:rsidR="009D4EFE" w:rsidRDefault="009844C4" w:rsidP="00F02E4B">
      <w:pPr>
        <w:spacing w:before="120" w:after="120"/>
        <w:ind w:right="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(</w:t>
      </w:r>
      <w:r w:rsidR="00F02E4B">
        <w:rPr>
          <w:b/>
          <w:bCs/>
          <w:sz w:val="36"/>
          <w:szCs w:val="36"/>
        </w:rPr>
        <w:t>базовый</w:t>
      </w:r>
      <w:r>
        <w:rPr>
          <w:b/>
          <w:bCs/>
          <w:sz w:val="36"/>
          <w:szCs w:val="36"/>
        </w:rPr>
        <w:t xml:space="preserve"> уровень)</w:t>
      </w:r>
      <w:r w:rsidR="00F02E4B">
        <w:rPr>
          <w:b/>
          <w:bCs/>
          <w:sz w:val="36"/>
          <w:szCs w:val="36"/>
        </w:rPr>
        <w:t xml:space="preserve"> </w:t>
      </w:r>
    </w:p>
    <w:p w:rsidR="009D4EFE" w:rsidRDefault="009844C4" w:rsidP="00711BF4">
      <w:pPr>
        <w:spacing w:before="120" w:after="120"/>
        <w:ind w:right="60"/>
        <w:jc w:val="center"/>
      </w:pPr>
      <w:r>
        <w:t xml:space="preserve">Возраст обучающихся: </w:t>
      </w:r>
      <w:r w:rsidR="00FD0020">
        <w:t>6</w:t>
      </w:r>
      <w:r>
        <w:t>-1</w:t>
      </w:r>
      <w:r w:rsidR="00FD0020">
        <w:t>4</w:t>
      </w:r>
      <w:r>
        <w:t xml:space="preserve"> лет</w:t>
      </w:r>
    </w:p>
    <w:p w:rsidR="009D4EFE" w:rsidRDefault="009844C4" w:rsidP="00711BF4">
      <w:pPr>
        <w:ind w:right="60"/>
        <w:jc w:val="center"/>
      </w:pPr>
      <w:r>
        <w:t xml:space="preserve">Срок реализации программы: </w:t>
      </w:r>
      <w:r w:rsidR="00FD0020">
        <w:t>1</w:t>
      </w:r>
      <w:r>
        <w:t xml:space="preserve"> год</w:t>
      </w:r>
      <w:r w:rsidR="00CC6E6C">
        <w:t>.</w:t>
      </w:r>
    </w:p>
    <w:p w:rsidR="009D4EFE" w:rsidRDefault="009D4EFE">
      <w:pPr>
        <w:spacing w:before="120" w:after="120"/>
        <w:ind w:left="-720" w:right="60"/>
        <w:jc w:val="center"/>
      </w:pPr>
    </w:p>
    <w:p w:rsidR="009D4EFE" w:rsidRDefault="009D4EFE">
      <w:pPr>
        <w:spacing w:line="360" w:lineRule="auto"/>
        <w:ind w:left="4860" w:right="60"/>
        <w:jc w:val="right"/>
        <w:rPr>
          <w:b/>
          <w:bCs/>
        </w:rPr>
      </w:pPr>
    </w:p>
    <w:p w:rsidR="009D4EFE" w:rsidRDefault="009D4EFE">
      <w:pPr>
        <w:spacing w:line="360" w:lineRule="auto"/>
        <w:ind w:left="4860" w:right="60"/>
        <w:jc w:val="right"/>
        <w:rPr>
          <w:b/>
          <w:bCs/>
        </w:rPr>
      </w:pPr>
    </w:p>
    <w:p w:rsidR="00612A3A" w:rsidRDefault="009844C4" w:rsidP="00612A3A">
      <w:pPr>
        <w:spacing w:line="360" w:lineRule="auto"/>
        <w:ind w:right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ставитель: </w:t>
      </w:r>
      <w:r w:rsidR="00612A3A">
        <w:rPr>
          <w:b/>
          <w:bCs/>
          <w:sz w:val="24"/>
          <w:szCs w:val="24"/>
        </w:rPr>
        <w:t xml:space="preserve">Решетников </w:t>
      </w:r>
      <w:r w:rsidR="00FD0020">
        <w:rPr>
          <w:b/>
          <w:bCs/>
          <w:sz w:val="24"/>
          <w:szCs w:val="24"/>
        </w:rPr>
        <w:t xml:space="preserve">Владимир </w:t>
      </w:r>
      <w:r w:rsidR="00612A3A">
        <w:rPr>
          <w:b/>
          <w:bCs/>
          <w:sz w:val="24"/>
          <w:szCs w:val="24"/>
        </w:rPr>
        <w:t xml:space="preserve"> Николаевич,</w:t>
      </w:r>
    </w:p>
    <w:p w:rsidR="00612A3A" w:rsidRDefault="00612A3A" w:rsidP="00612A3A">
      <w:pPr>
        <w:spacing w:line="360" w:lineRule="auto"/>
        <w:ind w:right="60"/>
        <w:rPr>
          <w:sz w:val="24"/>
          <w:szCs w:val="24"/>
        </w:rPr>
      </w:pPr>
      <w:r>
        <w:rPr>
          <w:sz w:val="24"/>
          <w:szCs w:val="24"/>
        </w:rPr>
        <w:t>педагог дополнительного образования</w:t>
      </w:r>
    </w:p>
    <w:p w:rsidR="00612A3A" w:rsidRDefault="00612A3A" w:rsidP="00612A3A">
      <w:pPr>
        <w:spacing w:line="360" w:lineRule="auto"/>
        <w:ind w:right="60"/>
        <w:rPr>
          <w:b/>
          <w:bCs/>
          <w:sz w:val="24"/>
          <w:szCs w:val="24"/>
        </w:rPr>
      </w:pPr>
    </w:p>
    <w:p w:rsidR="00612A3A" w:rsidRDefault="00612A3A">
      <w:pPr>
        <w:spacing w:line="360" w:lineRule="auto"/>
        <w:ind w:left="4860" w:right="60"/>
        <w:jc w:val="right"/>
        <w:rPr>
          <w:b/>
          <w:bCs/>
          <w:sz w:val="24"/>
          <w:szCs w:val="24"/>
        </w:rPr>
      </w:pPr>
    </w:p>
    <w:p w:rsidR="00612A3A" w:rsidRDefault="00612A3A">
      <w:pPr>
        <w:spacing w:line="360" w:lineRule="auto"/>
        <w:ind w:left="4860" w:right="60"/>
        <w:jc w:val="right"/>
        <w:rPr>
          <w:b/>
          <w:bCs/>
          <w:sz w:val="24"/>
          <w:szCs w:val="24"/>
        </w:rPr>
      </w:pPr>
    </w:p>
    <w:p w:rsidR="00612A3A" w:rsidRDefault="00612A3A">
      <w:pPr>
        <w:spacing w:line="360" w:lineRule="auto"/>
        <w:ind w:right="60"/>
        <w:jc w:val="center"/>
        <w:rPr>
          <w:sz w:val="24"/>
          <w:szCs w:val="24"/>
        </w:rPr>
      </w:pPr>
    </w:p>
    <w:p w:rsidR="006E18DB" w:rsidRDefault="006E18DB">
      <w:pPr>
        <w:spacing w:line="360" w:lineRule="auto"/>
        <w:ind w:right="60"/>
        <w:jc w:val="center"/>
        <w:rPr>
          <w:sz w:val="24"/>
          <w:szCs w:val="24"/>
        </w:rPr>
      </w:pPr>
    </w:p>
    <w:p w:rsidR="006E18DB" w:rsidRDefault="006E18DB">
      <w:pPr>
        <w:spacing w:line="360" w:lineRule="auto"/>
        <w:ind w:right="60"/>
        <w:jc w:val="center"/>
        <w:rPr>
          <w:sz w:val="24"/>
          <w:szCs w:val="24"/>
        </w:rPr>
      </w:pPr>
    </w:p>
    <w:p w:rsidR="006E18DB" w:rsidRDefault="006E18DB">
      <w:pPr>
        <w:spacing w:line="360" w:lineRule="auto"/>
        <w:ind w:right="60"/>
        <w:jc w:val="center"/>
        <w:rPr>
          <w:sz w:val="24"/>
          <w:szCs w:val="24"/>
        </w:rPr>
      </w:pPr>
    </w:p>
    <w:p w:rsidR="006E18DB" w:rsidRDefault="006E18DB">
      <w:pPr>
        <w:spacing w:line="360" w:lineRule="auto"/>
        <w:ind w:right="60"/>
        <w:jc w:val="center"/>
        <w:rPr>
          <w:sz w:val="24"/>
          <w:szCs w:val="24"/>
        </w:rPr>
      </w:pPr>
    </w:p>
    <w:p w:rsidR="009844C4" w:rsidRPr="00612A3A" w:rsidRDefault="009844C4">
      <w:pPr>
        <w:spacing w:line="360" w:lineRule="auto"/>
        <w:ind w:right="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Сергиев Посад, </w:t>
      </w:r>
    </w:p>
    <w:p w:rsidR="009D4EFE" w:rsidRDefault="009844C4">
      <w:pPr>
        <w:spacing w:line="360" w:lineRule="auto"/>
        <w:ind w:right="60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201</w:t>
      </w:r>
      <w:r w:rsidR="00FD0020">
        <w:rPr>
          <w:sz w:val="24"/>
          <w:szCs w:val="24"/>
        </w:rPr>
        <w:t>9</w:t>
      </w:r>
      <w:r>
        <w:br w:type="page"/>
      </w:r>
    </w:p>
    <w:p w:rsidR="00CB5562" w:rsidRDefault="00CB5562" w:rsidP="00CB5562">
      <w:pPr>
        <w:jc w:val="center"/>
        <w:rPr>
          <w:b/>
          <w:color w:val="000000"/>
        </w:rPr>
      </w:pPr>
      <w:bookmarkStart w:id="0" w:name="_Toc461782345"/>
      <w:r>
        <w:rPr>
          <w:b/>
          <w:color w:val="000000"/>
        </w:rPr>
        <w:lastRenderedPageBreak/>
        <w:t>Содержание</w:t>
      </w:r>
    </w:p>
    <w:p w:rsidR="00CB5562" w:rsidRDefault="00CB5562" w:rsidP="00CB5562">
      <w:pPr>
        <w:spacing w:line="360" w:lineRule="auto"/>
        <w:rPr>
          <w:b/>
          <w:color w:val="000000"/>
        </w:rPr>
      </w:pPr>
    </w:p>
    <w:p w:rsidR="00CB5562" w:rsidRPr="00CB5562" w:rsidRDefault="00CB5562" w:rsidP="00A972DF">
      <w:pPr>
        <w:tabs>
          <w:tab w:val="left" w:leader="dot" w:pos="9781"/>
        </w:tabs>
        <w:spacing w:line="360" w:lineRule="auto"/>
        <w:rPr>
          <w:color w:val="000000"/>
        </w:rPr>
      </w:pPr>
      <w:r w:rsidRPr="00391189">
        <w:rPr>
          <w:b/>
          <w:color w:val="000000"/>
        </w:rPr>
        <w:t>1. Комплекс основных характеристик программы</w:t>
      </w:r>
      <w:r w:rsidRPr="00CB5562">
        <w:rPr>
          <w:color w:val="000000"/>
        </w:rPr>
        <w:tab/>
        <w:t>3</w:t>
      </w:r>
    </w:p>
    <w:p w:rsidR="00CB5562" w:rsidRDefault="00CB5562" w:rsidP="00A972DF">
      <w:pPr>
        <w:tabs>
          <w:tab w:val="left" w:leader="dot" w:pos="9781"/>
        </w:tabs>
        <w:spacing w:line="360" w:lineRule="auto"/>
        <w:ind w:firstLine="284"/>
        <w:rPr>
          <w:color w:val="000000"/>
        </w:rPr>
      </w:pPr>
      <w:r w:rsidRPr="00CB5562">
        <w:rPr>
          <w:color w:val="000000"/>
        </w:rPr>
        <w:t>1.1 Пояснительная записка</w:t>
      </w:r>
      <w:r w:rsidRPr="00CB5562">
        <w:rPr>
          <w:color w:val="000000"/>
        </w:rPr>
        <w:tab/>
        <w:t>3</w:t>
      </w:r>
    </w:p>
    <w:p w:rsidR="00CB5562" w:rsidRDefault="00CB5562" w:rsidP="00A972DF">
      <w:pPr>
        <w:tabs>
          <w:tab w:val="left" w:leader="dot" w:pos="9781"/>
        </w:tabs>
        <w:spacing w:line="360" w:lineRule="auto"/>
        <w:ind w:firstLine="284"/>
        <w:rPr>
          <w:color w:val="000000"/>
        </w:rPr>
      </w:pPr>
      <w:r w:rsidRPr="00CB5562">
        <w:rPr>
          <w:color w:val="000000"/>
        </w:rPr>
        <w:t>1.2. Цели и задачи программы</w:t>
      </w:r>
      <w:r w:rsidRPr="00CB5562">
        <w:rPr>
          <w:color w:val="000000"/>
        </w:rPr>
        <w:tab/>
      </w:r>
      <w:r w:rsidR="009D6253">
        <w:rPr>
          <w:color w:val="000000"/>
        </w:rPr>
        <w:t>4</w:t>
      </w:r>
    </w:p>
    <w:p w:rsidR="00CB5562" w:rsidRDefault="00CB5562" w:rsidP="00A972DF">
      <w:pPr>
        <w:tabs>
          <w:tab w:val="left" w:leader="dot" w:pos="9781"/>
        </w:tabs>
        <w:spacing w:line="360" w:lineRule="auto"/>
        <w:ind w:firstLine="284"/>
      </w:pPr>
      <w:r w:rsidRPr="00CB5562">
        <w:t>1.3 Актуальность программы</w:t>
      </w:r>
      <w:r>
        <w:tab/>
      </w:r>
      <w:r w:rsidR="009D6253">
        <w:t>6</w:t>
      </w:r>
    </w:p>
    <w:p w:rsidR="00CB5562" w:rsidRDefault="00CB5562" w:rsidP="00A972DF">
      <w:pPr>
        <w:tabs>
          <w:tab w:val="left" w:leader="dot" w:pos="9781"/>
        </w:tabs>
        <w:spacing w:line="360" w:lineRule="auto"/>
        <w:ind w:firstLine="284"/>
      </w:pPr>
      <w:r w:rsidRPr="00CB5562">
        <w:t>1.4 Отличительные особенности программы</w:t>
      </w:r>
      <w:r>
        <w:tab/>
      </w:r>
      <w:r w:rsidR="009D6253">
        <w:t>7</w:t>
      </w:r>
    </w:p>
    <w:p w:rsidR="00CB5562" w:rsidRDefault="00CB5562" w:rsidP="00A972DF">
      <w:pPr>
        <w:tabs>
          <w:tab w:val="left" w:leader="dot" w:pos="9781"/>
        </w:tabs>
        <w:spacing w:line="360" w:lineRule="auto"/>
        <w:ind w:firstLine="284"/>
      </w:pPr>
      <w:r w:rsidRPr="00CB5562">
        <w:t>1.5 Нормативно-правовое обеспечение программы</w:t>
      </w:r>
      <w:r>
        <w:tab/>
      </w:r>
      <w:r w:rsidR="009D6253">
        <w:t>7</w:t>
      </w:r>
    </w:p>
    <w:p w:rsidR="00CB5562" w:rsidRDefault="00CB5562" w:rsidP="00A972DF">
      <w:pPr>
        <w:tabs>
          <w:tab w:val="left" w:leader="dot" w:pos="9781"/>
        </w:tabs>
        <w:spacing w:line="360" w:lineRule="auto"/>
        <w:ind w:firstLine="284"/>
      </w:pPr>
      <w:r w:rsidRPr="00CB5562">
        <w:t>1.6 Формы обучения и виды занятий по программе</w:t>
      </w:r>
      <w:r>
        <w:tab/>
      </w:r>
      <w:r w:rsidR="009D6253">
        <w:t>9</w:t>
      </w:r>
    </w:p>
    <w:p w:rsidR="00CC2F1A" w:rsidRDefault="00CB5562" w:rsidP="00A972DF">
      <w:pPr>
        <w:tabs>
          <w:tab w:val="left" w:leader="dot" w:pos="9781"/>
        </w:tabs>
        <w:spacing w:line="360" w:lineRule="auto"/>
        <w:ind w:firstLine="284"/>
        <w:rPr>
          <w:color w:val="000000"/>
        </w:rPr>
      </w:pPr>
      <w:r w:rsidRPr="00CB5562">
        <w:rPr>
          <w:color w:val="000000"/>
        </w:rPr>
        <w:t>1.7 Ожидаемые результаты программы</w:t>
      </w:r>
      <w:r>
        <w:rPr>
          <w:color w:val="000000"/>
        </w:rPr>
        <w:tab/>
      </w:r>
      <w:r w:rsidR="009D6253">
        <w:rPr>
          <w:color w:val="000000"/>
        </w:rPr>
        <w:t>10</w:t>
      </w:r>
    </w:p>
    <w:p w:rsidR="00A972DF" w:rsidRDefault="00CC2F1A" w:rsidP="00A972DF">
      <w:pPr>
        <w:tabs>
          <w:tab w:val="left" w:leader="dot" w:pos="9781"/>
        </w:tabs>
        <w:spacing w:line="360" w:lineRule="auto"/>
        <w:ind w:firstLine="284"/>
        <w:rPr>
          <w:bCs/>
        </w:rPr>
      </w:pPr>
      <w:r w:rsidRPr="00A972DF">
        <w:rPr>
          <w:bCs/>
        </w:rPr>
        <w:t xml:space="preserve">1.8 Учебный план </w:t>
      </w:r>
      <w:r w:rsidR="00A972DF">
        <w:rPr>
          <w:bCs/>
        </w:rPr>
        <w:tab/>
      </w:r>
      <w:r w:rsidR="009D6253">
        <w:rPr>
          <w:bCs/>
        </w:rPr>
        <w:t>10</w:t>
      </w:r>
    </w:p>
    <w:p w:rsidR="00A972DF" w:rsidRDefault="00A972DF" w:rsidP="00A972DF">
      <w:pPr>
        <w:tabs>
          <w:tab w:val="left" w:leader="dot" w:pos="9781"/>
        </w:tabs>
        <w:spacing w:line="360" w:lineRule="auto"/>
        <w:ind w:firstLine="284"/>
        <w:rPr>
          <w:rFonts w:eastAsia="+mn-ea"/>
          <w:color w:val="auto"/>
        </w:rPr>
      </w:pPr>
      <w:r>
        <w:rPr>
          <w:rFonts w:eastAsia="+mn-ea"/>
          <w:color w:val="auto"/>
        </w:rPr>
        <w:t xml:space="preserve">1.9 </w:t>
      </w:r>
      <w:r w:rsidRPr="00391189">
        <w:rPr>
          <w:rFonts w:eastAsia="+mn-ea"/>
          <w:color w:val="auto"/>
        </w:rPr>
        <w:t xml:space="preserve">Условия </w:t>
      </w:r>
      <w:r>
        <w:rPr>
          <w:rFonts w:eastAsia="+mn-ea"/>
          <w:color w:val="auto"/>
        </w:rPr>
        <w:t xml:space="preserve">и материально-техническое обеспечение </w:t>
      </w:r>
      <w:r w:rsidRPr="00391189">
        <w:rPr>
          <w:rFonts w:eastAsia="+mn-ea"/>
          <w:color w:val="auto"/>
        </w:rPr>
        <w:t>программы</w:t>
      </w:r>
      <w:r>
        <w:rPr>
          <w:rFonts w:eastAsia="+mn-ea"/>
          <w:color w:val="auto"/>
        </w:rPr>
        <w:tab/>
      </w:r>
      <w:r w:rsidR="009D6253">
        <w:rPr>
          <w:rFonts w:eastAsia="+mn-ea"/>
          <w:color w:val="auto"/>
        </w:rPr>
        <w:t>19</w:t>
      </w:r>
    </w:p>
    <w:p w:rsidR="00A972DF" w:rsidRDefault="00A972DF" w:rsidP="00A972DF">
      <w:pPr>
        <w:tabs>
          <w:tab w:val="left" w:leader="dot" w:pos="9781"/>
        </w:tabs>
        <w:spacing w:line="360" w:lineRule="auto"/>
        <w:rPr>
          <w:rFonts w:eastAsia="+mn-ea"/>
          <w:b/>
          <w:color w:val="auto"/>
        </w:rPr>
      </w:pPr>
      <w:r w:rsidRPr="00A972DF">
        <w:rPr>
          <w:rFonts w:eastAsia="+mn-ea"/>
          <w:b/>
          <w:color w:val="auto"/>
        </w:rPr>
        <w:t>2. Методическое обеспечение программы</w:t>
      </w:r>
      <w:r w:rsidRPr="00A972DF">
        <w:rPr>
          <w:rFonts w:eastAsia="+mn-ea"/>
          <w:color w:val="auto"/>
        </w:rPr>
        <w:tab/>
      </w:r>
      <w:r w:rsidR="00561781">
        <w:rPr>
          <w:rFonts w:eastAsia="+mn-ea"/>
          <w:color w:val="auto"/>
        </w:rPr>
        <w:t>2</w:t>
      </w:r>
      <w:r w:rsidR="009D6253">
        <w:rPr>
          <w:rFonts w:eastAsia="+mn-ea"/>
          <w:color w:val="auto"/>
        </w:rPr>
        <w:t>0</w:t>
      </w:r>
    </w:p>
    <w:p w:rsidR="00A972DF" w:rsidRDefault="00A972DF" w:rsidP="00A972DF">
      <w:pPr>
        <w:tabs>
          <w:tab w:val="left" w:leader="dot" w:pos="9781"/>
        </w:tabs>
        <w:spacing w:line="360" w:lineRule="auto"/>
        <w:ind w:firstLine="284"/>
      </w:pPr>
      <w:r w:rsidRPr="00A972DF">
        <w:t>2.1 Основные принципы организации учебно-воспитательного процесса</w:t>
      </w:r>
      <w:r>
        <w:t xml:space="preserve"> </w:t>
      </w:r>
      <w:r>
        <w:tab/>
      </w:r>
      <w:r w:rsidR="00561781">
        <w:t>2</w:t>
      </w:r>
      <w:r w:rsidR="006E18DB">
        <w:t>2</w:t>
      </w:r>
    </w:p>
    <w:p w:rsidR="00B86276" w:rsidRDefault="00561781" w:rsidP="00B86276">
      <w:pPr>
        <w:tabs>
          <w:tab w:val="left" w:leader="dot" w:pos="9781"/>
        </w:tabs>
        <w:spacing w:line="360" w:lineRule="auto"/>
        <w:rPr>
          <w:rFonts w:eastAsia="+mn-ea"/>
          <w:color w:val="auto"/>
        </w:rPr>
      </w:pPr>
      <w:r>
        <w:rPr>
          <w:rFonts w:eastAsia="+mn-ea"/>
          <w:b/>
          <w:color w:val="auto"/>
        </w:rPr>
        <w:t>3</w:t>
      </w:r>
      <w:r w:rsidR="00B86276" w:rsidRPr="00B86276">
        <w:rPr>
          <w:rFonts w:eastAsia="+mn-ea"/>
          <w:b/>
          <w:color w:val="auto"/>
        </w:rPr>
        <w:t>. Список литературы</w:t>
      </w:r>
      <w:r w:rsidR="00B86276">
        <w:rPr>
          <w:rFonts w:eastAsia="+mn-ea"/>
          <w:color w:val="auto"/>
        </w:rPr>
        <w:tab/>
      </w:r>
      <w:r>
        <w:rPr>
          <w:rFonts w:eastAsia="+mn-ea"/>
          <w:color w:val="auto"/>
        </w:rPr>
        <w:t>2</w:t>
      </w:r>
      <w:r w:rsidR="006E18DB">
        <w:rPr>
          <w:rFonts w:eastAsia="+mn-ea"/>
          <w:color w:val="auto"/>
        </w:rPr>
        <w:t>3</w:t>
      </w:r>
    </w:p>
    <w:p w:rsidR="00B86276" w:rsidRPr="00B86276" w:rsidRDefault="00B86276" w:rsidP="00B86276">
      <w:pPr>
        <w:tabs>
          <w:tab w:val="left" w:leader="dot" w:pos="9781"/>
        </w:tabs>
        <w:spacing w:line="360" w:lineRule="auto"/>
        <w:rPr>
          <w:color w:val="000000"/>
        </w:rPr>
      </w:pPr>
      <w:r w:rsidRPr="00B86276">
        <w:rPr>
          <w:rFonts w:eastAsia="+mn-ea"/>
          <w:b/>
          <w:color w:val="auto"/>
        </w:rPr>
        <w:t>Приложение 1</w:t>
      </w:r>
      <w:r>
        <w:rPr>
          <w:rFonts w:eastAsia="+mn-ea"/>
          <w:color w:val="auto"/>
        </w:rPr>
        <w:tab/>
      </w:r>
      <w:r w:rsidR="009D6253">
        <w:rPr>
          <w:rFonts w:eastAsia="+mn-ea"/>
          <w:color w:val="auto"/>
        </w:rPr>
        <w:t>2</w:t>
      </w:r>
      <w:r w:rsidR="006E18DB">
        <w:rPr>
          <w:rFonts w:eastAsia="+mn-ea"/>
          <w:color w:val="auto"/>
        </w:rPr>
        <w:t>5</w:t>
      </w:r>
    </w:p>
    <w:p w:rsidR="000A1DB4" w:rsidRPr="000A1DB4" w:rsidRDefault="000A1DB4" w:rsidP="000A1DB4">
      <w:pPr>
        <w:tabs>
          <w:tab w:val="left" w:leader="dot" w:pos="9781"/>
        </w:tabs>
        <w:spacing w:line="360" w:lineRule="auto"/>
        <w:rPr>
          <w:color w:val="000000"/>
        </w:rPr>
      </w:pPr>
      <w:r w:rsidRPr="000A1DB4">
        <w:rPr>
          <w:b/>
          <w:color w:val="000000"/>
        </w:rPr>
        <w:t>4. Учебно календарный план</w:t>
      </w:r>
      <w:r w:rsidRPr="000A1DB4">
        <w:rPr>
          <w:color w:val="000000"/>
        </w:rPr>
        <w:tab/>
        <w:t>2</w:t>
      </w:r>
      <w:r w:rsidR="006E18DB">
        <w:rPr>
          <w:color w:val="000000"/>
        </w:rPr>
        <w:t>8</w:t>
      </w:r>
    </w:p>
    <w:p w:rsidR="00B86276" w:rsidRDefault="00A13564" w:rsidP="000A1DB4">
      <w:pPr>
        <w:tabs>
          <w:tab w:val="left" w:leader="dot" w:pos="9781"/>
        </w:tabs>
        <w:spacing w:line="360" w:lineRule="auto"/>
        <w:rPr>
          <w:color w:val="000000"/>
        </w:rPr>
      </w:pPr>
      <w:r>
        <w:rPr>
          <w:color w:val="000000"/>
        </w:rPr>
        <w:t xml:space="preserve">  </w:t>
      </w:r>
    </w:p>
    <w:p w:rsidR="00A972DF" w:rsidRPr="00A972DF" w:rsidRDefault="00A972DF" w:rsidP="00A972DF">
      <w:pPr>
        <w:tabs>
          <w:tab w:val="left" w:leader="dot" w:pos="9781"/>
        </w:tabs>
        <w:spacing w:line="360" w:lineRule="auto"/>
      </w:pPr>
    </w:p>
    <w:p w:rsidR="00A972DF" w:rsidRPr="00A972DF" w:rsidRDefault="00A972DF" w:rsidP="00A972DF">
      <w:pPr>
        <w:tabs>
          <w:tab w:val="left" w:leader="dot" w:pos="9214"/>
        </w:tabs>
        <w:spacing w:line="360" w:lineRule="auto"/>
        <w:rPr>
          <w:rFonts w:eastAsia="+mn-ea"/>
          <w:b/>
          <w:color w:val="auto"/>
        </w:rPr>
      </w:pPr>
    </w:p>
    <w:p w:rsidR="00A972DF" w:rsidRDefault="00A972DF" w:rsidP="00A972DF">
      <w:pPr>
        <w:tabs>
          <w:tab w:val="left" w:leader="dot" w:pos="9214"/>
        </w:tabs>
        <w:spacing w:line="360" w:lineRule="auto"/>
        <w:ind w:firstLine="709"/>
        <w:rPr>
          <w:rFonts w:eastAsia="+mn-ea"/>
          <w:color w:val="auto"/>
        </w:rPr>
      </w:pPr>
    </w:p>
    <w:p w:rsidR="00A972DF" w:rsidRPr="00A972DF" w:rsidRDefault="00A972DF" w:rsidP="00A972DF">
      <w:pPr>
        <w:tabs>
          <w:tab w:val="left" w:leader="dot" w:pos="9214"/>
        </w:tabs>
        <w:spacing w:line="360" w:lineRule="auto"/>
        <w:ind w:firstLine="709"/>
        <w:rPr>
          <w:bCs/>
        </w:rPr>
      </w:pPr>
    </w:p>
    <w:p w:rsidR="00A972DF" w:rsidRDefault="00A972DF" w:rsidP="00CC2F1A">
      <w:pPr>
        <w:tabs>
          <w:tab w:val="left" w:leader="dot" w:pos="9214"/>
        </w:tabs>
        <w:spacing w:line="360" w:lineRule="auto"/>
        <w:ind w:firstLine="709"/>
        <w:rPr>
          <w:bCs/>
        </w:rPr>
      </w:pPr>
    </w:p>
    <w:p w:rsidR="00A972DF" w:rsidRPr="00A972DF" w:rsidRDefault="00A972DF" w:rsidP="00CC2F1A">
      <w:pPr>
        <w:tabs>
          <w:tab w:val="left" w:leader="dot" w:pos="9214"/>
        </w:tabs>
        <w:spacing w:line="360" w:lineRule="auto"/>
        <w:ind w:firstLine="709"/>
        <w:rPr>
          <w:color w:val="000000"/>
        </w:rPr>
      </w:pPr>
    </w:p>
    <w:p w:rsidR="00CB5562" w:rsidRPr="00CB5562" w:rsidRDefault="00CB5562" w:rsidP="00CB5562">
      <w:pPr>
        <w:tabs>
          <w:tab w:val="left" w:leader="dot" w:pos="9214"/>
        </w:tabs>
        <w:spacing w:line="360" w:lineRule="auto"/>
        <w:ind w:firstLine="709"/>
      </w:pPr>
    </w:p>
    <w:p w:rsidR="00CB5562" w:rsidRPr="00CB5562" w:rsidRDefault="00CB5562" w:rsidP="00CB5562">
      <w:pPr>
        <w:tabs>
          <w:tab w:val="left" w:leader="dot" w:pos="9214"/>
        </w:tabs>
        <w:spacing w:line="360" w:lineRule="auto"/>
        <w:ind w:firstLine="709"/>
      </w:pPr>
    </w:p>
    <w:p w:rsidR="00CB5562" w:rsidRPr="00CB5562" w:rsidRDefault="00CB5562" w:rsidP="00CB5562">
      <w:pPr>
        <w:tabs>
          <w:tab w:val="left" w:leader="dot" w:pos="9214"/>
        </w:tabs>
        <w:spacing w:line="360" w:lineRule="auto"/>
        <w:ind w:firstLine="709"/>
      </w:pPr>
    </w:p>
    <w:p w:rsidR="00CB5562" w:rsidRPr="00CB5562" w:rsidRDefault="00CB5562" w:rsidP="00CB5562">
      <w:pPr>
        <w:tabs>
          <w:tab w:val="left" w:leader="dot" w:pos="9214"/>
        </w:tabs>
        <w:spacing w:line="360" w:lineRule="auto"/>
        <w:ind w:firstLine="709"/>
        <w:rPr>
          <w:color w:val="000000"/>
        </w:rPr>
      </w:pPr>
    </w:p>
    <w:p w:rsidR="00CB5562" w:rsidRDefault="00CB5562" w:rsidP="00CB5562">
      <w:pPr>
        <w:tabs>
          <w:tab w:val="left" w:leader="dot" w:pos="9214"/>
        </w:tabs>
        <w:spacing w:line="360" w:lineRule="auto"/>
        <w:ind w:firstLine="709"/>
        <w:rPr>
          <w:color w:val="000000"/>
        </w:rPr>
      </w:pPr>
      <w:r w:rsidRPr="00CB5562">
        <w:rPr>
          <w:color w:val="000000"/>
        </w:rPr>
        <w:t xml:space="preserve"> </w:t>
      </w:r>
    </w:p>
    <w:p w:rsidR="00CB5562" w:rsidRPr="00CB5562" w:rsidRDefault="00CB5562" w:rsidP="00CB5562">
      <w:pPr>
        <w:tabs>
          <w:tab w:val="left" w:leader="dot" w:pos="9214"/>
        </w:tabs>
        <w:spacing w:line="360" w:lineRule="auto"/>
        <w:ind w:firstLine="709"/>
        <w:rPr>
          <w:color w:val="000000"/>
        </w:rPr>
      </w:pPr>
    </w:p>
    <w:p w:rsidR="00391189" w:rsidRPr="00391189" w:rsidRDefault="00CB5562" w:rsidP="00B86276">
      <w:pPr>
        <w:jc w:val="center"/>
        <w:rPr>
          <w:b/>
          <w:color w:val="000000"/>
        </w:rPr>
      </w:pPr>
      <w:r>
        <w:rPr>
          <w:color w:val="000000"/>
        </w:rPr>
        <w:br w:type="page"/>
      </w:r>
      <w:r w:rsidR="00391189" w:rsidRPr="00391189">
        <w:rPr>
          <w:b/>
          <w:color w:val="000000"/>
        </w:rPr>
        <w:lastRenderedPageBreak/>
        <w:t>1. Комплекс основных характеристик программы</w:t>
      </w:r>
      <w:bookmarkEnd w:id="0"/>
    </w:p>
    <w:p w:rsidR="00391189" w:rsidRPr="00391189" w:rsidRDefault="00391189" w:rsidP="00391189">
      <w:pPr>
        <w:spacing w:line="360" w:lineRule="auto"/>
        <w:ind w:firstLine="709"/>
        <w:jc w:val="center"/>
        <w:rPr>
          <w:b/>
          <w:color w:val="000000"/>
        </w:rPr>
      </w:pPr>
      <w:bookmarkStart w:id="1" w:name="_Toc461782346"/>
      <w:r w:rsidRPr="00391189">
        <w:rPr>
          <w:b/>
          <w:color w:val="000000"/>
        </w:rPr>
        <w:t>1.1 Пояснительная записка</w:t>
      </w:r>
      <w:bookmarkEnd w:id="1"/>
    </w:p>
    <w:p w:rsidR="009D4EFE" w:rsidRDefault="009844C4" w:rsidP="00766269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Дополните</w:t>
      </w:r>
      <w:r w:rsidR="00853337">
        <w:rPr>
          <w:color w:val="000000"/>
        </w:rPr>
        <w:t xml:space="preserve">льная общеразвивающая программа </w:t>
      </w:r>
      <w:r w:rsidRPr="007A2958">
        <w:rPr>
          <w:b/>
          <w:color w:val="000000"/>
        </w:rPr>
        <w:t>«</w:t>
      </w:r>
      <w:proofErr w:type="spellStart"/>
      <w:r w:rsidR="00766269" w:rsidRPr="007A2958">
        <w:rPr>
          <w:b/>
          <w:color w:val="000000"/>
        </w:rPr>
        <w:t>С</w:t>
      </w:r>
      <w:r w:rsidR="00853337" w:rsidRPr="007A2958">
        <w:rPr>
          <w:b/>
          <w:color w:val="000000"/>
        </w:rPr>
        <w:t>удо</w:t>
      </w:r>
      <w:r w:rsidRPr="007A2958">
        <w:rPr>
          <w:b/>
          <w:color w:val="000000"/>
        </w:rPr>
        <w:t>моделирование</w:t>
      </w:r>
      <w:proofErr w:type="spellEnd"/>
      <w:r w:rsidR="007A2958" w:rsidRPr="007A2958">
        <w:rPr>
          <w:b/>
          <w:color w:val="000000"/>
        </w:rPr>
        <w:t>»</w:t>
      </w:r>
      <w:r w:rsidR="007A2958">
        <w:rPr>
          <w:color w:val="000000"/>
        </w:rPr>
        <w:t xml:space="preserve"> </w:t>
      </w:r>
      <w:r w:rsidR="007A2958" w:rsidRPr="007A2958">
        <w:rPr>
          <w:b/>
          <w:color w:val="000000"/>
        </w:rPr>
        <w:t>(</w:t>
      </w:r>
      <w:r w:rsidR="00F02E4B">
        <w:rPr>
          <w:b/>
          <w:color w:val="000000"/>
        </w:rPr>
        <w:t>базовый</w:t>
      </w:r>
      <w:r w:rsidR="00766269" w:rsidRPr="007A2958">
        <w:rPr>
          <w:b/>
          <w:color w:val="000000"/>
        </w:rPr>
        <w:t xml:space="preserve"> уровень</w:t>
      </w:r>
      <w:r w:rsidR="007A2958" w:rsidRPr="007A2958">
        <w:rPr>
          <w:b/>
          <w:color w:val="000000"/>
        </w:rPr>
        <w:t>)</w:t>
      </w:r>
      <w:r w:rsidR="00766269">
        <w:rPr>
          <w:color w:val="000000"/>
        </w:rPr>
        <w:t xml:space="preserve"> </w:t>
      </w:r>
      <w:r>
        <w:rPr>
          <w:color w:val="000000"/>
        </w:rPr>
        <w:t xml:space="preserve">является технической; по функциональному предназначению – учебно-познавательной; по форме организации – кружковой; по времени реализации – </w:t>
      </w:r>
      <w:r w:rsidR="00853337">
        <w:rPr>
          <w:color w:val="000000"/>
        </w:rPr>
        <w:t>одно</w:t>
      </w:r>
      <w:r>
        <w:rPr>
          <w:color w:val="000000"/>
        </w:rPr>
        <w:t xml:space="preserve">годичной. </w:t>
      </w:r>
      <w:proofErr w:type="gramStart"/>
      <w:r>
        <w:rPr>
          <w:color w:val="000000"/>
        </w:rPr>
        <w:t>Составлена</w:t>
      </w:r>
      <w:proofErr w:type="gramEnd"/>
      <w:r>
        <w:rPr>
          <w:color w:val="000000"/>
        </w:rPr>
        <w:t xml:space="preserve"> на основе программ </w:t>
      </w:r>
      <w:proofErr w:type="spellStart"/>
      <w:r w:rsidR="00853337">
        <w:rPr>
          <w:color w:val="000000"/>
        </w:rPr>
        <w:t>судо</w:t>
      </w:r>
      <w:r>
        <w:rPr>
          <w:color w:val="000000"/>
        </w:rPr>
        <w:t>моделирования</w:t>
      </w:r>
      <w:proofErr w:type="spellEnd"/>
      <w:r w:rsidR="00853337">
        <w:rPr>
          <w:color w:val="000000"/>
        </w:rPr>
        <w:t>.</w:t>
      </w:r>
      <w:r>
        <w:rPr>
          <w:color w:val="000000"/>
        </w:rPr>
        <w:t xml:space="preserve"> </w:t>
      </w:r>
    </w:p>
    <w:p w:rsidR="00D02718" w:rsidRDefault="00D02718" w:rsidP="009844C4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Судомоделизм - один из видов детского технического творчества.</w:t>
      </w:r>
    </w:p>
    <w:p w:rsidR="009D4EFE" w:rsidRDefault="002222FE" w:rsidP="009844C4">
      <w:pPr>
        <w:spacing w:line="360" w:lineRule="auto"/>
        <w:ind w:firstLine="709"/>
        <w:jc w:val="both"/>
      </w:pPr>
      <w:r>
        <w:rPr>
          <w:color w:val="000000"/>
        </w:rPr>
        <w:t xml:space="preserve">На занятиях </w:t>
      </w:r>
      <w:r w:rsidR="00D02718">
        <w:rPr>
          <w:color w:val="000000"/>
        </w:rPr>
        <w:t xml:space="preserve"> учащиеся </w:t>
      </w:r>
      <w:r>
        <w:rPr>
          <w:color w:val="000000"/>
        </w:rPr>
        <w:t>приобретают теоретические знания об архитектуре корабля, видах моделей и их устройстве</w:t>
      </w:r>
      <w:r w:rsidR="00D02718">
        <w:rPr>
          <w:color w:val="000000"/>
        </w:rPr>
        <w:t xml:space="preserve">. </w:t>
      </w:r>
      <w:r w:rsidR="00065FC2">
        <w:rPr>
          <w:color w:val="000000"/>
        </w:rPr>
        <w:t xml:space="preserve">Дети изучают различные свойства </w:t>
      </w:r>
      <w:r w:rsidR="00D02718">
        <w:rPr>
          <w:color w:val="000000"/>
        </w:rPr>
        <w:t>материал</w:t>
      </w:r>
      <w:r w:rsidR="00065FC2">
        <w:rPr>
          <w:color w:val="000000"/>
        </w:rPr>
        <w:t>ов, таких как дерево, бумага, металл, пластик.</w:t>
      </w:r>
      <w:r w:rsidR="00FB0B91">
        <w:rPr>
          <w:color w:val="000000"/>
        </w:rPr>
        <w:t xml:space="preserve"> Они учатся обрабатывать эти материалы. Это позволяет развить у детей не только теоретические знания, но и практическое понимание работы с каждым из материалов. Учащиеся на занятиях приобретают практические н</w:t>
      </w:r>
      <w:r w:rsidR="00A1332B">
        <w:rPr>
          <w:color w:val="000000"/>
        </w:rPr>
        <w:t>авыки и знания</w:t>
      </w:r>
      <w:r w:rsidR="00FB0B91">
        <w:rPr>
          <w:color w:val="000000"/>
        </w:rPr>
        <w:t xml:space="preserve"> работы с ручным инструментом и обязательно изучают технику безопасности при работе с ним.</w:t>
      </w:r>
      <w:r w:rsidR="007A42F9">
        <w:rPr>
          <w:color w:val="000000"/>
        </w:rPr>
        <w:t xml:space="preserve"> </w:t>
      </w:r>
      <w:proofErr w:type="gramStart"/>
      <w:r w:rsidR="007A42F9">
        <w:rPr>
          <w:color w:val="000000"/>
        </w:rPr>
        <w:t>Дети</w:t>
      </w:r>
      <w:proofErr w:type="gramEnd"/>
      <w:r w:rsidR="007A42F9">
        <w:rPr>
          <w:color w:val="000000"/>
        </w:rPr>
        <w:t xml:space="preserve"> которые приходят на занятия по судомоделизму в первую очередь романтики.</w:t>
      </w:r>
      <w:r w:rsidR="00FB0B91">
        <w:rPr>
          <w:color w:val="000000"/>
        </w:rPr>
        <w:t xml:space="preserve"> </w:t>
      </w:r>
      <w:r w:rsidR="007A42F9">
        <w:rPr>
          <w:color w:val="000000"/>
        </w:rPr>
        <w:t>Им нравится море, они чувствуют красоту кораблей. Им хочется создать прототип корабля</w:t>
      </w:r>
      <w:r w:rsidR="008C6BE2">
        <w:rPr>
          <w:color w:val="000000"/>
        </w:rPr>
        <w:t>,</w:t>
      </w:r>
      <w:r w:rsidR="007A42F9">
        <w:rPr>
          <w:color w:val="000000"/>
        </w:rPr>
        <w:t xml:space="preserve"> который когда то бороздил океан. Но создание такой модели долгий, требующий большого терпения и аккуратности путь. Дети начинают разбираться в простых чертежах, правильно выбирать инструмент в зависимости от обрабатываемого материала и безопасно работать с ним. В процессе обучения </w:t>
      </w:r>
      <w:r w:rsidR="008C6BE2">
        <w:rPr>
          <w:color w:val="000000"/>
        </w:rPr>
        <w:t>у</w:t>
      </w:r>
      <w:r w:rsidR="007A42F9">
        <w:rPr>
          <w:color w:val="000000"/>
        </w:rPr>
        <w:t xml:space="preserve"> романтическ</w:t>
      </w:r>
      <w:r w:rsidR="008C6BE2">
        <w:rPr>
          <w:color w:val="000000"/>
        </w:rPr>
        <w:t>их</w:t>
      </w:r>
      <w:r w:rsidR="007A42F9">
        <w:rPr>
          <w:color w:val="000000"/>
        </w:rPr>
        <w:t xml:space="preserve"> личност</w:t>
      </w:r>
      <w:r w:rsidR="008C6BE2">
        <w:rPr>
          <w:color w:val="000000"/>
        </w:rPr>
        <w:t>ей</w:t>
      </w:r>
      <w:r w:rsidR="007A42F9">
        <w:rPr>
          <w:color w:val="000000"/>
        </w:rPr>
        <w:t xml:space="preserve"> </w:t>
      </w:r>
      <w:r w:rsidR="008C6BE2">
        <w:rPr>
          <w:color w:val="000000"/>
        </w:rPr>
        <w:t xml:space="preserve">вырабатывается усидчивость, точность, целеустремленность, любовь к труду, умение не отступать перед трудностями. </w:t>
      </w:r>
      <w:r w:rsidR="00A02804">
        <w:rPr>
          <w:color w:val="000000"/>
        </w:rPr>
        <w:t>Формируется стержень личности.</w:t>
      </w:r>
    </w:p>
    <w:p w:rsidR="00476F4D" w:rsidRDefault="00476F4D" w:rsidP="009844C4">
      <w:pPr>
        <w:widowControl w:val="0"/>
        <w:overflowPunct w:val="0"/>
        <w:autoSpaceDE w:val="0"/>
        <w:autoSpaceDN w:val="0"/>
        <w:adjustRightInd w:val="0"/>
        <w:spacing w:line="324" w:lineRule="auto"/>
        <w:ind w:right="-36"/>
        <w:jc w:val="center"/>
        <w:rPr>
          <w:b/>
        </w:rPr>
      </w:pPr>
    </w:p>
    <w:p w:rsidR="009E2820" w:rsidRDefault="009E2820" w:rsidP="00476F4D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center"/>
        <w:rPr>
          <w:b/>
          <w:color w:val="000000"/>
        </w:rPr>
      </w:pPr>
    </w:p>
    <w:p w:rsidR="009E2820" w:rsidRDefault="009E2820" w:rsidP="00476F4D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center"/>
        <w:rPr>
          <w:b/>
          <w:color w:val="000000"/>
        </w:rPr>
      </w:pPr>
    </w:p>
    <w:p w:rsidR="009E2820" w:rsidRDefault="009E2820" w:rsidP="00476F4D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center"/>
        <w:rPr>
          <w:b/>
          <w:color w:val="000000"/>
        </w:rPr>
      </w:pPr>
    </w:p>
    <w:p w:rsidR="009E2820" w:rsidRDefault="009E2820" w:rsidP="00476F4D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center"/>
        <w:rPr>
          <w:b/>
          <w:color w:val="000000"/>
        </w:rPr>
      </w:pPr>
    </w:p>
    <w:p w:rsidR="009E2820" w:rsidRDefault="009E2820" w:rsidP="00476F4D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center"/>
        <w:rPr>
          <w:b/>
          <w:color w:val="000000"/>
        </w:rPr>
      </w:pPr>
    </w:p>
    <w:p w:rsidR="009E2820" w:rsidRDefault="009E2820" w:rsidP="00476F4D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center"/>
        <w:rPr>
          <w:b/>
          <w:color w:val="000000"/>
        </w:rPr>
      </w:pPr>
    </w:p>
    <w:p w:rsidR="00476F4D" w:rsidRPr="00FD196F" w:rsidRDefault="00476F4D" w:rsidP="00476F4D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center"/>
        <w:rPr>
          <w:b/>
          <w:color w:val="000000"/>
        </w:rPr>
      </w:pPr>
      <w:r w:rsidRPr="00FD196F">
        <w:rPr>
          <w:b/>
          <w:color w:val="000000"/>
        </w:rPr>
        <w:lastRenderedPageBreak/>
        <w:t>1.2. Цели и задачи программы</w:t>
      </w:r>
    </w:p>
    <w:p w:rsidR="00476F4D" w:rsidRPr="00391189" w:rsidRDefault="00476F4D" w:rsidP="00476F4D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center"/>
        <w:rPr>
          <w:b/>
          <w:color w:val="000000"/>
        </w:rPr>
      </w:pPr>
      <w:r w:rsidRPr="00391189">
        <w:rPr>
          <w:b/>
          <w:color w:val="000000"/>
        </w:rPr>
        <w:t>Цель программы</w:t>
      </w:r>
    </w:p>
    <w:p w:rsidR="00476F4D" w:rsidRPr="00391189" w:rsidRDefault="00476F4D" w:rsidP="00476F4D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рограмма </w:t>
      </w:r>
      <w:r w:rsidRPr="00391189">
        <w:rPr>
          <w:color w:val="000000"/>
        </w:rPr>
        <w:t>«</w:t>
      </w:r>
      <w:r w:rsidR="002F6492">
        <w:rPr>
          <w:color w:val="000000"/>
        </w:rPr>
        <w:t>Стартовый</w:t>
      </w:r>
      <w:r w:rsidRPr="00391189">
        <w:rPr>
          <w:color w:val="000000"/>
        </w:rPr>
        <w:t xml:space="preserve"> уров</w:t>
      </w:r>
      <w:r>
        <w:rPr>
          <w:color w:val="000000"/>
        </w:rPr>
        <w:t>ень</w:t>
      </w:r>
      <w:r w:rsidRPr="00391189">
        <w:rPr>
          <w:color w:val="000000"/>
        </w:rPr>
        <w:t xml:space="preserve">»  – </w:t>
      </w:r>
      <w:r w:rsidR="002F6492">
        <w:rPr>
          <w:color w:val="000000"/>
        </w:rPr>
        <w:t>формирует</w:t>
      </w:r>
      <w:r>
        <w:rPr>
          <w:color w:val="000000"/>
        </w:rPr>
        <w:t xml:space="preserve"> у детей нача</w:t>
      </w:r>
      <w:r w:rsidR="00861679">
        <w:rPr>
          <w:color w:val="000000"/>
        </w:rPr>
        <w:t>льное научно-техническое знание. Она создана научить детей трудиться, целенаправленно применять полученные знания и практические умения при разработке</w:t>
      </w:r>
      <w:r w:rsidR="00F23EDD">
        <w:rPr>
          <w:color w:val="000000"/>
        </w:rPr>
        <w:t>,</w:t>
      </w:r>
      <w:r w:rsidR="00861679">
        <w:rPr>
          <w:color w:val="000000"/>
        </w:rPr>
        <w:t xml:space="preserve"> и изготовлени</w:t>
      </w:r>
      <w:r w:rsidR="00F23EDD">
        <w:rPr>
          <w:color w:val="000000"/>
        </w:rPr>
        <w:t xml:space="preserve">и </w:t>
      </w:r>
      <w:r w:rsidR="00861679">
        <w:rPr>
          <w:color w:val="000000"/>
        </w:rPr>
        <w:t xml:space="preserve"> судомоделей. Работать с различными материалами, знать их свойства, уметь </w:t>
      </w:r>
      <w:r w:rsidR="00DA3A82">
        <w:rPr>
          <w:color w:val="000000"/>
        </w:rPr>
        <w:t xml:space="preserve">безопасно </w:t>
      </w:r>
      <w:r w:rsidR="00861679">
        <w:rPr>
          <w:color w:val="000000"/>
        </w:rPr>
        <w:t>работать с ручным инструментом</w:t>
      </w:r>
      <w:r w:rsidR="00DA3A82">
        <w:rPr>
          <w:color w:val="000000"/>
        </w:rPr>
        <w:t>.</w:t>
      </w:r>
      <w:r>
        <w:rPr>
          <w:color w:val="000000"/>
        </w:rPr>
        <w:t xml:space="preserve"> </w:t>
      </w:r>
    </w:p>
    <w:p w:rsidR="00CB5562" w:rsidRDefault="00CB5562" w:rsidP="00476F4D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center"/>
        <w:rPr>
          <w:b/>
          <w:color w:val="000000"/>
        </w:rPr>
      </w:pPr>
    </w:p>
    <w:p w:rsidR="00476F4D" w:rsidRPr="00391189" w:rsidRDefault="00476F4D" w:rsidP="00476F4D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center"/>
        <w:rPr>
          <w:b/>
          <w:color w:val="000000"/>
        </w:rPr>
      </w:pPr>
      <w:r w:rsidRPr="00391189">
        <w:rPr>
          <w:b/>
          <w:color w:val="000000"/>
        </w:rPr>
        <w:t>Задачи программы.</w:t>
      </w:r>
    </w:p>
    <w:p w:rsidR="00476F4D" w:rsidRPr="00391189" w:rsidRDefault="00470875" w:rsidP="00476F4D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Ознакомить с материалами, применяемыми в судомоделизме, с ручными инструментами и правилами работы с ними. Познакомить с архитектурой корабля, судна. Обучить простой технике чертежа. Воспитать технически грамотного человека умеющего работать руками.</w:t>
      </w:r>
    </w:p>
    <w:p w:rsidR="00476F4D" w:rsidRPr="00391189" w:rsidRDefault="00476F4D" w:rsidP="00476F4D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b/>
          <w:color w:val="000000"/>
          <w:u w:val="single"/>
        </w:rPr>
      </w:pPr>
      <w:r w:rsidRPr="00391189">
        <w:rPr>
          <w:b/>
          <w:color w:val="000000"/>
          <w:u w:val="single"/>
        </w:rPr>
        <w:t>Обучающие:</w:t>
      </w:r>
    </w:p>
    <w:p w:rsidR="00476F4D" w:rsidRPr="00391189" w:rsidRDefault="00E7686E" w:rsidP="00476F4D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р</w:t>
      </w:r>
      <w:r w:rsidR="00476F4D" w:rsidRPr="00391189">
        <w:rPr>
          <w:color w:val="000000"/>
        </w:rPr>
        <w:t xml:space="preserve">асширить практические знания по программам общеобразовательных учреждений  (физике, математике, химии, технологии, черчению); </w:t>
      </w:r>
    </w:p>
    <w:p w:rsidR="00E7686E" w:rsidRDefault="00E7686E" w:rsidP="00E7686E">
      <w:pPr>
        <w:widowControl w:val="0"/>
        <w:tabs>
          <w:tab w:val="left" w:pos="2202"/>
          <w:tab w:val="left" w:pos="3617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с</w:t>
      </w:r>
      <w:r w:rsidRPr="00E7686E">
        <w:rPr>
          <w:color w:val="000000"/>
        </w:rPr>
        <w:t>формировать у учащихся техно-конструкторские, исследовательские знания и умения, применять их для решения практических задач</w:t>
      </w:r>
      <w:r>
        <w:rPr>
          <w:color w:val="000000"/>
        </w:rPr>
        <w:t>.</w:t>
      </w:r>
    </w:p>
    <w:p w:rsidR="00E7686E" w:rsidRPr="00E7686E" w:rsidRDefault="00E7686E" w:rsidP="00E7686E">
      <w:pPr>
        <w:widowControl w:val="0"/>
        <w:tabs>
          <w:tab w:val="left" w:pos="2202"/>
          <w:tab w:val="left" w:pos="3617"/>
        </w:tabs>
        <w:spacing w:line="360" w:lineRule="auto"/>
        <w:jc w:val="both"/>
        <w:rPr>
          <w:color w:val="000000"/>
        </w:rPr>
      </w:pPr>
      <w:r w:rsidRPr="00E7686E">
        <w:rPr>
          <w:color w:val="000000"/>
        </w:rPr>
        <w:t xml:space="preserve">         научить самостоятельно, выражать свой замысел на плоскости в виде наброска, рисунка, чертежа, в процессе проектирования выбирать наиболее удачный вариант конструкции и воплощать это в материале; </w:t>
      </w:r>
    </w:p>
    <w:p w:rsidR="00E7686E" w:rsidRPr="00E7686E" w:rsidRDefault="00E7686E" w:rsidP="00E7686E">
      <w:pPr>
        <w:widowControl w:val="0"/>
        <w:tabs>
          <w:tab w:val="left" w:pos="2202"/>
          <w:tab w:val="left" w:pos="3617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E7686E">
        <w:rPr>
          <w:color w:val="000000"/>
        </w:rPr>
        <w:t xml:space="preserve"> развивать у учащихся навыки рационализаторского и конструктивного мышления.</w:t>
      </w:r>
    </w:p>
    <w:p w:rsidR="00E7686E" w:rsidRPr="00E7686E" w:rsidRDefault="00E7686E" w:rsidP="00E7686E">
      <w:pPr>
        <w:widowControl w:val="0"/>
        <w:tabs>
          <w:tab w:val="left" w:pos="2202"/>
          <w:tab w:val="left" w:pos="3617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E7686E">
        <w:rPr>
          <w:color w:val="000000"/>
        </w:rPr>
        <w:t xml:space="preserve">научить </w:t>
      </w:r>
      <w:proofErr w:type="gramStart"/>
      <w:r w:rsidRPr="00E7686E">
        <w:rPr>
          <w:color w:val="000000"/>
        </w:rPr>
        <w:t>правильно</w:t>
      </w:r>
      <w:proofErr w:type="gramEnd"/>
      <w:r w:rsidRPr="00E7686E">
        <w:rPr>
          <w:color w:val="000000"/>
        </w:rPr>
        <w:t xml:space="preserve"> </w:t>
      </w:r>
      <w:r>
        <w:rPr>
          <w:color w:val="000000"/>
        </w:rPr>
        <w:t xml:space="preserve"> организовать рабочее место; </w:t>
      </w:r>
      <w:r w:rsidRPr="00E7686E">
        <w:rPr>
          <w:color w:val="000000"/>
        </w:rPr>
        <w:t>изучить правила охраны труда</w:t>
      </w:r>
      <w:r>
        <w:rPr>
          <w:color w:val="000000"/>
        </w:rPr>
        <w:t>.</w:t>
      </w:r>
    </w:p>
    <w:p w:rsidR="00476F4D" w:rsidRPr="00391189" w:rsidRDefault="00E7686E" w:rsidP="00E7686E">
      <w:pPr>
        <w:widowControl w:val="0"/>
        <w:tabs>
          <w:tab w:val="left" w:pos="2202"/>
          <w:tab w:val="left" w:pos="3617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н</w:t>
      </w:r>
      <w:r w:rsidRPr="00E7686E">
        <w:rPr>
          <w:color w:val="000000"/>
        </w:rPr>
        <w:t>аучить работать с инструмен</w:t>
      </w:r>
      <w:r>
        <w:rPr>
          <w:color w:val="000000"/>
        </w:rPr>
        <w:t>тами, измерительными приборами.</w:t>
      </w:r>
    </w:p>
    <w:p w:rsidR="00476F4D" w:rsidRDefault="00476F4D" w:rsidP="00476F4D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b/>
          <w:color w:val="000000"/>
          <w:u w:val="single"/>
        </w:rPr>
      </w:pPr>
      <w:r w:rsidRPr="00391189">
        <w:rPr>
          <w:b/>
          <w:color w:val="000000"/>
          <w:u w:val="single"/>
        </w:rPr>
        <w:t>Развивающие:</w:t>
      </w:r>
    </w:p>
    <w:p w:rsidR="00E7686E" w:rsidRPr="00E7686E" w:rsidRDefault="00E7686E" w:rsidP="00E7686E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 w:rsidRPr="00E7686E">
        <w:rPr>
          <w:color w:val="000000"/>
        </w:rPr>
        <w:t xml:space="preserve">способствовать развитию технического мышления, конструкторских и </w:t>
      </w:r>
      <w:r>
        <w:rPr>
          <w:color w:val="000000"/>
        </w:rPr>
        <w:t xml:space="preserve">  </w:t>
      </w:r>
      <w:r w:rsidRPr="00E7686E">
        <w:rPr>
          <w:color w:val="000000"/>
        </w:rPr>
        <w:t xml:space="preserve">изобретательских, исследовательских способностей; </w:t>
      </w:r>
    </w:p>
    <w:p w:rsidR="00E7686E" w:rsidRPr="00E7686E" w:rsidRDefault="00E7686E" w:rsidP="00E7686E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 w:rsidRPr="00E7686E">
        <w:rPr>
          <w:color w:val="000000"/>
        </w:rPr>
        <w:t>развивать любознательный интерес к устройству техники;</w:t>
      </w:r>
    </w:p>
    <w:p w:rsidR="00E7686E" w:rsidRPr="00E7686E" w:rsidRDefault="00E7686E" w:rsidP="00E7686E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 w:rsidRPr="00E7686E">
        <w:rPr>
          <w:color w:val="000000"/>
        </w:rPr>
        <w:lastRenderedPageBreak/>
        <w:t>развивать у детей творческую инициативу;</w:t>
      </w:r>
    </w:p>
    <w:p w:rsidR="00E7686E" w:rsidRPr="00E7686E" w:rsidRDefault="00E7686E" w:rsidP="00E7686E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 w:rsidRPr="00E7686E">
        <w:rPr>
          <w:color w:val="000000"/>
        </w:rPr>
        <w:t xml:space="preserve">создавать условия для саморазвития </w:t>
      </w:r>
      <w:proofErr w:type="gramStart"/>
      <w:r w:rsidRPr="00E7686E">
        <w:rPr>
          <w:color w:val="000000"/>
        </w:rPr>
        <w:t>обучающихся</w:t>
      </w:r>
      <w:proofErr w:type="gramEnd"/>
      <w:r w:rsidRPr="00E7686E">
        <w:rPr>
          <w:color w:val="000000"/>
        </w:rPr>
        <w:t>;</w:t>
      </w:r>
    </w:p>
    <w:p w:rsidR="00E7686E" w:rsidRPr="00E7686E" w:rsidRDefault="00E7686E" w:rsidP="00E7686E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 w:rsidRPr="00E7686E">
        <w:rPr>
          <w:color w:val="000000"/>
        </w:rPr>
        <w:t>развивать инте</w:t>
      </w:r>
      <w:r>
        <w:rPr>
          <w:color w:val="000000"/>
        </w:rPr>
        <w:t>рес к истории российского флота.</w:t>
      </w:r>
    </w:p>
    <w:p w:rsidR="00476F4D" w:rsidRDefault="00476F4D" w:rsidP="00476F4D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b/>
          <w:color w:val="000000"/>
          <w:u w:val="single"/>
        </w:rPr>
      </w:pPr>
      <w:r w:rsidRPr="00E7686E">
        <w:rPr>
          <w:b/>
          <w:color w:val="000000"/>
          <w:u w:val="single"/>
        </w:rPr>
        <w:t>Воспитательные:</w:t>
      </w:r>
    </w:p>
    <w:p w:rsidR="00E7686E" w:rsidRPr="00E7686E" w:rsidRDefault="00E7686E" w:rsidP="00E7686E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 w:rsidRPr="00E7686E">
        <w:rPr>
          <w:color w:val="000000"/>
        </w:rPr>
        <w:t xml:space="preserve">воспитывать усидчивость, трудолюбие, аккуратность; </w:t>
      </w:r>
    </w:p>
    <w:p w:rsidR="00E7686E" w:rsidRPr="00E7686E" w:rsidRDefault="00E7686E" w:rsidP="00E7686E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 w:rsidRPr="00E7686E">
        <w:rPr>
          <w:color w:val="000000"/>
        </w:rPr>
        <w:t xml:space="preserve">воспитывать внимательность и серьезное отношение к делу;   </w:t>
      </w:r>
    </w:p>
    <w:p w:rsidR="00E7686E" w:rsidRPr="00E7686E" w:rsidRDefault="00E7686E" w:rsidP="00E7686E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 w:rsidRPr="00E7686E">
        <w:rPr>
          <w:color w:val="000000"/>
        </w:rPr>
        <w:t xml:space="preserve">воспитывать стремление к </w:t>
      </w:r>
      <w:proofErr w:type="spellStart"/>
      <w:r w:rsidRPr="00E7686E">
        <w:rPr>
          <w:color w:val="000000"/>
        </w:rPr>
        <w:t>самоорганизованности</w:t>
      </w:r>
      <w:proofErr w:type="spellEnd"/>
      <w:r w:rsidRPr="00E7686E">
        <w:rPr>
          <w:color w:val="000000"/>
        </w:rPr>
        <w:t xml:space="preserve"> и самостоятельности; </w:t>
      </w:r>
    </w:p>
    <w:p w:rsidR="00E7686E" w:rsidRPr="00E7686E" w:rsidRDefault="00E7686E" w:rsidP="00E7686E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 w:rsidRPr="00E7686E">
        <w:rPr>
          <w:color w:val="000000"/>
        </w:rPr>
        <w:t>способствовать развитию коммуникативных навыков и умению работать в команде;</w:t>
      </w:r>
    </w:p>
    <w:p w:rsidR="00E7686E" w:rsidRPr="00E7686E" w:rsidRDefault="00E7686E" w:rsidP="00E7686E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 w:rsidRPr="00E7686E">
        <w:rPr>
          <w:color w:val="000000"/>
        </w:rPr>
        <w:t>вовлекать детей в соревновательную и игровую деятельность;</w:t>
      </w:r>
    </w:p>
    <w:p w:rsidR="000F7138" w:rsidRDefault="00E7686E" w:rsidP="000F7138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 w:rsidRPr="00E7686E">
        <w:rPr>
          <w:color w:val="000000"/>
        </w:rPr>
        <w:t xml:space="preserve">воспитывать умение открыто </w:t>
      </w:r>
      <w:r>
        <w:rPr>
          <w:color w:val="000000"/>
        </w:rPr>
        <w:t>обсуждать результаты творчества.</w:t>
      </w:r>
    </w:p>
    <w:p w:rsidR="000F7138" w:rsidRPr="000F7138" w:rsidRDefault="000F7138" w:rsidP="000F7138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</w:p>
    <w:p w:rsidR="00476F4D" w:rsidRPr="00391189" w:rsidRDefault="00476F4D" w:rsidP="00476F4D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 w:rsidRPr="00391189">
        <w:rPr>
          <w:b/>
          <w:color w:val="000000"/>
        </w:rPr>
        <w:t>Задачи первого года обучения</w:t>
      </w:r>
      <w:r w:rsidRPr="00391189">
        <w:rPr>
          <w:color w:val="000000"/>
        </w:rPr>
        <w:t xml:space="preserve"> - </w:t>
      </w:r>
      <w:r w:rsidR="00E7686E" w:rsidRPr="00E7686E">
        <w:rPr>
          <w:color w:val="000000"/>
        </w:rPr>
        <w:t>основы столярного дела, слесарного дела. Приемы и навыки работы с ручным и электроинструментом с соблюдением техники безопасности. Дать первоначальные знания работы с чертежами и чертежно измерительными инструментами. Ознакомить с основными элементами модели. Совершенствовать навыки и использовать их на практике. Ознакомиться с правилами проведения соревнований.</w:t>
      </w:r>
    </w:p>
    <w:p w:rsidR="00476F4D" w:rsidRDefault="00476F4D" w:rsidP="00476F4D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рограмма разработана для детей </w:t>
      </w:r>
      <w:r w:rsidR="00E7686E">
        <w:rPr>
          <w:color w:val="000000"/>
        </w:rPr>
        <w:t>6</w:t>
      </w:r>
      <w:r>
        <w:rPr>
          <w:color w:val="000000"/>
        </w:rPr>
        <w:t>-1</w:t>
      </w:r>
      <w:r w:rsidR="00E7686E">
        <w:rPr>
          <w:color w:val="000000"/>
        </w:rPr>
        <w:t>4</w:t>
      </w:r>
      <w:r>
        <w:rPr>
          <w:color w:val="000000"/>
        </w:rPr>
        <w:t xml:space="preserve"> лет. Рекомендуется набирать группы примерно одного возраста: </w:t>
      </w:r>
      <w:r w:rsidR="00E7686E">
        <w:rPr>
          <w:color w:val="000000"/>
        </w:rPr>
        <w:t>6</w:t>
      </w:r>
      <w:r>
        <w:rPr>
          <w:color w:val="000000"/>
        </w:rPr>
        <w:t>-</w:t>
      </w:r>
      <w:r w:rsidR="00E7686E">
        <w:rPr>
          <w:color w:val="000000"/>
        </w:rPr>
        <w:t>8</w:t>
      </w:r>
      <w:r>
        <w:rPr>
          <w:color w:val="000000"/>
        </w:rPr>
        <w:t xml:space="preserve"> лет, </w:t>
      </w:r>
      <w:r w:rsidR="00E7686E">
        <w:rPr>
          <w:color w:val="000000"/>
        </w:rPr>
        <w:t>9</w:t>
      </w:r>
      <w:r>
        <w:rPr>
          <w:color w:val="000000"/>
        </w:rPr>
        <w:t>-1</w:t>
      </w:r>
      <w:r w:rsidR="00E7686E">
        <w:rPr>
          <w:color w:val="000000"/>
        </w:rPr>
        <w:t>1</w:t>
      </w:r>
      <w:r>
        <w:rPr>
          <w:color w:val="000000"/>
        </w:rPr>
        <w:t xml:space="preserve"> лет, 1</w:t>
      </w:r>
      <w:r w:rsidR="00E7686E">
        <w:rPr>
          <w:color w:val="000000"/>
        </w:rPr>
        <w:t>2</w:t>
      </w:r>
      <w:r>
        <w:rPr>
          <w:color w:val="000000"/>
        </w:rPr>
        <w:t>-1</w:t>
      </w:r>
      <w:r w:rsidR="00E7686E">
        <w:rPr>
          <w:color w:val="000000"/>
        </w:rPr>
        <w:t>4</w:t>
      </w:r>
      <w:r>
        <w:rPr>
          <w:color w:val="000000"/>
        </w:rPr>
        <w:t xml:space="preserve"> лет.</w:t>
      </w:r>
    </w:p>
    <w:p w:rsidR="00476F4D" w:rsidRDefault="00476F4D" w:rsidP="00476F4D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Срок реализации данной образовательной программы – </w:t>
      </w:r>
      <w:r w:rsidR="00E7686E">
        <w:rPr>
          <w:color w:val="000000"/>
        </w:rPr>
        <w:t>один</w:t>
      </w:r>
      <w:r>
        <w:rPr>
          <w:color w:val="000000"/>
        </w:rPr>
        <w:t xml:space="preserve"> год. Предусмотрены групповые, мелкогрупповые и индивидуальные занятия с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>. Обучение проводится в форме аудиторных занятий с применением основных педагогических методов: словесного (рассказ, беседа), наглядного, практического, видео-метода и др., в форме проведения мастер-класса, учебной экскурсии. Принимаются в творческое объединение мальчики, и девочки</w:t>
      </w:r>
      <w:r w:rsidR="00E7686E">
        <w:rPr>
          <w:color w:val="000000"/>
        </w:rPr>
        <w:t xml:space="preserve"> подходящие по возрасту</w:t>
      </w:r>
      <w:r>
        <w:rPr>
          <w:color w:val="000000"/>
        </w:rPr>
        <w:t>. К работе в объединении дети приступают после проведения соответствующего инструктажа по правилам техники безопасной работы с инструментами.</w:t>
      </w:r>
    </w:p>
    <w:p w:rsidR="000F7138" w:rsidRDefault="00476F4D" w:rsidP="000F7138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Режим проведения занятий: </w:t>
      </w:r>
      <w:r w:rsidR="00E7686E">
        <w:rPr>
          <w:color w:val="000000"/>
        </w:rPr>
        <w:t>2</w:t>
      </w:r>
      <w:r>
        <w:rPr>
          <w:color w:val="000000"/>
        </w:rPr>
        <w:t xml:space="preserve"> раза в неделю по два часа, в год </w:t>
      </w:r>
      <w:r w:rsidR="00E7686E">
        <w:rPr>
          <w:color w:val="000000"/>
        </w:rPr>
        <w:t>144</w:t>
      </w:r>
      <w:r>
        <w:rPr>
          <w:color w:val="000000"/>
        </w:rPr>
        <w:t xml:space="preserve"> час</w:t>
      </w:r>
      <w:r w:rsidR="00E7686E">
        <w:rPr>
          <w:color w:val="000000"/>
        </w:rPr>
        <w:t>а</w:t>
      </w:r>
      <w:r>
        <w:rPr>
          <w:color w:val="000000"/>
        </w:rPr>
        <w:t xml:space="preserve">. </w:t>
      </w:r>
      <w:r>
        <w:rPr>
          <w:color w:val="000000"/>
        </w:rPr>
        <w:lastRenderedPageBreak/>
        <w:t xml:space="preserve">Продолжительность занятий 45 минут, затем предусматривается перерыв в 15 минут, в течение которого проводятся упражнения для глаз и динамические игры. Занятия проводятся в специальном кабинете, где особое внимание уделяется вопросам безопасности труда. Применяются индивидуально-личностные, игровые, </w:t>
      </w:r>
      <w:proofErr w:type="spellStart"/>
      <w:r>
        <w:rPr>
          <w:color w:val="000000"/>
        </w:rPr>
        <w:t>здоровьесберегающие</w:t>
      </w:r>
      <w:proofErr w:type="spellEnd"/>
      <w:r>
        <w:rPr>
          <w:color w:val="000000"/>
        </w:rPr>
        <w:t xml:space="preserve"> технологии и технологии проектного обучения. Данная программа предусматривает теоретические и практические занятия с последующим усложнением заданий, которые предстоит выполнить обучающимся, развитие с первых занятий не только технических навыков, но и творческого начала.</w:t>
      </w:r>
    </w:p>
    <w:p w:rsidR="000F7138" w:rsidRPr="000F7138" w:rsidRDefault="00476F4D" w:rsidP="000F7138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0F7138" w:rsidRPr="000F7138">
        <w:rPr>
          <w:color w:val="000000"/>
        </w:rPr>
        <w:t xml:space="preserve">При реализации программы применяются разнообразные формы контроля: тесты, тренировки, участие в конкурсах и выставках. </w:t>
      </w:r>
    </w:p>
    <w:p w:rsidR="00476F4D" w:rsidRDefault="000F7138" w:rsidP="000F7138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 w:rsidRPr="000F7138">
        <w:rPr>
          <w:color w:val="000000"/>
        </w:rPr>
        <w:t>Процесс обучения и воспитания позволяет выявить индивидуальные качества учащихся, что позволяет использовать эти особенности характера для достижения высокого результата.</w:t>
      </w:r>
    </w:p>
    <w:p w:rsidR="00476F4D" w:rsidRDefault="00476F4D" w:rsidP="009844C4">
      <w:pPr>
        <w:widowControl w:val="0"/>
        <w:overflowPunct w:val="0"/>
        <w:autoSpaceDE w:val="0"/>
        <w:autoSpaceDN w:val="0"/>
        <w:adjustRightInd w:val="0"/>
        <w:spacing w:line="324" w:lineRule="auto"/>
        <w:ind w:right="-36"/>
        <w:jc w:val="center"/>
        <w:rPr>
          <w:b/>
        </w:rPr>
      </w:pPr>
    </w:p>
    <w:p w:rsidR="000F7138" w:rsidRDefault="000F7138" w:rsidP="009844C4">
      <w:pPr>
        <w:widowControl w:val="0"/>
        <w:overflowPunct w:val="0"/>
        <w:autoSpaceDE w:val="0"/>
        <w:autoSpaceDN w:val="0"/>
        <w:adjustRightInd w:val="0"/>
        <w:spacing w:line="324" w:lineRule="auto"/>
        <w:ind w:right="-36"/>
        <w:jc w:val="center"/>
        <w:rPr>
          <w:b/>
        </w:rPr>
      </w:pPr>
    </w:p>
    <w:p w:rsidR="000F7138" w:rsidRDefault="000F7138" w:rsidP="009844C4">
      <w:pPr>
        <w:widowControl w:val="0"/>
        <w:overflowPunct w:val="0"/>
        <w:autoSpaceDE w:val="0"/>
        <w:autoSpaceDN w:val="0"/>
        <w:adjustRightInd w:val="0"/>
        <w:spacing w:line="324" w:lineRule="auto"/>
        <w:ind w:right="-36"/>
        <w:jc w:val="center"/>
        <w:rPr>
          <w:b/>
        </w:rPr>
      </w:pPr>
    </w:p>
    <w:p w:rsidR="009844C4" w:rsidRDefault="00CB5562" w:rsidP="009844C4">
      <w:pPr>
        <w:widowControl w:val="0"/>
        <w:overflowPunct w:val="0"/>
        <w:autoSpaceDE w:val="0"/>
        <w:autoSpaceDN w:val="0"/>
        <w:adjustRightInd w:val="0"/>
        <w:spacing w:line="324" w:lineRule="auto"/>
        <w:ind w:right="-36"/>
        <w:jc w:val="center"/>
        <w:rPr>
          <w:b/>
        </w:rPr>
      </w:pPr>
      <w:r>
        <w:rPr>
          <w:b/>
        </w:rPr>
        <w:t xml:space="preserve">1.3 </w:t>
      </w:r>
      <w:r w:rsidR="009844C4" w:rsidRPr="00A11264">
        <w:rPr>
          <w:b/>
        </w:rPr>
        <w:t>Актуальность программы</w:t>
      </w:r>
    </w:p>
    <w:p w:rsidR="000F7138" w:rsidRDefault="000F7138" w:rsidP="000F7138">
      <w:pPr>
        <w:widowControl w:val="0"/>
        <w:overflowPunct w:val="0"/>
        <w:autoSpaceDE w:val="0"/>
        <w:autoSpaceDN w:val="0"/>
        <w:adjustRightInd w:val="0"/>
        <w:spacing w:line="324" w:lineRule="auto"/>
        <w:ind w:right="-36"/>
      </w:pPr>
      <w:r>
        <w:t xml:space="preserve">         Во все времена и в настоящее время «мастеровой» человек всегда востребован. Создатель, исследователь, изобретатель, не только ценный член общества, но в первую очередь счастливый  человек. </w:t>
      </w:r>
    </w:p>
    <w:p w:rsidR="000F7138" w:rsidRDefault="000F7138" w:rsidP="000F7138">
      <w:pPr>
        <w:widowControl w:val="0"/>
        <w:overflowPunct w:val="0"/>
        <w:autoSpaceDE w:val="0"/>
        <w:autoSpaceDN w:val="0"/>
        <w:adjustRightInd w:val="0"/>
        <w:spacing w:line="324" w:lineRule="auto"/>
        <w:ind w:right="-36"/>
      </w:pPr>
      <w:r>
        <w:t xml:space="preserve">         Программа написана для обычных детей и рассчитана на то, что занятия в данном объединении помогут школьникам в развитии их технических, познавательных и творческих способностей, разовьют навыки самостоятельного, творческого труда по конструированию, постройке и запуску моделей судов различных типов и конструкций. Сам процесс изготовления модели своими руками воспитывает уважение, как к собственному труду, так и чужому труду. Моделизм учит детей наблюдать, размышлять, фантазировать, дает возможность воплотить свои идеи в различных графических и практических вариантах. Формирует уверенность в себе и подталкивает к самосовершенствованию. </w:t>
      </w:r>
    </w:p>
    <w:p w:rsidR="000F7138" w:rsidRDefault="000F7138" w:rsidP="000F7138">
      <w:pPr>
        <w:widowControl w:val="0"/>
        <w:overflowPunct w:val="0"/>
        <w:autoSpaceDE w:val="0"/>
        <w:autoSpaceDN w:val="0"/>
        <w:adjustRightInd w:val="0"/>
        <w:spacing w:line="324" w:lineRule="auto"/>
        <w:ind w:right="-36"/>
      </w:pPr>
      <w:r>
        <w:t xml:space="preserve">           На занятиях технического моделирования ребята находят друзей и </w:t>
      </w:r>
      <w:r>
        <w:lastRenderedPageBreak/>
        <w:t>единомышленников, формируя при этом свой круг общения, что позволяет избежать пагубного влияния улицы и асоциального поведения.</w:t>
      </w:r>
    </w:p>
    <w:p w:rsidR="000F7138" w:rsidRDefault="000F7138" w:rsidP="000F7138">
      <w:pPr>
        <w:widowControl w:val="0"/>
        <w:overflowPunct w:val="0"/>
        <w:autoSpaceDE w:val="0"/>
        <w:autoSpaceDN w:val="0"/>
        <w:adjustRightInd w:val="0"/>
        <w:spacing w:line="324" w:lineRule="auto"/>
        <w:ind w:right="-36"/>
      </w:pPr>
      <w:r>
        <w:t xml:space="preserve">          В целом, программа может вызвать повышенный интерес к предмету и профессиям, связанным с машиностроением и приборостроением, профориентации </w:t>
      </w:r>
      <w:proofErr w:type="gramStart"/>
      <w:r>
        <w:t>обучающихся</w:t>
      </w:r>
      <w:proofErr w:type="gramEnd"/>
      <w:r>
        <w:t xml:space="preserve"> к техническим профессиям.</w:t>
      </w:r>
    </w:p>
    <w:p w:rsidR="000F7138" w:rsidRDefault="000F7138" w:rsidP="000F7138">
      <w:pPr>
        <w:widowControl w:val="0"/>
        <w:overflowPunct w:val="0"/>
        <w:autoSpaceDE w:val="0"/>
        <w:autoSpaceDN w:val="0"/>
        <w:adjustRightInd w:val="0"/>
        <w:spacing w:line="324" w:lineRule="auto"/>
        <w:ind w:right="-36"/>
      </w:pPr>
    </w:p>
    <w:p w:rsidR="000F7138" w:rsidRDefault="000F7138" w:rsidP="000F7138">
      <w:pPr>
        <w:widowControl w:val="0"/>
        <w:overflowPunct w:val="0"/>
        <w:autoSpaceDE w:val="0"/>
        <w:autoSpaceDN w:val="0"/>
        <w:adjustRightInd w:val="0"/>
        <w:spacing w:line="324" w:lineRule="auto"/>
        <w:ind w:right="-36"/>
      </w:pPr>
    </w:p>
    <w:p w:rsidR="000F7138" w:rsidRDefault="000F7138" w:rsidP="000F7138">
      <w:pPr>
        <w:widowControl w:val="0"/>
        <w:overflowPunct w:val="0"/>
        <w:autoSpaceDE w:val="0"/>
        <w:autoSpaceDN w:val="0"/>
        <w:adjustRightInd w:val="0"/>
        <w:spacing w:line="324" w:lineRule="auto"/>
        <w:ind w:right="-36"/>
      </w:pPr>
    </w:p>
    <w:p w:rsidR="000F7138" w:rsidRPr="000F7138" w:rsidRDefault="000F7138" w:rsidP="000F7138">
      <w:pPr>
        <w:widowControl w:val="0"/>
        <w:overflowPunct w:val="0"/>
        <w:autoSpaceDE w:val="0"/>
        <w:autoSpaceDN w:val="0"/>
        <w:adjustRightInd w:val="0"/>
        <w:spacing w:line="324" w:lineRule="auto"/>
        <w:ind w:right="-36"/>
      </w:pPr>
    </w:p>
    <w:p w:rsidR="00B34F54" w:rsidRPr="00A11264" w:rsidRDefault="00CB5562" w:rsidP="00B34F54">
      <w:pPr>
        <w:spacing w:line="324" w:lineRule="auto"/>
        <w:ind w:right="-36"/>
        <w:jc w:val="center"/>
        <w:rPr>
          <w:b/>
        </w:rPr>
      </w:pPr>
      <w:r>
        <w:rPr>
          <w:b/>
        </w:rPr>
        <w:t xml:space="preserve">1.4 </w:t>
      </w:r>
      <w:r w:rsidR="00B34F54" w:rsidRPr="00A11264">
        <w:rPr>
          <w:b/>
        </w:rPr>
        <w:t>Отличительные особенности программы</w:t>
      </w:r>
    </w:p>
    <w:p w:rsidR="000F7138" w:rsidRPr="000F7138" w:rsidRDefault="000F7138" w:rsidP="000F7138">
      <w:pPr>
        <w:spacing w:line="324" w:lineRule="auto"/>
        <w:ind w:right="-36"/>
      </w:pPr>
      <w:r>
        <w:t xml:space="preserve">           </w:t>
      </w:r>
      <w:r w:rsidRPr="000F7138">
        <w:t>Отличительной  особенностью данной программы является то, что  на занятиях создаются условия, благодаря которым ребята проектируют, конструируют стендовые и действующие модели судов.</w:t>
      </w:r>
    </w:p>
    <w:p w:rsidR="000F7138" w:rsidRPr="000F7138" w:rsidRDefault="000F7138" w:rsidP="000F7138">
      <w:pPr>
        <w:spacing w:line="324" w:lineRule="auto"/>
        <w:ind w:right="-36"/>
      </w:pPr>
      <w:r>
        <w:t xml:space="preserve">         </w:t>
      </w:r>
      <w:r w:rsidRPr="000F7138">
        <w:t xml:space="preserve">Программа </w:t>
      </w:r>
      <w:proofErr w:type="gramStart"/>
      <w:r w:rsidRPr="000F7138">
        <w:t>личностно-ориентирована</w:t>
      </w:r>
      <w:proofErr w:type="gramEnd"/>
      <w:r w:rsidRPr="000F7138">
        <w:t xml:space="preserve"> и составлена так, чтобы каждый ребенок имел возможность свободно выбрать наиболее интересный объект работы, приемлемый для него.</w:t>
      </w:r>
    </w:p>
    <w:p w:rsidR="000F7138" w:rsidRPr="000F7138" w:rsidRDefault="000F7138" w:rsidP="000F7138">
      <w:pPr>
        <w:spacing w:line="324" w:lineRule="auto"/>
        <w:ind w:right="-36"/>
      </w:pPr>
      <w:r>
        <w:t xml:space="preserve">         </w:t>
      </w:r>
      <w:r w:rsidRPr="000F7138">
        <w:t>Особенности данной программы проявляются в оказании помощи школе и родителям в воспитании ребенка, способного принимать решения и отвечать за них, создавать условия для удовлетворения потребностей ребенка в техническом развитии, самовыражении и самоутверждении.</w:t>
      </w:r>
    </w:p>
    <w:p w:rsidR="000F7138" w:rsidRPr="000F7138" w:rsidRDefault="000F7138" w:rsidP="000F7138">
      <w:pPr>
        <w:spacing w:line="324" w:lineRule="auto"/>
        <w:ind w:right="-36"/>
      </w:pPr>
      <w:r>
        <w:t xml:space="preserve">        </w:t>
      </w:r>
      <w:r w:rsidRPr="000F7138">
        <w:t>Организация учебного процесса поставлена так, чтобы обучающиеся сумели усвоить теоретические знания и в дальнейшем на практике воплотили их в действие.</w:t>
      </w:r>
    </w:p>
    <w:p w:rsidR="00B34F54" w:rsidRDefault="000F7138" w:rsidP="000F7138">
      <w:pPr>
        <w:spacing w:line="324" w:lineRule="auto"/>
        <w:ind w:right="-36"/>
      </w:pPr>
      <w:r>
        <w:t xml:space="preserve">        </w:t>
      </w:r>
      <w:r w:rsidRPr="000F7138">
        <w:t xml:space="preserve">Последовательность тем программы обеспечивает постепенный переход от простого – к сложному, дает возможность постепенно раскрыть элементы конструкции корабля, а также физические </w:t>
      </w:r>
      <w:proofErr w:type="gramStart"/>
      <w:r w:rsidRPr="000F7138">
        <w:t>законы</w:t>
      </w:r>
      <w:proofErr w:type="gramEnd"/>
      <w:r w:rsidRPr="000F7138">
        <w:t xml:space="preserve"> влияющие на управление им</w:t>
      </w:r>
      <w:r>
        <w:t>.</w:t>
      </w:r>
    </w:p>
    <w:p w:rsidR="000F7138" w:rsidRPr="000F7138" w:rsidRDefault="000F7138" w:rsidP="000F7138">
      <w:pPr>
        <w:spacing w:line="324" w:lineRule="auto"/>
        <w:ind w:right="-36"/>
      </w:pPr>
    </w:p>
    <w:p w:rsidR="00476F4D" w:rsidRDefault="00CB5562" w:rsidP="00B34F54">
      <w:pPr>
        <w:spacing w:line="324" w:lineRule="auto"/>
        <w:ind w:right="-36"/>
        <w:jc w:val="center"/>
        <w:rPr>
          <w:b/>
        </w:rPr>
      </w:pPr>
      <w:r>
        <w:rPr>
          <w:b/>
        </w:rPr>
        <w:t xml:space="preserve">1.5 </w:t>
      </w:r>
      <w:r w:rsidR="00476F4D">
        <w:rPr>
          <w:b/>
        </w:rPr>
        <w:t>Нормативно-право</w:t>
      </w:r>
      <w:r>
        <w:rPr>
          <w:b/>
        </w:rPr>
        <w:t>вое</w:t>
      </w:r>
      <w:r w:rsidR="00476F4D">
        <w:rPr>
          <w:b/>
        </w:rPr>
        <w:t xml:space="preserve"> </w:t>
      </w:r>
      <w:r>
        <w:rPr>
          <w:b/>
        </w:rPr>
        <w:t xml:space="preserve">обеспечение </w:t>
      </w:r>
      <w:r w:rsidR="00476F4D">
        <w:rPr>
          <w:b/>
        </w:rPr>
        <w:t>программы</w:t>
      </w:r>
    </w:p>
    <w:p w:rsidR="00476F4D" w:rsidRPr="00391189" w:rsidRDefault="00476F4D" w:rsidP="00476F4D">
      <w:pPr>
        <w:spacing w:line="360" w:lineRule="auto"/>
        <w:jc w:val="center"/>
        <w:rPr>
          <w:b/>
          <w:u w:val="single"/>
        </w:rPr>
      </w:pPr>
      <w:r w:rsidRPr="00391189">
        <w:rPr>
          <w:b/>
          <w:u w:val="single"/>
        </w:rPr>
        <w:t>Перечень нормативно-правовых документов, регламентирующих</w:t>
      </w:r>
    </w:p>
    <w:p w:rsidR="00476F4D" w:rsidRPr="00391189" w:rsidRDefault="00476F4D" w:rsidP="00476F4D">
      <w:pPr>
        <w:spacing w:line="360" w:lineRule="auto"/>
        <w:jc w:val="center"/>
        <w:rPr>
          <w:b/>
          <w:u w:val="single"/>
        </w:rPr>
      </w:pPr>
      <w:r w:rsidRPr="00391189">
        <w:rPr>
          <w:b/>
          <w:u w:val="single"/>
        </w:rPr>
        <w:t>образовательную деятельность педагога</w:t>
      </w:r>
    </w:p>
    <w:p w:rsidR="00476F4D" w:rsidRPr="00391189" w:rsidRDefault="00476F4D" w:rsidP="00476F4D">
      <w:pPr>
        <w:pStyle w:val="ae"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89">
        <w:rPr>
          <w:rFonts w:ascii="Times New Roman" w:hAnsi="Times New Roman" w:cs="Times New Roman"/>
          <w:sz w:val="28"/>
          <w:szCs w:val="28"/>
        </w:rPr>
        <w:t>Декларация прав ребенка.</w:t>
      </w:r>
    </w:p>
    <w:p w:rsidR="00476F4D" w:rsidRPr="00391189" w:rsidRDefault="00476F4D" w:rsidP="00476F4D">
      <w:pPr>
        <w:pStyle w:val="ae"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89">
        <w:rPr>
          <w:rFonts w:ascii="Times New Roman" w:hAnsi="Times New Roman" w:cs="Times New Roman"/>
          <w:sz w:val="28"/>
          <w:szCs w:val="28"/>
        </w:rPr>
        <w:t>Конвенция ООН «О правах ребенка».</w:t>
      </w:r>
    </w:p>
    <w:p w:rsidR="00476F4D" w:rsidRPr="00391189" w:rsidRDefault="00476F4D" w:rsidP="00476F4D">
      <w:pPr>
        <w:pStyle w:val="ae"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89">
        <w:rPr>
          <w:rFonts w:ascii="Times New Roman" w:hAnsi="Times New Roman" w:cs="Times New Roman"/>
          <w:sz w:val="28"/>
          <w:szCs w:val="28"/>
        </w:rPr>
        <w:t>Конституция Российской Федерации.</w:t>
      </w:r>
    </w:p>
    <w:p w:rsidR="00476F4D" w:rsidRPr="00391189" w:rsidRDefault="00476F4D" w:rsidP="00476F4D">
      <w:pPr>
        <w:pStyle w:val="ae"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89">
        <w:rPr>
          <w:rFonts w:ascii="Times New Roman" w:hAnsi="Times New Roman" w:cs="Times New Roman"/>
          <w:sz w:val="28"/>
          <w:szCs w:val="28"/>
        </w:rPr>
        <w:lastRenderedPageBreak/>
        <w:t>Концепция развития дополнительного образования детей в Российской Федерации».</w:t>
      </w:r>
    </w:p>
    <w:p w:rsidR="00476F4D" w:rsidRPr="00391189" w:rsidRDefault="00476F4D" w:rsidP="00476F4D">
      <w:pPr>
        <w:pStyle w:val="ae"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89">
        <w:rPr>
          <w:rFonts w:ascii="Times New Roman" w:hAnsi="Times New Roman" w:cs="Times New Roman"/>
          <w:sz w:val="28"/>
          <w:szCs w:val="28"/>
        </w:rPr>
        <w:t>Методические рекомендации по разработке дополнительных общеразвивающих программ  в Московской области (от кафедры дополнительного образования и сопровождения детства ГБОУ ВО МО «Академия социального управления» с учетом методических рекомендации, разработанных Министерством образования и науки Российской Федерации).</w:t>
      </w:r>
    </w:p>
    <w:p w:rsidR="00476F4D" w:rsidRPr="00391189" w:rsidRDefault="00476F4D" w:rsidP="00894D27">
      <w:pPr>
        <w:pStyle w:val="ae"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89">
        <w:rPr>
          <w:rFonts w:ascii="Times New Roman" w:hAnsi="Times New Roman" w:cs="Times New Roman"/>
          <w:sz w:val="28"/>
          <w:szCs w:val="28"/>
        </w:rPr>
        <w:t xml:space="preserve">Письмо </w:t>
      </w:r>
      <w:r w:rsidR="00894D27" w:rsidRPr="00894D27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 w:rsidRPr="00391189">
        <w:rPr>
          <w:rFonts w:ascii="Times New Roman" w:hAnsi="Times New Roman" w:cs="Times New Roman"/>
          <w:sz w:val="28"/>
          <w:szCs w:val="28"/>
        </w:rPr>
        <w:t xml:space="preserve"> РФ от 11.12.2006 № 06-1844 «О примерных требованиях к программам дополнительного образования детей».</w:t>
      </w:r>
    </w:p>
    <w:p w:rsidR="00476F4D" w:rsidRPr="00391189" w:rsidRDefault="00476F4D" w:rsidP="00476F4D">
      <w:pPr>
        <w:pStyle w:val="ae"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89">
        <w:rPr>
          <w:rFonts w:ascii="Times New Roman" w:hAnsi="Times New Roman" w:cs="Times New Roman"/>
          <w:sz w:val="28"/>
          <w:szCs w:val="28"/>
        </w:rPr>
        <w:t>Постановление Правительства РФ от 04.10.2000 г. № 751 «Национальная доктрина образования в РФ на период до 2025 г.».</w:t>
      </w:r>
    </w:p>
    <w:p w:rsidR="00B94D6F" w:rsidRPr="00391189" w:rsidRDefault="00B94D6F" w:rsidP="00B94D6F">
      <w:pPr>
        <w:pStyle w:val="ae"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89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91189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9118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391189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196</w:t>
      </w:r>
      <w:r w:rsidRPr="00391189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476F4D" w:rsidRPr="00391189" w:rsidRDefault="00476F4D" w:rsidP="00476F4D">
      <w:pPr>
        <w:pStyle w:val="ae"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89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2.11.2012 г. № 2148-р «Об утверждении Государственной программы «Развитие образования на 2013-2020 гг.».</w:t>
      </w:r>
    </w:p>
    <w:p w:rsidR="00476F4D" w:rsidRPr="00391189" w:rsidRDefault="00476F4D" w:rsidP="00476F4D">
      <w:pPr>
        <w:pStyle w:val="ae"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89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чреждениям дополнительного образования детей (внешкольные учреждения). Санитарно-эпидемиологические правила и нормативы. СанПиН 2.4.4.1251-03.</w:t>
      </w:r>
    </w:p>
    <w:p w:rsidR="00476F4D" w:rsidRPr="00391189" w:rsidRDefault="00476F4D" w:rsidP="00476F4D">
      <w:pPr>
        <w:pStyle w:val="ae"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89">
        <w:rPr>
          <w:rFonts w:ascii="Times New Roman" w:hAnsi="Times New Roman" w:cs="Times New Roman"/>
          <w:sz w:val="28"/>
          <w:szCs w:val="28"/>
        </w:rPr>
        <w:t>Указ Президента РФ от 01.06.2012 г. №761 «О Национальной стратегии действий в интересах детей на 2012 – 2017 гг.».</w:t>
      </w:r>
    </w:p>
    <w:p w:rsidR="00476F4D" w:rsidRPr="00391189" w:rsidRDefault="00476F4D" w:rsidP="00476F4D">
      <w:pPr>
        <w:pStyle w:val="ae"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89">
        <w:rPr>
          <w:rFonts w:ascii="Times New Roman" w:hAnsi="Times New Roman" w:cs="Times New Roman"/>
          <w:sz w:val="28"/>
          <w:szCs w:val="28"/>
        </w:rPr>
        <w:t>Указ Президента РФ от 07.05.2012 г. №599 «О мерах по реализации государственной политики в области образования и науки».</w:t>
      </w:r>
    </w:p>
    <w:p w:rsidR="00476F4D" w:rsidRPr="00391189" w:rsidRDefault="00476F4D" w:rsidP="00476F4D">
      <w:pPr>
        <w:pStyle w:val="ae"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89">
        <w:rPr>
          <w:rFonts w:ascii="Times New Roman" w:hAnsi="Times New Roman" w:cs="Times New Roman"/>
          <w:sz w:val="28"/>
          <w:szCs w:val="28"/>
        </w:rPr>
        <w:t>Устав М</w:t>
      </w:r>
      <w:r w:rsidR="006E18DB">
        <w:rPr>
          <w:rFonts w:ascii="Times New Roman" w:hAnsi="Times New Roman" w:cs="Times New Roman"/>
          <w:sz w:val="28"/>
          <w:szCs w:val="28"/>
        </w:rPr>
        <w:t xml:space="preserve">БУ ДО ЦДТТ </w:t>
      </w:r>
      <w:r w:rsidRPr="00391189">
        <w:rPr>
          <w:rFonts w:ascii="Times New Roman" w:hAnsi="Times New Roman" w:cs="Times New Roman"/>
          <w:sz w:val="28"/>
          <w:szCs w:val="28"/>
        </w:rPr>
        <w:t>«</w:t>
      </w:r>
      <w:r w:rsidR="006E18DB">
        <w:rPr>
          <w:rFonts w:ascii="Times New Roman" w:hAnsi="Times New Roman" w:cs="Times New Roman"/>
          <w:sz w:val="28"/>
          <w:szCs w:val="28"/>
        </w:rPr>
        <w:t>Юность</w:t>
      </w:r>
      <w:r w:rsidRPr="00391189">
        <w:rPr>
          <w:rFonts w:ascii="Times New Roman" w:hAnsi="Times New Roman" w:cs="Times New Roman"/>
          <w:sz w:val="28"/>
          <w:szCs w:val="28"/>
        </w:rPr>
        <w:t>».</w:t>
      </w:r>
    </w:p>
    <w:p w:rsidR="00476F4D" w:rsidRPr="00391189" w:rsidRDefault="00476F4D" w:rsidP="00476F4D">
      <w:pPr>
        <w:pStyle w:val="ae"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89">
        <w:rPr>
          <w:rFonts w:ascii="Times New Roman" w:hAnsi="Times New Roman" w:cs="Times New Roman"/>
          <w:sz w:val="28"/>
          <w:szCs w:val="28"/>
        </w:rPr>
        <w:t>Федеральный закон от 24.07.1998 г. № 124-ФЗ «Об основных гарантиях прав ребенка в Российской Федерации».</w:t>
      </w:r>
    </w:p>
    <w:p w:rsidR="00476F4D" w:rsidRPr="00391189" w:rsidRDefault="00476F4D" w:rsidP="00476F4D">
      <w:pPr>
        <w:pStyle w:val="ae"/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89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9.12.2012 г. №273-ФЗ (ред. от 21.07.2014 г.) «Об образовании в Российской Федерации».</w:t>
      </w:r>
    </w:p>
    <w:p w:rsidR="00476F4D" w:rsidRDefault="00476F4D" w:rsidP="00B34F54">
      <w:pPr>
        <w:spacing w:line="324" w:lineRule="auto"/>
        <w:ind w:right="-36"/>
        <w:jc w:val="center"/>
        <w:rPr>
          <w:b/>
        </w:rPr>
      </w:pPr>
    </w:p>
    <w:p w:rsidR="00457995" w:rsidRPr="00457995" w:rsidRDefault="00CB5562" w:rsidP="00457995">
      <w:pPr>
        <w:tabs>
          <w:tab w:val="left" w:pos="1455"/>
          <w:tab w:val="center" w:pos="4890"/>
        </w:tabs>
        <w:spacing w:line="324" w:lineRule="auto"/>
        <w:ind w:right="-36"/>
        <w:jc w:val="center"/>
        <w:rPr>
          <w:b/>
        </w:rPr>
      </w:pPr>
      <w:r>
        <w:rPr>
          <w:b/>
        </w:rPr>
        <w:t xml:space="preserve">1.6 </w:t>
      </w:r>
      <w:r w:rsidR="00457995" w:rsidRPr="00457995">
        <w:rPr>
          <w:b/>
        </w:rPr>
        <w:t>Формы</w:t>
      </w:r>
      <w:r w:rsidR="00457995">
        <w:rPr>
          <w:b/>
        </w:rPr>
        <w:t xml:space="preserve"> </w:t>
      </w:r>
      <w:r w:rsidR="00457995" w:rsidRPr="00457995">
        <w:rPr>
          <w:b/>
        </w:rPr>
        <w:t>обучения и виды занятий по программе</w:t>
      </w:r>
    </w:p>
    <w:p w:rsidR="00457995" w:rsidRPr="00457995" w:rsidRDefault="00457995" w:rsidP="00457995">
      <w:pPr>
        <w:spacing w:line="324" w:lineRule="auto"/>
        <w:ind w:right="-36" w:firstLine="567"/>
        <w:jc w:val="both"/>
        <w:rPr>
          <w:i/>
        </w:rPr>
      </w:pPr>
      <w:r w:rsidRPr="00457995">
        <w:t xml:space="preserve">Основной организационной формой </w:t>
      </w:r>
      <w:proofErr w:type="gramStart"/>
      <w:r w:rsidRPr="00457995">
        <w:t>обучения по</w:t>
      </w:r>
      <w:proofErr w:type="gramEnd"/>
      <w:r w:rsidRPr="00457995">
        <w:t xml:space="preserve"> данной программе является </w:t>
      </w:r>
      <w:r w:rsidRPr="00457995">
        <w:rPr>
          <w:i/>
        </w:rPr>
        <w:t>учебное занятие.</w:t>
      </w:r>
    </w:p>
    <w:p w:rsidR="00457995" w:rsidRPr="00457995" w:rsidRDefault="00457995" w:rsidP="00457995">
      <w:pPr>
        <w:spacing w:line="324" w:lineRule="auto"/>
        <w:ind w:right="-36"/>
        <w:jc w:val="both"/>
        <w:rPr>
          <w:rFonts w:eastAsia="Calibri"/>
          <w:b/>
          <w:iCs/>
        </w:rPr>
      </w:pPr>
    </w:p>
    <w:p w:rsidR="00457995" w:rsidRPr="00457995" w:rsidRDefault="00457995" w:rsidP="00457995">
      <w:pPr>
        <w:spacing w:line="324" w:lineRule="auto"/>
        <w:ind w:right="-36"/>
        <w:jc w:val="both"/>
        <w:rPr>
          <w:rFonts w:eastAsia="Calibri"/>
          <w:b/>
        </w:rPr>
      </w:pPr>
      <w:r w:rsidRPr="00457995">
        <w:rPr>
          <w:rFonts w:eastAsia="Calibri"/>
          <w:b/>
          <w:iCs/>
        </w:rPr>
        <w:t>Форма занятий</w:t>
      </w:r>
      <w:r w:rsidRPr="00457995">
        <w:rPr>
          <w:rFonts w:eastAsia="Calibri"/>
          <w:b/>
        </w:rPr>
        <w:t>:</w:t>
      </w:r>
    </w:p>
    <w:p w:rsidR="000F7138" w:rsidRPr="000F7138" w:rsidRDefault="000F7138" w:rsidP="000F7138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 w:rsidRPr="000F7138">
        <w:rPr>
          <w:color w:val="000000"/>
        </w:rPr>
        <w:t>занятия лекционного типа с демонстрацией таблиц, фотографий, слайдов видеофильмов и другого иллюстративного материала;</w:t>
      </w:r>
    </w:p>
    <w:p w:rsidR="000F7138" w:rsidRPr="000F7138" w:rsidRDefault="000F7138" w:rsidP="000F7138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 w:rsidRPr="000F7138">
        <w:rPr>
          <w:color w:val="000000"/>
        </w:rPr>
        <w:t>групповая практическая работа;</w:t>
      </w:r>
    </w:p>
    <w:p w:rsidR="000F7138" w:rsidRPr="000F7138" w:rsidRDefault="000F7138" w:rsidP="000F7138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 w:rsidRPr="000F7138">
        <w:rPr>
          <w:color w:val="000000"/>
        </w:rPr>
        <w:t xml:space="preserve">самостоятельная работа при постройке  моделей; </w:t>
      </w:r>
    </w:p>
    <w:p w:rsidR="000F7138" w:rsidRPr="000F7138" w:rsidRDefault="000F7138" w:rsidP="000F7138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 w:rsidRPr="000F7138">
        <w:rPr>
          <w:color w:val="000000"/>
        </w:rPr>
        <w:t>самостоятельная работа с литературой;</w:t>
      </w:r>
    </w:p>
    <w:p w:rsidR="000F7138" w:rsidRPr="000F7138" w:rsidRDefault="000F7138" w:rsidP="000F7138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 w:rsidRPr="000F7138">
        <w:rPr>
          <w:color w:val="000000"/>
        </w:rPr>
        <w:t xml:space="preserve">занятие в мастерской </w:t>
      </w:r>
    </w:p>
    <w:p w:rsidR="000F7138" w:rsidRPr="000F7138" w:rsidRDefault="000F7138" w:rsidP="000F7138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 w:rsidRPr="000F7138">
        <w:rPr>
          <w:color w:val="000000"/>
        </w:rPr>
        <w:t>индивидуальные консультации;</w:t>
      </w:r>
    </w:p>
    <w:p w:rsidR="000F7138" w:rsidRPr="000F7138" w:rsidRDefault="000F7138" w:rsidP="000F7138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 w:rsidRPr="000F7138">
        <w:rPr>
          <w:color w:val="000000"/>
        </w:rPr>
        <w:t>групповые консультации;</w:t>
      </w:r>
    </w:p>
    <w:p w:rsidR="000F7138" w:rsidRPr="000F7138" w:rsidRDefault="000F7138" w:rsidP="000F7138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 w:rsidRPr="000F7138">
        <w:rPr>
          <w:color w:val="000000"/>
        </w:rPr>
        <w:t>творческая лаборатория;</w:t>
      </w:r>
    </w:p>
    <w:p w:rsidR="000F7138" w:rsidRDefault="000F7138" w:rsidP="000F7138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 w:rsidRPr="000F7138">
        <w:rPr>
          <w:color w:val="000000"/>
        </w:rPr>
        <w:t>отчетная выставка.</w:t>
      </w:r>
    </w:p>
    <w:p w:rsidR="000F7138" w:rsidRPr="000F7138" w:rsidRDefault="000F7138" w:rsidP="000F7138">
      <w:pPr>
        <w:widowControl w:val="0"/>
        <w:tabs>
          <w:tab w:val="left" w:pos="2202"/>
          <w:tab w:val="left" w:pos="3617"/>
        </w:tabs>
        <w:spacing w:line="360" w:lineRule="auto"/>
        <w:ind w:firstLine="709"/>
        <w:rPr>
          <w:color w:val="000000"/>
        </w:rPr>
      </w:pPr>
      <w:r w:rsidRPr="000F7138">
        <w:rPr>
          <w:color w:val="000000"/>
        </w:rPr>
        <w:t>Освещение теоретического материала проводится в виде кратких лекций, бесед, дискуссий. Рассмотренные вопросы закрепляются во время практических занятий. Для выравнивания уровня теоретической  и практической подготовки моделистов довольно часто приходится прибегать к индивидуальной форме работы вследствие различия уровня общеобразовательной подготовки, а также личностных качеств учащихся.</w:t>
      </w:r>
    </w:p>
    <w:p w:rsidR="000F7138" w:rsidRPr="000F7138" w:rsidRDefault="000F7138" w:rsidP="000F7138">
      <w:pPr>
        <w:widowControl w:val="0"/>
        <w:tabs>
          <w:tab w:val="left" w:pos="2202"/>
          <w:tab w:val="left" w:pos="3617"/>
        </w:tabs>
        <w:spacing w:line="360" w:lineRule="auto"/>
        <w:ind w:firstLine="709"/>
        <w:rPr>
          <w:color w:val="000000"/>
        </w:rPr>
      </w:pPr>
      <w:r w:rsidRPr="000F7138">
        <w:rPr>
          <w:color w:val="000000"/>
        </w:rPr>
        <w:t>Практические занятия по основным темам начинаются с общего занятия, на котором даются общие сведения о строящейся модели, её конструкции, материалах и способах их обработки. Далее, как правило, занятия переходят на индивидуальную форму, из-за различного уровня подготовленности учащихся.  Завершающим этапом практической работы моделистов является регулировка и запуск модели, сравнение своей работы с работами других моделистов.</w:t>
      </w:r>
    </w:p>
    <w:p w:rsidR="00CB5562" w:rsidRDefault="000F7138" w:rsidP="000F7138">
      <w:pPr>
        <w:widowControl w:val="0"/>
        <w:tabs>
          <w:tab w:val="left" w:pos="2202"/>
          <w:tab w:val="left" w:pos="3617"/>
        </w:tabs>
        <w:spacing w:line="360" w:lineRule="auto"/>
        <w:ind w:firstLine="709"/>
        <w:rPr>
          <w:color w:val="000000"/>
        </w:rPr>
      </w:pPr>
      <w:r w:rsidRPr="000F7138">
        <w:rPr>
          <w:color w:val="000000"/>
        </w:rPr>
        <w:t xml:space="preserve">Программа предусматривает изменение расписания в отдельные месяцы с </w:t>
      </w:r>
      <w:r w:rsidRPr="000F7138">
        <w:rPr>
          <w:color w:val="000000"/>
        </w:rPr>
        <w:lastRenderedPageBreak/>
        <w:t>целью участия в мероприятиях.</w:t>
      </w:r>
    </w:p>
    <w:p w:rsidR="000F7138" w:rsidRDefault="000F7138" w:rsidP="000F7138">
      <w:pPr>
        <w:widowControl w:val="0"/>
        <w:tabs>
          <w:tab w:val="left" w:pos="2202"/>
          <w:tab w:val="left" w:pos="3617"/>
        </w:tabs>
        <w:spacing w:line="360" w:lineRule="auto"/>
        <w:ind w:firstLine="709"/>
        <w:rPr>
          <w:b/>
          <w:color w:val="000000"/>
        </w:rPr>
      </w:pPr>
    </w:p>
    <w:p w:rsidR="009D4EFE" w:rsidRPr="00391189" w:rsidRDefault="00CB5562" w:rsidP="00391189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 xml:space="preserve">1.7 </w:t>
      </w:r>
      <w:r w:rsidR="009844C4" w:rsidRPr="00391189">
        <w:rPr>
          <w:b/>
          <w:color w:val="000000"/>
        </w:rPr>
        <w:t>Ожидаемые результаты программы</w:t>
      </w:r>
    </w:p>
    <w:p w:rsidR="000F7138" w:rsidRPr="000F7138" w:rsidRDefault="000F7138" w:rsidP="000F7138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 w:rsidRPr="000F7138">
        <w:rPr>
          <w:color w:val="000000"/>
        </w:rPr>
        <w:t xml:space="preserve">Программа направлена на воспитание у ученика любви к труду, аккуратности, терпения и усидчивости. Формированию уверенности в себе, способности неординарно мыслить, самосовершенствоваться. В результате обучения по программе ожидается профориентация школьника для дальнейшего занятия техническим творчеством и спортивно-техническими видами спорта и ориентация </w:t>
      </w:r>
      <w:proofErr w:type="gramStart"/>
      <w:r w:rsidRPr="000F7138">
        <w:rPr>
          <w:color w:val="000000"/>
        </w:rPr>
        <w:t>обучающихся</w:t>
      </w:r>
      <w:proofErr w:type="gramEnd"/>
      <w:r w:rsidRPr="000F7138">
        <w:rPr>
          <w:color w:val="000000"/>
        </w:rPr>
        <w:t xml:space="preserve"> для поступления в учебные заведения технического профиля.</w:t>
      </w:r>
    </w:p>
    <w:p w:rsidR="000F7138" w:rsidRPr="000F7138" w:rsidRDefault="000F7138" w:rsidP="000F7138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 w:rsidRPr="000F7138">
        <w:rPr>
          <w:color w:val="000000"/>
        </w:rPr>
        <w:t xml:space="preserve">Первый год обучения — приобретение навыков и приемов безопасной работы ручным слесарным и столярным инструментом при обработке  материалов применяемых в </w:t>
      </w:r>
      <w:proofErr w:type="spellStart"/>
      <w:r w:rsidRPr="000F7138">
        <w:rPr>
          <w:color w:val="000000"/>
        </w:rPr>
        <w:t>судомоделировании</w:t>
      </w:r>
      <w:proofErr w:type="spellEnd"/>
      <w:r w:rsidRPr="000F7138">
        <w:rPr>
          <w:color w:val="000000"/>
        </w:rPr>
        <w:t xml:space="preserve">. </w:t>
      </w:r>
    </w:p>
    <w:p w:rsidR="000F7138" w:rsidRPr="000F7138" w:rsidRDefault="000F7138" w:rsidP="000F7138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 w:rsidRPr="000F7138">
        <w:rPr>
          <w:color w:val="000000"/>
        </w:rPr>
        <w:t>Способы определения результативности</w:t>
      </w:r>
    </w:p>
    <w:p w:rsidR="000F7138" w:rsidRPr="000F7138" w:rsidRDefault="000F7138" w:rsidP="000F7138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</w:rPr>
      </w:pPr>
      <w:r w:rsidRPr="000F7138">
        <w:rPr>
          <w:color w:val="000000"/>
        </w:rPr>
        <w:t>Начальная аттестация (анкетирование, тестирование, опрос) для оценки имеющихся знаний; тематическая аттестация (тестирование, опрос) проводится после прохождения основных разделов программы с целью проверки усвояемости материала и его закрепления; итоговая аттестация (тестирование) после завершения полного курса программы.</w:t>
      </w:r>
    </w:p>
    <w:p w:rsidR="00CB5562" w:rsidRPr="00CB5562" w:rsidRDefault="000F7138" w:rsidP="000F7138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b/>
          <w:i/>
          <w:color w:val="000000"/>
        </w:rPr>
      </w:pPr>
      <w:r w:rsidRPr="000F7138">
        <w:rPr>
          <w:color w:val="000000"/>
        </w:rPr>
        <w:t>Формы и мониторинг образовательной деятельности представлен</w:t>
      </w:r>
      <w:r w:rsidR="00CB5562">
        <w:rPr>
          <w:color w:val="000000"/>
        </w:rPr>
        <w:br/>
        <w:t xml:space="preserve">в </w:t>
      </w:r>
      <w:r w:rsidR="00CB5562" w:rsidRPr="00CB5562">
        <w:rPr>
          <w:b/>
          <w:i/>
          <w:color w:val="000000"/>
        </w:rPr>
        <w:t>Приложении 1.</w:t>
      </w:r>
    </w:p>
    <w:p w:rsidR="003C4FE4" w:rsidRPr="00391189" w:rsidRDefault="003C4FE4" w:rsidP="003C4FE4">
      <w:pPr>
        <w:pStyle w:val="af4"/>
        <w:spacing w:before="0" w:beforeAutospacing="0" w:after="0" w:afterAutospacing="0" w:line="360" w:lineRule="auto"/>
        <w:ind w:left="432" w:hanging="432"/>
        <w:jc w:val="center"/>
        <w:rPr>
          <w:b/>
          <w:bCs/>
          <w:sz w:val="28"/>
          <w:szCs w:val="28"/>
        </w:rPr>
      </w:pPr>
    </w:p>
    <w:p w:rsidR="00457995" w:rsidRDefault="00CC2F1A" w:rsidP="00457995">
      <w:pPr>
        <w:spacing w:line="360" w:lineRule="auto"/>
        <w:ind w:right="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8 </w:t>
      </w:r>
      <w:r w:rsidR="00457995">
        <w:rPr>
          <w:b/>
          <w:bCs/>
          <w:sz w:val="32"/>
          <w:szCs w:val="32"/>
        </w:rPr>
        <w:t xml:space="preserve">Учебный план </w:t>
      </w:r>
    </w:p>
    <w:p w:rsidR="00457995" w:rsidRDefault="00F02E4B" w:rsidP="00457995">
      <w:pPr>
        <w:spacing w:line="360" w:lineRule="auto"/>
        <w:ind w:right="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Базо</w:t>
      </w:r>
      <w:r w:rsidR="00073544">
        <w:rPr>
          <w:b/>
          <w:bCs/>
          <w:sz w:val="32"/>
          <w:szCs w:val="32"/>
        </w:rPr>
        <w:t>вый</w:t>
      </w:r>
      <w:r w:rsidR="00457995">
        <w:rPr>
          <w:b/>
          <w:bCs/>
          <w:sz w:val="32"/>
          <w:szCs w:val="32"/>
        </w:rPr>
        <w:t xml:space="preserve"> уровень (1 год обучения)</w:t>
      </w:r>
    </w:p>
    <w:p w:rsidR="00F02E4B" w:rsidRDefault="00F02E4B" w:rsidP="00457995">
      <w:pPr>
        <w:spacing w:line="360" w:lineRule="auto"/>
        <w:ind w:right="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1 модуль.)</w:t>
      </w:r>
    </w:p>
    <w:p w:rsidR="00F02E4B" w:rsidRDefault="00F02E4B" w:rsidP="00457995">
      <w:pPr>
        <w:spacing w:line="360" w:lineRule="auto"/>
        <w:ind w:right="60"/>
        <w:jc w:val="center"/>
        <w:rPr>
          <w:b/>
          <w:bCs/>
          <w:sz w:val="32"/>
          <w:szCs w:val="32"/>
        </w:rPr>
      </w:pPr>
    </w:p>
    <w:p w:rsidR="00F02E4B" w:rsidRDefault="00F02E4B" w:rsidP="00457995">
      <w:pPr>
        <w:spacing w:line="360" w:lineRule="auto"/>
        <w:ind w:right="60"/>
        <w:jc w:val="center"/>
        <w:rPr>
          <w:b/>
          <w:bCs/>
          <w:sz w:val="32"/>
          <w:szCs w:val="32"/>
        </w:rPr>
      </w:pPr>
    </w:p>
    <w:p w:rsidR="00F02E4B" w:rsidRDefault="00F02E4B" w:rsidP="00457995">
      <w:pPr>
        <w:spacing w:line="360" w:lineRule="auto"/>
        <w:ind w:right="60"/>
        <w:jc w:val="center"/>
        <w:rPr>
          <w:sz w:val="32"/>
          <w:szCs w:val="32"/>
        </w:rPr>
      </w:pPr>
    </w:p>
    <w:p w:rsidR="00457995" w:rsidRDefault="00457995" w:rsidP="00457995">
      <w:pPr>
        <w:spacing w:line="360" w:lineRule="auto"/>
        <w:ind w:right="60"/>
        <w:jc w:val="center"/>
        <w:rPr>
          <w:sz w:val="32"/>
          <w:szCs w:val="32"/>
        </w:rPr>
      </w:pPr>
    </w:p>
    <w:tbl>
      <w:tblPr>
        <w:tblW w:w="10580" w:type="dxa"/>
        <w:tblInd w:w="-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34"/>
        <w:gridCol w:w="4678"/>
        <w:gridCol w:w="739"/>
        <w:gridCol w:w="913"/>
        <w:gridCol w:w="866"/>
        <w:gridCol w:w="2250"/>
      </w:tblGrid>
      <w:tr w:rsidR="00457995" w:rsidTr="00A74AC9">
        <w:trPr>
          <w:trHeight w:val="420"/>
        </w:trPr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995" w:rsidRDefault="00457995" w:rsidP="00585D28">
            <w:pPr>
              <w:ind w:right="6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№</w:t>
            </w:r>
          </w:p>
          <w:p w:rsidR="00457995" w:rsidRDefault="00457995" w:rsidP="00585D28">
            <w:pPr>
              <w:ind w:right="6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\</w:t>
            </w:r>
            <w:proofErr w:type="gramStart"/>
            <w:r>
              <w:rPr>
                <w:b/>
                <w:bCs/>
                <w:sz w:val="32"/>
                <w:szCs w:val="32"/>
              </w:rPr>
              <w:t>п</w:t>
            </w:r>
            <w:proofErr w:type="gramEnd"/>
          </w:p>
        </w:tc>
        <w:tc>
          <w:tcPr>
            <w:tcW w:w="46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995" w:rsidRDefault="00457995" w:rsidP="00585D28">
            <w:pPr>
              <w:ind w:right="6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ма</w:t>
            </w:r>
          </w:p>
        </w:tc>
        <w:tc>
          <w:tcPr>
            <w:tcW w:w="25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995" w:rsidRDefault="00457995" w:rsidP="00585D28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</w:t>
            </w:r>
          </w:p>
        </w:tc>
        <w:tc>
          <w:tcPr>
            <w:tcW w:w="22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995" w:rsidRDefault="00457995" w:rsidP="00585D28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</w:p>
          <w:p w:rsidR="00457995" w:rsidRDefault="00457995" w:rsidP="00585D28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тестации\</w:t>
            </w:r>
          </w:p>
          <w:p w:rsidR="00457995" w:rsidRDefault="00457995" w:rsidP="00585D28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я</w:t>
            </w:r>
          </w:p>
        </w:tc>
      </w:tr>
      <w:tr w:rsidR="00457995" w:rsidTr="00A74AC9">
        <w:trPr>
          <w:cantSplit/>
          <w:trHeight w:hRule="exact" w:val="1495"/>
        </w:trPr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995" w:rsidRDefault="00457995" w:rsidP="00585D28">
            <w:pPr>
              <w:ind w:right="6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585D28">
            <w:pPr>
              <w:ind w:right="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57995" w:rsidRDefault="00457995" w:rsidP="00585D28">
            <w:pPr>
              <w:ind w:left="113"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ория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57995" w:rsidRDefault="00457995" w:rsidP="00585D28">
            <w:pPr>
              <w:ind w:left="113"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ка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57995" w:rsidRDefault="00457995" w:rsidP="00585D28">
            <w:pPr>
              <w:ind w:left="113"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995" w:rsidRDefault="00457995" w:rsidP="00585D28">
            <w:pPr>
              <w:ind w:right="60"/>
              <w:jc w:val="center"/>
              <w:rPr>
                <w:b/>
                <w:bCs/>
              </w:rPr>
            </w:pPr>
          </w:p>
        </w:tc>
      </w:tr>
      <w:tr w:rsidR="00457995" w:rsidTr="00A74AC9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995" w:rsidRDefault="00457995" w:rsidP="00585D28">
            <w:pPr>
              <w:ind w:left="360" w:right="60"/>
              <w:jc w:val="center"/>
              <w:rPr>
                <w:sz w:val="24"/>
                <w:szCs w:val="24"/>
              </w:rPr>
            </w:pPr>
          </w:p>
          <w:p w:rsidR="00457995" w:rsidRDefault="00457995" w:rsidP="00585D28">
            <w:pPr>
              <w:numPr>
                <w:ilvl w:val="0"/>
                <w:numId w:val="1"/>
              </w:numPr>
              <w:ind w:right="6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585D28">
            <w:pPr>
              <w:ind w:right="60"/>
              <w:rPr>
                <w:b/>
                <w:bCs/>
              </w:rPr>
            </w:pPr>
            <w:r>
              <w:rPr>
                <w:b/>
                <w:bCs/>
              </w:rPr>
              <w:t>Вводное заняти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A74AC9" w:rsidP="00585D28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A74AC9" w:rsidP="00585D28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585D28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995" w:rsidRDefault="00457995" w:rsidP="00585D28">
            <w:pPr>
              <w:ind w:right="60"/>
              <w:jc w:val="center"/>
              <w:rPr>
                <w:b/>
                <w:bCs/>
              </w:rPr>
            </w:pPr>
          </w:p>
          <w:p w:rsidR="00457995" w:rsidRDefault="00457995" w:rsidP="00585D28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рос</w:t>
            </w:r>
          </w:p>
        </w:tc>
      </w:tr>
      <w:tr w:rsidR="00457995" w:rsidTr="00A74AC9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995" w:rsidRDefault="00457995" w:rsidP="00585D28">
            <w:pPr>
              <w:ind w:left="360" w:right="60"/>
              <w:jc w:val="center"/>
              <w:rPr>
                <w:sz w:val="24"/>
                <w:szCs w:val="24"/>
              </w:rPr>
            </w:pPr>
          </w:p>
          <w:p w:rsidR="00457995" w:rsidRDefault="00457995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585D28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Знакомство с работой объединения. Техника безопасности. Безопасность дорожного движения. 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A74AC9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A74AC9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995" w:rsidRDefault="00457995" w:rsidP="00585D28">
            <w:pPr>
              <w:ind w:right="60"/>
              <w:jc w:val="center"/>
              <w:rPr>
                <w:sz w:val="24"/>
                <w:szCs w:val="24"/>
              </w:rPr>
            </w:pPr>
          </w:p>
          <w:p w:rsidR="00457995" w:rsidRDefault="00457995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74AC9" w:rsidTr="00A74AC9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4AC9" w:rsidRDefault="00A74AC9" w:rsidP="00585D28">
            <w:pPr>
              <w:ind w:left="360" w:right="60"/>
              <w:jc w:val="center"/>
              <w:rPr>
                <w:sz w:val="24"/>
                <w:szCs w:val="24"/>
              </w:rPr>
            </w:pPr>
          </w:p>
          <w:p w:rsidR="00A74AC9" w:rsidRDefault="00A74AC9" w:rsidP="00A74AC9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.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74AC9" w:rsidRDefault="00A74AC9" w:rsidP="00585D28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 при работе с ручным инструментом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74AC9" w:rsidRDefault="00A74AC9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74AC9" w:rsidRDefault="00A74AC9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74AC9" w:rsidRDefault="00A74AC9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4AC9" w:rsidRDefault="00A74AC9" w:rsidP="00585D28">
            <w:pPr>
              <w:ind w:right="60"/>
              <w:jc w:val="center"/>
              <w:rPr>
                <w:sz w:val="24"/>
                <w:szCs w:val="24"/>
              </w:rPr>
            </w:pPr>
          </w:p>
          <w:p w:rsidR="00A74AC9" w:rsidRDefault="00A74AC9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457995" w:rsidTr="00A74AC9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995" w:rsidRDefault="00457995" w:rsidP="00585D28">
            <w:pPr>
              <w:ind w:left="360" w:right="60"/>
              <w:jc w:val="center"/>
              <w:rPr>
                <w:sz w:val="24"/>
                <w:szCs w:val="24"/>
              </w:rPr>
            </w:pPr>
          </w:p>
          <w:p w:rsidR="00457995" w:rsidRDefault="00457995" w:rsidP="00585D28">
            <w:pPr>
              <w:numPr>
                <w:ilvl w:val="0"/>
                <w:numId w:val="1"/>
              </w:numPr>
              <w:ind w:right="6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A74AC9">
            <w:pPr>
              <w:ind w:right="6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A74AC9">
              <w:rPr>
                <w:b/>
                <w:bCs/>
              </w:rPr>
              <w:t>История возникновения   мореплавания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A74AC9" w:rsidP="00585D28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DC0753" w:rsidP="00585D28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CC5DC8" w:rsidP="00585D28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995" w:rsidRDefault="00457995" w:rsidP="00585D28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</w:p>
          <w:p w:rsidR="00457995" w:rsidRDefault="00A74AC9" w:rsidP="00585D28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седа</w:t>
            </w:r>
          </w:p>
        </w:tc>
      </w:tr>
      <w:tr w:rsidR="00457995" w:rsidTr="00A74AC9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995" w:rsidRDefault="00457995" w:rsidP="00585D28">
            <w:pPr>
              <w:ind w:left="180" w:right="60"/>
              <w:rPr>
                <w:sz w:val="24"/>
                <w:szCs w:val="24"/>
              </w:rPr>
            </w:pPr>
          </w:p>
          <w:p w:rsidR="00457995" w:rsidRDefault="00457995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A74AC9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  <w:r w:rsidR="00A74AC9">
              <w:rPr>
                <w:sz w:val="24"/>
                <w:szCs w:val="24"/>
              </w:rPr>
              <w:t xml:space="preserve"> </w:t>
            </w:r>
            <w:r w:rsidR="00A74AC9">
              <w:t>История  развития мореплавания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A74AC9" w:rsidP="00585D28">
            <w:pPr>
              <w:ind w:right="60"/>
              <w:jc w:val="center"/>
            </w:pPr>
            <w:r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585D28">
            <w:pPr>
              <w:ind w:right="60"/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A74AC9" w:rsidP="00585D28">
            <w:pPr>
              <w:ind w:right="60"/>
              <w:jc w:val="center"/>
            </w:pPr>
            <w:r>
              <w:t>1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995" w:rsidRDefault="00457995" w:rsidP="00585D28">
            <w:pPr>
              <w:ind w:right="60"/>
              <w:jc w:val="center"/>
              <w:rPr>
                <w:sz w:val="24"/>
                <w:szCs w:val="24"/>
              </w:rPr>
            </w:pPr>
          </w:p>
          <w:p w:rsidR="00457995" w:rsidRDefault="00457995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457995" w:rsidTr="00A74AC9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995" w:rsidRDefault="00457995" w:rsidP="00585D28">
            <w:pPr>
              <w:ind w:left="360" w:right="60"/>
              <w:rPr>
                <w:sz w:val="24"/>
                <w:szCs w:val="24"/>
              </w:rPr>
            </w:pPr>
          </w:p>
          <w:p w:rsidR="00457995" w:rsidRDefault="00457995" w:rsidP="00585D28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74A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.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A74AC9">
            <w:pPr>
              <w:ind w:right="60"/>
              <w:rPr>
                <w:b/>
                <w:bCs/>
              </w:rPr>
            </w:pPr>
            <w:r>
              <w:rPr>
                <w:sz w:val="24"/>
                <w:szCs w:val="24"/>
              </w:rPr>
              <w:t>Тема:</w:t>
            </w:r>
            <w:r>
              <w:t xml:space="preserve"> </w:t>
            </w:r>
            <w:r w:rsidR="00A74AC9">
              <w:t>Работа над пробной поделкой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A74AC9" w:rsidP="00585D28">
            <w:pPr>
              <w:ind w:right="60"/>
              <w:jc w:val="center"/>
              <w:rPr>
                <w:b/>
                <w:bCs/>
              </w:rPr>
            </w:pPr>
            <w:r>
              <w:t>-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585D28">
            <w:pPr>
              <w:ind w:right="6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A74AC9" w:rsidP="00585D28">
            <w:pPr>
              <w:ind w:right="6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995" w:rsidRDefault="00457995" w:rsidP="00585D28">
            <w:pPr>
              <w:ind w:right="60"/>
              <w:jc w:val="center"/>
              <w:rPr>
                <w:sz w:val="24"/>
                <w:szCs w:val="24"/>
              </w:rPr>
            </w:pPr>
          </w:p>
          <w:p w:rsidR="00457995" w:rsidRDefault="00A74AC9" w:rsidP="00585D28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457995" w:rsidTr="00A74AC9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995" w:rsidRDefault="00457995" w:rsidP="00585D28">
            <w:pPr>
              <w:ind w:left="360" w:right="60"/>
              <w:rPr>
                <w:sz w:val="24"/>
                <w:szCs w:val="24"/>
              </w:rPr>
            </w:pPr>
          </w:p>
          <w:p w:rsidR="00457995" w:rsidRDefault="00457995" w:rsidP="00585D28">
            <w:pPr>
              <w:ind w:left="360" w:right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995" w:rsidRDefault="00A74AC9" w:rsidP="00585D28">
            <w:pPr>
              <w:shd w:val="clear" w:color="auto" w:fill="FFFFFF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Простейшая модель парусного катамарана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A07DDA" w:rsidP="00585D28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A07DDA" w:rsidP="00FB4717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FB4717" w:rsidP="00585D28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995" w:rsidRDefault="00457995" w:rsidP="00585D28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</w:p>
          <w:p w:rsidR="00457995" w:rsidRDefault="00853BF3" w:rsidP="00585D28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пуск в закрытом бассейне.</w:t>
            </w:r>
          </w:p>
        </w:tc>
      </w:tr>
      <w:tr w:rsidR="00457995" w:rsidTr="00A74AC9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995" w:rsidRDefault="00457995" w:rsidP="00585D28">
            <w:pPr>
              <w:ind w:left="360" w:right="60"/>
              <w:rPr>
                <w:sz w:val="24"/>
                <w:szCs w:val="24"/>
              </w:rPr>
            </w:pPr>
          </w:p>
          <w:p w:rsidR="00457995" w:rsidRDefault="00457995" w:rsidP="00585D28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.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A74AC9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</w:t>
            </w:r>
            <w:r w:rsidR="00A74AC9">
              <w:rPr>
                <w:sz w:val="24"/>
                <w:szCs w:val="24"/>
              </w:rPr>
              <w:t>Катамаран и его элементы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A74AC9" w:rsidP="00585D28">
            <w:pPr>
              <w:ind w:right="60"/>
              <w:jc w:val="center"/>
            </w:pPr>
            <w:r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A74AC9" w:rsidP="00585D28">
            <w:pPr>
              <w:ind w:right="60"/>
              <w:jc w:val="center"/>
            </w:pPr>
            <w:r>
              <w:t>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7995" w:rsidRDefault="00457995" w:rsidP="00585D28">
            <w:pPr>
              <w:ind w:right="60"/>
              <w:jc w:val="center"/>
            </w:pPr>
            <w:r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7995" w:rsidRDefault="00457995" w:rsidP="00585D28">
            <w:pPr>
              <w:ind w:right="60"/>
              <w:jc w:val="center"/>
              <w:rPr>
                <w:sz w:val="24"/>
                <w:szCs w:val="24"/>
              </w:rPr>
            </w:pPr>
          </w:p>
          <w:p w:rsidR="00457995" w:rsidRDefault="00457995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BA1453" w:rsidTr="00A74AC9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1453" w:rsidRDefault="00BA1453" w:rsidP="00585D28">
            <w:pPr>
              <w:ind w:left="360" w:right="60"/>
              <w:jc w:val="center"/>
              <w:rPr>
                <w:sz w:val="24"/>
                <w:szCs w:val="24"/>
              </w:rPr>
            </w:pPr>
          </w:p>
          <w:p w:rsidR="00BA1453" w:rsidRDefault="00BA1453" w:rsidP="00585D28">
            <w:pPr>
              <w:ind w:left="299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1453" w:rsidRDefault="00BA1453" w:rsidP="00A74AC9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</w:t>
            </w:r>
            <w:r w:rsidR="00A74AC9">
              <w:rPr>
                <w:sz w:val="24"/>
                <w:szCs w:val="24"/>
              </w:rPr>
              <w:t>Корпус и его элементы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1453" w:rsidRDefault="00A74AC9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1453" w:rsidRDefault="00A74AC9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1453" w:rsidRDefault="00A74AC9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1453" w:rsidRDefault="00BA1453" w:rsidP="00585D28">
            <w:pPr>
              <w:ind w:right="60"/>
              <w:jc w:val="center"/>
              <w:rPr>
                <w:sz w:val="24"/>
                <w:szCs w:val="24"/>
              </w:rPr>
            </w:pPr>
          </w:p>
          <w:p w:rsidR="00A74AC9" w:rsidRDefault="00A74AC9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74AC9" w:rsidTr="00A74AC9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4AC9" w:rsidRDefault="00A74AC9" w:rsidP="00585D28">
            <w:pPr>
              <w:ind w:left="360" w:right="60"/>
              <w:jc w:val="center"/>
              <w:rPr>
                <w:sz w:val="24"/>
                <w:szCs w:val="24"/>
              </w:rPr>
            </w:pPr>
          </w:p>
          <w:p w:rsidR="00A74AC9" w:rsidRDefault="00A74AC9" w:rsidP="00A74AC9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.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74AC9" w:rsidRDefault="00A74AC9" w:rsidP="00A74AC9">
            <w:pPr>
              <w:ind w:right="60"/>
              <w:rPr>
                <w:sz w:val="24"/>
                <w:szCs w:val="24"/>
              </w:rPr>
            </w:pPr>
            <w:r w:rsidRPr="00A74AC9">
              <w:rPr>
                <w:sz w:val="24"/>
                <w:szCs w:val="24"/>
              </w:rPr>
              <w:t xml:space="preserve">Тема: </w:t>
            </w:r>
            <w:r>
              <w:rPr>
                <w:sz w:val="24"/>
                <w:szCs w:val="24"/>
              </w:rPr>
              <w:t>Чертежи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74AC9" w:rsidRDefault="00A74AC9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74AC9" w:rsidRDefault="00FB4717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74AC9" w:rsidRDefault="00FB4717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4AC9" w:rsidRDefault="00A74AC9" w:rsidP="00585D28">
            <w:pPr>
              <w:ind w:right="60"/>
              <w:jc w:val="center"/>
              <w:rPr>
                <w:sz w:val="24"/>
                <w:szCs w:val="24"/>
              </w:rPr>
            </w:pPr>
          </w:p>
          <w:p w:rsidR="00A74AC9" w:rsidRDefault="00A74AC9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F13CB0" w:rsidTr="00A74AC9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3CB0" w:rsidRDefault="00F13CB0" w:rsidP="00585D28">
            <w:pPr>
              <w:ind w:left="360" w:right="60"/>
              <w:jc w:val="center"/>
              <w:rPr>
                <w:sz w:val="24"/>
                <w:szCs w:val="24"/>
              </w:rPr>
            </w:pPr>
          </w:p>
          <w:p w:rsidR="00F13CB0" w:rsidRDefault="00F13CB0" w:rsidP="00F13CB0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.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3CB0" w:rsidRPr="00A74AC9" w:rsidRDefault="00F13CB0" w:rsidP="00A74AC9">
            <w:pPr>
              <w:ind w:right="60"/>
              <w:rPr>
                <w:sz w:val="24"/>
                <w:szCs w:val="24"/>
              </w:rPr>
            </w:pPr>
            <w:r w:rsidRPr="00F13CB0">
              <w:rPr>
                <w:sz w:val="24"/>
                <w:szCs w:val="24"/>
              </w:rPr>
              <w:t>Тема:</w:t>
            </w:r>
            <w:r>
              <w:rPr>
                <w:sz w:val="24"/>
                <w:szCs w:val="24"/>
              </w:rPr>
              <w:t xml:space="preserve"> Изготовление деталей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3CB0" w:rsidRDefault="00FB4717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3CB0" w:rsidRDefault="00FB4717" w:rsidP="00FB4717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3CB0" w:rsidRDefault="00FB4717" w:rsidP="00FB4717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3CB0" w:rsidRDefault="00F13CB0" w:rsidP="00585D28">
            <w:pPr>
              <w:ind w:right="60"/>
              <w:jc w:val="center"/>
              <w:rPr>
                <w:sz w:val="24"/>
                <w:szCs w:val="24"/>
              </w:rPr>
            </w:pPr>
          </w:p>
          <w:p w:rsidR="00F13CB0" w:rsidRDefault="00F13CB0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F13CB0" w:rsidTr="00A74AC9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3CB0" w:rsidRDefault="00F13CB0" w:rsidP="00F13CB0">
            <w:pPr>
              <w:ind w:left="360" w:right="60"/>
              <w:jc w:val="center"/>
              <w:rPr>
                <w:sz w:val="24"/>
                <w:szCs w:val="24"/>
              </w:rPr>
            </w:pPr>
          </w:p>
          <w:p w:rsidR="00F13CB0" w:rsidRDefault="00F13CB0" w:rsidP="00F13CB0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F13CB0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3CB0" w:rsidRPr="00A74AC9" w:rsidRDefault="00F13CB0" w:rsidP="00A74AC9">
            <w:pPr>
              <w:ind w:right="60"/>
              <w:rPr>
                <w:sz w:val="24"/>
                <w:szCs w:val="24"/>
              </w:rPr>
            </w:pPr>
            <w:r w:rsidRPr="00F13CB0">
              <w:rPr>
                <w:sz w:val="24"/>
                <w:szCs w:val="24"/>
              </w:rPr>
              <w:t>Тема:</w:t>
            </w:r>
            <w:r>
              <w:rPr>
                <w:sz w:val="24"/>
                <w:szCs w:val="24"/>
              </w:rPr>
              <w:t xml:space="preserve"> Окрашивание модели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3CB0" w:rsidRDefault="00FB4717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3CB0" w:rsidRDefault="00F13CB0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3CB0" w:rsidRDefault="00F13CB0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3CB0" w:rsidRDefault="00F13CB0" w:rsidP="00585D28">
            <w:pPr>
              <w:ind w:right="60"/>
              <w:jc w:val="center"/>
              <w:rPr>
                <w:sz w:val="24"/>
                <w:szCs w:val="24"/>
              </w:rPr>
            </w:pPr>
          </w:p>
          <w:p w:rsidR="00F13CB0" w:rsidRDefault="00F13CB0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F13CB0" w:rsidTr="00A74AC9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3CB0" w:rsidRDefault="00F13CB0" w:rsidP="00F13CB0">
            <w:pPr>
              <w:ind w:left="360" w:right="60"/>
              <w:jc w:val="center"/>
              <w:rPr>
                <w:sz w:val="24"/>
                <w:szCs w:val="24"/>
              </w:rPr>
            </w:pPr>
          </w:p>
          <w:p w:rsidR="00F13CB0" w:rsidRDefault="00F13CB0" w:rsidP="00F13CB0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.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3CB0" w:rsidRPr="00F13CB0" w:rsidRDefault="00F13CB0" w:rsidP="00A74AC9">
            <w:pPr>
              <w:ind w:right="60"/>
              <w:rPr>
                <w:sz w:val="24"/>
                <w:szCs w:val="24"/>
              </w:rPr>
            </w:pPr>
            <w:r w:rsidRPr="00F13CB0">
              <w:rPr>
                <w:sz w:val="24"/>
                <w:szCs w:val="24"/>
              </w:rPr>
              <w:t>Тема:</w:t>
            </w:r>
            <w:r>
              <w:rPr>
                <w:sz w:val="24"/>
                <w:szCs w:val="24"/>
              </w:rPr>
              <w:t xml:space="preserve"> Сборка модели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3CB0" w:rsidRDefault="00FB4717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3CB0" w:rsidRDefault="00FB4717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3CB0" w:rsidRDefault="00FB4717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3CB0" w:rsidRDefault="00F13CB0" w:rsidP="00585D28">
            <w:pPr>
              <w:ind w:right="60"/>
              <w:jc w:val="center"/>
              <w:rPr>
                <w:sz w:val="24"/>
                <w:szCs w:val="24"/>
              </w:rPr>
            </w:pPr>
          </w:p>
          <w:p w:rsidR="00F13CB0" w:rsidRDefault="00F13CB0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BA1453" w:rsidTr="00A74AC9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1453" w:rsidRDefault="00BA1453" w:rsidP="00585D28">
            <w:pPr>
              <w:ind w:right="60"/>
              <w:rPr>
                <w:sz w:val="24"/>
                <w:szCs w:val="24"/>
              </w:rPr>
            </w:pPr>
          </w:p>
          <w:p w:rsidR="00BA1453" w:rsidRDefault="00BA1453" w:rsidP="00585D28">
            <w:pPr>
              <w:ind w:right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1453" w:rsidRDefault="00F13CB0" w:rsidP="00585D28">
            <w:pPr>
              <w:shd w:val="clear" w:color="auto" w:fill="FFFFFF"/>
              <w:spacing w:before="120"/>
              <w:rPr>
                <w:b/>
                <w:bCs/>
                <w:highlight w:val="white"/>
              </w:rPr>
            </w:pPr>
            <w:r>
              <w:rPr>
                <w:b/>
                <w:bCs/>
              </w:rPr>
              <w:t>Простейшая модель парусной яхты.</w:t>
            </w:r>
            <w:r w:rsidR="00BA1453">
              <w:rPr>
                <w:b/>
                <w:bCs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1453" w:rsidRDefault="00A07DDA" w:rsidP="00585D28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1453" w:rsidRDefault="00A07DDA" w:rsidP="00F13CB0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1453" w:rsidRDefault="00693BA7" w:rsidP="00585D28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1453" w:rsidRDefault="00BA1453" w:rsidP="00585D28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</w:p>
          <w:p w:rsidR="00BA1453" w:rsidRDefault="00853BF3" w:rsidP="00585D28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пуск в закрытом бассейне.</w:t>
            </w:r>
          </w:p>
        </w:tc>
      </w:tr>
      <w:tr w:rsidR="00BA1453" w:rsidTr="00A74AC9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1453" w:rsidRDefault="00BA1453" w:rsidP="00585D28">
            <w:pPr>
              <w:ind w:right="60"/>
              <w:rPr>
                <w:sz w:val="24"/>
                <w:szCs w:val="24"/>
              </w:rPr>
            </w:pPr>
          </w:p>
          <w:p w:rsidR="00BA1453" w:rsidRDefault="00BA1453" w:rsidP="00585D28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.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1453" w:rsidRDefault="00BA1453" w:rsidP="00F13CB0">
            <w:pPr>
              <w:shd w:val="clear" w:color="auto" w:fill="FFFFFF"/>
              <w:spacing w:before="120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Тема: </w:t>
            </w:r>
            <w:r w:rsidR="00F13CB0">
              <w:rPr>
                <w:bCs/>
                <w:sz w:val="24"/>
                <w:szCs w:val="24"/>
                <w:shd w:val="clear" w:color="auto" w:fill="FFFFFF"/>
              </w:rPr>
              <w:t>Основные элементы корпуса судна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1453" w:rsidRDefault="00F13CB0" w:rsidP="00585D28">
            <w:pPr>
              <w:ind w:right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1453" w:rsidRDefault="00BA1453" w:rsidP="00F13CB0">
            <w:pPr>
              <w:ind w:right="60"/>
              <w:rPr>
                <w:b/>
                <w:bCs/>
              </w:rPr>
            </w:pPr>
            <w:r>
              <w:rPr>
                <w:bCs/>
              </w:rPr>
              <w:t xml:space="preserve">    </w:t>
            </w:r>
            <w:r w:rsidR="00F13CB0">
              <w:rPr>
                <w:bCs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1453" w:rsidRDefault="00BA1453" w:rsidP="00585D28">
            <w:pPr>
              <w:ind w:right="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1453" w:rsidRDefault="00BA1453" w:rsidP="00585D28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</w:p>
          <w:p w:rsidR="00BA1453" w:rsidRDefault="00BA1453" w:rsidP="00585D28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BA1453" w:rsidTr="00A74AC9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1453" w:rsidRDefault="00BA1453" w:rsidP="00585D28">
            <w:pPr>
              <w:ind w:right="60"/>
              <w:jc w:val="center"/>
              <w:rPr>
                <w:sz w:val="24"/>
                <w:szCs w:val="24"/>
              </w:rPr>
            </w:pPr>
          </w:p>
          <w:p w:rsidR="00BA1453" w:rsidRDefault="00BA1453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1453" w:rsidRDefault="00BA1453" w:rsidP="000F5306">
            <w:pPr>
              <w:ind w:right="6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Тема: </w:t>
            </w:r>
            <w:r w:rsidR="000F5306">
              <w:rPr>
                <w:bCs/>
                <w:sz w:val="24"/>
                <w:szCs w:val="24"/>
                <w:shd w:val="clear" w:color="auto" w:fill="FFFFFF"/>
              </w:rPr>
              <w:t>Оснастка яхты</w:t>
            </w:r>
            <w:r w:rsidR="00F13CB0">
              <w:rPr>
                <w:bCs/>
                <w:sz w:val="24"/>
                <w:szCs w:val="24"/>
                <w:shd w:val="clear" w:color="auto" w:fill="FFFFFF"/>
              </w:rPr>
              <w:t>,</w:t>
            </w:r>
            <w:r w:rsidR="000F5306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13CB0">
              <w:rPr>
                <w:bCs/>
                <w:sz w:val="24"/>
                <w:szCs w:val="24"/>
                <w:shd w:val="clear" w:color="auto" w:fill="FFFFFF"/>
              </w:rPr>
              <w:t>действи</w:t>
            </w:r>
            <w:r w:rsidR="000F5306">
              <w:rPr>
                <w:bCs/>
                <w:sz w:val="24"/>
                <w:szCs w:val="24"/>
                <w:shd w:val="clear" w:color="auto" w:fill="FFFFFF"/>
              </w:rPr>
              <w:t>я</w:t>
            </w:r>
            <w:r w:rsidR="00F13CB0">
              <w:rPr>
                <w:bCs/>
                <w:sz w:val="24"/>
                <w:szCs w:val="24"/>
                <w:shd w:val="clear" w:color="auto" w:fill="FFFFFF"/>
              </w:rPr>
              <w:t xml:space="preserve"> паруса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1453" w:rsidRDefault="00F13CB0" w:rsidP="00585D28">
            <w:pPr>
              <w:ind w:right="60"/>
              <w:jc w:val="center"/>
            </w:pPr>
            <w:r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1453" w:rsidRDefault="00F13CB0" w:rsidP="00585D28">
            <w:pPr>
              <w:ind w:right="60"/>
              <w:jc w:val="center"/>
            </w:pPr>
            <w:r>
              <w:t>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1453" w:rsidRDefault="00F13CB0" w:rsidP="00585D28">
            <w:pPr>
              <w:ind w:right="60"/>
              <w:jc w:val="center"/>
            </w:pPr>
            <w:r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1453" w:rsidRDefault="00BA1453" w:rsidP="00585D28">
            <w:pPr>
              <w:ind w:right="60"/>
              <w:rPr>
                <w:sz w:val="24"/>
                <w:szCs w:val="24"/>
              </w:rPr>
            </w:pPr>
          </w:p>
          <w:p w:rsidR="00BA1453" w:rsidRDefault="00F13CB0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F13CB0" w:rsidTr="00A74AC9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3CB0" w:rsidRDefault="00F13CB0" w:rsidP="00585D28">
            <w:pPr>
              <w:ind w:right="60"/>
              <w:jc w:val="center"/>
              <w:rPr>
                <w:sz w:val="24"/>
                <w:szCs w:val="24"/>
              </w:rPr>
            </w:pPr>
          </w:p>
          <w:p w:rsidR="000F5306" w:rsidRDefault="000F5306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3CB0" w:rsidRDefault="000F5306" w:rsidP="00F13CB0">
            <w:pPr>
              <w:ind w:right="60"/>
              <w:rPr>
                <w:bCs/>
                <w:sz w:val="24"/>
                <w:szCs w:val="24"/>
                <w:shd w:val="clear" w:color="auto" w:fill="FFFFFF"/>
              </w:rPr>
            </w:pPr>
            <w:r w:rsidRPr="000F5306">
              <w:rPr>
                <w:bCs/>
                <w:sz w:val="24"/>
                <w:szCs w:val="24"/>
                <w:shd w:val="clear" w:color="auto" w:fill="FFFFFF"/>
              </w:rPr>
              <w:t>Тема: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Чертежи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3CB0" w:rsidRDefault="000F5306" w:rsidP="00585D28">
            <w:pPr>
              <w:ind w:right="60"/>
              <w:jc w:val="center"/>
            </w:pPr>
            <w:r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3CB0" w:rsidRDefault="00693BA7" w:rsidP="00585D28">
            <w:pPr>
              <w:ind w:right="60"/>
              <w:jc w:val="center"/>
            </w:pPr>
            <w:r>
              <w:t>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3CB0" w:rsidRDefault="00693BA7" w:rsidP="00585D28">
            <w:pPr>
              <w:ind w:right="60"/>
              <w:jc w:val="center"/>
            </w:pPr>
            <w:r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3CB0" w:rsidRDefault="000F5306" w:rsidP="000F5306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Pr="000F5306">
              <w:rPr>
                <w:sz w:val="24"/>
                <w:szCs w:val="24"/>
              </w:rPr>
              <w:t>Опрос</w:t>
            </w:r>
          </w:p>
        </w:tc>
      </w:tr>
      <w:tr w:rsidR="00F13CB0" w:rsidTr="00A74AC9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3CB0" w:rsidRDefault="00F13CB0" w:rsidP="00585D28">
            <w:pPr>
              <w:ind w:right="60"/>
              <w:jc w:val="center"/>
              <w:rPr>
                <w:sz w:val="24"/>
                <w:szCs w:val="24"/>
              </w:rPr>
            </w:pPr>
          </w:p>
          <w:p w:rsidR="000F5306" w:rsidRDefault="000F5306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3CB0" w:rsidRDefault="000F5306" w:rsidP="00F13CB0">
            <w:pPr>
              <w:ind w:right="60"/>
              <w:rPr>
                <w:bCs/>
                <w:sz w:val="24"/>
                <w:szCs w:val="24"/>
                <w:shd w:val="clear" w:color="auto" w:fill="FFFFFF"/>
              </w:rPr>
            </w:pPr>
            <w:r w:rsidRPr="000F5306">
              <w:rPr>
                <w:bCs/>
                <w:sz w:val="24"/>
                <w:szCs w:val="24"/>
                <w:shd w:val="clear" w:color="auto" w:fill="FFFFFF"/>
              </w:rPr>
              <w:t>Тема: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Изготовление деталей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3CB0" w:rsidRDefault="00693BA7" w:rsidP="00585D28">
            <w:pPr>
              <w:ind w:right="60"/>
              <w:jc w:val="center"/>
            </w:pPr>
            <w:r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3CB0" w:rsidRDefault="00693BA7" w:rsidP="00585D28">
            <w:pPr>
              <w:ind w:right="60"/>
              <w:jc w:val="center"/>
            </w:pPr>
            <w:r>
              <w:t>4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3CB0" w:rsidRDefault="00693BA7" w:rsidP="00585D28">
            <w:pPr>
              <w:ind w:right="60"/>
              <w:jc w:val="center"/>
            </w:pPr>
            <w:r>
              <w:t>5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3CB0" w:rsidRDefault="000F5306" w:rsidP="000F5306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</w:t>
            </w:r>
            <w:r w:rsidRPr="000F5306">
              <w:rPr>
                <w:sz w:val="24"/>
                <w:szCs w:val="24"/>
              </w:rPr>
              <w:t>Опрос</w:t>
            </w:r>
          </w:p>
        </w:tc>
      </w:tr>
      <w:tr w:rsidR="00F13CB0" w:rsidTr="00A74AC9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3CB0" w:rsidRDefault="00F13CB0" w:rsidP="00585D28">
            <w:pPr>
              <w:ind w:right="60"/>
              <w:jc w:val="center"/>
              <w:rPr>
                <w:sz w:val="24"/>
                <w:szCs w:val="24"/>
              </w:rPr>
            </w:pPr>
          </w:p>
          <w:p w:rsidR="000F5306" w:rsidRDefault="000F5306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3CB0" w:rsidRDefault="000F5306" w:rsidP="00F13CB0">
            <w:pPr>
              <w:ind w:right="60"/>
              <w:rPr>
                <w:bCs/>
                <w:sz w:val="24"/>
                <w:szCs w:val="24"/>
                <w:shd w:val="clear" w:color="auto" w:fill="FFFFFF"/>
              </w:rPr>
            </w:pPr>
            <w:r w:rsidRPr="000F5306">
              <w:rPr>
                <w:bCs/>
                <w:sz w:val="24"/>
                <w:szCs w:val="24"/>
                <w:shd w:val="clear" w:color="auto" w:fill="FFFFFF"/>
              </w:rPr>
              <w:t>Тема: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Окрашивание модели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3CB0" w:rsidRDefault="000F5306" w:rsidP="00585D28">
            <w:pPr>
              <w:ind w:right="60"/>
              <w:jc w:val="center"/>
            </w:pPr>
            <w:r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3CB0" w:rsidRDefault="000F5306" w:rsidP="00585D28">
            <w:pPr>
              <w:ind w:right="60"/>
              <w:jc w:val="center"/>
            </w:pPr>
            <w:r>
              <w:t>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3CB0" w:rsidRDefault="000F5306" w:rsidP="00585D28">
            <w:pPr>
              <w:ind w:right="60"/>
              <w:jc w:val="center"/>
            </w:pPr>
            <w:r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3CB0" w:rsidRDefault="000F5306" w:rsidP="000F5306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Pr="000F5306">
              <w:rPr>
                <w:sz w:val="24"/>
                <w:szCs w:val="24"/>
              </w:rPr>
              <w:t>Опрос</w:t>
            </w:r>
          </w:p>
        </w:tc>
      </w:tr>
      <w:tr w:rsidR="00F13CB0" w:rsidTr="00A74AC9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5306" w:rsidRDefault="000F5306" w:rsidP="00585D28">
            <w:pPr>
              <w:ind w:right="60"/>
              <w:jc w:val="center"/>
              <w:rPr>
                <w:sz w:val="24"/>
                <w:szCs w:val="24"/>
              </w:rPr>
            </w:pPr>
          </w:p>
          <w:p w:rsidR="00F13CB0" w:rsidRDefault="000F5306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3CB0" w:rsidRDefault="000F5306" w:rsidP="00F13CB0">
            <w:pPr>
              <w:ind w:right="60"/>
              <w:rPr>
                <w:bCs/>
                <w:sz w:val="24"/>
                <w:szCs w:val="24"/>
                <w:shd w:val="clear" w:color="auto" w:fill="FFFFFF"/>
              </w:rPr>
            </w:pPr>
            <w:r w:rsidRPr="000F5306">
              <w:rPr>
                <w:bCs/>
                <w:sz w:val="24"/>
                <w:szCs w:val="24"/>
                <w:shd w:val="clear" w:color="auto" w:fill="FFFFFF"/>
              </w:rPr>
              <w:t>Тема: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Сборка модели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3CB0" w:rsidRDefault="000F5306" w:rsidP="00585D28">
            <w:pPr>
              <w:ind w:right="60"/>
              <w:jc w:val="center"/>
            </w:pPr>
            <w:r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3CB0" w:rsidRDefault="00693BA7" w:rsidP="00585D28">
            <w:pPr>
              <w:ind w:right="60"/>
              <w:jc w:val="center"/>
            </w:pPr>
            <w:r>
              <w:t>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3CB0" w:rsidRDefault="00693BA7" w:rsidP="00585D28">
            <w:pPr>
              <w:ind w:right="60"/>
              <w:jc w:val="center"/>
            </w:pPr>
            <w:r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3CB0" w:rsidRDefault="000F5306" w:rsidP="000F5306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  <w:r w:rsidRPr="000F5306">
              <w:rPr>
                <w:sz w:val="24"/>
                <w:szCs w:val="24"/>
              </w:rPr>
              <w:t>Опрос</w:t>
            </w:r>
          </w:p>
        </w:tc>
      </w:tr>
      <w:tr w:rsidR="00BA1453" w:rsidTr="00A74AC9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1453" w:rsidRDefault="00BA1453" w:rsidP="00585D28">
            <w:pPr>
              <w:ind w:left="299" w:right="60"/>
              <w:rPr>
                <w:sz w:val="24"/>
                <w:szCs w:val="24"/>
              </w:rPr>
            </w:pPr>
          </w:p>
          <w:p w:rsidR="00BA1453" w:rsidRDefault="00BA1453" w:rsidP="00585D28">
            <w:pPr>
              <w:ind w:left="360" w:right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  <w:p w:rsidR="00BA1453" w:rsidRDefault="00BA1453" w:rsidP="00585D28">
            <w:pPr>
              <w:ind w:left="299" w:right="6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1453" w:rsidRDefault="000F5306" w:rsidP="00585D28">
            <w:pPr>
              <w:shd w:val="clear" w:color="auto" w:fill="FFFFFF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Простейшая модель катера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1453" w:rsidRDefault="00A07DDA" w:rsidP="00585D28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1453" w:rsidRDefault="00A07DDA" w:rsidP="00A07DDA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1453" w:rsidRDefault="00A07DDA" w:rsidP="00585D28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1453" w:rsidRDefault="00BA1453" w:rsidP="00585D28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</w:p>
          <w:p w:rsidR="00BA1453" w:rsidRDefault="00853BF3" w:rsidP="00585D28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пуск в закрытом бассейне.</w:t>
            </w:r>
          </w:p>
        </w:tc>
      </w:tr>
      <w:tr w:rsidR="00BA1453" w:rsidTr="00A74AC9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1453" w:rsidRDefault="00BA1453" w:rsidP="00585D28">
            <w:pPr>
              <w:ind w:left="299" w:right="60"/>
              <w:rPr>
                <w:sz w:val="24"/>
                <w:szCs w:val="24"/>
              </w:rPr>
            </w:pPr>
          </w:p>
          <w:p w:rsidR="00BA1453" w:rsidRDefault="00BA1453" w:rsidP="00585D28">
            <w:pPr>
              <w:ind w:left="299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1453" w:rsidRDefault="00BA1453" w:rsidP="000F5306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</w:t>
            </w:r>
            <w:r w:rsidR="000F5306">
              <w:rPr>
                <w:sz w:val="24"/>
                <w:szCs w:val="24"/>
              </w:rPr>
              <w:t>Гражданские и военные катера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1453" w:rsidRDefault="000F5306" w:rsidP="00585D28">
            <w:pPr>
              <w:ind w:right="60"/>
              <w:jc w:val="center"/>
            </w:pPr>
            <w:r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1453" w:rsidRDefault="000F5306" w:rsidP="00585D28">
            <w:pPr>
              <w:ind w:right="60"/>
              <w:jc w:val="center"/>
            </w:pPr>
            <w:r>
              <w:t>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1453" w:rsidRDefault="00BA1453" w:rsidP="00585D28">
            <w:pPr>
              <w:ind w:right="60"/>
              <w:jc w:val="center"/>
            </w:pPr>
            <w:r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1453" w:rsidRDefault="00BA1453" w:rsidP="00585D28">
            <w:pPr>
              <w:ind w:right="60"/>
              <w:jc w:val="center"/>
              <w:rPr>
                <w:sz w:val="24"/>
                <w:szCs w:val="24"/>
              </w:rPr>
            </w:pPr>
          </w:p>
          <w:p w:rsidR="00BA1453" w:rsidRDefault="00BA1453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BA1453" w:rsidTr="00A74AC9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1453" w:rsidRDefault="00BA1453" w:rsidP="00585D28">
            <w:pPr>
              <w:ind w:left="299" w:right="60"/>
              <w:rPr>
                <w:sz w:val="24"/>
                <w:szCs w:val="24"/>
              </w:rPr>
            </w:pPr>
          </w:p>
          <w:p w:rsidR="00BA1453" w:rsidRDefault="00BA1453" w:rsidP="00585D28">
            <w:pPr>
              <w:ind w:left="299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1453" w:rsidRDefault="00BA1453" w:rsidP="000F5306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</w:t>
            </w:r>
            <w:r w:rsidR="000F5306">
              <w:rPr>
                <w:sz w:val="24"/>
                <w:szCs w:val="24"/>
              </w:rPr>
              <w:t>Чертежи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1453" w:rsidRDefault="00BA1453" w:rsidP="000F5306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1453" w:rsidRDefault="00A07DDA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1453" w:rsidRDefault="00A07DDA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5306" w:rsidRDefault="000F5306" w:rsidP="00585D28">
            <w:pPr>
              <w:ind w:right="60"/>
              <w:jc w:val="center"/>
              <w:rPr>
                <w:sz w:val="24"/>
                <w:szCs w:val="24"/>
              </w:rPr>
            </w:pPr>
          </w:p>
          <w:p w:rsidR="00BA1453" w:rsidRDefault="000F5306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0F5306" w:rsidTr="00A74AC9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5306" w:rsidRDefault="000F5306" w:rsidP="00585D28">
            <w:pPr>
              <w:ind w:left="299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.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5306" w:rsidRDefault="000F5306" w:rsidP="000F5306">
            <w:pPr>
              <w:ind w:right="60"/>
              <w:rPr>
                <w:sz w:val="24"/>
                <w:szCs w:val="24"/>
              </w:rPr>
            </w:pPr>
            <w:r w:rsidRPr="000F5306">
              <w:rPr>
                <w:sz w:val="24"/>
                <w:szCs w:val="24"/>
              </w:rPr>
              <w:t>Тема:</w:t>
            </w:r>
            <w:r>
              <w:rPr>
                <w:sz w:val="24"/>
                <w:szCs w:val="24"/>
              </w:rPr>
              <w:t xml:space="preserve"> Корпус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5306" w:rsidRDefault="000F5306" w:rsidP="000F5306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5306" w:rsidRDefault="00A07DDA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5306" w:rsidRDefault="00A07DDA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5306" w:rsidRDefault="000F5306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 w:rsidRPr="000F5306">
              <w:rPr>
                <w:sz w:val="24"/>
                <w:szCs w:val="24"/>
              </w:rPr>
              <w:t>Опрос</w:t>
            </w:r>
          </w:p>
        </w:tc>
      </w:tr>
      <w:tr w:rsidR="000F5306" w:rsidTr="00A74AC9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5306" w:rsidRDefault="000F5306" w:rsidP="00585D28">
            <w:pPr>
              <w:ind w:left="299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.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5306" w:rsidRDefault="000F5306" w:rsidP="000F5306">
            <w:pPr>
              <w:ind w:right="60"/>
              <w:rPr>
                <w:sz w:val="24"/>
                <w:szCs w:val="24"/>
              </w:rPr>
            </w:pPr>
            <w:r w:rsidRPr="000F5306">
              <w:rPr>
                <w:sz w:val="24"/>
                <w:szCs w:val="24"/>
              </w:rPr>
              <w:t>Тема:</w:t>
            </w:r>
            <w:r>
              <w:rPr>
                <w:sz w:val="24"/>
                <w:szCs w:val="24"/>
              </w:rPr>
              <w:t xml:space="preserve"> Надстройки и рубки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5306" w:rsidRDefault="000F5306" w:rsidP="000F5306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5306" w:rsidRDefault="00A07DDA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5306" w:rsidRDefault="00A07DDA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5306" w:rsidRDefault="000F5306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Pr="000F5306">
              <w:rPr>
                <w:sz w:val="24"/>
                <w:szCs w:val="24"/>
              </w:rPr>
              <w:t>Опрос</w:t>
            </w:r>
          </w:p>
        </w:tc>
      </w:tr>
      <w:tr w:rsidR="000F5306" w:rsidTr="00A74AC9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5306" w:rsidRDefault="000F5306" w:rsidP="00585D28">
            <w:pPr>
              <w:ind w:left="299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.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5306" w:rsidRDefault="000F5306" w:rsidP="000F5306">
            <w:pPr>
              <w:ind w:right="60"/>
              <w:rPr>
                <w:sz w:val="24"/>
                <w:szCs w:val="24"/>
              </w:rPr>
            </w:pPr>
            <w:r w:rsidRPr="000F5306">
              <w:rPr>
                <w:sz w:val="24"/>
                <w:szCs w:val="24"/>
              </w:rPr>
              <w:t>Тема:</w:t>
            </w:r>
            <w:r>
              <w:rPr>
                <w:sz w:val="24"/>
                <w:szCs w:val="24"/>
              </w:rPr>
              <w:t xml:space="preserve"> Гребной винт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5306" w:rsidRDefault="000F5306" w:rsidP="000F5306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5306" w:rsidRDefault="00A07DDA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5306" w:rsidRDefault="00A07DDA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5306" w:rsidRDefault="000F5306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Pr="000F5306">
              <w:rPr>
                <w:sz w:val="24"/>
                <w:szCs w:val="24"/>
              </w:rPr>
              <w:t>Опрос</w:t>
            </w:r>
          </w:p>
        </w:tc>
      </w:tr>
      <w:tr w:rsidR="000F5306" w:rsidTr="00A74AC9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5306" w:rsidRDefault="000F5306" w:rsidP="00585D28">
            <w:pPr>
              <w:ind w:left="299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.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5306" w:rsidRDefault="000F5306" w:rsidP="000F5306">
            <w:pPr>
              <w:ind w:right="60"/>
              <w:rPr>
                <w:sz w:val="24"/>
                <w:szCs w:val="24"/>
              </w:rPr>
            </w:pPr>
            <w:r w:rsidRPr="000F5306">
              <w:rPr>
                <w:sz w:val="24"/>
                <w:szCs w:val="24"/>
              </w:rPr>
              <w:t>Тема:</w:t>
            </w:r>
            <w:r w:rsidR="00C909FE">
              <w:rPr>
                <w:sz w:val="24"/>
                <w:szCs w:val="24"/>
              </w:rPr>
              <w:t xml:space="preserve"> Вспомогательные детали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5306" w:rsidRDefault="00C909FE" w:rsidP="000F5306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5306" w:rsidRDefault="00A07DDA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5306" w:rsidRDefault="00A07DDA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5306" w:rsidRDefault="000F5306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Pr="000F5306">
              <w:rPr>
                <w:sz w:val="24"/>
                <w:szCs w:val="24"/>
              </w:rPr>
              <w:t>Опрос</w:t>
            </w:r>
          </w:p>
        </w:tc>
      </w:tr>
      <w:tr w:rsidR="000F5306" w:rsidTr="00A74AC9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5306" w:rsidRDefault="000F5306" w:rsidP="00585D28">
            <w:pPr>
              <w:ind w:left="299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.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5306" w:rsidRDefault="000F5306" w:rsidP="000F5306">
            <w:pPr>
              <w:ind w:right="60"/>
              <w:rPr>
                <w:sz w:val="24"/>
                <w:szCs w:val="24"/>
              </w:rPr>
            </w:pPr>
            <w:r w:rsidRPr="000F5306">
              <w:rPr>
                <w:sz w:val="24"/>
                <w:szCs w:val="24"/>
              </w:rPr>
              <w:t>Тема:</w:t>
            </w:r>
            <w:r w:rsidR="00C909FE">
              <w:rPr>
                <w:sz w:val="24"/>
                <w:szCs w:val="24"/>
              </w:rPr>
              <w:t xml:space="preserve"> Окрашивание модели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5306" w:rsidRDefault="00C909FE" w:rsidP="000F5306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5306" w:rsidRDefault="00C909FE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5306" w:rsidRDefault="00C909FE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5306" w:rsidRDefault="000F5306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</w:t>
            </w:r>
            <w:r w:rsidRPr="000F5306">
              <w:rPr>
                <w:sz w:val="24"/>
                <w:szCs w:val="24"/>
              </w:rPr>
              <w:t>Опрос</w:t>
            </w:r>
          </w:p>
        </w:tc>
      </w:tr>
      <w:tr w:rsidR="000F5306" w:rsidTr="00A74AC9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5306" w:rsidRDefault="000F5306" w:rsidP="00585D28">
            <w:pPr>
              <w:ind w:left="299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.8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5306" w:rsidRDefault="000F5306" w:rsidP="000F5306">
            <w:pPr>
              <w:ind w:right="60"/>
              <w:rPr>
                <w:sz w:val="24"/>
                <w:szCs w:val="24"/>
              </w:rPr>
            </w:pPr>
            <w:r w:rsidRPr="000F5306">
              <w:rPr>
                <w:sz w:val="24"/>
                <w:szCs w:val="24"/>
              </w:rPr>
              <w:t>Тема:</w:t>
            </w:r>
            <w:r w:rsidR="00C909FE">
              <w:rPr>
                <w:sz w:val="24"/>
                <w:szCs w:val="24"/>
              </w:rPr>
              <w:t xml:space="preserve"> Сборка модели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5306" w:rsidRDefault="00C909FE" w:rsidP="000F5306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5306" w:rsidRDefault="00A07DDA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5306" w:rsidRDefault="00A07DDA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5306" w:rsidRDefault="000F5306" w:rsidP="00585D28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</w:t>
            </w:r>
            <w:r w:rsidRPr="000F5306">
              <w:rPr>
                <w:sz w:val="24"/>
                <w:szCs w:val="24"/>
              </w:rPr>
              <w:t>Опрос</w:t>
            </w:r>
          </w:p>
        </w:tc>
      </w:tr>
      <w:tr w:rsidR="00BA1453" w:rsidTr="00A74AC9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1453" w:rsidRDefault="00BA1453" w:rsidP="00585D28">
            <w:pPr>
              <w:ind w:left="299" w:right="60"/>
              <w:rPr>
                <w:sz w:val="24"/>
                <w:szCs w:val="24"/>
              </w:rPr>
            </w:pPr>
          </w:p>
          <w:p w:rsidR="00BA1453" w:rsidRDefault="00BA1453" w:rsidP="00585D28">
            <w:pPr>
              <w:ind w:left="360" w:right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1453" w:rsidRDefault="00C909FE" w:rsidP="00585D28">
            <w:pPr>
              <w:ind w:right="60"/>
              <w:rPr>
                <w:b/>
                <w:bCs/>
              </w:rPr>
            </w:pPr>
            <w:r>
              <w:rPr>
                <w:b/>
                <w:bCs/>
              </w:rPr>
              <w:t>Простейшая модель подводной лодки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1453" w:rsidRDefault="00DC0753" w:rsidP="00585D28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1453" w:rsidRDefault="00CC5DC8" w:rsidP="00585D28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1453" w:rsidRDefault="00082310" w:rsidP="00CC5DC8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C5DC8">
              <w:rPr>
                <w:b/>
                <w:bCs/>
              </w:rPr>
              <w:t>8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1453" w:rsidRDefault="00BA1453" w:rsidP="00585D28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</w:p>
          <w:p w:rsidR="00BA1453" w:rsidRDefault="00853BF3" w:rsidP="00585D28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пуск в закрытом бассейне.</w:t>
            </w:r>
          </w:p>
        </w:tc>
      </w:tr>
      <w:tr w:rsidR="00C909FE" w:rsidTr="00A74AC9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9FE" w:rsidRDefault="00C909FE" w:rsidP="00585D28">
            <w:pPr>
              <w:ind w:left="299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6.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9FE" w:rsidRPr="00C909FE" w:rsidRDefault="00C909FE" w:rsidP="00C909FE">
            <w:pPr>
              <w:ind w:right="60"/>
              <w:rPr>
                <w:bCs/>
                <w:sz w:val="24"/>
                <w:szCs w:val="24"/>
              </w:rPr>
            </w:pPr>
            <w:r w:rsidRPr="00C909FE">
              <w:rPr>
                <w:bCs/>
                <w:sz w:val="24"/>
                <w:szCs w:val="24"/>
              </w:rPr>
              <w:t>Тема:</w:t>
            </w:r>
            <w:r>
              <w:rPr>
                <w:bCs/>
                <w:sz w:val="24"/>
                <w:szCs w:val="24"/>
              </w:rPr>
              <w:t xml:space="preserve"> Подводные лодки</w:t>
            </w:r>
            <w:proofErr w:type="gramStart"/>
            <w:r>
              <w:rPr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bCs/>
                <w:sz w:val="24"/>
                <w:szCs w:val="24"/>
              </w:rPr>
              <w:t xml:space="preserve"> история, назначение, принцип работы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9FE" w:rsidRPr="00C909FE" w:rsidRDefault="00C909FE" w:rsidP="00585D28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C909F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9FE" w:rsidRPr="00C909FE" w:rsidRDefault="00C909FE" w:rsidP="00585D28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C909F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9FE" w:rsidRPr="00C909FE" w:rsidRDefault="00C909FE" w:rsidP="00585D28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C909F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9FE" w:rsidRPr="00C909FE" w:rsidRDefault="00C909FE" w:rsidP="00585D28">
            <w:pPr>
              <w:ind w:right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</w:t>
            </w:r>
            <w:r w:rsidRPr="00C909FE">
              <w:rPr>
                <w:bCs/>
                <w:sz w:val="24"/>
                <w:szCs w:val="24"/>
              </w:rPr>
              <w:t>Опрос</w:t>
            </w:r>
          </w:p>
        </w:tc>
      </w:tr>
      <w:tr w:rsidR="00C909FE" w:rsidTr="00A74AC9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9FE" w:rsidRDefault="00C909FE" w:rsidP="00585D28">
            <w:pPr>
              <w:ind w:left="299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6.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9FE" w:rsidRPr="00C909FE" w:rsidRDefault="00C909FE" w:rsidP="00585D28">
            <w:pPr>
              <w:ind w:right="60"/>
              <w:rPr>
                <w:bCs/>
                <w:sz w:val="24"/>
                <w:szCs w:val="24"/>
              </w:rPr>
            </w:pPr>
            <w:r w:rsidRPr="00C909FE">
              <w:rPr>
                <w:bCs/>
                <w:sz w:val="24"/>
                <w:szCs w:val="24"/>
              </w:rPr>
              <w:t>Тема:</w:t>
            </w:r>
            <w:r>
              <w:rPr>
                <w:bCs/>
                <w:sz w:val="24"/>
                <w:szCs w:val="24"/>
              </w:rPr>
              <w:t xml:space="preserve"> Чертежи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9FE" w:rsidRPr="00C909FE" w:rsidRDefault="00C909FE" w:rsidP="00585D28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C909F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9FE" w:rsidRPr="00C909FE" w:rsidRDefault="00082310" w:rsidP="00585D28">
            <w:pPr>
              <w:ind w:right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9FE" w:rsidRPr="00C909FE" w:rsidRDefault="00082310" w:rsidP="00585D28">
            <w:pPr>
              <w:ind w:right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9FE" w:rsidRPr="00C909FE" w:rsidRDefault="00C909FE" w:rsidP="00585D28">
            <w:pPr>
              <w:ind w:right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</w:t>
            </w:r>
            <w:r w:rsidRPr="00C909FE">
              <w:rPr>
                <w:bCs/>
                <w:sz w:val="24"/>
                <w:szCs w:val="24"/>
              </w:rPr>
              <w:t>Опрос</w:t>
            </w:r>
          </w:p>
        </w:tc>
      </w:tr>
      <w:tr w:rsidR="00C909FE" w:rsidTr="00A74AC9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9FE" w:rsidRDefault="00C909FE" w:rsidP="00585D28">
            <w:pPr>
              <w:ind w:left="299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6.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9FE" w:rsidRPr="00C909FE" w:rsidRDefault="00C909FE" w:rsidP="00585D28">
            <w:pPr>
              <w:ind w:right="60"/>
              <w:rPr>
                <w:bCs/>
                <w:sz w:val="24"/>
                <w:szCs w:val="24"/>
              </w:rPr>
            </w:pPr>
            <w:r w:rsidRPr="00C909FE">
              <w:rPr>
                <w:bCs/>
                <w:sz w:val="24"/>
                <w:szCs w:val="24"/>
              </w:rPr>
              <w:t>Тема:</w:t>
            </w:r>
            <w:r>
              <w:rPr>
                <w:bCs/>
                <w:sz w:val="24"/>
                <w:szCs w:val="24"/>
              </w:rPr>
              <w:t xml:space="preserve"> Корпус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9FE" w:rsidRPr="00C909FE" w:rsidRDefault="00C909FE" w:rsidP="00585D28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C909F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9FE" w:rsidRPr="00C909FE" w:rsidRDefault="00CC5DC8" w:rsidP="00585D28">
            <w:pPr>
              <w:ind w:right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9FE" w:rsidRPr="00C909FE" w:rsidRDefault="00CC5DC8" w:rsidP="00585D28">
            <w:pPr>
              <w:ind w:right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9FE" w:rsidRPr="00C909FE" w:rsidRDefault="00C909FE" w:rsidP="00585D28">
            <w:pPr>
              <w:ind w:right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</w:t>
            </w:r>
            <w:r w:rsidRPr="00C909FE">
              <w:rPr>
                <w:bCs/>
                <w:sz w:val="24"/>
                <w:szCs w:val="24"/>
              </w:rPr>
              <w:t>Опрос</w:t>
            </w:r>
          </w:p>
        </w:tc>
      </w:tr>
      <w:tr w:rsidR="00C909FE" w:rsidTr="00A74AC9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9FE" w:rsidRDefault="00C909FE" w:rsidP="00585D28">
            <w:pPr>
              <w:ind w:left="299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6.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9FE" w:rsidRPr="00C909FE" w:rsidRDefault="00C909FE" w:rsidP="00585D28">
            <w:pPr>
              <w:ind w:right="60"/>
              <w:rPr>
                <w:bCs/>
              </w:rPr>
            </w:pPr>
            <w:r w:rsidRPr="00C909FE">
              <w:rPr>
                <w:bCs/>
              </w:rPr>
              <w:t>Тема:</w:t>
            </w:r>
            <w:r>
              <w:rPr>
                <w:bCs/>
              </w:rPr>
              <w:t xml:space="preserve"> </w:t>
            </w:r>
            <w:r w:rsidRPr="00C909FE">
              <w:rPr>
                <w:bCs/>
                <w:sz w:val="24"/>
                <w:szCs w:val="24"/>
              </w:rPr>
              <w:t>Детали надстройк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9FE" w:rsidRPr="00C909FE" w:rsidRDefault="00C909FE" w:rsidP="00585D28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C909F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9FE" w:rsidRPr="00C909FE" w:rsidRDefault="00CC5DC8" w:rsidP="00585D28">
            <w:pPr>
              <w:ind w:right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9FE" w:rsidRPr="00C909FE" w:rsidRDefault="00CC5DC8" w:rsidP="00585D28">
            <w:pPr>
              <w:ind w:right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9FE" w:rsidRPr="00C909FE" w:rsidRDefault="00C909FE" w:rsidP="00585D28">
            <w:pPr>
              <w:ind w:right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</w:t>
            </w:r>
            <w:r w:rsidRPr="00C909FE">
              <w:rPr>
                <w:bCs/>
                <w:sz w:val="24"/>
                <w:szCs w:val="24"/>
              </w:rPr>
              <w:t>Опрос</w:t>
            </w:r>
          </w:p>
        </w:tc>
      </w:tr>
      <w:tr w:rsidR="00C909FE" w:rsidTr="00A74AC9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9FE" w:rsidRDefault="00C909FE" w:rsidP="00585D28">
            <w:pPr>
              <w:ind w:left="299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6.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9FE" w:rsidRPr="00C909FE" w:rsidRDefault="00C909FE" w:rsidP="00585D28">
            <w:pPr>
              <w:ind w:right="60"/>
              <w:rPr>
                <w:bCs/>
                <w:sz w:val="24"/>
                <w:szCs w:val="24"/>
              </w:rPr>
            </w:pPr>
            <w:r w:rsidRPr="00C909FE">
              <w:rPr>
                <w:bCs/>
                <w:sz w:val="24"/>
                <w:szCs w:val="24"/>
              </w:rPr>
              <w:t>Тема:</w:t>
            </w:r>
            <w:r>
              <w:rPr>
                <w:bCs/>
                <w:sz w:val="24"/>
                <w:szCs w:val="24"/>
              </w:rPr>
              <w:t xml:space="preserve"> Рули глубины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9FE" w:rsidRPr="00C909FE" w:rsidRDefault="00C909FE" w:rsidP="00585D28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C909F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9FE" w:rsidRPr="00C909FE" w:rsidRDefault="00CC5DC8" w:rsidP="00585D28">
            <w:pPr>
              <w:ind w:right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9FE" w:rsidRPr="00C909FE" w:rsidRDefault="00CC5DC8" w:rsidP="00585D28">
            <w:pPr>
              <w:ind w:right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9FE" w:rsidRPr="00C909FE" w:rsidRDefault="00C909FE" w:rsidP="00585D28">
            <w:pPr>
              <w:ind w:right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</w:t>
            </w:r>
            <w:r w:rsidRPr="00C909FE">
              <w:rPr>
                <w:bCs/>
                <w:sz w:val="24"/>
                <w:szCs w:val="24"/>
              </w:rPr>
              <w:t>Опрос</w:t>
            </w:r>
          </w:p>
        </w:tc>
      </w:tr>
      <w:tr w:rsidR="00C909FE" w:rsidTr="00A74AC9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9FE" w:rsidRDefault="00C909FE" w:rsidP="00585D28">
            <w:pPr>
              <w:ind w:left="299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6.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9FE" w:rsidRPr="00C909FE" w:rsidRDefault="00C909FE" w:rsidP="000E6F60">
            <w:pPr>
              <w:ind w:right="60"/>
              <w:rPr>
                <w:bCs/>
                <w:sz w:val="24"/>
                <w:szCs w:val="24"/>
              </w:rPr>
            </w:pPr>
            <w:r w:rsidRPr="00C909FE">
              <w:rPr>
                <w:bCs/>
                <w:sz w:val="24"/>
                <w:szCs w:val="24"/>
              </w:rPr>
              <w:t>Тема: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5C1D8B" w:rsidRPr="005C1D8B">
              <w:rPr>
                <w:bCs/>
                <w:sz w:val="24"/>
                <w:szCs w:val="24"/>
              </w:rPr>
              <w:t>Сборка модели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9FE" w:rsidRPr="00C909FE" w:rsidRDefault="00C909FE" w:rsidP="00585D28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C909F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9FE" w:rsidRPr="00C909FE" w:rsidRDefault="00082310" w:rsidP="00585D28">
            <w:pPr>
              <w:ind w:right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9FE" w:rsidRPr="00C909FE" w:rsidRDefault="00082310" w:rsidP="00585D28">
            <w:pPr>
              <w:ind w:right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9FE" w:rsidRPr="00C909FE" w:rsidRDefault="00C909FE" w:rsidP="00585D28">
            <w:pPr>
              <w:ind w:right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</w:t>
            </w:r>
            <w:r w:rsidRPr="00C909FE">
              <w:rPr>
                <w:bCs/>
                <w:sz w:val="24"/>
                <w:szCs w:val="24"/>
              </w:rPr>
              <w:t>Опрос</w:t>
            </w:r>
          </w:p>
        </w:tc>
      </w:tr>
      <w:tr w:rsidR="00C909FE" w:rsidTr="00A74AC9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9FE" w:rsidRDefault="00C909FE" w:rsidP="00585D28">
            <w:pPr>
              <w:ind w:left="299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6.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9FE" w:rsidRPr="00C909FE" w:rsidRDefault="00C909FE" w:rsidP="005C1D8B">
            <w:pPr>
              <w:ind w:right="60"/>
              <w:rPr>
                <w:bCs/>
                <w:sz w:val="24"/>
                <w:szCs w:val="24"/>
              </w:rPr>
            </w:pPr>
            <w:r w:rsidRPr="00C909FE">
              <w:rPr>
                <w:bCs/>
                <w:sz w:val="24"/>
                <w:szCs w:val="24"/>
              </w:rPr>
              <w:t>Тема: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0E6F60" w:rsidRPr="000E6F60">
              <w:rPr>
                <w:bCs/>
                <w:sz w:val="24"/>
                <w:szCs w:val="24"/>
              </w:rPr>
              <w:t>Окрашивание  модели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9FE" w:rsidRPr="00C909FE" w:rsidRDefault="00082310" w:rsidP="00585D28">
            <w:pPr>
              <w:ind w:right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9FE" w:rsidRPr="00C909FE" w:rsidRDefault="005C1D8B" w:rsidP="00585D28">
            <w:pPr>
              <w:ind w:right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9FE" w:rsidRPr="00C909FE" w:rsidRDefault="00082310" w:rsidP="00585D28">
            <w:pPr>
              <w:ind w:right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9FE" w:rsidRPr="00C909FE" w:rsidRDefault="00C909FE" w:rsidP="00585D28">
            <w:pPr>
              <w:ind w:right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</w:t>
            </w:r>
            <w:r w:rsidRPr="00C909FE">
              <w:rPr>
                <w:bCs/>
                <w:sz w:val="24"/>
                <w:szCs w:val="24"/>
              </w:rPr>
              <w:t xml:space="preserve">Опрос                                          </w:t>
            </w:r>
          </w:p>
        </w:tc>
      </w:tr>
      <w:tr w:rsidR="00C909FE" w:rsidTr="00A74AC9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9FE" w:rsidRDefault="00C909FE" w:rsidP="00585D28">
            <w:pPr>
              <w:ind w:left="299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6.8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9FE" w:rsidRPr="00C909FE" w:rsidRDefault="00C909FE" w:rsidP="00585D28">
            <w:pPr>
              <w:ind w:right="60"/>
              <w:rPr>
                <w:bCs/>
                <w:sz w:val="24"/>
                <w:szCs w:val="24"/>
              </w:rPr>
            </w:pPr>
            <w:r w:rsidRPr="00C909FE">
              <w:rPr>
                <w:bCs/>
                <w:sz w:val="24"/>
                <w:szCs w:val="24"/>
              </w:rPr>
              <w:t>Тема:</w:t>
            </w:r>
            <w:r>
              <w:rPr>
                <w:bCs/>
                <w:sz w:val="24"/>
                <w:szCs w:val="24"/>
              </w:rPr>
              <w:t xml:space="preserve"> Подготовка к выставке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9FE" w:rsidRPr="00C909FE" w:rsidRDefault="00082310" w:rsidP="00585D28">
            <w:pPr>
              <w:ind w:right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9FE" w:rsidRPr="00C909FE" w:rsidRDefault="00C909FE" w:rsidP="00585D28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C909F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9FE" w:rsidRPr="00C909FE" w:rsidRDefault="00082310" w:rsidP="00585D28">
            <w:pPr>
              <w:ind w:right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9FE" w:rsidRPr="00C909FE" w:rsidRDefault="00C909FE" w:rsidP="00585D28">
            <w:pPr>
              <w:ind w:right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</w:t>
            </w:r>
            <w:r w:rsidRPr="00C909FE">
              <w:rPr>
                <w:bCs/>
                <w:sz w:val="24"/>
                <w:szCs w:val="24"/>
              </w:rPr>
              <w:t>Опрос</w:t>
            </w:r>
          </w:p>
        </w:tc>
      </w:tr>
      <w:tr w:rsidR="00004D96" w:rsidTr="00A74AC9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4D96" w:rsidRPr="00853BF3" w:rsidRDefault="00004D96" w:rsidP="00004D96">
            <w:pPr>
              <w:ind w:left="299" w:right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853BF3">
              <w:rPr>
                <w:b/>
                <w:sz w:val="24"/>
                <w:szCs w:val="24"/>
              </w:rPr>
              <w:t xml:space="preserve">7.            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04D96" w:rsidRPr="00853BF3" w:rsidRDefault="00004D96" w:rsidP="00585D28">
            <w:pPr>
              <w:ind w:right="60"/>
              <w:rPr>
                <w:b/>
                <w:bCs/>
              </w:rPr>
            </w:pPr>
            <w:r w:rsidRPr="00853BF3">
              <w:rPr>
                <w:b/>
                <w:bCs/>
              </w:rPr>
              <w:t>Подведение итогов работы за год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04D96" w:rsidRPr="00CC5DC8" w:rsidRDefault="00DC0753" w:rsidP="00585D28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CC5DC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04D96" w:rsidRPr="00C909FE" w:rsidRDefault="00DC0753" w:rsidP="00585D28">
            <w:pPr>
              <w:ind w:right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04D96" w:rsidRPr="00CC5DC8" w:rsidRDefault="00DC0753" w:rsidP="00585D28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CC5DC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4D96" w:rsidRPr="00853BF3" w:rsidRDefault="00004D96" w:rsidP="00585D28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</w:t>
            </w:r>
            <w:r w:rsidRPr="00853BF3">
              <w:rPr>
                <w:b/>
                <w:bCs/>
                <w:sz w:val="24"/>
                <w:szCs w:val="24"/>
              </w:rPr>
              <w:t>Выставка</w:t>
            </w:r>
          </w:p>
        </w:tc>
      </w:tr>
      <w:tr w:rsidR="00004D96" w:rsidTr="00A74AC9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4D96" w:rsidRDefault="00004D96" w:rsidP="00585D28">
            <w:pPr>
              <w:ind w:left="299" w:right="6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04D96" w:rsidRPr="00004D96" w:rsidRDefault="00004D96" w:rsidP="00585D28">
            <w:pPr>
              <w:ind w:right="60"/>
              <w:rPr>
                <w:b/>
                <w:bCs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  </w:t>
            </w:r>
            <w:r w:rsidRPr="00004D96">
              <w:rPr>
                <w:b/>
                <w:bCs/>
              </w:rPr>
              <w:t>Всего часов: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04D96" w:rsidRPr="00C909FE" w:rsidRDefault="006F075D" w:rsidP="00DC0753">
            <w:pPr>
              <w:ind w:right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04D96" w:rsidRPr="00C909FE" w:rsidRDefault="006F075D" w:rsidP="00585D28">
            <w:pPr>
              <w:ind w:right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04D96" w:rsidRPr="00C909FE" w:rsidRDefault="00DC0753" w:rsidP="00585D28">
            <w:pPr>
              <w:ind w:right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4D96" w:rsidRDefault="00004D96" w:rsidP="00585D28">
            <w:pPr>
              <w:ind w:right="6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57995" w:rsidRDefault="00457995" w:rsidP="00457995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</w:p>
    <w:p w:rsidR="00561781" w:rsidRDefault="00561781" w:rsidP="00561781">
      <w:pPr>
        <w:spacing w:line="360" w:lineRule="auto"/>
        <w:ind w:right="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одержание учебного плана </w:t>
      </w:r>
    </w:p>
    <w:p w:rsidR="00561781" w:rsidRDefault="00561781" w:rsidP="00561781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/>
          <w:bCs/>
        </w:rPr>
      </w:pPr>
      <w:r>
        <w:rPr>
          <w:b/>
          <w:bCs/>
        </w:rPr>
        <w:t>1. Вводное занятие (2 ч).</w:t>
      </w:r>
    </w:p>
    <w:p w:rsidR="00561781" w:rsidRDefault="00561781" w:rsidP="00561781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t>Тема 1.1. Знакомство с работой объединения. Техника безопасности. Безопасность дорожного движения. (</w:t>
      </w:r>
      <w:r w:rsidR="00F52FAF">
        <w:t>1</w:t>
      </w:r>
      <w:r>
        <w:t xml:space="preserve"> ч.)</w:t>
      </w:r>
    </w:p>
    <w:p w:rsidR="00561781" w:rsidRDefault="00561781" w:rsidP="00561781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rPr>
          <w:i/>
          <w:iCs/>
          <w:u w:val="single"/>
        </w:rPr>
        <w:t>Теория:</w:t>
      </w:r>
      <w:r>
        <w:t xml:space="preserve"> Понятие </w:t>
      </w:r>
      <w:r w:rsidR="00F52FAF">
        <w:t xml:space="preserve">о </w:t>
      </w:r>
      <w:proofErr w:type="spellStart"/>
      <w:r w:rsidR="00F52FAF">
        <w:t>судомоделировании</w:t>
      </w:r>
      <w:proofErr w:type="spellEnd"/>
      <w:r w:rsidR="00F52FAF">
        <w:t>.</w:t>
      </w:r>
      <w:r>
        <w:t xml:space="preserve"> Обсуждение плана работы объединения. Организационные вопросы. Правила безопасности труда. Безопасность дорожного движения. Опрос</w:t>
      </w:r>
    </w:p>
    <w:p w:rsidR="00F52FAF" w:rsidRDefault="002C2B57" w:rsidP="002C2B57">
      <w:pPr>
        <w:widowControl w:val="0"/>
        <w:tabs>
          <w:tab w:val="left" w:pos="2202"/>
          <w:tab w:val="left" w:pos="3617"/>
        </w:tabs>
        <w:spacing w:before="115" w:line="360" w:lineRule="auto"/>
        <w:ind w:right="60"/>
        <w:jc w:val="both"/>
      </w:pPr>
      <w:r>
        <w:t xml:space="preserve">           Тема </w:t>
      </w:r>
      <w:r w:rsidR="00F52FAF" w:rsidRPr="00F52FAF">
        <w:t>1.</w:t>
      </w:r>
      <w:r w:rsidR="00F52FAF">
        <w:t>2</w:t>
      </w:r>
      <w:r>
        <w:t>.</w:t>
      </w:r>
      <w:r w:rsidR="00F52FAF">
        <w:t>Те</w:t>
      </w:r>
      <w:r>
        <w:t xml:space="preserve">хника безопасности при работе с </w:t>
      </w:r>
      <w:r w:rsidR="00F52FAF">
        <w:t>ручным инструментом</w:t>
      </w:r>
      <w:r>
        <w:t>.</w:t>
      </w:r>
      <w:r w:rsidR="00F52FAF" w:rsidRPr="00F52FAF">
        <w:t>(</w:t>
      </w:r>
      <w:r w:rsidR="00F52FAF">
        <w:t>1</w:t>
      </w:r>
      <w:r>
        <w:t xml:space="preserve"> </w:t>
      </w:r>
      <w:r w:rsidR="00F52FAF" w:rsidRPr="00F52FAF">
        <w:t>ч.)</w:t>
      </w:r>
    </w:p>
    <w:p w:rsidR="00F52FAF" w:rsidRPr="002C2B57" w:rsidRDefault="00F52FAF" w:rsidP="00561781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rPr>
          <w:i/>
          <w:u w:val="single"/>
        </w:rPr>
        <w:t>Практика</w:t>
      </w:r>
      <w:r w:rsidRPr="00F52FAF">
        <w:rPr>
          <w:i/>
          <w:u w:val="single"/>
        </w:rPr>
        <w:t>:</w:t>
      </w:r>
      <w:r w:rsidR="002C2B57">
        <w:t xml:space="preserve">  Рассмотрение  инструментов  применяемых в техническом моделировании, правил</w:t>
      </w:r>
      <w:r w:rsidR="00C32951">
        <w:t>а</w:t>
      </w:r>
      <w:r w:rsidR="002C2B57">
        <w:t xml:space="preserve"> пользования ими. Правил</w:t>
      </w:r>
      <w:r w:rsidR="00C32951">
        <w:t>а</w:t>
      </w:r>
      <w:r w:rsidR="002C2B57">
        <w:t xml:space="preserve"> безопасной работы с колющими и режущими инструментами.</w:t>
      </w:r>
    </w:p>
    <w:p w:rsidR="00561781" w:rsidRDefault="00561781" w:rsidP="00561781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/>
          <w:bCs/>
        </w:rPr>
      </w:pPr>
      <w:r>
        <w:rPr>
          <w:b/>
          <w:bCs/>
        </w:rPr>
        <w:t xml:space="preserve"> 2.</w:t>
      </w:r>
      <w:r>
        <w:t xml:space="preserve"> </w:t>
      </w:r>
      <w:r w:rsidR="002C2B57">
        <w:rPr>
          <w:b/>
          <w:bCs/>
        </w:rPr>
        <w:t>История возникновения мореплавания.</w:t>
      </w:r>
      <w:r>
        <w:rPr>
          <w:b/>
          <w:bCs/>
        </w:rPr>
        <w:t xml:space="preserve"> (</w:t>
      </w:r>
      <w:r w:rsidR="002C2B57">
        <w:rPr>
          <w:b/>
          <w:bCs/>
        </w:rPr>
        <w:t>2</w:t>
      </w:r>
      <w:r>
        <w:rPr>
          <w:b/>
          <w:bCs/>
        </w:rPr>
        <w:t xml:space="preserve"> ч).</w:t>
      </w:r>
    </w:p>
    <w:p w:rsidR="00561781" w:rsidRDefault="00561781" w:rsidP="00561781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t xml:space="preserve">Тема 2.1.  </w:t>
      </w:r>
      <w:r w:rsidR="002C2B57">
        <w:t>История развития мореплавания</w:t>
      </w:r>
      <w:r>
        <w:t>.  (</w:t>
      </w:r>
      <w:r w:rsidR="002C2B57">
        <w:t xml:space="preserve">1 </w:t>
      </w:r>
      <w:r>
        <w:t>ч.)</w:t>
      </w:r>
    </w:p>
    <w:p w:rsidR="00561781" w:rsidRDefault="00561781" w:rsidP="00561781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rPr>
          <w:i/>
          <w:iCs/>
          <w:u w:val="single"/>
        </w:rPr>
        <w:t>Теория:</w:t>
      </w:r>
      <w:r w:rsidR="002C2B57">
        <w:t xml:space="preserve"> Просмотр готовых моделей изготовленных другими учащимися</w:t>
      </w:r>
      <w:r>
        <w:t>.</w:t>
      </w:r>
    </w:p>
    <w:p w:rsidR="00561781" w:rsidRDefault="00561781" w:rsidP="00561781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 w:rsidRPr="002C2B57">
        <w:t>Тема 2.2</w:t>
      </w:r>
      <w:r>
        <w:rPr>
          <w:sz w:val="24"/>
          <w:szCs w:val="24"/>
        </w:rPr>
        <w:t>.</w:t>
      </w:r>
      <w:r>
        <w:t xml:space="preserve"> </w:t>
      </w:r>
      <w:r w:rsidR="002C2B57">
        <w:t>Работа над пробной поделкой.</w:t>
      </w:r>
      <w:r>
        <w:t xml:space="preserve"> (</w:t>
      </w:r>
      <w:r w:rsidR="002C2B57">
        <w:t>1</w:t>
      </w:r>
      <w:r>
        <w:t>ч).</w:t>
      </w:r>
    </w:p>
    <w:p w:rsidR="00561781" w:rsidRDefault="00561781" w:rsidP="00561781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rPr>
          <w:i/>
          <w:iCs/>
          <w:u w:val="single"/>
        </w:rPr>
        <w:lastRenderedPageBreak/>
        <w:t>Практика:</w:t>
      </w:r>
      <w:r w:rsidRPr="002C2B57">
        <w:rPr>
          <w:iCs/>
        </w:rPr>
        <w:t xml:space="preserve"> </w:t>
      </w:r>
      <w:r w:rsidR="002C2B57">
        <w:rPr>
          <w:iCs/>
        </w:rPr>
        <w:t>Изготовление из сосновой дощечки и бумаги простейшей пробной модели парусника, с целью ознакомления с</w:t>
      </w:r>
      <w:r w:rsidR="00C32951">
        <w:rPr>
          <w:iCs/>
        </w:rPr>
        <w:t xml:space="preserve"> уровнем</w:t>
      </w:r>
      <w:r w:rsidR="002C2B57">
        <w:rPr>
          <w:iCs/>
        </w:rPr>
        <w:t xml:space="preserve"> подготовк</w:t>
      </w:r>
      <w:r w:rsidR="00C32951">
        <w:rPr>
          <w:iCs/>
        </w:rPr>
        <w:t>и</w:t>
      </w:r>
      <w:r w:rsidR="002C2B57">
        <w:rPr>
          <w:iCs/>
        </w:rPr>
        <w:t xml:space="preserve"> учащихся. Просмотр и обсуждение работ.</w:t>
      </w:r>
    </w:p>
    <w:p w:rsidR="00561781" w:rsidRDefault="00561781" w:rsidP="00561781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/>
          <w:bCs/>
        </w:rPr>
      </w:pPr>
      <w:r>
        <w:rPr>
          <w:b/>
          <w:bCs/>
        </w:rPr>
        <w:t xml:space="preserve"> 3.</w:t>
      </w:r>
      <w:r>
        <w:t xml:space="preserve">  </w:t>
      </w:r>
      <w:r w:rsidR="00ED3C33">
        <w:rPr>
          <w:b/>
          <w:bCs/>
        </w:rPr>
        <w:t>Простейшая модель парусного катамарана.</w:t>
      </w:r>
      <w:r>
        <w:rPr>
          <w:b/>
          <w:bCs/>
        </w:rPr>
        <w:t xml:space="preserve"> (</w:t>
      </w:r>
      <w:r w:rsidR="008E54F0">
        <w:rPr>
          <w:b/>
          <w:bCs/>
        </w:rPr>
        <w:t>15</w:t>
      </w:r>
      <w:r>
        <w:rPr>
          <w:b/>
          <w:bCs/>
        </w:rPr>
        <w:t>ч).</w:t>
      </w:r>
    </w:p>
    <w:p w:rsidR="00561781" w:rsidRDefault="00561781" w:rsidP="00561781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720"/>
        <w:jc w:val="both"/>
      </w:pPr>
      <w:r>
        <w:t xml:space="preserve">Тема 3.1. </w:t>
      </w:r>
      <w:r w:rsidR="00ED3C33">
        <w:t>Катамаран и его элементы.</w:t>
      </w:r>
      <w:r>
        <w:t xml:space="preserve"> (</w:t>
      </w:r>
      <w:r w:rsidR="00ED3C33">
        <w:t>2</w:t>
      </w:r>
      <w:r>
        <w:t>ч).</w:t>
      </w:r>
    </w:p>
    <w:p w:rsidR="00561781" w:rsidRDefault="00561781" w:rsidP="00561781">
      <w:pPr>
        <w:spacing w:before="122" w:line="338" w:lineRule="auto"/>
        <w:ind w:right="60" w:firstLine="720"/>
        <w:jc w:val="both"/>
      </w:pPr>
      <w:r>
        <w:rPr>
          <w:i/>
          <w:iCs/>
          <w:u w:val="single"/>
        </w:rPr>
        <w:t>Теория:</w:t>
      </w:r>
      <w:r>
        <w:t xml:space="preserve"> </w:t>
      </w:r>
      <w:r w:rsidR="00ED3C33">
        <w:t xml:space="preserve">Что такое катамаран. Виды катамаранов. История катамарана.(1ч) </w:t>
      </w:r>
    </w:p>
    <w:p w:rsidR="00ED3C33" w:rsidRDefault="00ED3C33" w:rsidP="00561781">
      <w:pPr>
        <w:spacing w:before="122" w:line="338" w:lineRule="auto"/>
        <w:ind w:right="60" w:firstLine="720"/>
        <w:jc w:val="both"/>
      </w:pPr>
      <w:r>
        <w:rPr>
          <w:i/>
          <w:u w:val="single"/>
        </w:rPr>
        <w:t>Практика:</w:t>
      </w:r>
      <w:r>
        <w:t xml:space="preserve"> Начало работы над моделью простейшего парусного катамарана. Разметка деталей корпуса катамарана на заготовке по шаблону.(1ч)</w:t>
      </w:r>
    </w:p>
    <w:p w:rsidR="00561781" w:rsidRDefault="00561781" w:rsidP="00561781">
      <w:pPr>
        <w:spacing w:before="122" w:line="338" w:lineRule="auto"/>
        <w:ind w:right="60" w:firstLine="720"/>
        <w:jc w:val="both"/>
      </w:pPr>
      <w:r>
        <w:t xml:space="preserve">Тема 3.2. </w:t>
      </w:r>
      <w:r w:rsidR="00ED3C33">
        <w:t>Корпус и его элементы.</w:t>
      </w:r>
      <w:r>
        <w:t xml:space="preserve"> (</w:t>
      </w:r>
      <w:r w:rsidR="00ED3C33">
        <w:t>2</w:t>
      </w:r>
      <w:r>
        <w:t>ч).</w:t>
      </w:r>
    </w:p>
    <w:p w:rsidR="00561781" w:rsidRDefault="00561781" w:rsidP="00561781">
      <w:pPr>
        <w:spacing w:before="122" w:line="338" w:lineRule="auto"/>
        <w:ind w:right="60" w:firstLine="720"/>
        <w:jc w:val="both"/>
      </w:pPr>
      <w:r>
        <w:rPr>
          <w:i/>
          <w:iCs/>
          <w:u w:val="single"/>
        </w:rPr>
        <w:t>Теория:</w:t>
      </w:r>
      <w:r>
        <w:t xml:space="preserve"> </w:t>
      </w:r>
      <w:r w:rsidR="004D32D4">
        <w:t>Основные приемы и методы работы с ручным рубанком и ручным лобзиком и правил</w:t>
      </w:r>
      <w:r w:rsidR="00C32951">
        <w:t>а</w:t>
      </w:r>
      <w:r w:rsidR="004D32D4">
        <w:t xml:space="preserve"> безопасной работы с ними.(1ч)</w:t>
      </w:r>
      <w:r>
        <w:t xml:space="preserve"> </w:t>
      </w:r>
    </w:p>
    <w:p w:rsidR="00561781" w:rsidRDefault="00561781" w:rsidP="00561781">
      <w:pPr>
        <w:spacing w:before="122" w:line="338" w:lineRule="auto"/>
        <w:ind w:right="60" w:firstLine="720"/>
        <w:jc w:val="both"/>
      </w:pPr>
      <w:r>
        <w:rPr>
          <w:i/>
          <w:iCs/>
          <w:u w:val="single"/>
        </w:rPr>
        <w:t>Практика:</w:t>
      </w:r>
      <w:r>
        <w:t xml:space="preserve"> </w:t>
      </w:r>
      <w:r w:rsidR="004D32D4">
        <w:t>Черновая обработка корпуса катамарана. Выпиливание. Строгание.(1ч)</w:t>
      </w:r>
    </w:p>
    <w:p w:rsidR="00E84ABE" w:rsidRDefault="00E84ABE" w:rsidP="00E84ABE">
      <w:pPr>
        <w:spacing w:before="122" w:line="338" w:lineRule="auto"/>
        <w:ind w:right="60" w:firstLine="720"/>
        <w:jc w:val="both"/>
      </w:pPr>
      <w:r>
        <w:t>Тема 3.3. Чертежи. (</w:t>
      </w:r>
      <w:r w:rsidR="008E54F0">
        <w:t>2</w:t>
      </w:r>
      <w:r>
        <w:t>ч).</w:t>
      </w:r>
    </w:p>
    <w:p w:rsidR="00E84ABE" w:rsidRDefault="00E84ABE" w:rsidP="00E84ABE">
      <w:pPr>
        <w:spacing w:before="122" w:line="338" w:lineRule="auto"/>
        <w:ind w:right="60" w:firstLine="720"/>
        <w:jc w:val="both"/>
      </w:pPr>
      <w:r w:rsidRPr="00E84ABE">
        <w:rPr>
          <w:i/>
          <w:u w:val="single"/>
        </w:rPr>
        <w:t>Теория:</w:t>
      </w:r>
      <w:r>
        <w:t xml:space="preserve"> Что такое чертеж. Отличие чертежа от эскиза и наброска.  Получение знаний о чертежных инструментах и принадлежностях: линейке, циркуле, угольнике, карандаше и т.д. (1ч) </w:t>
      </w:r>
    </w:p>
    <w:p w:rsidR="00E84ABE" w:rsidRDefault="00E84ABE" w:rsidP="00E84ABE">
      <w:pPr>
        <w:spacing w:before="122" w:line="338" w:lineRule="auto"/>
        <w:ind w:right="60" w:firstLine="720"/>
        <w:jc w:val="both"/>
      </w:pPr>
      <w:r w:rsidRPr="00E84ABE">
        <w:rPr>
          <w:i/>
          <w:u w:val="single"/>
        </w:rPr>
        <w:t>Практика:</w:t>
      </w:r>
      <w:r>
        <w:t xml:space="preserve"> Разметка и выпиливание балок рамы корпуса катамарана.(3ч)</w:t>
      </w:r>
    </w:p>
    <w:p w:rsidR="004741E3" w:rsidRDefault="004741E3" w:rsidP="004741E3">
      <w:pPr>
        <w:spacing w:before="122" w:line="338" w:lineRule="auto"/>
        <w:ind w:right="60" w:firstLine="720"/>
        <w:jc w:val="both"/>
      </w:pPr>
      <w:r>
        <w:t>Тема 3.4. Изготовление деталей. (</w:t>
      </w:r>
      <w:r w:rsidR="008E54F0">
        <w:t>5</w:t>
      </w:r>
      <w:r>
        <w:t>ч).</w:t>
      </w:r>
    </w:p>
    <w:p w:rsidR="004741E3" w:rsidRDefault="004741E3" w:rsidP="004741E3">
      <w:pPr>
        <w:spacing w:before="122" w:line="338" w:lineRule="auto"/>
        <w:ind w:right="60" w:firstLine="720"/>
        <w:jc w:val="both"/>
      </w:pPr>
      <w:r w:rsidRPr="004741E3">
        <w:rPr>
          <w:i/>
          <w:u w:val="single"/>
        </w:rPr>
        <w:t>Теория:</w:t>
      </w:r>
      <w:r>
        <w:t xml:space="preserve"> Формирование навыка изготовления двух и более деталей одинакового размера.</w:t>
      </w:r>
      <w:r w:rsidR="000D4691">
        <w:t xml:space="preserve"> Способы работы с наждачной бумагой. </w:t>
      </w:r>
      <w:r>
        <w:t>(1ч)</w:t>
      </w:r>
    </w:p>
    <w:p w:rsidR="004741E3" w:rsidRDefault="004741E3" w:rsidP="004741E3">
      <w:pPr>
        <w:spacing w:before="122" w:line="338" w:lineRule="auto"/>
        <w:ind w:right="60" w:firstLine="720"/>
        <w:jc w:val="both"/>
      </w:pPr>
      <w:r w:rsidRPr="004741E3">
        <w:rPr>
          <w:i/>
          <w:u w:val="single"/>
        </w:rPr>
        <w:t>Практика:</w:t>
      </w:r>
      <w:r w:rsidRPr="004741E3">
        <w:t xml:space="preserve"> </w:t>
      </w:r>
      <w:r>
        <w:t>Подгонка и шлифование балок рамы корпуса катамарана</w:t>
      </w:r>
      <w:r w:rsidRPr="004741E3">
        <w:t>.</w:t>
      </w:r>
      <w:r>
        <w:t xml:space="preserve"> </w:t>
      </w:r>
      <w:r w:rsidR="000D4691">
        <w:t xml:space="preserve">Выпиливание и шлифование мачты. </w:t>
      </w:r>
      <w:r>
        <w:t>Разметка</w:t>
      </w:r>
      <w:r w:rsidR="000D4691">
        <w:t>,</w:t>
      </w:r>
      <w:r>
        <w:t xml:space="preserve"> выпиливание, шлифование плавника киля. Разметка и вырезание паруса катамарана из бумаги.</w:t>
      </w:r>
      <w:r w:rsidRPr="004741E3">
        <w:t>(</w:t>
      </w:r>
      <w:r w:rsidR="008E54F0">
        <w:t>4</w:t>
      </w:r>
      <w:r w:rsidRPr="004741E3">
        <w:t>ч)</w:t>
      </w:r>
    </w:p>
    <w:p w:rsidR="000D4691" w:rsidRDefault="000D4691" w:rsidP="000D4691">
      <w:pPr>
        <w:spacing w:before="122" w:line="338" w:lineRule="auto"/>
        <w:ind w:right="60" w:firstLine="720"/>
        <w:jc w:val="both"/>
      </w:pPr>
      <w:r>
        <w:t>Тема 3.</w:t>
      </w:r>
      <w:r w:rsidR="000B15BE">
        <w:t>5</w:t>
      </w:r>
      <w:r>
        <w:t>. Окрашивание модели. (2ч).</w:t>
      </w:r>
    </w:p>
    <w:p w:rsidR="000D4691" w:rsidRDefault="000D4691" w:rsidP="000D4691">
      <w:pPr>
        <w:spacing w:before="122" w:line="338" w:lineRule="auto"/>
        <w:ind w:right="60" w:firstLine="720"/>
        <w:jc w:val="both"/>
      </w:pPr>
      <w:r>
        <w:t xml:space="preserve">Теория: </w:t>
      </w:r>
      <w:r w:rsidR="000B15BE">
        <w:t>Способы защиты дерева от влаги</w:t>
      </w:r>
      <w:r>
        <w:t>.</w:t>
      </w:r>
      <w:r w:rsidR="000B15BE">
        <w:t xml:space="preserve"> Виды красок. Способы и правила аккуратной работы с краской.</w:t>
      </w:r>
      <w:r>
        <w:t>(1ч)</w:t>
      </w:r>
    </w:p>
    <w:p w:rsidR="000D4691" w:rsidRDefault="000B15BE" w:rsidP="000D4691">
      <w:pPr>
        <w:spacing w:before="122" w:line="338" w:lineRule="auto"/>
        <w:ind w:right="60" w:firstLine="720"/>
        <w:jc w:val="both"/>
      </w:pPr>
      <w:r>
        <w:lastRenderedPageBreak/>
        <w:t>Практика: Пропитка (окрашивание) модели водоотталкивающим составом</w:t>
      </w:r>
      <w:r w:rsidR="000D4691">
        <w:t>.(</w:t>
      </w:r>
      <w:r>
        <w:t>1</w:t>
      </w:r>
      <w:r w:rsidR="000D4691">
        <w:t>ч)</w:t>
      </w:r>
    </w:p>
    <w:p w:rsidR="000B15BE" w:rsidRDefault="000B15BE" w:rsidP="000B15BE">
      <w:pPr>
        <w:spacing w:before="122" w:line="338" w:lineRule="auto"/>
        <w:ind w:right="60" w:firstLine="720"/>
        <w:jc w:val="both"/>
      </w:pPr>
      <w:r>
        <w:t>Тема 3.6. Сборка модели. (</w:t>
      </w:r>
      <w:r w:rsidR="008E54F0">
        <w:t>2</w:t>
      </w:r>
      <w:r>
        <w:t>ч).</w:t>
      </w:r>
    </w:p>
    <w:p w:rsidR="000B15BE" w:rsidRDefault="000B15BE" w:rsidP="000B15BE">
      <w:pPr>
        <w:spacing w:before="122" w:line="338" w:lineRule="auto"/>
        <w:ind w:right="60" w:firstLine="720"/>
        <w:jc w:val="both"/>
      </w:pPr>
      <w:r w:rsidRPr="000B15BE">
        <w:rPr>
          <w:i/>
          <w:u w:val="single"/>
        </w:rPr>
        <w:t>Теория:</w:t>
      </w:r>
      <w:r>
        <w:t xml:space="preserve"> Способы аккуратной и терпеливой работы с клеем для дерева при окончательной сборке модели..(1ч)</w:t>
      </w:r>
    </w:p>
    <w:p w:rsidR="000B15BE" w:rsidRDefault="000B15BE" w:rsidP="000B15BE">
      <w:pPr>
        <w:spacing w:before="122" w:line="338" w:lineRule="auto"/>
        <w:ind w:right="60" w:firstLine="720"/>
        <w:jc w:val="both"/>
      </w:pPr>
      <w:r w:rsidRPr="000B15BE">
        <w:rPr>
          <w:i/>
          <w:u w:val="single"/>
        </w:rPr>
        <w:t>Практика:</w:t>
      </w:r>
      <w:r>
        <w:t xml:space="preserve"> Сборка </w:t>
      </w:r>
      <w:r w:rsidR="00C32951">
        <w:t>(</w:t>
      </w:r>
      <w:r>
        <w:t>склеивание</w:t>
      </w:r>
      <w:r w:rsidR="00C32951">
        <w:t>)</w:t>
      </w:r>
      <w:r>
        <w:t xml:space="preserve"> всех деталей катамарана. Изготовление подставки и доработка модели.(1ч)</w:t>
      </w:r>
    </w:p>
    <w:p w:rsidR="00561781" w:rsidRDefault="00561781" w:rsidP="00561781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/>
          <w:bCs/>
        </w:rPr>
      </w:pPr>
      <w:r>
        <w:rPr>
          <w:b/>
          <w:bCs/>
        </w:rPr>
        <w:t xml:space="preserve"> 4.</w:t>
      </w:r>
      <w:r>
        <w:t xml:space="preserve">  </w:t>
      </w:r>
      <w:r w:rsidR="002764C1">
        <w:rPr>
          <w:b/>
          <w:bCs/>
        </w:rPr>
        <w:t>Простейшая модель парусной яхты.</w:t>
      </w:r>
      <w:r>
        <w:rPr>
          <w:b/>
          <w:bCs/>
        </w:rPr>
        <w:t xml:space="preserve"> (</w:t>
      </w:r>
      <w:r w:rsidR="008E54F0">
        <w:rPr>
          <w:b/>
          <w:bCs/>
        </w:rPr>
        <w:t>15</w:t>
      </w:r>
      <w:r>
        <w:rPr>
          <w:b/>
          <w:bCs/>
        </w:rPr>
        <w:t>ч).</w:t>
      </w:r>
    </w:p>
    <w:p w:rsidR="00561781" w:rsidRDefault="00561781" w:rsidP="00561781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t xml:space="preserve">Тема 4.1. </w:t>
      </w:r>
      <w:r w:rsidR="004E49FA">
        <w:rPr>
          <w:bCs/>
          <w:shd w:val="clear" w:color="auto" w:fill="FFFFFF"/>
        </w:rPr>
        <w:t>Основные элементы корпуса судна.(2ч)</w:t>
      </w:r>
    </w:p>
    <w:p w:rsidR="00561781" w:rsidRDefault="00561781" w:rsidP="00561781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Теория:</w:t>
      </w:r>
      <w:r>
        <w:t xml:space="preserve"> </w:t>
      </w:r>
      <w:r w:rsidR="004E49FA">
        <w:t>Классификация и виды яхт. Устройство яхты.(1ч)</w:t>
      </w:r>
    </w:p>
    <w:p w:rsidR="004E49FA" w:rsidRPr="004E49FA" w:rsidRDefault="004E49FA" w:rsidP="00561781">
      <w:pPr>
        <w:spacing w:before="122" w:line="338" w:lineRule="auto"/>
        <w:ind w:right="60" w:firstLine="900"/>
        <w:jc w:val="both"/>
      </w:pPr>
      <w:r>
        <w:rPr>
          <w:i/>
          <w:u w:val="single"/>
        </w:rPr>
        <w:t>Практика</w:t>
      </w:r>
      <w:r w:rsidRPr="004E49FA">
        <w:rPr>
          <w:i/>
          <w:u w:val="single"/>
        </w:rPr>
        <w:t>:</w:t>
      </w:r>
      <w:r w:rsidRPr="004E49FA">
        <w:t xml:space="preserve"> </w:t>
      </w:r>
      <w:r>
        <w:t>Начало работы над моделью парусной яхты. Разметка корпуса яхты по чертежу.(1ч)</w:t>
      </w:r>
    </w:p>
    <w:p w:rsidR="00561781" w:rsidRDefault="00561781" w:rsidP="00561781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t>Тема 4.2.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="004E49FA">
        <w:rPr>
          <w:bCs/>
          <w:shd w:val="clear" w:color="auto" w:fill="FFFFFF"/>
        </w:rPr>
        <w:t>Оснастка яхты, действия паруса</w:t>
      </w:r>
      <w:r>
        <w:rPr>
          <w:bCs/>
          <w:shd w:val="clear" w:color="auto" w:fill="FFFFFF"/>
        </w:rPr>
        <w:t>.</w:t>
      </w:r>
      <w:r>
        <w:t xml:space="preserve"> (2ч.)</w:t>
      </w:r>
    </w:p>
    <w:p w:rsidR="00561781" w:rsidRDefault="00561781" w:rsidP="00561781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Теория:</w:t>
      </w:r>
      <w:r>
        <w:t xml:space="preserve"> </w:t>
      </w:r>
      <w:r w:rsidR="004E49FA">
        <w:t>Из чего состоит оснастка яхты. Виды парусов. Почему парус любого судна это сложное техническое сооружение.</w:t>
      </w:r>
      <w:r w:rsidR="00DB4EF6">
        <w:t>(1ч)</w:t>
      </w:r>
    </w:p>
    <w:p w:rsidR="00561781" w:rsidRDefault="00561781" w:rsidP="00561781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rPr>
          <w:i/>
          <w:iCs/>
          <w:u w:val="single"/>
        </w:rPr>
        <w:t>Практика:</w:t>
      </w:r>
      <w:r>
        <w:t xml:space="preserve">  </w:t>
      </w:r>
      <w:r w:rsidR="00DB4EF6">
        <w:t>Черновая обработка корпуса яхты, выпиливание и строгание, повторяя навыки и способы безопасной работы с инструментами.(1ч)</w:t>
      </w:r>
    </w:p>
    <w:p w:rsidR="005B676E" w:rsidRDefault="005B676E" w:rsidP="005B676E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t>Тема 4.3.Чертежи. (</w:t>
      </w:r>
      <w:r w:rsidR="008E54F0">
        <w:t>2</w:t>
      </w:r>
      <w:r>
        <w:t>ч.)</w:t>
      </w:r>
    </w:p>
    <w:p w:rsidR="005B676E" w:rsidRDefault="005B676E" w:rsidP="005B676E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 w:rsidRPr="005B676E">
        <w:rPr>
          <w:i/>
          <w:u w:val="single"/>
        </w:rPr>
        <w:t>Теория:</w:t>
      </w:r>
      <w:r w:rsidRPr="005B676E">
        <w:t xml:space="preserve"> </w:t>
      </w:r>
      <w:r w:rsidR="002F2C10">
        <w:t xml:space="preserve">Что такое ватерлиния? </w:t>
      </w:r>
      <w:r>
        <w:t xml:space="preserve">Закрепляем приобретенные навыки работы с чертежами, </w:t>
      </w:r>
      <w:r w:rsidR="002F2C10">
        <w:t xml:space="preserve">точное и внимательное использование </w:t>
      </w:r>
      <w:r w:rsidR="001C3C16">
        <w:t xml:space="preserve">чертежных инструментов </w:t>
      </w:r>
      <w:r w:rsidR="002F2C10">
        <w:t xml:space="preserve"> для разметки ватерлинии</w:t>
      </w:r>
      <w:r>
        <w:t>.</w:t>
      </w:r>
      <w:r w:rsidR="002F2C10">
        <w:t xml:space="preserve"> Закрепление приемов работы с ручным рубанком.</w:t>
      </w:r>
      <w:r>
        <w:t>(1ч)</w:t>
      </w:r>
    </w:p>
    <w:p w:rsidR="005B676E" w:rsidRDefault="005B676E" w:rsidP="005B676E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 w:rsidRPr="002F2C10">
        <w:rPr>
          <w:i/>
          <w:u w:val="single"/>
        </w:rPr>
        <w:t>Практика:</w:t>
      </w:r>
      <w:r>
        <w:t xml:space="preserve"> </w:t>
      </w:r>
      <w:r w:rsidR="002F2C10">
        <w:t>Разметка ватерлинии. Строгания кромки под углом 45 градусов. Соблюдение техники безопасности при работе с ручным рубанком</w:t>
      </w:r>
      <w:r>
        <w:t>.(</w:t>
      </w:r>
      <w:r w:rsidR="008E54F0">
        <w:t>1</w:t>
      </w:r>
      <w:r>
        <w:t>ч)</w:t>
      </w:r>
    </w:p>
    <w:p w:rsidR="00662577" w:rsidRDefault="00662577" w:rsidP="00662577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t>Тема 4.4.Изготовление деталей. (</w:t>
      </w:r>
      <w:r w:rsidR="008E54F0">
        <w:t>5</w:t>
      </w:r>
      <w:r>
        <w:t>ч.)</w:t>
      </w:r>
    </w:p>
    <w:p w:rsidR="00662577" w:rsidRDefault="00662577" w:rsidP="00662577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 w:rsidRPr="00FD755F">
        <w:rPr>
          <w:i/>
          <w:u w:val="single"/>
        </w:rPr>
        <w:lastRenderedPageBreak/>
        <w:t>Теория:</w:t>
      </w:r>
      <w:r>
        <w:t xml:space="preserve"> Рубка и мачта яхты. Виды корабельных рубок и их расположение и назначение. Мелкие детали иллюминаторы, двери. Бизань мачта и гик. Функция и виды лееров.</w:t>
      </w:r>
      <w:r w:rsidR="00FD755F">
        <w:t xml:space="preserve"> Закрепление техники безопасности при работе с инструментом.</w:t>
      </w:r>
      <w:r>
        <w:t xml:space="preserve"> (1ч)</w:t>
      </w:r>
    </w:p>
    <w:p w:rsidR="00662577" w:rsidRDefault="00662577" w:rsidP="00662577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 w:rsidRPr="00FD755F">
        <w:rPr>
          <w:i/>
          <w:u w:val="single"/>
        </w:rPr>
        <w:t>Практика:</w:t>
      </w:r>
      <w:r w:rsidR="00FD755F">
        <w:t xml:space="preserve"> Разметка, выпиливание, шлифование рубки яхты, бизань мачты и гика, вырезание из бумаги парусов, приклеивание лееров</w:t>
      </w:r>
      <w:r>
        <w:t>.(</w:t>
      </w:r>
      <w:r w:rsidR="008E54F0">
        <w:t>4</w:t>
      </w:r>
      <w:r>
        <w:t>ч)</w:t>
      </w:r>
    </w:p>
    <w:p w:rsidR="00FD755F" w:rsidRDefault="00FD755F" w:rsidP="00FD755F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t>Тема 4.5.Окрашивание модели. (2ч.)</w:t>
      </w:r>
    </w:p>
    <w:p w:rsidR="00FD755F" w:rsidRDefault="00FD755F" w:rsidP="00FD755F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 w:rsidRPr="00C0002B">
        <w:rPr>
          <w:i/>
          <w:u w:val="single"/>
        </w:rPr>
        <w:t>Теория:</w:t>
      </w:r>
      <w:r>
        <w:t xml:space="preserve"> </w:t>
      </w:r>
      <w:r w:rsidR="00BE2F8F">
        <w:t>Воспитания чувства красивого, понимания цвета, сочетания цветов</w:t>
      </w:r>
      <w:r>
        <w:t>.</w:t>
      </w:r>
      <w:r w:rsidR="00BE2F8F">
        <w:t xml:space="preserve"> </w:t>
      </w:r>
      <w:r w:rsidR="00C0002B">
        <w:t xml:space="preserve">Примеры аккуратных и красивых по сочетанию цвета работ. </w:t>
      </w:r>
      <w:r>
        <w:t xml:space="preserve"> (1ч)</w:t>
      </w:r>
    </w:p>
    <w:p w:rsidR="00FD755F" w:rsidRDefault="00FD755F" w:rsidP="00FD755F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 w:rsidRPr="00C0002B">
        <w:rPr>
          <w:i/>
          <w:u w:val="single"/>
        </w:rPr>
        <w:t>Практика:</w:t>
      </w:r>
      <w:r w:rsidR="00C0002B">
        <w:t xml:space="preserve"> Аккуратное и тщательное окрашивание модели</w:t>
      </w:r>
      <w:r>
        <w:t>.(1ч)</w:t>
      </w:r>
    </w:p>
    <w:p w:rsidR="00C0002B" w:rsidRDefault="00C0002B" w:rsidP="00C0002B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t>Тема 4.6.Сборка модели. (</w:t>
      </w:r>
      <w:r w:rsidR="008E54F0">
        <w:t>2</w:t>
      </w:r>
      <w:r>
        <w:t>ч.)</w:t>
      </w:r>
    </w:p>
    <w:p w:rsidR="00C0002B" w:rsidRDefault="00C0002B" w:rsidP="00C0002B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 w:rsidRPr="00C0002B">
        <w:rPr>
          <w:i/>
          <w:u w:val="single"/>
        </w:rPr>
        <w:t>Теория:</w:t>
      </w:r>
      <w:r>
        <w:t xml:space="preserve"> Точное и аккуратное соединение всех деталей на последнем этапе. Аккуратная работа с клеем. (1ч)</w:t>
      </w:r>
    </w:p>
    <w:p w:rsidR="00C0002B" w:rsidRDefault="00C0002B" w:rsidP="00C0002B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 w:rsidRPr="00C0002B">
        <w:rPr>
          <w:i/>
          <w:u w:val="single"/>
        </w:rPr>
        <w:t>Практика:</w:t>
      </w:r>
      <w:r>
        <w:t xml:space="preserve"> Склеивание деталей. Доделывание подставки. Установка  парусов на модель яхты.(</w:t>
      </w:r>
      <w:r w:rsidR="008E54F0">
        <w:t>1</w:t>
      </w:r>
      <w:r>
        <w:t>ч)</w:t>
      </w:r>
    </w:p>
    <w:p w:rsidR="00561781" w:rsidRDefault="00561781" w:rsidP="00561781">
      <w:pPr>
        <w:shd w:val="clear" w:color="auto" w:fill="FFFFFF"/>
        <w:spacing w:before="120" w:line="312" w:lineRule="auto"/>
        <w:ind w:firstLine="708"/>
        <w:jc w:val="both"/>
        <w:rPr>
          <w:b/>
          <w:bCs/>
        </w:rPr>
      </w:pPr>
      <w:r>
        <w:rPr>
          <w:b/>
          <w:bCs/>
        </w:rPr>
        <w:t xml:space="preserve"> 5.</w:t>
      </w:r>
      <w:r>
        <w:t xml:space="preserve"> </w:t>
      </w:r>
      <w:r w:rsidR="00C0002B">
        <w:rPr>
          <w:b/>
          <w:bCs/>
        </w:rPr>
        <w:t>Простейшая модель катера.</w:t>
      </w:r>
      <w:r>
        <w:rPr>
          <w:b/>
          <w:bCs/>
        </w:rPr>
        <w:t xml:space="preserve"> (</w:t>
      </w:r>
      <w:r w:rsidR="00CE5759">
        <w:rPr>
          <w:b/>
          <w:bCs/>
        </w:rPr>
        <w:t>19</w:t>
      </w:r>
      <w:r>
        <w:rPr>
          <w:b/>
          <w:bCs/>
        </w:rPr>
        <w:t>ч).</w:t>
      </w:r>
      <w:r>
        <w:t xml:space="preserve"> </w:t>
      </w:r>
    </w:p>
    <w:p w:rsidR="00561781" w:rsidRDefault="00561781" w:rsidP="00561781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t xml:space="preserve">Тема 5.1. </w:t>
      </w:r>
      <w:r w:rsidR="00C0002B">
        <w:t>Гражданские и военные катера.</w:t>
      </w:r>
      <w:r>
        <w:t xml:space="preserve"> (2ч).</w:t>
      </w:r>
    </w:p>
    <w:p w:rsidR="00561781" w:rsidRDefault="00561781" w:rsidP="00561781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Теория:</w:t>
      </w:r>
      <w:r>
        <w:t xml:space="preserve">  </w:t>
      </w:r>
      <w:r w:rsidR="00C0002B">
        <w:t>Что такое катер. В чем от</w:t>
      </w:r>
      <w:r w:rsidR="00A545BB">
        <w:t xml:space="preserve">личия гражданского от военного. </w:t>
      </w:r>
      <w:r w:rsidR="00C0002B">
        <w:t>Какие виды катеров бывают.(1ч)</w:t>
      </w:r>
    </w:p>
    <w:p w:rsidR="00A545BB" w:rsidRDefault="00A545BB" w:rsidP="00561781">
      <w:pPr>
        <w:spacing w:before="122" w:line="338" w:lineRule="auto"/>
        <w:ind w:right="60" w:firstLine="900"/>
        <w:jc w:val="both"/>
      </w:pPr>
      <w:r w:rsidRPr="00A545BB">
        <w:t xml:space="preserve">Практика: </w:t>
      </w:r>
      <w:r>
        <w:t>Изучение чертежа. Разметка корпуса катера</w:t>
      </w:r>
      <w:r w:rsidRPr="00A545BB">
        <w:t>.(</w:t>
      </w:r>
      <w:r>
        <w:t>1</w:t>
      </w:r>
      <w:r w:rsidRPr="00A545BB">
        <w:t>ч)</w:t>
      </w:r>
    </w:p>
    <w:p w:rsidR="00561781" w:rsidRDefault="00561781" w:rsidP="00561781">
      <w:pPr>
        <w:spacing w:before="122" w:line="338" w:lineRule="auto"/>
        <w:ind w:right="60" w:firstLine="900"/>
        <w:jc w:val="both"/>
      </w:pPr>
      <w:r>
        <w:t xml:space="preserve">Тема 5.2. </w:t>
      </w:r>
      <w:r w:rsidR="00A545BB">
        <w:t>Чертежи.</w:t>
      </w:r>
      <w:r>
        <w:t xml:space="preserve"> (</w:t>
      </w:r>
      <w:r w:rsidR="00CE5759">
        <w:t>2</w:t>
      </w:r>
      <w:r>
        <w:t>ч).</w:t>
      </w:r>
    </w:p>
    <w:p w:rsidR="00F12F4C" w:rsidRDefault="00561781" w:rsidP="00561781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Теория:</w:t>
      </w:r>
      <w:r>
        <w:rPr>
          <w:i/>
          <w:iCs/>
        </w:rPr>
        <w:t xml:space="preserve"> </w:t>
      </w:r>
      <w:r w:rsidR="00F12F4C">
        <w:t xml:space="preserve">Внимательное изучение чертежа. Правильность его понимания. </w:t>
      </w:r>
    </w:p>
    <w:p w:rsidR="00561781" w:rsidRDefault="00F12F4C" w:rsidP="00561781">
      <w:pPr>
        <w:spacing w:before="122" w:line="338" w:lineRule="auto"/>
        <w:ind w:right="60" w:firstLine="900"/>
        <w:jc w:val="both"/>
      </w:pPr>
      <w:r>
        <w:t xml:space="preserve">Точный перенос разметки на модель.(1ч) </w:t>
      </w:r>
    </w:p>
    <w:p w:rsidR="00561781" w:rsidRDefault="00561781" w:rsidP="00561781">
      <w:pPr>
        <w:spacing w:before="122" w:line="338" w:lineRule="auto"/>
        <w:ind w:right="60" w:firstLine="720"/>
        <w:jc w:val="both"/>
      </w:pPr>
      <w:r>
        <w:rPr>
          <w:i/>
          <w:iCs/>
          <w:u w:val="single"/>
        </w:rPr>
        <w:t>Практика:</w:t>
      </w:r>
      <w:r w:rsidR="00F12F4C">
        <w:t xml:space="preserve"> Работа с чертежными инструментами и принадлежностями. Разметка корпуса. (</w:t>
      </w:r>
      <w:r w:rsidR="00CE5759">
        <w:t>1</w:t>
      </w:r>
      <w:r w:rsidR="00F12F4C">
        <w:t>ч)</w:t>
      </w:r>
    </w:p>
    <w:p w:rsidR="00F12F4C" w:rsidRDefault="00F12F4C" w:rsidP="00F12F4C">
      <w:pPr>
        <w:spacing w:before="122" w:line="338" w:lineRule="auto"/>
        <w:ind w:right="60" w:firstLine="720"/>
        <w:jc w:val="both"/>
      </w:pPr>
      <w:r>
        <w:t>Тема 5.3. Корпус модели. (</w:t>
      </w:r>
      <w:r w:rsidR="00CE5759">
        <w:t>4</w:t>
      </w:r>
      <w:r>
        <w:t>ч).</w:t>
      </w:r>
    </w:p>
    <w:p w:rsidR="00F12F4C" w:rsidRDefault="00F12F4C" w:rsidP="00F12F4C">
      <w:pPr>
        <w:spacing w:before="122" w:line="338" w:lineRule="auto"/>
        <w:ind w:right="60" w:firstLine="720"/>
        <w:jc w:val="both"/>
      </w:pPr>
      <w:r w:rsidRPr="00F12F4C">
        <w:rPr>
          <w:i/>
          <w:u w:val="single"/>
        </w:rPr>
        <w:t>Теория:</w:t>
      </w:r>
      <w:r>
        <w:t xml:space="preserve"> </w:t>
      </w:r>
      <w:r w:rsidR="00C32951">
        <w:t>Изучение чертежа катера</w:t>
      </w:r>
      <w:r>
        <w:t>.(1ч)</w:t>
      </w:r>
    </w:p>
    <w:p w:rsidR="00F12F4C" w:rsidRDefault="00F12F4C" w:rsidP="00F12F4C">
      <w:pPr>
        <w:spacing w:before="122" w:line="338" w:lineRule="auto"/>
        <w:ind w:right="60" w:firstLine="720"/>
        <w:jc w:val="both"/>
      </w:pPr>
      <w:r w:rsidRPr="006D29F3">
        <w:rPr>
          <w:i/>
          <w:u w:val="single"/>
        </w:rPr>
        <w:lastRenderedPageBreak/>
        <w:t>Практика:</w:t>
      </w:r>
      <w:r>
        <w:t xml:space="preserve"> Разметка и черновая обрабо</w:t>
      </w:r>
      <w:r w:rsidR="008B75E6">
        <w:t>тка корпуса катера</w:t>
      </w:r>
      <w:r>
        <w:t>. Выпиливание и строгание. Четкая разметка ватерлинии. Строгание под 45 градусов.</w:t>
      </w:r>
      <w:r w:rsidR="008B75E6">
        <w:t xml:space="preserve"> Чистовая обработка корпуса катера. Шлифование.(</w:t>
      </w:r>
      <w:r w:rsidR="00CE5759">
        <w:t>3</w:t>
      </w:r>
      <w:r w:rsidR="008B75E6">
        <w:t>ч)</w:t>
      </w:r>
    </w:p>
    <w:p w:rsidR="008B75E6" w:rsidRDefault="008B75E6" w:rsidP="008B75E6">
      <w:pPr>
        <w:spacing w:before="122" w:line="338" w:lineRule="auto"/>
        <w:ind w:right="60" w:firstLine="720"/>
        <w:jc w:val="both"/>
      </w:pPr>
      <w:r>
        <w:t>Тема 5.4. Надстройки и рубки. (</w:t>
      </w:r>
      <w:r w:rsidR="00CE5759">
        <w:t>3</w:t>
      </w:r>
      <w:r>
        <w:t>ч).</w:t>
      </w:r>
    </w:p>
    <w:p w:rsidR="008B75E6" w:rsidRDefault="008B75E6" w:rsidP="008B75E6">
      <w:pPr>
        <w:spacing w:before="122" w:line="338" w:lineRule="auto"/>
        <w:ind w:right="60" w:firstLine="720"/>
        <w:jc w:val="both"/>
      </w:pPr>
      <w:r w:rsidRPr="008B75E6">
        <w:rPr>
          <w:i/>
          <w:u w:val="single"/>
        </w:rPr>
        <w:t>Теория:</w:t>
      </w:r>
      <w:r>
        <w:t xml:space="preserve"> Приобретение навыков понимания масштабности деталей в модели.(1ч)</w:t>
      </w:r>
    </w:p>
    <w:p w:rsidR="008B75E6" w:rsidRDefault="008B75E6" w:rsidP="008B75E6">
      <w:pPr>
        <w:spacing w:before="122" w:line="338" w:lineRule="auto"/>
        <w:ind w:right="60" w:firstLine="720"/>
        <w:jc w:val="both"/>
      </w:pPr>
      <w:r w:rsidRPr="008B75E6">
        <w:rPr>
          <w:i/>
          <w:u w:val="single"/>
        </w:rPr>
        <w:t>Практика:</w:t>
      </w:r>
      <w:r>
        <w:t xml:space="preserve"> Изготовление деталей надстройки. Рубка, световой люк, двери  и иллюминаторы.(</w:t>
      </w:r>
      <w:r w:rsidR="00CE5759">
        <w:t>2</w:t>
      </w:r>
      <w:r>
        <w:t>ч)</w:t>
      </w:r>
    </w:p>
    <w:p w:rsidR="008B75E6" w:rsidRDefault="008B75E6" w:rsidP="008B75E6">
      <w:pPr>
        <w:spacing w:before="122" w:line="338" w:lineRule="auto"/>
        <w:ind w:right="60" w:firstLine="720"/>
        <w:jc w:val="both"/>
      </w:pPr>
      <w:r>
        <w:t>Тема 5.5. Гребной винт. (</w:t>
      </w:r>
      <w:r w:rsidR="00CE5759">
        <w:t>2</w:t>
      </w:r>
      <w:r>
        <w:t>ч).</w:t>
      </w:r>
    </w:p>
    <w:p w:rsidR="008B75E6" w:rsidRDefault="008B75E6" w:rsidP="008B75E6">
      <w:pPr>
        <w:spacing w:before="122" w:line="338" w:lineRule="auto"/>
        <w:ind w:right="60" w:firstLine="720"/>
        <w:jc w:val="both"/>
      </w:pPr>
      <w:r w:rsidRPr="008B75E6">
        <w:rPr>
          <w:i/>
          <w:u w:val="single"/>
        </w:rPr>
        <w:t>Теория:</w:t>
      </w:r>
      <w:r>
        <w:t xml:space="preserve"> Способы нанесения разметки на металл. Техника безопасности при работе с ножницами по металлу.(1ч)</w:t>
      </w:r>
    </w:p>
    <w:p w:rsidR="008B75E6" w:rsidRDefault="008B75E6" w:rsidP="008B75E6">
      <w:pPr>
        <w:spacing w:before="122" w:line="338" w:lineRule="auto"/>
        <w:ind w:right="60" w:firstLine="720"/>
        <w:jc w:val="both"/>
      </w:pPr>
      <w:r w:rsidRPr="005C307B">
        <w:rPr>
          <w:i/>
          <w:u w:val="single"/>
        </w:rPr>
        <w:t>Практика:</w:t>
      </w:r>
      <w:r>
        <w:t xml:space="preserve"> Разметка и вырезание из жести винта и киля, передних и задних кронштейнов.(</w:t>
      </w:r>
      <w:r w:rsidR="00CE5759">
        <w:t>1</w:t>
      </w:r>
      <w:r>
        <w:t>ч)</w:t>
      </w:r>
    </w:p>
    <w:p w:rsidR="005C307B" w:rsidRDefault="005C307B" w:rsidP="005C307B">
      <w:pPr>
        <w:spacing w:before="122" w:line="338" w:lineRule="auto"/>
        <w:ind w:right="60" w:firstLine="720"/>
        <w:jc w:val="both"/>
      </w:pPr>
      <w:r>
        <w:t>Тема 5.6. Вспомогательные детали. (</w:t>
      </w:r>
      <w:r w:rsidR="00CE5759">
        <w:t>2</w:t>
      </w:r>
      <w:r>
        <w:t>ч).</w:t>
      </w:r>
    </w:p>
    <w:p w:rsidR="005C307B" w:rsidRDefault="005C307B" w:rsidP="005C307B">
      <w:pPr>
        <w:spacing w:before="122" w:line="338" w:lineRule="auto"/>
        <w:ind w:right="60" w:firstLine="720"/>
        <w:jc w:val="both"/>
      </w:pPr>
      <w:r w:rsidRPr="00C32951">
        <w:rPr>
          <w:i/>
          <w:u w:val="single"/>
        </w:rPr>
        <w:t>Теория:</w:t>
      </w:r>
      <w:r w:rsidR="003068ED">
        <w:t xml:space="preserve"> </w:t>
      </w:r>
      <w:proofErr w:type="spellStart"/>
      <w:r w:rsidR="003068ED">
        <w:t>Резиномотор</w:t>
      </w:r>
      <w:proofErr w:type="spellEnd"/>
      <w:r>
        <w:t>.</w:t>
      </w:r>
      <w:r w:rsidR="003068ED">
        <w:t xml:space="preserve"> Устройство. Принцип работы.</w:t>
      </w:r>
      <w:r>
        <w:t>(1ч)</w:t>
      </w:r>
    </w:p>
    <w:p w:rsidR="005C307B" w:rsidRDefault="005C307B" w:rsidP="005C307B">
      <w:pPr>
        <w:spacing w:before="122" w:line="338" w:lineRule="auto"/>
        <w:ind w:right="60" w:firstLine="720"/>
        <w:jc w:val="both"/>
      </w:pPr>
      <w:r w:rsidRPr="00C32951">
        <w:rPr>
          <w:i/>
          <w:u w:val="single"/>
        </w:rPr>
        <w:t>Практика:</w:t>
      </w:r>
      <w:r w:rsidR="00C32951">
        <w:t xml:space="preserve"> Изготовление кронштейнов крепления </w:t>
      </w:r>
      <w:proofErr w:type="spellStart"/>
      <w:r w:rsidR="00C32951">
        <w:t>резиномотора</w:t>
      </w:r>
      <w:proofErr w:type="spellEnd"/>
      <w:r w:rsidR="00C32951">
        <w:t xml:space="preserve"> к модели</w:t>
      </w:r>
      <w:r>
        <w:t>.</w:t>
      </w:r>
      <w:r w:rsidR="00C32951">
        <w:t xml:space="preserve"> Установка </w:t>
      </w:r>
      <w:proofErr w:type="spellStart"/>
      <w:r w:rsidR="00C32951">
        <w:t>резиномотора</w:t>
      </w:r>
      <w:proofErr w:type="spellEnd"/>
      <w:r w:rsidR="00C32951">
        <w:t xml:space="preserve"> на модель.</w:t>
      </w:r>
      <w:r>
        <w:t>(</w:t>
      </w:r>
      <w:r w:rsidR="00CE5759">
        <w:t>1</w:t>
      </w:r>
      <w:r>
        <w:t>ч)</w:t>
      </w:r>
    </w:p>
    <w:p w:rsidR="005C307B" w:rsidRDefault="005C307B" w:rsidP="005C307B">
      <w:pPr>
        <w:spacing w:before="122" w:line="338" w:lineRule="auto"/>
        <w:ind w:right="60" w:firstLine="720"/>
        <w:jc w:val="both"/>
      </w:pPr>
      <w:r>
        <w:t>Тема 5.7. Окрашивание модели. (2ч).</w:t>
      </w:r>
    </w:p>
    <w:p w:rsidR="005C307B" w:rsidRDefault="005C307B" w:rsidP="005C307B">
      <w:pPr>
        <w:spacing w:before="122" w:line="338" w:lineRule="auto"/>
        <w:ind w:right="60" w:firstLine="720"/>
        <w:jc w:val="both"/>
      </w:pPr>
      <w:r w:rsidRPr="00C32951">
        <w:rPr>
          <w:i/>
          <w:u w:val="single"/>
        </w:rPr>
        <w:t>Теория:</w:t>
      </w:r>
      <w:r w:rsidR="00C32951">
        <w:t xml:space="preserve"> Водоотталкивающие составы для дерева. Способы нанесения.</w:t>
      </w:r>
      <w:r>
        <w:t>(1ч)</w:t>
      </w:r>
    </w:p>
    <w:p w:rsidR="005C307B" w:rsidRDefault="005C307B" w:rsidP="005C307B">
      <w:pPr>
        <w:spacing w:before="122" w:line="338" w:lineRule="auto"/>
        <w:ind w:right="60" w:firstLine="720"/>
        <w:jc w:val="both"/>
      </w:pPr>
      <w:r w:rsidRPr="000D7BA5">
        <w:rPr>
          <w:i/>
          <w:u w:val="single"/>
        </w:rPr>
        <w:t>Практика:</w:t>
      </w:r>
      <w:r w:rsidR="00C32951" w:rsidRPr="000D7BA5">
        <w:rPr>
          <w:i/>
          <w:u w:val="single"/>
        </w:rPr>
        <w:t xml:space="preserve"> </w:t>
      </w:r>
      <w:r w:rsidR="00C32951">
        <w:t>Пропитка модели водоотталкивающим составом</w:t>
      </w:r>
      <w:r>
        <w:t>.(</w:t>
      </w:r>
      <w:r w:rsidR="00C32951">
        <w:t>1</w:t>
      </w:r>
      <w:r>
        <w:t>ч)</w:t>
      </w:r>
    </w:p>
    <w:p w:rsidR="000D7BA5" w:rsidRDefault="000D7BA5" w:rsidP="000D7BA5">
      <w:pPr>
        <w:spacing w:before="122" w:line="338" w:lineRule="auto"/>
        <w:ind w:right="60" w:firstLine="720"/>
        <w:jc w:val="both"/>
      </w:pPr>
      <w:r>
        <w:t>Тема 5.8. Сборка модели. (</w:t>
      </w:r>
      <w:r w:rsidR="00CE5759">
        <w:t>2</w:t>
      </w:r>
      <w:r>
        <w:t>ч).</w:t>
      </w:r>
    </w:p>
    <w:p w:rsidR="000D7BA5" w:rsidRDefault="000D7BA5" w:rsidP="000D7BA5">
      <w:pPr>
        <w:spacing w:before="122" w:line="338" w:lineRule="auto"/>
        <w:ind w:right="60" w:firstLine="720"/>
        <w:jc w:val="both"/>
      </w:pPr>
      <w:r w:rsidRPr="000D7BA5">
        <w:rPr>
          <w:i/>
          <w:u w:val="single"/>
        </w:rPr>
        <w:t>Теория:</w:t>
      </w:r>
      <w:r>
        <w:t xml:space="preserve"> Точное позиционирование деталей относительно друг друга.(1ч)</w:t>
      </w:r>
    </w:p>
    <w:p w:rsidR="000D7BA5" w:rsidRDefault="000D7BA5" w:rsidP="000D7BA5">
      <w:pPr>
        <w:spacing w:before="122" w:line="338" w:lineRule="auto"/>
        <w:ind w:right="60" w:firstLine="720"/>
        <w:jc w:val="both"/>
      </w:pPr>
      <w:r w:rsidRPr="000D7BA5">
        <w:rPr>
          <w:i/>
          <w:u w:val="single"/>
        </w:rPr>
        <w:t>Практика:</w:t>
      </w:r>
      <w:r>
        <w:t xml:space="preserve"> Сборка (приклеивание) деталей надстройки на палубу корпуса.</w:t>
      </w:r>
      <w:r w:rsidR="00CE5759">
        <w:t>(1ч</w:t>
      </w:r>
      <w:r>
        <w:t>)</w:t>
      </w:r>
    </w:p>
    <w:p w:rsidR="00561781" w:rsidRDefault="00561781" w:rsidP="00561781">
      <w:pPr>
        <w:widowControl w:val="0"/>
        <w:tabs>
          <w:tab w:val="left" w:pos="2202"/>
          <w:tab w:val="left" w:pos="3617"/>
        </w:tabs>
        <w:spacing w:before="115" w:line="360" w:lineRule="auto"/>
        <w:ind w:right="60"/>
        <w:jc w:val="both"/>
        <w:rPr>
          <w:b/>
          <w:bCs/>
        </w:rPr>
      </w:pPr>
      <w:r>
        <w:rPr>
          <w:b/>
          <w:bCs/>
        </w:rPr>
        <w:t xml:space="preserve">            6.</w:t>
      </w:r>
      <w:r>
        <w:t xml:space="preserve"> </w:t>
      </w:r>
      <w:r w:rsidR="000D7BA5">
        <w:rPr>
          <w:b/>
          <w:bCs/>
        </w:rPr>
        <w:t>Простейшая модель подводной лодки</w:t>
      </w:r>
      <w:r>
        <w:rPr>
          <w:b/>
          <w:bCs/>
        </w:rPr>
        <w:t xml:space="preserve"> (</w:t>
      </w:r>
      <w:r w:rsidR="00CD12D1">
        <w:rPr>
          <w:b/>
          <w:bCs/>
        </w:rPr>
        <w:t>18</w:t>
      </w:r>
      <w:r>
        <w:rPr>
          <w:b/>
          <w:bCs/>
        </w:rPr>
        <w:t>ч).</w:t>
      </w:r>
    </w:p>
    <w:p w:rsidR="00561781" w:rsidRDefault="00561781" w:rsidP="00561781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t xml:space="preserve">Тема 6.1. </w:t>
      </w:r>
      <w:r w:rsidR="000D7BA5">
        <w:t>Подводные лодки: история, назначение,</w:t>
      </w:r>
      <w:r>
        <w:t xml:space="preserve"> </w:t>
      </w:r>
      <w:r w:rsidR="000D7BA5">
        <w:t>принцип работы.</w:t>
      </w:r>
      <w:r>
        <w:t xml:space="preserve"> (2ч).</w:t>
      </w:r>
    </w:p>
    <w:p w:rsidR="00561781" w:rsidRDefault="00561781" w:rsidP="00561781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lastRenderedPageBreak/>
        <w:t>Теория:</w:t>
      </w:r>
      <w:r>
        <w:t xml:space="preserve">  </w:t>
      </w:r>
      <w:r w:rsidR="000D7BA5">
        <w:t>История создания  подводной лодки. Виды подводных лодок. Работа с чертежом.(1ч)</w:t>
      </w:r>
    </w:p>
    <w:p w:rsidR="000D7BA5" w:rsidRDefault="000D7BA5" w:rsidP="00561781">
      <w:pPr>
        <w:spacing w:before="122" w:line="338" w:lineRule="auto"/>
        <w:ind w:right="60" w:firstLine="900"/>
        <w:jc w:val="both"/>
      </w:pPr>
      <w:r w:rsidRPr="000D7BA5">
        <w:rPr>
          <w:i/>
          <w:u w:val="single"/>
        </w:rPr>
        <w:t>Практика:</w:t>
      </w:r>
      <w:r>
        <w:t xml:space="preserve"> Изучение чертежа подводной лодк</w:t>
      </w:r>
      <w:r w:rsidR="007D25F4">
        <w:t>и</w:t>
      </w:r>
      <w:r>
        <w:t xml:space="preserve">. Выбор и подготовка заготовки </w:t>
      </w:r>
      <w:r w:rsidRPr="000D7BA5">
        <w:t>.(</w:t>
      </w:r>
      <w:r>
        <w:t>1</w:t>
      </w:r>
      <w:r w:rsidRPr="000D7BA5">
        <w:t>ч)</w:t>
      </w:r>
    </w:p>
    <w:p w:rsidR="00561781" w:rsidRDefault="00561781" w:rsidP="00561781">
      <w:pPr>
        <w:spacing w:before="122" w:line="338" w:lineRule="auto"/>
        <w:ind w:right="60" w:firstLine="900"/>
        <w:jc w:val="both"/>
        <w:rPr>
          <w:i/>
          <w:iCs/>
          <w:u w:val="single"/>
        </w:rPr>
      </w:pPr>
      <w:r>
        <w:t xml:space="preserve">Тема 6.2.  </w:t>
      </w:r>
      <w:r w:rsidR="00570AB1">
        <w:t>Чертежи.(</w:t>
      </w:r>
      <w:r w:rsidR="00CD12D1">
        <w:t>2</w:t>
      </w:r>
      <w:r>
        <w:t>ч).</w:t>
      </w:r>
    </w:p>
    <w:p w:rsidR="00570AB1" w:rsidRDefault="00561781" w:rsidP="00561781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Теория:</w:t>
      </w:r>
      <w:r>
        <w:t xml:space="preserve"> </w:t>
      </w:r>
      <w:r w:rsidR="00570AB1">
        <w:t xml:space="preserve"> Совершенствование навыков работы с чертежом и измерительными инструментами.  Работа со  штангенциркулем.  (1ч)</w:t>
      </w:r>
    </w:p>
    <w:p w:rsidR="00561781" w:rsidRDefault="00561781" w:rsidP="00561781">
      <w:pPr>
        <w:spacing w:before="122" w:line="338" w:lineRule="auto"/>
        <w:ind w:right="60" w:firstLine="900"/>
        <w:jc w:val="both"/>
      </w:pPr>
      <w:r>
        <w:rPr>
          <w:i/>
          <w:iCs/>
          <w:u w:val="single"/>
        </w:rPr>
        <w:t>Практика:</w:t>
      </w:r>
      <w:r>
        <w:rPr>
          <w:i/>
          <w:iCs/>
        </w:rPr>
        <w:t xml:space="preserve"> </w:t>
      </w:r>
      <w:r w:rsidR="00570AB1">
        <w:t>Изготовление шаблонов для рулей глубины и рубки подводной лодки. Разметка при помощи шаблонов деталей на заготовке.(</w:t>
      </w:r>
      <w:r w:rsidR="00CD12D1">
        <w:t>1</w:t>
      </w:r>
      <w:r w:rsidR="00570AB1">
        <w:t xml:space="preserve">ч) </w:t>
      </w:r>
    </w:p>
    <w:p w:rsidR="00570AB1" w:rsidRDefault="00570AB1" w:rsidP="00570AB1">
      <w:pPr>
        <w:spacing w:before="122" w:line="338" w:lineRule="auto"/>
        <w:ind w:right="60" w:firstLine="900"/>
        <w:jc w:val="both"/>
      </w:pPr>
      <w:r>
        <w:t>Тема 6.3.  Корпус.(</w:t>
      </w:r>
      <w:r w:rsidR="00CD12D1">
        <w:t>4</w:t>
      </w:r>
      <w:r>
        <w:t>ч).</w:t>
      </w:r>
    </w:p>
    <w:p w:rsidR="00570AB1" w:rsidRDefault="00570AB1" w:rsidP="00570AB1">
      <w:pPr>
        <w:spacing w:before="122" w:line="338" w:lineRule="auto"/>
        <w:ind w:right="60" w:firstLine="900"/>
        <w:jc w:val="both"/>
      </w:pPr>
      <w:r w:rsidRPr="00B519B1">
        <w:rPr>
          <w:i/>
          <w:u w:val="single"/>
        </w:rPr>
        <w:t>Теория:</w:t>
      </w:r>
      <w:r>
        <w:t xml:space="preserve">  Техника безопасности на </w:t>
      </w:r>
      <w:r w:rsidR="00B519B1">
        <w:t xml:space="preserve"> </w:t>
      </w:r>
      <w:r>
        <w:t>токарном ст</w:t>
      </w:r>
      <w:r w:rsidR="00B519B1">
        <w:t>а</w:t>
      </w:r>
      <w:r>
        <w:t>нке.  (1ч)</w:t>
      </w:r>
    </w:p>
    <w:p w:rsidR="00570AB1" w:rsidRDefault="00570AB1" w:rsidP="00570AB1">
      <w:pPr>
        <w:spacing w:before="122" w:line="338" w:lineRule="auto"/>
        <w:ind w:right="60" w:firstLine="900"/>
        <w:jc w:val="both"/>
      </w:pPr>
      <w:r w:rsidRPr="00B519B1">
        <w:rPr>
          <w:i/>
          <w:u w:val="single"/>
        </w:rPr>
        <w:t>Практика:</w:t>
      </w:r>
      <w:r>
        <w:t xml:space="preserve"> </w:t>
      </w:r>
      <w:r w:rsidR="00B519B1">
        <w:t>Токарные работы. Изготовление под контролем и при помощи преподавателя корпуса подводной лодки на токарном станке по дереву</w:t>
      </w:r>
      <w:r>
        <w:t>.(</w:t>
      </w:r>
      <w:r w:rsidR="00CD12D1">
        <w:t>3</w:t>
      </w:r>
      <w:r>
        <w:t>ч)</w:t>
      </w:r>
    </w:p>
    <w:p w:rsidR="00B519B1" w:rsidRDefault="00B519B1" w:rsidP="00B519B1">
      <w:pPr>
        <w:spacing w:before="122" w:line="338" w:lineRule="auto"/>
        <w:ind w:right="60" w:firstLine="900"/>
        <w:jc w:val="both"/>
      </w:pPr>
      <w:r>
        <w:t>Тема 6.4. Детали надстройки.(</w:t>
      </w:r>
      <w:r w:rsidR="00CD12D1">
        <w:t>3</w:t>
      </w:r>
      <w:r>
        <w:t>ч).</w:t>
      </w:r>
    </w:p>
    <w:p w:rsidR="00B519B1" w:rsidRDefault="00B519B1" w:rsidP="00B519B1">
      <w:pPr>
        <w:spacing w:before="122" w:line="338" w:lineRule="auto"/>
        <w:ind w:right="60" w:firstLine="900"/>
        <w:jc w:val="both"/>
      </w:pPr>
      <w:r w:rsidRPr="0009757B">
        <w:rPr>
          <w:i/>
          <w:u w:val="single"/>
        </w:rPr>
        <w:t>Теория:</w:t>
      </w:r>
      <w:r>
        <w:t xml:space="preserve"> Отличительные особенности конструкции рубок на подводных лодках. Перископ и его назначение. (1ч)</w:t>
      </w:r>
    </w:p>
    <w:p w:rsidR="00B519B1" w:rsidRDefault="00B519B1" w:rsidP="00B519B1">
      <w:pPr>
        <w:spacing w:before="122" w:line="338" w:lineRule="auto"/>
        <w:ind w:right="60" w:firstLine="900"/>
        <w:jc w:val="both"/>
      </w:pPr>
      <w:r w:rsidRPr="0009757B">
        <w:rPr>
          <w:i/>
          <w:u w:val="single"/>
        </w:rPr>
        <w:t>Практика:</w:t>
      </w:r>
      <w:r w:rsidR="0009757B">
        <w:t xml:space="preserve"> Изготовление деталей надстройки, палубы и рубки</w:t>
      </w:r>
      <w:r>
        <w:t>.(</w:t>
      </w:r>
      <w:r w:rsidR="00CD12D1">
        <w:t>2</w:t>
      </w:r>
      <w:r>
        <w:t>ч)</w:t>
      </w:r>
    </w:p>
    <w:p w:rsidR="0009757B" w:rsidRDefault="0009757B" w:rsidP="0009757B">
      <w:pPr>
        <w:spacing w:before="122" w:line="338" w:lineRule="auto"/>
        <w:ind w:right="60" w:firstLine="900"/>
        <w:jc w:val="both"/>
      </w:pPr>
      <w:r>
        <w:t>Тема 6.5. Рули глубины.(</w:t>
      </w:r>
      <w:r w:rsidR="00CD12D1">
        <w:t>3</w:t>
      </w:r>
      <w:r>
        <w:t>ч).</w:t>
      </w:r>
    </w:p>
    <w:p w:rsidR="0009757B" w:rsidRDefault="0009757B" w:rsidP="0009757B">
      <w:pPr>
        <w:spacing w:before="122" w:line="338" w:lineRule="auto"/>
        <w:ind w:right="60" w:firstLine="900"/>
        <w:jc w:val="both"/>
      </w:pPr>
      <w:r w:rsidRPr="00B24A72">
        <w:rPr>
          <w:i/>
          <w:u w:val="single"/>
        </w:rPr>
        <w:t>Теория:</w:t>
      </w:r>
      <w:r>
        <w:t xml:space="preserve"> </w:t>
      </w:r>
      <w:r w:rsidR="00B24A72">
        <w:t>Назначение и принцип действия рулей глубины.</w:t>
      </w:r>
      <w:r>
        <w:t>(1ч)</w:t>
      </w:r>
    </w:p>
    <w:p w:rsidR="0009757B" w:rsidRDefault="0009757B" w:rsidP="0009757B">
      <w:pPr>
        <w:spacing w:before="122" w:line="338" w:lineRule="auto"/>
        <w:ind w:right="60" w:firstLine="900"/>
        <w:jc w:val="both"/>
      </w:pPr>
      <w:r w:rsidRPr="00B24A72">
        <w:rPr>
          <w:i/>
          <w:u w:val="single"/>
        </w:rPr>
        <w:t>Практика:</w:t>
      </w:r>
      <w:r w:rsidR="00B24A72">
        <w:t xml:space="preserve"> Выпиливание деталей ручным лобзиком</w:t>
      </w:r>
      <w:r w:rsidR="009C3E26">
        <w:t>. Придание обтекаемой формы с помощью бруска с наклеенной на него наждачной бумагой.</w:t>
      </w:r>
      <w:r>
        <w:t>(</w:t>
      </w:r>
      <w:r w:rsidR="00CD12D1">
        <w:t>2</w:t>
      </w:r>
      <w:r>
        <w:t>ч)</w:t>
      </w:r>
    </w:p>
    <w:p w:rsidR="00B24A72" w:rsidRDefault="00B24A72" w:rsidP="00B24A72">
      <w:pPr>
        <w:spacing w:before="122" w:line="338" w:lineRule="auto"/>
        <w:ind w:right="60" w:firstLine="900"/>
        <w:jc w:val="both"/>
      </w:pPr>
      <w:r>
        <w:t>Тема 6.</w:t>
      </w:r>
      <w:r w:rsidR="009C3E26">
        <w:t>6</w:t>
      </w:r>
      <w:r>
        <w:t>. Сборка модели.(</w:t>
      </w:r>
      <w:r w:rsidR="00CD12D1">
        <w:t>2</w:t>
      </w:r>
      <w:r>
        <w:t>ч).</w:t>
      </w:r>
    </w:p>
    <w:p w:rsidR="00B24A72" w:rsidRDefault="00B24A72" w:rsidP="00B24A72">
      <w:pPr>
        <w:spacing w:before="122" w:line="338" w:lineRule="auto"/>
        <w:ind w:right="60" w:firstLine="900"/>
        <w:jc w:val="both"/>
      </w:pPr>
      <w:r w:rsidRPr="00B24A72">
        <w:rPr>
          <w:i/>
          <w:u w:val="single"/>
        </w:rPr>
        <w:t>Теория:</w:t>
      </w:r>
      <w:r>
        <w:t xml:space="preserve"> </w:t>
      </w:r>
      <w:r w:rsidR="009C3E26">
        <w:t>Способы подгонки прямолинейных деталей для приклейки их к цилиндрическим поверхностям.</w:t>
      </w:r>
      <w:r>
        <w:t>(1ч)</w:t>
      </w:r>
    </w:p>
    <w:p w:rsidR="00B24A72" w:rsidRDefault="00B24A72" w:rsidP="00B24A72">
      <w:pPr>
        <w:spacing w:before="122" w:line="338" w:lineRule="auto"/>
        <w:ind w:right="60" w:firstLine="900"/>
        <w:jc w:val="both"/>
      </w:pPr>
      <w:r w:rsidRPr="00B24A72">
        <w:rPr>
          <w:i/>
          <w:u w:val="single"/>
        </w:rPr>
        <w:t>Практика:</w:t>
      </w:r>
      <w:r w:rsidR="009C3E26">
        <w:t xml:space="preserve"> Сборка (приклеивание) деталей надстройки и управления к корпусу подводной лодки. </w:t>
      </w:r>
      <w:r>
        <w:t>(</w:t>
      </w:r>
      <w:r w:rsidR="00CD12D1">
        <w:t>1</w:t>
      </w:r>
      <w:r>
        <w:t>ч)</w:t>
      </w:r>
    </w:p>
    <w:p w:rsidR="009C3E26" w:rsidRDefault="009C3E26" w:rsidP="009C3E26">
      <w:pPr>
        <w:spacing w:before="122" w:line="338" w:lineRule="auto"/>
        <w:ind w:right="60" w:firstLine="900"/>
        <w:jc w:val="both"/>
      </w:pPr>
      <w:r>
        <w:lastRenderedPageBreak/>
        <w:t>Тема 6.7. Окрашивание модели.(</w:t>
      </w:r>
      <w:r w:rsidR="00CD12D1">
        <w:t>1</w:t>
      </w:r>
      <w:r>
        <w:t>ч).</w:t>
      </w:r>
    </w:p>
    <w:p w:rsidR="009C3E26" w:rsidRDefault="009C3E26" w:rsidP="009C3E26">
      <w:pPr>
        <w:spacing w:before="122" w:line="338" w:lineRule="auto"/>
        <w:ind w:right="60" w:firstLine="900"/>
        <w:jc w:val="both"/>
      </w:pPr>
      <w:r w:rsidRPr="009C3E26">
        <w:rPr>
          <w:i/>
          <w:u w:val="single"/>
        </w:rPr>
        <w:t>Практика:</w:t>
      </w:r>
      <w:r>
        <w:t xml:space="preserve"> Окрашивание модели аэрографом.(1ч)</w:t>
      </w:r>
    </w:p>
    <w:p w:rsidR="00B24A72" w:rsidRDefault="00B24A72" w:rsidP="00B24A72">
      <w:pPr>
        <w:spacing w:before="122" w:line="338" w:lineRule="auto"/>
        <w:ind w:right="60" w:firstLine="900"/>
        <w:jc w:val="both"/>
      </w:pPr>
      <w:r>
        <w:t>Тема 6.8. Подготовка к выставке.(</w:t>
      </w:r>
      <w:r w:rsidR="00CD12D1">
        <w:t>1</w:t>
      </w:r>
      <w:r>
        <w:t>ч).</w:t>
      </w:r>
    </w:p>
    <w:p w:rsidR="00B24A72" w:rsidRDefault="00B24A72" w:rsidP="00B24A72">
      <w:pPr>
        <w:spacing w:before="122" w:line="338" w:lineRule="auto"/>
        <w:ind w:right="60" w:firstLine="900"/>
        <w:jc w:val="both"/>
      </w:pPr>
      <w:r w:rsidRPr="00B24A72">
        <w:rPr>
          <w:i/>
          <w:u w:val="single"/>
        </w:rPr>
        <w:t>Практика:</w:t>
      </w:r>
      <w:r w:rsidR="0092064E" w:rsidRPr="0092064E">
        <w:t xml:space="preserve"> Подготовка к выставке. </w:t>
      </w:r>
      <w:r>
        <w:t>(1ч)</w:t>
      </w:r>
    </w:p>
    <w:p w:rsidR="00561781" w:rsidRDefault="00561781" w:rsidP="00561781">
      <w:pPr>
        <w:shd w:val="clear" w:color="auto" w:fill="FFFFFF"/>
        <w:spacing w:before="120" w:line="312" w:lineRule="auto"/>
        <w:ind w:firstLine="720"/>
        <w:jc w:val="both"/>
        <w:rPr>
          <w:b/>
          <w:bCs/>
        </w:rPr>
      </w:pPr>
      <w:r>
        <w:rPr>
          <w:b/>
          <w:bCs/>
        </w:rPr>
        <w:t xml:space="preserve"> 7. </w:t>
      </w:r>
      <w:r w:rsidR="00B24A72">
        <w:rPr>
          <w:b/>
          <w:bCs/>
        </w:rPr>
        <w:t>Подведение итогов работы за год.</w:t>
      </w:r>
      <w:r>
        <w:rPr>
          <w:b/>
          <w:bCs/>
        </w:rPr>
        <w:t xml:space="preserve"> (</w:t>
      </w:r>
      <w:r w:rsidR="00CD12D1">
        <w:rPr>
          <w:b/>
          <w:bCs/>
        </w:rPr>
        <w:t>1</w:t>
      </w:r>
      <w:r>
        <w:rPr>
          <w:b/>
          <w:bCs/>
        </w:rPr>
        <w:t xml:space="preserve"> ч.)</w:t>
      </w:r>
    </w:p>
    <w:p w:rsidR="00561781" w:rsidRDefault="00561781" w:rsidP="00561781">
      <w:pPr>
        <w:shd w:val="clear" w:color="auto" w:fill="FFFFFF"/>
        <w:spacing w:before="120" w:line="312" w:lineRule="auto"/>
        <w:ind w:firstLine="720"/>
        <w:jc w:val="both"/>
      </w:pPr>
      <w:r>
        <w:rPr>
          <w:i/>
          <w:iCs/>
          <w:u w:val="single"/>
        </w:rPr>
        <w:t>Теория:</w:t>
      </w:r>
      <w:r>
        <w:t xml:space="preserve"> Подведение итогов работы за год. </w:t>
      </w:r>
      <w:r w:rsidR="0092064E">
        <w:t xml:space="preserve">Устранение недостатков на </w:t>
      </w:r>
      <w:proofErr w:type="gramStart"/>
      <w:r w:rsidR="0092064E">
        <w:t>моделях</w:t>
      </w:r>
      <w:proofErr w:type="gramEnd"/>
      <w:r w:rsidR="0092064E">
        <w:t xml:space="preserve">  изготовленных в течение года</w:t>
      </w:r>
      <w:r>
        <w:t xml:space="preserve">. </w:t>
      </w:r>
      <w:r w:rsidR="0092064E">
        <w:t>(</w:t>
      </w:r>
      <w:r w:rsidR="00CD12D1">
        <w:t>1</w:t>
      </w:r>
      <w:r w:rsidR="0092064E">
        <w:t>ч)</w:t>
      </w:r>
      <w:r w:rsidR="00CD12D1" w:rsidRPr="00CD12D1">
        <w:t xml:space="preserve"> </w:t>
      </w:r>
      <w:r w:rsidR="00CD12D1">
        <w:t xml:space="preserve"> </w:t>
      </w:r>
      <w:r w:rsidR="00CD12D1" w:rsidRPr="00CD12D1">
        <w:t>Выставка.</w:t>
      </w:r>
    </w:p>
    <w:p w:rsidR="00DE02C4" w:rsidRDefault="00DE02C4" w:rsidP="00561781">
      <w:pPr>
        <w:shd w:val="clear" w:color="auto" w:fill="FFFFFF"/>
        <w:spacing w:before="120" w:line="312" w:lineRule="auto"/>
        <w:ind w:firstLine="720"/>
        <w:jc w:val="both"/>
      </w:pPr>
      <w:r>
        <w:t xml:space="preserve">  </w:t>
      </w:r>
    </w:p>
    <w:p w:rsidR="00DE02C4" w:rsidRPr="00DE02C4" w:rsidRDefault="00DE02C4" w:rsidP="00DE02C4">
      <w:pPr>
        <w:shd w:val="clear" w:color="auto" w:fill="FFFFFF"/>
        <w:spacing w:before="120" w:line="312" w:lineRule="auto"/>
        <w:ind w:firstLine="720"/>
        <w:jc w:val="both"/>
        <w:rPr>
          <w:b/>
        </w:rPr>
      </w:pPr>
      <w:r w:rsidRPr="00DE02C4">
        <w:rPr>
          <w:b/>
        </w:rPr>
        <w:t>1.9 Условия и материально-техническое обеспечение программы</w:t>
      </w:r>
    </w:p>
    <w:p w:rsidR="00DE02C4" w:rsidRPr="00DE02C4" w:rsidRDefault="00DE02C4" w:rsidP="00DE02C4">
      <w:pPr>
        <w:shd w:val="clear" w:color="auto" w:fill="FFFFFF"/>
        <w:spacing w:before="120" w:line="312" w:lineRule="auto"/>
        <w:ind w:firstLine="720"/>
        <w:jc w:val="both"/>
        <w:rPr>
          <w:b/>
        </w:rPr>
      </w:pPr>
      <w:r w:rsidRPr="00DE02C4">
        <w:rPr>
          <w:b/>
        </w:rPr>
        <w:t xml:space="preserve"> </w:t>
      </w:r>
      <w:r>
        <w:rPr>
          <w:b/>
        </w:rPr>
        <w:t xml:space="preserve">                               </w:t>
      </w:r>
      <w:r w:rsidRPr="00DE02C4">
        <w:rPr>
          <w:b/>
        </w:rPr>
        <w:t xml:space="preserve"> Обеспечение программы</w:t>
      </w:r>
    </w:p>
    <w:p w:rsidR="00DE02C4" w:rsidRDefault="00DE02C4" w:rsidP="00DE02C4">
      <w:pPr>
        <w:shd w:val="clear" w:color="auto" w:fill="FFFFFF"/>
        <w:spacing w:before="120" w:line="312" w:lineRule="auto"/>
        <w:ind w:firstLine="720"/>
        <w:jc w:val="both"/>
      </w:pPr>
      <w:r>
        <w:t xml:space="preserve">Помещение, в котором проводятся занятия должно быть светлым, соответствовать Санитарно-эпидемиологические требования к устройству, содержанию и организации </w:t>
      </w:r>
      <w:proofErr w:type="gramStart"/>
      <w:r>
        <w:t>режима работы образовательных организаций дополнительного образования детей</w:t>
      </w:r>
      <w:proofErr w:type="gramEnd"/>
      <w:r>
        <w:t xml:space="preserve"> СанПиН 2.4.4.3172-14.</w:t>
      </w:r>
    </w:p>
    <w:p w:rsidR="00DE02C4" w:rsidRDefault="00DE02C4" w:rsidP="00DE02C4">
      <w:pPr>
        <w:shd w:val="clear" w:color="auto" w:fill="FFFFFF"/>
        <w:spacing w:before="120" w:line="312" w:lineRule="auto"/>
        <w:ind w:firstLine="720"/>
        <w:jc w:val="both"/>
      </w:pPr>
      <w:r>
        <w:t xml:space="preserve">До начала занятий и после их окончания необходимо осуществлять сквозное проветривание помещения. В процессе </w:t>
      </w:r>
      <w:proofErr w:type="gramStart"/>
      <w:r>
        <w:t>обучения</w:t>
      </w:r>
      <w:proofErr w:type="gramEnd"/>
      <w:r>
        <w:t xml:space="preserve"> обучающиеся и педагог должны строго соблюдать правила техники безопасности труда.</w:t>
      </w:r>
    </w:p>
    <w:p w:rsidR="00DE02C4" w:rsidRDefault="00DE02C4" w:rsidP="00DE02C4">
      <w:pPr>
        <w:shd w:val="clear" w:color="auto" w:fill="FFFFFF"/>
        <w:spacing w:before="120" w:line="312" w:lineRule="auto"/>
        <w:ind w:firstLine="720"/>
        <w:jc w:val="both"/>
      </w:pPr>
    </w:p>
    <w:p w:rsidR="00DE02C4" w:rsidRPr="00DE02C4" w:rsidRDefault="00DE02C4" w:rsidP="00DE02C4">
      <w:pPr>
        <w:shd w:val="clear" w:color="auto" w:fill="FFFFFF"/>
        <w:spacing w:before="120" w:line="312" w:lineRule="auto"/>
        <w:ind w:firstLine="720"/>
        <w:jc w:val="both"/>
        <w:rPr>
          <w:b/>
        </w:rPr>
      </w:pPr>
      <w:r w:rsidRPr="00DE02C4">
        <w:rPr>
          <w:b/>
        </w:rPr>
        <w:t>Материально-техническое обеспечение программы</w:t>
      </w:r>
    </w:p>
    <w:p w:rsidR="00DE02C4" w:rsidRDefault="00DE02C4" w:rsidP="00DE02C4">
      <w:pPr>
        <w:shd w:val="clear" w:color="auto" w:fill="FFFFFF"/>
        <w:spacing w:before="120" w:line="312" w:lineRule="auto"/>
        <w:ind w:firstLine="720"/>
        <w:jc w:val="both"/>
      </w:pPr>
    </w:p>
    <w:p w:rsidR="00DE02C4" w:rsidRDefault="00DE02C4" w:rsidP="00DE02C4">
      <w:pPr>
        <w:shd w:val="clear" w:color="auto" w:fill="FFFFFF"/>
        <w:spacing w:before="120" w:line="312" w:lineRule="auto"/>
        <w:ind w:firstLine="720"/>
        <w:jc w:val="both"/>
      </w:pPr>
      <w:r>
        <w:t xml:space="preserve">•    Мебель для хранения инструмента. </w:t>
      </w:r>
    </w:p>
    <w:p w:rsidR="00DE02C4" w:rsidRDefault="00DE02C4" w:rsidP="00DE02C4">
      <w:pPr>
        <w:shd w:val="clear" w:color="auto" w:fill="FFFFFF"/>
        <w:spacing w:before="120" w:line="312" w:lineRule="auto"/>
        <w:ind w:firstLine="720"/>
        <w:jc w:val="both"/>
      </w:pPr>
      <w:r>
        <w:t xml:space="preserve">•    Стеллажи для хранения моделей. </w:t>
      </w:r>
    </w:p>
    <w:p w:rsidR="00DE02C4" w:rsidRDefault="00DE02C4" w:rsidP="00DE02C4">
      <w:pPr>
        <w:shd w:val="clear" w:color="auto" w:fill="FFFFFF"/>
        <w:spacing w:before="120" w:line="312" w:lineRule="auto"/>
        <w:ind w:firstLine="720"/>
        <w:jc w:val="both"/>
      </w:pPr>
      <w:r>
        <w:t>•    Столы и стулья для детей и педагога.</w:t>
      </w:r>
    </w:p>
    <w:p w:rsidR="00DE02C4" w:rsidRDefault="00DE02C4" w:rsidP="00DE02C4">
      <w:pPr>
        <w:shd w:val="clear" w:color="auto" w:fill="FFFFFF"/>
        <w:spacing w:before="120" w:line="312" w:lineRule="auto"/>
        <w:ind w:firstLine="720"/>
        <w:jc w:val="both"/>
      </w:pPr>
      <w:r>
        <w:t xml:space="preserve">•   </w:t>
      </w:r>
      <w:r w:rsidRPr="00DE02C4">
        <w:rPr>
          <w:b/>
          <w:u w:val="single"/>
        </w:rPr>
        <w:t>Инструменты:</w:t>
      </w:r>
      <w:r>
        <w:t xml:space="preserve"> комплекты </w:t>
      </w:r>
      <w:proofErr w:type="gramStart"/>
      <w:r>
        <w:t>слесарного</w:t>
      </w:r>
      <w:proofErr w:type="gramEnd"/>
      <w:r>
        <w:t>, столярного, измерительного и электрифицированного.</w:t>
      </w:r>
    </w:p>
    <w:p w:rsidR="00DE02C4" w:rsidRDefault="00DE02C4" w:rsidP="00DE02C4">
      <w:pPr>
        <w:shd w:val="clear" w:color="auto" w:fill="FFFFFF"/>
        <w:spacing w:before="120" w:line="312" w:lineRule="auto"/>
        <w:ind w:firstLine="720"/>
        <w:jc w:val="both"/>
      </w:pPr>
      <w:r>
        <w:t xml:space="preserve">•   </w:t>
      </w:r>
      <w:r w:rsidRPr="00DE02C4">
        <w:rPr>
          <w:b/>
          <w:u w:val="single"/>
        </w:rPr>
        <w:t>Материалы:</w:t>
      </w:r>
      <w:r>
        <w:t xml:space="preserve"> бумага, картон, клей ПВА, фанера, древесина, наждачная бумага различной зернистости</w:t>
      </w:r>
      <w:proofErr w:type="gramStart"/>
      <w:r>
        <w:t xml:space="preserve">,, </w:t>
      </w:r>
      <w:proofErr w:type="gramEnd"/>
      <w:r>
        <w:t>проволока.</w:t>
      </w:r>
    </w:p>
    <w:p w:rsidR="00DE02C4" w:rsidRDefault="00DE02C4" w:rsidP="00DE02C4">
      <w:pPr>
        <w:shd w:val="clear" w:color="auto" w:fill="FFFFFF"/>
        <w:spacing w:before="120" w:line="312" w:lineRule="auto"/>
        <w:ind w:firstLine="720"/>
        <w:jc w:val="both"/>
      </w:pPr>
      <w:proofErr w:type="gramStart"/>
      <w:r>
        <w:t xml:space="preserve">• </w:t>
      </w:r>
      <w:r w:rsidRPr="00DE02C4">
        <w:rPr>
          <w:b/>
          <w:u w:val="single"/>
        </w:rPr>
        <w:t>Методическая литература по профилю:</w:t>
      </w:r>
      <w:r>
        <w:t xml:space="preserve"> журналы «Моделист-конструктор», «Моделизм – спорт и хобби», «Сделай сам», «Дети, техника, </w:t>
      </w:r>
      <w:r>
        <w:lastRenderedPageBreak/>
        <w:t>творчество».</w:t>
      </w:r>
      <w:proofErr w:type="gramEnd"/>
      <w:r>
        <w:t xml:space="preserve"> Профильные интернет издания: ФСМС России, технические форумы.</w:t>
      </w:r>
    </w:p>
    <w:p w:rsidR="00DE02C4" w:rsidRDefault="00DE02C4" w:rsidP="00DE02C4">
      <w:pPr>
        <w:shd w:val="clear" w:color="auto" w:fill="FFFFFF"/>
        <w:spacing w:before="120" w:line="312" w:lineRule="auto"/>
        <w:ind w:firstLine="720"/>
        <w:jc w:val="both"/>
      </w:pPr>
      <w:r>
        <w:t xml:space="preserve">•  </w:t>
      </w:r>
      <w:r w:rsidRPr="00DE02C4">
        <w:rPr>
          <w:b/>
          <w:u w:val="single"/>
        </w:rPr>
        <w:t>Дидактические материалы:</w:t>
      </w:r>
      <w:r>
        <w:t xml:space="preserve"> шаблоны деталей и моделей, чертежи, схемы.</w:t>
      </w:r>
    </w:p>
    <w:p w:rsidR="00DE02C4" w:rsidRDefault="00DE02C4" w:rsidP="00DE02C4">
      <w:pPr>
        <w:shd w:val="clear" w:color="auto" w:fill="FFFFFF"/>
        <w:spacing w:before="120" w:line="312" w:lineRule="auto"/>
        <w:ind w:firstLine="720"/>
        <w:jc w:val="both"/>
      </w:pPr>
      <w:r>
        <w:t xml:space="preserve">•    </w:t>
      </w:r>
      <w:r w:rsidRPr="00DE02C4">
        <w:rPr>
          <w:b/>
          <w:u w:val="single"/>
        </w:rPr>
        <w:t>Станки:</w:t>
      </w:r>
      <w:r>
        <w:t xml:space="preserve"> сверлильный, токарный, шлифовальный, </w:t>
      </w:r>
      <w:proofErr w:type="spellStart"/>
      <w:r>
        <w:t>шуруповерт</w:t>
      </w:r>
      <w:proofErr w:type="spellEnd"/>
      <w:r>
        <w:t xml:space="preserve"> (работа на станках производится педагогом).</w:t>
      </w:r>
    </w:p>
    <w:p w:rsidR="00DE02C4" w:rsidRPr="00DE02C4" w:rsidRDefault="00DE02C4" w:rsidP="00DE02C4">
      <w:pPr>
        <w:widowControl w:val="0"/>
        <w:tabs>
          <w:tab w:val="left" w:pos="2202"/>
          <w:tab w:val="left" w:pos="3617"/>
        </w:tabs>
        <w:spacing w:line="360" w:lineRule="auto"/>
        <w:jc w:val="both"/>
        <w:rPr>
          <w:b/>
        </w:rPr>
      </w:pPr>
      <w:r w:rsidRPr="00DE02C4">
        <w:rPr>
          <w:b/>
        </w:rPr>
        <w:t xml:space="preserve">                           2. Методическое обеспечение программы</w:t>
      </w:r>
      <w:r>
        <w:rPr>
          <w:b/>
        </w:rPr>
        <w:t>.</w:t>
      </w:r>
    </w:p>
    <w:p w:rsidR="006E18DB" w:rsidRDefault="006E18DB" w:rsidP="006E18DB">
      <w:pPr>
        <w:pStyle w:val="a6"/>
        <w:spacing w:before="5" w:line="360" w:lineRule="auto"/>
        <w:ind w:left="0" w:right="62" w:firstLine="9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реализации программы используются разнообразные формы и методы проведения занятий. Это беседы, из которых дети узнают много новой информации, практические задания для закрепления теоретических знаний и осуществления собственных незабываемых открытий, выставки детского творчества. Занятия сопровождаются использованием стихов, поговорок, пословиц, загадок, рассказов. </w:t>
      </w:r>
    </w:p>
    <w:p w:rsidR="006E18DB" w:rsidRDefault="006E18DB" w:rsidP="006E18DB">
      <w:pPr>
        <w:pStyle w:val="a6"/>
        <w:spacing w:before="5" w:line="360" w:lineRule="auto"/>
        <w:ind w:left="0" w:right="62" w:firstLine="9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граммно-методическое и информационное обеспечение помогают проводить занятия интересно и грамотно. Разнообразные занятия дают возможность детям проявить свою индивидуальность, самостоятельность, способствуют гармоничному и духовному развитию личности. При организации работы необходимо постараться соединить игру, труд и обучение, что поможет обеспечить единство решения познавательных, практических и игровых задач. Игровые приемы, загадки, считалки, скороговорки, внутренние соревнования, тематические вопросы также помогают при творческой работе. Дети знакомятся с технологическим процессом создания моделей. Особое внимание следует уделять развитию у детей способности слушать, рассказывать, смотреть. На занятиях необходимо предлагать вопросы, задания, активизирующие творческую активность ребенка. </w:t>
      </w:r>
    </w:p>
    <w:p w:rsidR="006E18DB" w:rsidRDefault="006E18DB" w:rsidP="006E18DB">
      <w:pPr>
        <w:shd w:val="clear" w:color="auto" w:fill="FFFFFF"/>
        <w:spacing w:line="360" w:lineRule="auto"/>
        <w:ind w:left="38" w:right="77" w:firstLine="538"/>
        <w:jc w:val="both"/>
      </w:pPr>
      <w:r>
        <w:t>Для решения образовательных, развивающих и воспитательных задач программы в работе с детьми используются различные методы организации образовательного процесса, а также разнообразные формы занятий.</w:t>
      </w:r>
    </w:p>
    <w:p w:rsidR="006E18DB" w:rsidRDefault="006E18DB" w:rsidP="006E18DB">
      <w:pPr>
        <w:shd w:val="clear" w:color="auto" w:fill="FFFFFF"/>
        <w:spacing w:line="360" w:lineRule="auto"/>
        <w:ind w:left="38" w:right="77" w:firstLine="538"/>
        <w:jc w:val="both"/>
      </w:pPr>
      <w:r>
        <w:rPr>
          <w:i/>
          <w:iCs/>
        </w:rPr>
        <w:t>Формы занятий</w:t>
      </w:r>
      <w:r>
        <w:t>:</w:t>
      </w:r>
    </w:p>
    <w:p w:rsidR="006E18DB" w:rsidRDefault="006E18DB" w:rsidP="006E18DB">
      <w:pPr>
        <w:numPr>
          <w:ilvl w:val="0"/>
          <w:numId w:val="25"/>
        </w:numPr>
        <w:shd w:val="clear" w:color="auto" w:fill="FFFFFF"/>
        <w:spacing w:line="360" w:lineRule="auto"/>
        <w:ind w:right="77"/>
        <w:jc w:val="both"/>
      </w:pPr>
      <w:r>
        <w:t>лекция</w:t>
      </w:r>
    </w:p>
    <w:p w:rsidR="006E18DB" w:rsidRDefault="006E18DB" w:rsidP="006E18DB">
      <w:pPr>
        <w:numPr>
          <w:ilvl w:val="0"/>
          <w:numId w:val="25"/>
        </w:numPr>
        <w:shd w:val="clear" w:color="auto" w:fill="FFFFFF"/>
        <w:spacing w:line="360" w:lineRule="auto"/>
        <w:ind w:right="77"/>
        <w:jc w:val="both"/>
      </w:pPr>
      <w:r>
        <w:lastRenderedPageBreak/>
        <w:t>практическая работа</w:t>
      </w:r>
    </w:p>
    <w:p w:rsidR="006E18DB" w:rsidRDefault="006E18DB" w:rsidP="006E18DB">
      <w:pPr>
        <w:numPr>
          <w:ilvl w:val="0"/>
          <w:numId w:val="25"/>
        </w:numPr>
        <w:shd w:val="clear" w:color="auto" w:fill="FFFFFF"/>
        <w:spacing w:line="360" w:lineRule="auto"/>
        <w:ind w:right="77"/>
        <w:jc w:val="both"/>
      </w:pPr>
      <w:r>
        <w:t>экскурсия</w:t>
      </w:r>
    </w:p>
    <w:p w:rsidR="006E18DB" w:rsidRDefault="006E18DB" w:rsidP="006E18DB">
      <w:pPr>
        <w:numPr>
          <w:ilvl w:val="0"/>
          <w:numId w:val="25"/>
        </w:numPr>
        <w:shd w:val="clear" w:color="auto" w:fill="FFFFFF"/>
        <w:spacing w:line="360" w:lineRule="auto"/>
        <w:ind w:right="77"/>
        <w:jc w:val="both"/>
      </w:pPr>
      <w:r>
        <w:t>проектно-исследовательская работа.</w:t>
      </w:r>
    </w:p>
    <w:p w:rsidR="006E18DB" w:rsidRDefault="006E18DB" w:rsidP="006E18DB">
      <w:pPr>
        <w:shd w:val="clear" w:color="auto" w:fill="FFFFFF"/>
        <w:spacing w:line="360" w:lineRule="auto"/>
        <w:ind w:left="38" w:right="77" w:firstLine="538"/>
        <w:jc w:val="both"/>
      </w:pPr>
      <w:r>
        <w:rPr>
          <w:i/>
          <w:iCs/>
        </w:rPr>
        <w:t>Методы организации образовательного процесса</w:t>
      </w:r>
      <w:r>
        <w:t>:</w:t>
      </w:r>
    </w:p>
    <w:p w:rsidR="006E18DB" w:rsidRDefault="006E18DB" w:rsidP="006E18DB">
      <w:pPr>
        <w:numPr>
          <w:ilvl w:val="0"/>
          <w:numId w:val="26"/>
        </w:numPr>
        <w:shd w:val="clear" w:color="auto" w:fill="FFFFFF"/>
        <w:spacing w:line="360" w:lineRule="auto"/>
        <w:ind w:right="77"/>
        <w:jc w:val="both"/>
      </w:pPr>
      <w:r>
        <w:t>словесный (беседа, рассказ педагога, объяснение);</w:t>
      </w:r>
    </w:p>
    <w:p w:rsidR="006E18DB" w:rsidRDefault="006E18DB" w:rsidP="006E18DB">
      <w:pPr>
        <w:numPr>
          <w:ilvl w:val="0"/>
          <w:numId w:val="26"/>
        </w:numPr>
        <w:shd w:val="clear" w:color="auto" w:fill="FFFFFF"/>
        <w:spacing w:line="360" w:lineRule="auto"/>
        <w:ind w:right="77"/>
        <w:jc w:val="both"/>
      </w:pPr>
      <w:proofErr w:type="gramStart"/>
      <w:r>
        <w:t>наглядный</w:t>
      </w:r>
      <w:proofErr w:type="gramEnd"/>
      <w:r>
        <w:t xml:space="preserve"> (иллюстрации, демонстрации);</w:t>
      </w:r>
    </w:p>
    <w:p w:rsidR="006E18DB" w:rsidRDefault="006E18DB" w:rsidP="006E18DB">
      <w:pPr>
        <w:numPr>
          <w:ilvl w:val="0"/>
          <w:numId w:val="26"/>
        </w:numPr>
        <w:shd w:val="clear" w:color="auto" w:fill="FFFFFF"/>
        <w:spacing w:line="360" w:lineRule="auto"/>
        <w:ind w:right="77"/>
        <w:jc w:val="both"/>
      </w:pPr>
      <w:proofErr w:type="gramStart"/>
      <w:r>
        <w:t>практический</w:t>
      </w:r>
      <w:proofErr w:type="gramEnd"/>
      <w:r>
        <w:t xml:space="preserve"> (практические работы);</w:t>
      </w:r>
    </w:p>
    <w:p w:rsidR="006E18DB" w:rsidRDefault="006E18DB" w:rsidP="006E18DB">
      <w:pPr>
        <w:numPr>
          <w:ilvl w:val="0"/>
          <w:numId w:val="26"/>
        </w:numPr>
        <w:shd w:val="clear" w:color="auto" w:fill="FFFFFF"/>
        <w:spacing w:line="360" w:lineRule="auto"/>
        <w:ind w:right="77"/>
        <w:jc w:val="both"/>
      </w:pPr>
      <w:r>
        <w:t>аудиовизуальный (использование аудио- и видеоматериалов).</w:t>
      </w:r>
    </w:p>
    <w:p w:rsidR="006E18DB" w:rsidRDefault="006E18DB" w:rsidP="006E18DB">
      <w:pPr>
        <w:shd w:val="clear" w:color="auto" w:fill="FFFFFF"/>
        <w:spacing w:line="360" w:lineRule="auto"/>
        <w:ind w:left="38" w:right="77" w:firstLine="538"/>
        <w:jc w:val="both"/>
      </w:pPr>
      <w:r>
        <w:rPr>
          <w:i/>
          <w:iCs/>
        </w:rPr>
        <w:t xml:space="preserve">Формы организации деятельности </w:t>
      </w:r>
      <w:proofErr w:type="gramStart"/>
      <w:r>
        <w:rPr>
          <w:i/>
          <w:iCs/>
        </w:rPr>
        <w:t>обучающихся</w:t>
      </w:r>
      <w:proofErr w:type="gramEnd"/>
      <w:r>
        <w:t>:</w:t>
      </w:r>
    </w:p>
    <w:p w:rsidR="006E18DB" w:rsidRDefault="006E18DB" w:rsidP="006E18DB">
      <w:pPr>
        <w:numPr>
          <w:ilvl w:val="0"/>
          <w:numId w:val="27"/>
        </w:numPr>
        <w:shd w:val="clear" w:color="auto" w:fill="FFFFFF"/>
        <w:spacing w:line="360" w:lineRule="auto"/>
        <w:ind w:right="77"/>
        <w:jc w:val="both"/>
      </w:pPr>
      <w:proofErr w:type="gramStart"/>
      <w:r>
        <w:t>фронтальный</w:t>
      </w:r>
      <w:proofErr w:type="gramEnd"/>
      <w:r>
        <w:t xml:space="preserve"> (одновременная работа со всеми обучающимися);</w:t>
      </w:r>
    </w:p>
    <w:p w:rsidR="006E18DB" w:rsidRDefault="006E18DB" w:rsidP="006E18DB">
      <w:pPr>
        <w:numPr>
          <w:ilvl w:val="0"/>
          <w:numId w:val="27"/>
        </w:numPr>
        <w:shd w:val="clear" w:color="auto" w:fill="FFFFFF"/>
        <w:spacing w:line="360" w:lineRule="auto"/>
        <w:ind w:right="77"/>
        <w:jc w:val="both"/>
      </w:pPr>
      <w:r>
        <w:t>групповой (организация работы в группах);</w:t>
      </w:r>
    </w:p>
    <w:p w:rsidR="006E18DB" w:rsidRDefault="006E18DB" w:rsidP="006E18DB">
      <w:pPr>
        <w:numPr>
          <w:ilvl w:val="0"/>
          <w:numId w:val="27"/>
        </w:numPr>
        <w:shd w:val="clear" w:color="auto" w:fill="FFFFFF"/>
        <w:spacing w:line="360" w:lineRule="auto"/>
        <w:ind w:right="77"/>
        <w:jc w:val="both"/>
      </w:pPr>
      <w:proofErr w:type="gramStart"/>
      <w:r>
        <w:t>индивидуально-фронтальный</w:t>
      </w:r>
      <w:proofErr w:type="gramEnd"/>
      <w:r>
        <w:t xml:space="preserve"> (индивидуальное выполнение заданий обучающимися и создание мини проектов в группах).</w:t>
      </w:r>
    </w:p>
    <w:p w:rsidR="006E18DB" w:rsidRDefault="006E18DB" w:rsidP="006E18DB">
      <w:pPr>
        <w:shd w:val="clear" w:color="auto" w:fill="FFFFFF"/>
        <w:spacing w:line="360" w:lineRule="auto"/>
        <w:ind w:right="96" w:firstLine="528"/>
        <w:jc w:val="both"/>
      </w:pPr>
      <w:r>
        <w:t xml:space="preserve">Высшей оценкой успехов </w:t>
      </w:r>
      <w:r>
        <w:rPr>
          <w:spacing w:val="-1"/>
        </w:rPr>
        <w:t>являются итоги соревнований, показательных выступлений, конкурсов.</w:t>
      </w:r>
    </w:p>
    <w:p w:rsidR="006E18DB" w:rsidRDefault="006E18DB" w:rsidP="006E18DB">
      <w:pPr>
        <w:shd w:val="clear" w:color="auto" w:fill="FFFFFF"/>
        <w:spacing w:line="360" w:lineRule="auto"/>
        <w:ind w:firstLine="540"/>
        <w:jc w:val="both"/>
      </w:pPr>
      <w:r>
        <w:t>Соревнования и связанные с ними процессы играют важную роль в общении и дружбе детей, формируют идеи коллективизма, патриотизма, позволяют выявить индивидуальные качества присущие лидеру.</w:t>
      </w:r>
    </w:p>
    <w:p w:rsidR="006E18DB" w:rsidRDefault="006E18DB" w:rsidP="006E18DB">
      <w:pPr>
        <w:shd w:val="clear" w:color="auto" w:fill="FFFFFF"/>
        <w:spacing w:line="360" w:lineRule="auto"/>
        <w:ind w:left="77" w:right="10" w:firstLine="540"/>
        <w:jc w:val="both"/>
      </w:pPr>
      <w:r>
        <w:rPr>
          <w:spacing w:val="-3"/>
        </w:rPr>
        <w:t xml:space="preserve">Процесс обучения и воспитания позволяет выявить индивидуальные качества </w:t>
      </w:r>
      <w:r>
        <w:t>учащихся. Педагог использует эти особенности характера для достижения высоких результатов.</w:t>
      </w:r>
    </w:p>
    <w:p w:rsidR="006E18DB" w:rsidRDefault="006E18DB" w:rsidP="006E18DB">
      <w:pPr>
        <w:shd w:val="clear" w:color="auto" w:fill="FFFFFF"/>
        <w:spacing w:line="360" w:lineRule="auto"/>
        <w:ind w:left="86" w:right="19" w:firstLine="540"/>
        <w:jc w:val="both"/>
      </w:pPr>
      <w:r>
        <w:t xml:space="preserve">Все это вместе является методической системой, позволяющей </w:t>
      </w:r>
      <w:r>
        <w:rPr>
          <w:spacing w:val="-2"/>
        </w:rPr>
        <w:t xml:space="preserve">прогнозировать и анализировать процесс учебно-воспитательной работы, что в </w:t>
      </w:r>
      <w:r>
        <w:t>конечном итоге приносит успех.</w:t>
      </w:r>
    </w:p>
    <w:p w:rsidR="006E18DB" w:rsidRDefault="006E18DB" w:rsidP="006E18DB">
      <w:pPr>
        <w:tabs>
          <w:tab w:val="left" w:pos="945"/>
        </w:tabs>
        <w:spacing w:line="360" w:lineRule="auto"/>
        <w:ind w:firstLine="567"/>
        <w:jc w:val="both"/>
      </w:pPr>
      <w:r>
        <w:t>В процессе реализации программы используются следующие методические материалы:</w:t>
      </w:r>
    </w:p>
    <w:p w:rsidR="00DE02C4" w:rsidRPr="006E18DB" w:rsidRDefault="00DE02C4" w:rsidP="00DE02C4">
      <w:pPr>
        <w:widowControl w:val="0"/>
        <w:tabs>
          <w:tab w:val="left" w:pos="2202"/>
          <w:tab w:val="left" w:pos="3617"/>
        </w:tabs>
        <w:spacing w:line="360" w:lineRule="auto"/>
        <w:ind w:firstLine="709"/>
      </w:pPr>
      <w:r w:rsidRPr="00DE02C4">
        <w:rPr>
          <w:b/>
        </w:rPr>
        <w:t xml:space="preserve">•  </w:t>
      </w:r>
      <w:r w:rsidRPr="006E18DB">
        <w:t>Альбомы чертежей и методические рекомендации по изготовлению моделей:</w:t>
      </w:r>
    </w:p>
    <w:p w:rsidR="00DE02C4" w:rsidRPr="006E18DB" w:rsidRDefault="00DE02C4" w:rsidP="00DE02C4">
      <w:pPr>
        <w:widowControl w:val="0"/>
        <w:tabs>
          <w:tab w:val="left" w:pos="2202"/>
          <w:tab w:val="left" w:pos="3617"/>
        </w:tabs>
        <w:spacing w:line="360" w:lineRule="auto"/>
        <w:ind w:firstLine="709"/>
      </w:pPr>
      <w:r w:rsidRPr="006E18DB">
        <w:t>•  «Модель швертбота «Оптимист» Воробьева П.М. 1991г. – чертежи и рекомендации по изготовлению простейшей, парусной модели из картона;</w:t>
      </w:r>
    </w:p>
    <w:p w:rsidR="00DE02C4" w:rsidRPr="006E18DB" w:rsidRDefault="00DE02C4" w:rsidP="00DE02C4">
      <w:pPr>
        <w:widowControl w:val="0"/>
        <w:tabs>
          <w:tab w:val="left" w:pos="2202"/>
          <w:tab w:val="left" w:pos="3617"/>
        </w:tabs>
        <w:spacing w:line="360" w:lineRule="auto"/>
        <w:ind w:firstLine="709"/>
      </w:pPr>
      <w:r w:rsidRPr="006E18DB">
        <w:lastRenderedPageBreak/>
        <w:t>•   «Модель швертбота «Робинзон» Воробьева П.М. 1990г. – чертежи и рекомендации по изготовлению парусной модели из картона;</w:t>
      </w:r>
    </w:p>
    <w:p w:rsidR="00DE02C4" w:rsidRPr="006E18DB" w:rsidRDefault="00DE02C4" w:rsidP="00DE02C4">
      <w:pPr>
        <w:widowControl w:val="0"/>
        <w:tabs>
          <w:tab w:val="left" w:pos="2202"/>
          <w:tab w:val="left" w:pos="3617"/>
        </w:tabs>
        <w:spacing w:line="360" w:lineRule="auto"/>
        <w:ind w:firstLine="709"/>
      </w:pPr>
      <w:r w:rsidRPr="006E18DB">
        <w:t>•   «Модели парусной яхты и торпедного катера» Воробьева П.М. и Алешина А.С. 1992г. – чертежи и рекомендации по изготовлению простых парусных и моторных судомоделей;</w:t>
      </w:r>
    </w:p>
    <w:p w:rsidR="00DE02C4" w:rsidRPr="006E18DB" w:rsidRDefault="00DE02C4" w:rsidP="00DE02C4">
      <w:pPr>
        <w:widowControl w:val="0"/>
        <w:tabs>
          <w:tab w:val="left" w:pos="2202"/>
          <w:tab w:val="left" w:pos="3617"/>
        </w:tabs>
        <w:spacing w:line="360" w:lineRule="auto"/>
        <w:ind w:firstLine="709"/>
      </w:pPr>
      <w:proofErr w:type="gramStart"/>
      <w:r w:rsidRPr="006E18DB">
        <w:t>• «Методические рекомендации  в помощь руководителю судомодельного кружка второго года обучения»  Алешина А.С. 1985г.</w:t>
      </w:r>
      <w:proofErr w:type="gramEnd"/>
      <w:r w:rsidRPr="006E18DB">
        <w:t xml:space="preserve"> Сборник чертежей и описаний конструкций плавающих моторных моделей на унифицированном корпусе.</w:t>
      </w:r>
    </w:p>
    <w:p w:rsidR="00257022" w:rsidRPr="00257022" w:rsidRDefault="00257022" w:rsidP="00B07D70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center"/>
        <w:rPr>
          <w:b/>
        </w:rPr>
      </w:pPr>
      <w:r w:rsidRPr="00257022">
        <w:rPr>
          <w:b/>
        </w:rPr>
        <w:t>2.1 Основные принципы организации учебно-воспитательного процесса.</w:t>
      </w:r>
    </w:p>
    <w:p w:rsidR="00257022" w:rsidRPr="00B07D70" w:rsidRDefault="00B07D70" w:rsidP="00B07D70">
      <w:pPr>
        <w:widowControl w:val="0"/>
        <w:tabs>
          <w:tab w:val="left" w:pos="2202"/>
          <w:tab w:val="left" w:pos="3617"/>
        </w:tabs>
        <w:spacing w:line="360" w:lineRule="auto"/>
      </w:pPr>
      <w:r>
        <w:t xml:space="preserve">•    </w:t>
      </w:r>
      <w:r w:rsidR="00257022" w:rsidRPr="00B07D70">
        <w:rPr>
          <w:b/>
        </w:rPr>
        <w:t>Научность</w:t>
      </w:r>
      <w:r w:rsidR="00257022" w:rsidRPr="00B07D70">
        <w:t xml:space="preserve">. Этот принцип предопределяет сообщение </w:t>
      </w:r>
      <w:proofErr w:type="gramStart"/>
      <w:r w:rsidR="00257022" w:rsidRPr="00B07D70">
        <w:t>обучаемым</w:t>
      </w:r>
      <w:proofErr w:type="gramEnd"/>
      <w:r w:rsidR="00257022" w:rsidRPr="00B07D70">
        <w:t xml:space="preserve"> только </w:t>
      </w:r>
      <w:r>
        <w:t xml:space="preserve">  </w:t>
      </w:r>
      <w:r w:rsidR="00257022" w:rsidRPr="00B07D70">
        <w:t>достоверных, проверенных практикой сведений, при отборе которых учитываются новейшие достижения науки и техники.</w:t>
      </w:r>
    </w:p>
    <w:p w:rsidR="00257022" w:rsidRPr="00B07D70" w:rsidRDefault="00B07D70" w:rsidP="00B07D70">
      <w:pPr>
        <w:widowControl w:val="0"/>
        <w:tabs>
          <w:tab w:val="left" w:pos="2202"/>
          <w:tab w:val="left" w:pos="3617"/>
        </w:tabs>
        <w:spacing w:line="360" w:lineRule="auto"/>
      </w:pPr>
      <w:r>
        <w:t xml:space="preserve">•    </w:t>
      </w:r>
      <w:r w:rsidR="00257022" w:rsidRPr="00B07D70">
        <w:rPr>
          <w:b/>
        </w:rPr>
        <w:t>Доступность.</w:t>
      </w:r>
      <w:r w:rsidR="00257022" w:rsidRPr="00B07D70">
        <w:t xml:space="preserve"> Предусматривает соответствие объёма и глубины учебного материала уровню общего развития учащихся в данный </w:t>
      </w:r>
      <w:r>
        <w:t xml:space="preserve">  </w:t>
      </w:r>
      <w:r w:rsidR="00257022" w:rsidRPr="00B07D70">
        <w:t xml:space="preserve">период, </w:t>
      </w:r>
      <w:r>
        <w:t xml:space="preserve">  </w:t>
      </w:r>
      <w:r w:rsidR="00257022" w:rsidRPr="00B07D70">
        <w:t xml:space="preserve">благодаря  чему, </w:t>
      </w:r>
      <w:r>
        <w:t xml:space="preserve"> </w:t>
      </w:r>
      <w:r w:rsidR="00257022" w:rsidRPr="00B07D70">
        <w:t xml:space="preserve">знания </w:t>
      </w:r>
      <w:r>
        <w:t xml:space="preserve"> </w:t>
      </w:r>
      <w:r w:rsidR="00257022" w:rsidRPr="00B07D70">
        <w:t xml:space="preserve">и </w:t>
      </w:r>
      <w:r>
        <w:t xml:space="preserve"> </w:t>
      </w:r>
      <w:r w:rsidR="00257022" w:rsidRPr="00B07D70">
        <w:t xml:space="preserve">навыки </w:t>
      </w:r>
      <w:r>
        <w:t xml:space="preserve"> </w:t>
      </w:r>
      <w:r w:rsidR="00257022" w:rsidRPr="00B07D70">
        <w:t xml:space="preserve">могут </w:t>
      </w:r>
      <w:r>
        <w:t xml:space="preserve">  </w:t>
      </w:r>
      <w:r w:rsidR="00257022" w:rsidRPr="00B07D70">
        <w:t xml:space="preserve">быть </w:t>
      </w:r>
      <w:r>
        <w:t xml:space="preserve">  </w:t>
      </w:r>
      <w:r w:rsidR="00257022" w:rsidRPr="00B07D70">
        <w:t>сознательно</w:t>
      </w:r>
      <w:r>
        <w:t xml:space="preserve">   </w:t>
      </w:r>
      <w:r w:rsidR="00257022" w:rsidRPr="00B07D70">
        <w:t xml:space="preserve"> и </w:t>
      </w:r>
      <w:r>
        <w:t xml:space="preserve">  </w:t>
      </w:r>
      <w:r w:rsidR="00257022" w:rsidRPr="00B07D70">
        <w:t>прочно</w:t>
      </w:r>
      <w:r>
        <w:t xml:space="preserve">     </w:t>
      </w:r>
      <w:r w:rsidR="00257022" w:rsidRPr="00B07D70">
        <w:t xml:space="preserve"> усвоены.</w:t>
      </w:r>
    </w:p>
    <w:p w:rsidR="00257022" w:rsidRPr="00B07D70" w:rsidRDefault="00B07D70" w:rsidP="00B07D70">
      <w:pPr>
        <w:widowControl w:val="0"/>
        <w:tabs>
          <w:tab w:val="left" w:pos="2202"/>
          <w:tab w:val="left" w:pos="3617"/>
        </w:tabs>
        <w:spacing w:line="360" w:lineRule="auto"/>
      </w:pPr>
      <w:r>
        <w:t xml:space="preserve">•     </w:t>
      </w:r>
      <w:r w:rsidR="00257022" w:rsidRPr="00B07D70">
        <w:rPr>
          <w:b/>
        </w:rPr>
        <w:t>Связь теории с практикой.</w:t>
      </w:r>
      <w:r w:rsidR="00257022" w:rsidRPr="00B07D70">
        <w:t xml:space="preserve"> Обязывает </w:t>
      </w:r>
      <w:r>
        <w:t xml:space="preserve">  </w:t>
      </w:r>
      <w:r w:rsidR="00257022" w:rsidRPr="00B07D70">
        <w:t>вести</w:t>
      </w:r>
      <w:r>
        <w:t xml:space="preserve"> </w:t>
      </w:r>
      <w:r w:rsidR="00257022" w:rsidRPr="00B07D70">
        <w:t xml:space="preserve"> обучение </w:t>
      </w:r>
      <w:r>
        <w:t xml:space="preserve"> </w:t>
      </w:r>
      <w:r w:rsidR="00257022" w:rsidRPr="00B07D70">
        <w:t xml:space="preserve">так, </w:t>
      </w:r>
      <w:r>
        <w:t xml:space="preserve"> </w:t>
      </w:r>
      <w:r w:rsidR="00257022" w:rsidRPr="00B07D70">
        <w:t xml:space="preserve">чтобы обучаемые могли сознательно применять приобретенные </w:t>
      </w:r>
      <w:r>
        <w:t xml:space="preserve"> </w:t>
      </w:r>
      <w:r w:rsidR="00257022" w:rsidRPr="00B07D70">
        <w:t xml:space="preserve">ими </w:t>
      </w:r>
      <w:r>
        <w:t xml:space="preserve"> </w:t>
      </w:r>
      <w:r w:rsidR="00257022" w:rsidRPr="00B07D70">
        <w:t xml:space="preserve">знания </w:t>
      </w:r>
      <w:r>
        <w:t xml:space="preserve"> </w:t>
      </w:r>
      <w:r w:rsidR="00257022" w:rsidRPr="00B07D70">
        <w:t>на практике.</w:t>
      </w:r>
    </w:p>
    <w:p w:rsidR="00257022" w:rsidRPr="00B07D70" w:rsidRDefault="00B07D70" w:rsidP="00B07D70">
      <w:pPr>
        <w:widowControl w:val="0"/>
        <w:tabs>
          <w:tab w:val="left" w:pos="2202"/>
          <w:tab w:val="left" w:pos="3617"/>
        </w:tabs>
        <w:spacing w:line="360" w:lineRule="auto"/>
      </w:pPr>
      <w:r>
        <w:t xml:space="preserve">•      </w:t>
      </w:r>
      <w:r w:rsidR="00257022" w:rsidRPr="00B07D70">
        <w:rPr>
          <w:b/>
        </w:rPr>
        <w:t>Воспитательный характер обучения.</w:t>
      </w:r>
      <w:r>
        <w:rPr>
          <w:b/>
        </w:rPr>
        <w:t xml:space="preserve"> </w:t>
      </w:r>
      <w:r w:rsidR="00257022" w:rsidRPr="00B07D70">
        <w:t xml:space="preserve"> Процесс</w:t>
      </w:r>
      <w:r>
        <w:t xml:space="preserve"> </w:t>
      </w:r>
      <w:r w:rsidR="00257022" w:rsidRPr="00B07D70">
        <w:t xml:space="preserve"> обучения</w:t>
      </w:r>
      <w:r>
        <w:t xml:space="preserve"> </w:t>
      </w:r>
      <w:r w:rsidR="00257022" w:rsidRPr="00B07D70">
        <w:t xml:space="preserve"> является воспитывающим, учащийся не только </w:t>
      </w:r>
      <w:r>
        <w:t xml:space="preserve"> </w:t>
      </w:r>
      <w:r w:rsidR="00257022" w:rsidRPr="00B07D70">
        <w:t xml:space="preserve">приобретает </w:t>
      </w:r>
      <w:r>
        <w:t xml:space="preserve"> </w:t>
      </w:r>
      <w:r w:rsidR="00257022" w:rsidRPr="00B07D70">
        <w:t>знания</w:t>
      </w:r>
      <w:r>
        <w:t xml:space="preserve"> </w:t>
      </w:r>
      <w:r w:rsidR="00257022" w:rsidRPr="00B07D70">
        <w:t xml:space="preserve"> и </w:t>
      </w:r>
      <w:r>
        <w:t xml:space="preserve"> </w:t>
      </w:r>
      <w:r w:rsidR="00257022" w:rsidRPr="00B07D70">
        <w:t>нарабатывает навыки, но и развивает свои способности, умственные и моральные качества.</w:t>
      </w:r>
    </w:p>
    <w:p w:rsidR="00B07D70" w:rsidRDefault="00B07D70" w:rsidP="00B07D70">
      <w:pPr>
        <w:widowControl w:val="0"/>
        <w:tabs>
          <w:tab w:val="left" w:pos="2202"/>
          <w:tab w:val="left" w:pos="3617"/>
        </w:tabs>
        <w:spacing w:line="360" w:lineRule="auto"/>
      </w:pPr>
      <w:r>
        <w:t xml:space="preserve">•      </w:t>
      </w:r>
      <w:r w:rsidR="00257022" w:rsidRPr="00B07D70">
        <w:rPr>
          <w:b/>
        </w:rPr>
        <w:t>Индивидуальный подход в обучении.</w:t>
      </w:r>
      <w:r w:rsidR="00257022" w:rsidRPr="00B07D70">
        <w:t xml:space="preserve"> </w:t>
      </w:r>
      <w:proofErr w:type="gramStart"/>
      <w:r w:rsidR="00257022" w:rsidRPr="00B07D70">
        <w:t xml:space="preserve">В процессе </w:t>
      </w:r>
      <w:r>
        <w:t xml:space="preserve">  </w:t>
      </w:r>
      <w:r w:rsidR="00257022" w:rsidRPr="00B07D70">
        <w:t>обучения</w:t>
      </w:r>
      <w:r>
        <w:t xml:space="preserve">  </w:t>
      </w:r>
      <w:r w:rsidR="00257022" w:rsidRPr="00B07D70">
        <w:t xml:space="preserve"> педагог исходит</w:t>
      </w:r>
      <w:r>
        <w:t xml:space="preserve"> </w:t>
      </w:r>
      <w:r w:rsidR="00257022" w:rsidRPr="00B07D70">
        <w:t xml:space="preserve"> из </w:t>
      </w:r>
      <w:r>
        <w:t xml:space="preserve">  </w:t>
      </w:r>
      <w:r w:rsidR="00257022" w:rsidRPr="00B07D70">
        <w:t xml:space="preserve">индивидуальных </w:t>
      </w:r>
      <w:r>
        <w:t xml:space="preserve">   </w:t>
      </w:r>
      <w:r w:rsidR="00257022" w:rsidRPr="00B07D70">
        <w:t>особ</w:t>
      </w:r>
      <w:r>
        <w:t xml:space="preserve">енностей    детей     (уравновешенный, </w:t>
      </w:r>
      <w:proofErr w:type="gramEnd"/>
    </w:p>
    <w:p w:rsidR="00257022" w:rsidRDefault="00257022" w:rsidP="00B07D70">
      <w:pPr>
        <w:widowControl w:val="0"/>
        <w:tabs>
          <w:tab w:val="left" w:pos="2202"/>
          <w:tab w:val="left" w:pos="3617"/>
        </w:tabs>
        <w:spacing w:line="360" w:lineRule="auto"/>
      </w:pPr>
      <w:r w:rsidRPr="00B07D70">
        <w:t>неуравновешенный, с хорошей памятью или не очень, с устойчивым вниманием или рассеянный, с хорошей или замедленной реакцией, и т.д.) и, опираясь на сильные стороны ребенка, доводит его подготовленность до уровня общих требований.</w:t>
      </w:r>
    </w:p>
    <w:p w:rsidR="00FB4717" w:rsidRDefault="00FB4717" w:rsidP="00B07D70">
      <w:pPr>
        <w:widowControl w:val="0"/>
        <w:tabs>
          <w:tab w:val="left" w:pos="2202"/>
          <w:tab w:val="left" w:pos="3617"/>
        </w:tabs>
        <w:spacing w:line="360" w:lineRule="auto"/>
      </w:pP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  <w:rPr>
          <w:b/>
          <w:bCs/>
        </w:rPr>
      </w:pP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  <w:jc w:val="center"/>
        <w:rPr>
          <w:b/>
          <w:bCs/>
        </w:rPr>
      </w:pPr>
      <w:r w:rsidRPr="00FB4717">
        <w:rPr>
          <w:b/>
          <w:bCs/>
        </w:rPr>
        <w:t>1.8 Учебный план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  <w:jc w:val="center"/>
        <w:rPr>
          <w:b/>
          <w:bCs/>
        </w:rPr>
      </w:pPr>
      <w:r w:rsidRPr="00FB4717">
        <w:rPr>
          <w:b/>
          <w:bCs/>
        </w:rPr>
        <w:t>Базовый уровень (1 год обучения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  <w:jc w:val="center"/>
        <w:rPr>
          <w:b/>
          <w:bCs/>
        </w:rPr>
      </w:pPr>
      <w:r w:rsidRPr="00FB4717">
        <w:rPr>
          <w:b/>
          <w:bCs/>
        </w:rPr>
        <w:t>(</w:t>
      </w:r>
      <w:r w:rsidR="00BB7FA6">
        <w:rPr>
          <w:b/>
          <w:bCs/>
        </w:rPr>
        <w:t>2</w:t>
      </w:r>
      <w:r w:rsidRPr="00FB4717">
        <w:rPr>
          <w:b/>
          <w:bCs/>
        </w:rPr>
        <w:t xml:space="preserve"> модуль.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</w:p>
    <w:tbl>
      <w:tblPr>
        <w:tblW w:w="10580" w:type="dxa"/>
        <w:tblInd w:w="-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34"/>
        <w:gridCol w:w="4678"/>
        <w:gridCol w:w="739"/>
        <w:gridCol w:w="913"/>
        <w:gridCol w:w="866"/>
        <w:gridCol w:w="2250"/>
      </w:tblGrid>
      <w:tr w:rsidR="00FB4717" w:rsidRPr="00FB4717" w:rsidTr="00E50BCC">
        <w:trPr>
          <w:trHeight w:val="420"/>
        </w:trPr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  <w:r w:rsidRPr="00FB4717">
              <w:rPr>
                <w:b/>
                <w:bCs/>
              </w:rPr>
              <w:t>№</w:t>
            </w:r>
          </w:p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  <w:r w:rsidRPr="00FB4717">
              <w:rPr>
                <w:b/>
                <w:bCs/>
              </w:rPr>
              <w:t>п\</w:t>
            </w:r>
            <w:proofErr w:type="gramStart"/>
            <w:r w:rsidRPr="00FB4717">
              <w:rPr>
                <w:b/>
                <w:bCs/>
              </w:rPr>
              <w:t>п</w:t>
            </w:r>
            <w:proofErr w:type="gramEnd"/>
          </w:p>
        </w:tc>
        <w:tc>
          <w:tcPr>
            <w:tcW w:w="46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  <w:r w:rsidRPr="00FB4717">
              <w:rPr>
                <w:b/>
                <w:bCs/>
              </w:rPr>
              <w:t>Тема</w:t>
            </w:r>
          </w:p>
        </w:tc>
        <w:tc>
          <w:tcPr>
            <w:tcW w:w="25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  <w:r w:rsidRPr="00FB4717">
              <w:rPr>
                <w:b/>
                <w:bCs/>
              </w:rPr>
              <w:t>Количество часов</w:t>
            </w:r>
          </w:p>
        </w:tc>
        <w:tc>
          <w:tcPr>
            <w:tcW w:w="22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  <w:r w:rsidRPr="00FB4717">
              <w:rPr>
                <w:b/>
                <w:bCs/>
              </w:rPr>
              <w:t xml:space="preserve">Форма </w:t>
            </w:r>
          </w:p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  <w:r w:rsidRPr="00FB4717">
              <w:rPr>
                <w:b/>
                <w:bCs/>
              </w:rPr>
              <w:t>Аттестации\</w:t>
            </w:r>
          </w:p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  <w:r w:rsidRPr="00FB4717">
              <w:rPr>
                <w:b/>
                <w:bCs/>
              </w:rPr>
              <w:t>контроля</w:t>
            </w:r>
          </w:p>
        </w:tc>
      </w:tr>
      <w:tr w:rsidR="00FB4717" w:rsidRPr="00FB4717" w:rsidTr="00E50BCC">
        <w:trPr>
          <w:cantSplit/>
          <w:trHeight w:hRule="exact" w:val="1495"/>
        </w:trPr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  <w:r w:rsidRPr="00FB4717">
              <w:rPr>
                <w:b/>
                <w:bCs/>
              </w:rPr>
              <w:t>теория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  <w:r w:rsidRPr="00FB4717">
              <w:rPr>
                <w:b/>
                <w:bCs/>
              </w:rPr>
              <w:t>практика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  <w:r w:rsidRPr="00FB4717">
              <w:rPr>
                <w:b/>
                <w:bCs/>
              </w:rPr>
              <w:t>Всего</w:t>
            </w:r>
          </w:p>
        </w:tc>
        <w:tc>
          <w:tcPr>
            <w:tcW w:w="2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</w:p>
        </w:tc>
      </w:tr>
      <w:tr w:rsidR="00FB4717" w:rsidRPr="00FB4717" w:rsidTr="00E50BCC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</w:p>
          <w:p w:rsidR="00FB4717" w:rsidRPr="00FB4717" w:rsidRDefault="00FB4717" w:rsidP="00FB4717">
            <w:pPr>
              <w:widowControl w:val="0"/>
              <w:numPr>
                <w:ilvl w:val="0"/>
                <w:numId w:val="1"/>
              </w:numPr>
              <w:tabs>
                <w:tab w:val="left" w:pos="2202"/>
                <w:tab w:val="left" w:pos="3617"/>
              </w:tabs>
              <w:spacing w:line="360" w:lineRule="auto"/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  <w:r w:rsidRPr="00FB4717">
              <w:rPr>
                <w:b/>
                <w:bCs/>
              </w:rPr>
              <w:t>Вводное заняти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  <w:r w:rsidRPr="00FB4717">
              <w:rPr>
                <w:b/>
                <w:bCs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  <w:r w:rsidRPr="00FB4717">
              <w:rPr>
                <w:b/>
                <w:bCs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  <w:r w:rsidRPr="00FB4717">
              <w:rPr>
                <w:b/>
                <w:bCs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</w:p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  <w:r w:rsidRPr="00FB4717">
              <w:rPr>
                <w:b/>
                <w:bCs/>
              </w:rPr>
              <w:t>Опрос</w:t>
            </w:r>
          </w:p>
        </w:tc>
      </w:tr>
      <w:tr w:rsidR="00FB4717" w:rsidRPr="00FB4717" w:rsidTr="00E50BCC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</w:p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1.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 xml:space="preserve">Тема: Знакомство с работой объединения. Техника безопасности. Безопасность дорожного движения. 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-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1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</w:p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Опрос</w:t>
            </w:r>
          </w:p>
        </w:tc>
      </w:tr>
      <w:tr w:rsidR="00FB4717" w:rsidRPr="00FB4717" w:rsidTr="00E50BCC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</w:p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 xml:space="preserve">    1.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Техника безопасности при работе с ручным инструментом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-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1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</w:p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Опрос</w:t>
            </w:r>
          </w:p>
        </w:tc>
      </w:tr>
      <w:tr w:rsidR="00FB4717" w:rsidRPr="00FB4717" w:rsidTr="00E50BCC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</w:p>
          <w:p w:rsidR="00FB4717" w:rsidRPr="00FB4717" w:rsidRDefault="00FB4717" w:rsidP="00FB4717">
            <w:pPr>
              <w:widowControl w:val="0"/>
              <w:numPr>
                <w:ilvl w:val="0"/>
                <w:numId w:val="1"/>
              </w:numPr>
              <w:tabs>
                <w:tab w:val="left" w:pos="2202"/>
                <w:tab w:val="left" w:pos="3617"/>
              </w:tabs>
              <w:spacing w:line="360" w:lineRule="auto"/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  <w:r w:rsidRPr="00FB4717">
              <w:rPr>
                <w:b/>
                <w:bCs/>
              </w:rPr>
              <w:t xml:space="preserve"> История возникновения   мореплавания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  <w:r w:rsidRPr="00FB4717">
              <w:rPr>
                <w:b/>
                <w:bCs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  <w:r w:rsidRPr="00FB4717">
              <w:rPr>
                <w:b/>
                <w:bCs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  <w:r w:rsidRPr="00FB4717">
              <w:rPr>
                <w:b/>
                <w:bCs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</w:p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  <w:r w:rsidRPr="00FB4717">
              <w:rPr>
                <w:b/>
                <w:bCs/>
              </w:rPr>
              <w:t>Беседа</w:t>
            </w:r>
          </w:p>
        </w:tc>
      </w:tr>
      <w:tr w:rsidR="00FB4717" w:rsidRPr="00FB4717" w:rsidTr="00E50BCC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</w:p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2.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Тема: История  развития мореплавания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-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1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</w:p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Опрос</w:t>
            </w:r>
          </w:p>
        </w:tc>
      </w:tr>
      <w:tr w:rsidR="00FB4717" w:rsidRPr="00FB4717" w:rsidTr="00E50BCC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</w:p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 xml:space="preserve">    2.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  <w:r w:rsidRPr="00FB4717">
              <w:t>Тема: Работа над пробной поделкой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  <w:r w:rsidRPr="00FB4717">
              <w:t>-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  <w:r w:rsidRPr="00FB4717">
              <w:t>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  <w:r w:rsidRPr="00FB4717">
              <w:t>1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</w:p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  <w:r w:rsidRPr="00FB4717">
              <w:t>Опрос</w:t>
            </w:r>
          </w:p>
        </w:tc>
      </w:tr>
      <w:tr w:rsidR="00FB4717" w:rsidRPr="00FB4717" w:rsidTr="00E50BCC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</w:p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</w:rPr>
            </w:pPr>
            <w:r w:rsidRPr="00FB4717">
              <w:rPr>
                <w:b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  <w:r w:rsidRPr="00FB4717">
              <w:rPr>
                <w:b/>
                <w:bCs/>
              </w:rPr>
              <w:t>Простейшая модель парусного катамарана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  <w:r w:rsidRPr="00FB4717">
              <w:rPr>
                <w:b/>
                <w:bCs/>
              </w:rPr>
              <w:t>6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E50BCC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E50BCC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</w:p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  <w:r w:rsidRPr="00FB4717">
              <w:rPr>
                <w:b/>
                <w:bCs/>
              </w:rPr>
              <w:t>Запуск в закрытом бассейне.</w:t>
            </w:r>
          </w:p>
        </w:tc>
      </w:tr>
      <w:tr w:rsidR="00FB4717" w:rsidRPr="00FB4717" w:rsidTr="00E50BCC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</w:p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 xml:space="preserve">     3.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Тема: Катамаран и его элементы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</w:p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Опрос</w:t>
            </w:r>
          </w:p>
        </w:tc>
      </w:tr>
      <w:tr w:rsidR="00FB4717" w:rsidRPr="00FB4717" w:rsidTr="00E50BCC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</w:p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3.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Тема: Корпус и его элементы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</w:p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Опрос</w:t>
            </w:r>
          </w:p>
        </w:tc>
      </w:tr>
      <w:tr w:rsidR="00FB4717" w:rsidRPr="00FB4717" w:rsidTr="00E50BCC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</w:p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 xml:space="preserve">     3.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Тема: Чертежи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E50BCC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>
              <w:t>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E50BCC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</w:p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Опрос</w:t>
            </w:r>
          </w:p>
        </w:tc>
      </w:tr>
      <w:tr w:rsidR="00FB4717" w:rsidRPr="00FB4717" w:rsidTr="00E50BCC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</w:p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 xml:space="preserve">     3.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Тема: Изготовление деталей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E50BCC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>
              <w:t>7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E50BCC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>
              <w:t>8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</w:p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Опрос</w:t>
            </w:r>
          </w:p>
        </w:tc>
      </w:tr>
      <w:tr w:rsidR="00FB4717" w:rsidRPr="00FB4717" w:rsidTr="00E50BCC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</w:p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 xml:space="preserve">     3.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Тема: Окрашивание модели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</w:p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Опрос</w:t>
            </w:r>
          </w:p>
        </w:tc>
      </w:tr>
      <w:tr w:rsidR="00FB4717" w:rsidRPr="00FB4717" w:rsidTr="00E50BCC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</w:p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 xml:space="preserve">     3.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Тема: Сборка модели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3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4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</w:p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Опрос</w:t>
            </w:r>
          </w:p>
        </w:tc>
      </w:tr>
      <w:tr w:rsidR="00FB4717" w:rsidRPr="00FB4717" w:rsidTr="00E50BCC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</w:p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</w:rPr>
            </w:pPr>
            <w:r w:rsidRPr="00FB4717">
              <w:t xml:space="preserve">     </w:t>
            </w:r>
            <w:r w:rsidRPr="00FB4717">
              <w:rPr>
                <w:b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  <w:r w:rsidRPr="00FB4717">
              <w:rPr>
                <w:b/>
                <w:bCs/>
              </w:rPr>
              <w:t xml:space="preserve">Простейшая модель парусной яхты. 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  <w:r w:rsidRPr="00FB4717">
              <w:rPr>
                <w:b/>
                <w:bCs/>
              </w:rPr>
              <w:t>6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E50BCC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E50BCC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</w:p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  <w:r w:rsidRPr="00FB4717">
              <w:rPr>
                <w:b/>
                <w:bCs/>
              </w:rPr>
              <w:t>Запуск в закрытом бассейне.</w:t>
            </w:r>
          </w:p>
        </w:tc>
      </w:tr>
      <w:tr w:rsidR="00FB4717" w:rsidRPr="00FB4717" w:rsidTr="00E50BCC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</w:p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 xml:space="preserve">    4.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Cs/>
              </w:rPr>
            </w:pPr>
            <w:r w:rsidRPr="00FB4717">
              <w:rPr>
                <w:bCs/>
              </w:rPr>
              <w:t>Тема: Основные элементы корпуса судна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Cs/>
              </w:rPr>
            </w:pPr>
            <w:r w:rsidRPr="00FB4717">
              <w:rPr>
                <w:bCs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  <w:r w:rsidRPr="00FB4717">
              <w:rPr>
                <w:bCs/>
              </w:rPr>
              <w:t xml:space="preserve">    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Cs/>
              </w:rPr>
            </w:pPr>
            <w:r w:rsidRPr="00FB4717">
              <w:rPr>
                <w:bCs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</w:p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  <w:r w:rsidRPr="00FB4717">
              <w:t>Опрос</w:t>
            </w:r>
          </w:p>
        </w:tc>
      </w:tr>
      <w:tr w:rsidR="00FB4717" w:rsidRPr="00FB4717" w:rsidTr="00E50BCC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</w:p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4.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rPr>
                <w:bCs/>
              </w:rPr>
              <w:t>Тема: Оснастка яхты, действия паруса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</w:p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Опрос</w:t>
            </w:r>
          </w:p>
        </w:tc>
      </w:tr>
      <w:tr w:rsidR="00FB4717" w:rsidRPr="00FB4717" w:rsidTr="00E50BCC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</w:p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4.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Cs/>
              </w:rPr>
            </w:pPr>
            <w:r w:rsidRPr="00FB4717">
              <w:rPr>
                <w:bCs/>
              </w:rPr>
              <w:t>Тема: Чертежи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E50BCC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>
              <w:t>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E50BCC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 xml:space="preserve">                        Опрос</w:t>
            </w:r>
          </w:p>
        </w:tc>
      </w:tr>
      <w:tr w:rsidR="00FB4717" w:rsidRPr="00FB4717" w:rsidTr="00E50BCC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</w:p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4.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Cs/>
              </w:rPr>
            </w:pPr>
            <w:r w:rsidRPr="00FB4717">
              <w:rPr>
                <w:bCs/>
              </w:rPr>
              <w:t>Тема: Изготовление деталей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E50BCC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E50BCC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>
              <w:t>7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E50BCC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>
              <w:t>8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 xml:space="preserve">                                    Опрос</w:t>
            </w:r>
          </w:p>
        </w:tc>
      </w:tr>
      <w:tr w:rsidR="00FB4717" w:rsidRPr="00FB4717" w:rsidTr="00E50BCC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</w:p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4.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Cs/>
              </w:rPr>
            </w:pPr>
            <w:r w:rsidRPr="00FB4717">
              <w:rPr>
                <w:bCs/>
              </w:rPr>
              <w:t>Тема: Окрашивание модели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 xml:space="preserve">                                  Опрос</w:t>
            </w:r>
          </w:p>
        </w:tc>
      </w:tr>
      <w:tr w:rsidR="00FB4717" w:rsidRPr="00FB4717" w:rsidTr="00E50BCC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</w:p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4.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Cs/>
              </w:rPr>
            </w:pPr>
            <w:r w:rsidRPr="00FB4717">
              <w:rPr>
                <w:bCs/>
              </w:rPr>
              <w:t>Тема: Сборка модели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3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4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 xml:space="preserve">                                     Опрос</w:t>
            </w:r>
          </w:p>
        </w:tc>
      </w:tr>
      <w:tr w:rsidR="00FB4717" w:rsidRPr="00FB4717" w:rsidTr="00E50BCC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</w:p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</w:rPr>
            </w:pPr>
            <w:r w:rsidRPr="00FB4717">
              <w:rPr>
                <w:b/>
              </w:rPr>
              <w:t>5.</w:t>
            </w:r>
          </w:p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  <w:r w:rsidRPr="00FB4717">
              <w:rPr>
                <w:b/>
                <w:bCs/>
              </w:rPr>
              <w:t>Простейшая модель катера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  <w:r w:rsidRPr="00FB4717">
              <w:rPr>
                <w:b/>
                <w:bCs/>
              </w:rPr>
              <w:t>8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E50BCC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E50BCC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</w:p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  <w:r w:rsidRPr="00FB4717">
              <w:rPr>
                <w:b/>
                <w:bCs/>
              </w:rPr>
              <w:t>Запуск в закрытом бассейне.</w:t>
            </w:r>
          </w:p>
        </w:tc>
      </w:tr>
      <w:tr w:rsidR="00FB4717" w:rsidRPr="00FB4717" w:rsidTr="00E50BCC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</w:p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5.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Тема: Гражданские и военные катера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</w:p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Опрос</w:t>
            </w:r>
          </w:p>
        </w:tc>
      </w:tr>
      <w:tr w:rsidR="00FB4717" w:rsidRPr="00FB4717" w:rsidTr="00E50BCC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</w:p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5.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Тема: Чертежи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E50BCC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>
              <w:t>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E50BCC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</w:p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Опрос</w:t>
            </w:r>
          </w:p>
        </w:tc>
      </w:tr>
      <w:tr w:rsidR="00FB4717" w:rsidRPr="00FB4717" w:rsidTr="00E50BCC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 xml:space="preserve">     5.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Тема: Корпус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E50BCC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>
              <w:t>5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E50BCC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>
              <w:t>6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 xml:space="preserve">                                   Опрос</w:t>
            </w:r>
          </w:p>
        </w:tc>
      </w:tr>
      <w:tr w:rsidR="00FB4717" w:rsidRPr="00FB4717" w:rsidTr="00E50BCC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 xml:space="preserve">     5.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Тема: Надстройки и рубки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E50BCC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>
              <w:t>5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E50BCC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>
              <w:t>6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 xml:space="preserve">                                  Опрос</w:t>
            </w:r>
          </w:p>
        </w:tc>
      </w:tr>
      <w:tr w:rsidR="00FB4717" w:rsidRPr="00FB4717" w:rsidTr="00E50BCC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 xml:space="preserve">     5.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Тема: Гребной винт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5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6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 xml:space="preserve">                                 Опрос</w:t>
            </w:r>
          </w:p>
        </w:tc>
      </w:tr>
      <w:tr w:rsidR="00FB4717" w:rsidRPr="00FB4717" w:rsidTr="00E50BCC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 xml:space="preserve">     5.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Тема: Вспомогательные детали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E50BCC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>
              <w:t>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E50BCC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 xml:space="preserve">                                 Опрос</w:t>
            </w:r>
          </w:p>
        </w:tc>
      </w:tr>
      <w:tr w:rsidR="00FB4717" w:rsidRPr="00FB4717" w:rsidTr="00E50BCC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 xml:space="preserve">     5.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Тема: Окрашивание модели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 xml:space="preserve">                                    Опрос</w:t>
            </w:r>
          </w:p>
        </w:tc>
      </w:tr>
      <w:tr w:rsidR="00FB4717" w:rsidRPr="00FB4717" w:rsidTr="00E50BCC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 xml:space="preserve">     5.8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Тема: Сборка модели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3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>4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 xml:space="preserve">                                    Опрос</w:t>
            </w:r>
          </w:p>
        </w:tc>
      </w:tr>
      <w:tr w:rsidR="00FB4717" w:rsidRPr="00FB4717" w:rsidTr="00E50BCC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</w:p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</w:rPr>
            </w:pPr>
            <w:r w:rsidRPr="00FB4717">
              <w:rPr>
                <w:b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  <w:r w:rsidRPr="00FB4717">
              <w:rPr>
                <w:b/>
                <w:bCs/>
              </w:rPr>
              <w:t>Простейшая модель подводной лодки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  <w:r w:rsidRPr="00FB4717">
              <w:rPr>
                <w:b/>
                <w:bCs/>
              </w:rPr>
              <w:t>8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  <w:r w:rsidRPr="00FB4717">
              <w:rPr>
                <w:b/>
                <w:bCs/>
              </w:rPr>
              <w:t>22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  <w:r w:rsidRPr="00FB4717">
              <w:rPr>
                <w:b/>
                <w:bCs/>
              </w:rPr>
              <w:t>30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</w:p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  <w:r w:rsidRPr="00FB4717">
              <w:rPr>
                <w:b/>
                <w:bCs/>
              </w:rPr>
              <w:t>Запуск в закрытом бассейне.</w:t>
            </w:r>
          </w:p>
        </w:tc>
      </w:tr>
      <w:tr w:rsidR="00FB4717" w:rsidRPr="00FB4717" w:rsidTr="00E50BCC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 xml:space="preserve">                      6.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Cs/>
              </w:rPr>
            </w:pPr>
            <w:r w:rsidRPr="00FB4717">
              <w:rPr>
                <w:bCs/>
              </w:rPr>
              <w:t>Тема: Подводные лодки</w:t>
            </w:r>
            <w:proofErr w:type="gramStart"/>
            <w:r w:rsidRPr="00FB4717">
              <w:rPr>
                <w:bCs/>
              </w:rPr>
              <w:t xml:space="preserve"> :</w:t>
            </w:r>
            <w:proofErr w:type="gramEnd"/>
            <w:r w:rsidRPr="00FB4717">
              <w:rPr>
                <w:bCs/>
              </w:rPr>
              <w:t xml:space="preserve"> история, назначение, принцип работы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Cs/>
              </w:rPr>
            </w:pPr>
            <w:r w:rsidRPr="00FB4717">
              <w:rPr>
                <w:bCs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Cs/>
              </w:rPr>
            </w:pPr>
            <w:r w:rsidRPr="00FB4717">
              <w:rPr>
                <w:bCs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Cs/>
              </w:rPr>
            </w:pPr>
            <w:r w:rsidRPr="00FB4717">
              <w:rPr>
                <w:bCs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Cs/>
              </w:rPr>
            </w:pPr>
            <w:r w:rsidRPr="00FB4717">
              <w:rPr>
                <w:bCs/>
              </w:rPr>
              <w:t xml:space="preserve">                                     Опрос</w:t>
            </w:r>
          </w:p>
        </w:tc>
      </w:tr>
      <w:tr w:rsidR="00FB4717" w:rsidRPr="00FB4717" w:rsidTr="00E50BCC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 xml:space="preserve">               6.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Cs/>
              </w:rPr>
            </w:pPr>
            <w:r w:rsidRPr="00FB4717">
              <w:rPr>
                <w:bCs/>
              </w:rPr>
              <w:t>Тема: Чертежи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Cs/>
              </w:rPr>
            </w:pPr>
            <w:r w:rsidRPr="00FB4717">
              <w:rPr>
                <w:bCs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Cs/>
              </w:rPr>
            </w:pPr>
            <w:r w:rsidRPr="00FB4717">
              <w:rPr>
                <w:bCs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Cs/>
              </w:rPr>
            </w:pPr>
            <w:r w:rsidRPr="00FB4717">
              <w:rPr>
                <w:bCs/>
              </w:rPr>
              <w:t>4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Cs/>
              </w:rPr>
            </w:pPr>
            <w:r w:rsidRPr="00FB4717">
              <w:rPr>
                <w:bCs/>
              </w:rPr>
              <w:t xml:space="preserve">                                 Опрос</w:t>
            </w:r>
          </w:p>
        </w:tc>
      </w:tr>
      <w:tr w:rsidR="00FB4717" w:rsidRPr="00FB4717" w:rsidTr="00E50BCC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lastRenderedPageBreak/>
              <w:t xml:space="preserve">                6.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Cs/>
              </w:rPr>
            </w:pPr>
            <w:r w:rsidRPr="00FB4717">
              <w:rPr>
                <w:bCs/>
              </w:rPr>
              <w:t>Тема: Корпус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Cs/>
              </w:rPr>
            </w:pPr>
            <w:r w:rsidRPr="00FB4717">
              <w:rPr>
                <w:bCs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Cs/>
              </w:rPr>
            </w:pPr>
            <w:r w:rsidRPr="00FB4717">
              <w:rPr>
                <w:bCs/>
              </w:rPr>
              <w:t>7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Cs/>
              </w:rPr>
            </w:pPr>
            <w:r w:rsidRPr="00FB4717">
              <w:rPr>
                <w:bCs/>
              </w:rPr>
              <w:t>8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Cs/>
              </w:rPr>
            </w:pPr>
            <w:r w:rsidRPr="00FB4717">
              <w:rPr>
                <w:bCs/>
              </w:rPr>
              <w:t xml:space="preserve">                                  Опрос</w:t>
            </w:r>
          </w:p>
        </w:tc>
      </w:tr>
      <w:tr w:rsidR="00FB4717" w:rsidRPr="00FB4717" w:rsidTr="00E50BCC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 xml:space="preserve">               6.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Cs/>
              </w:rPr>
            </w:pPr>
            <w:r w:rsidRPr="00FB4717">
              <w:rPr>
                <w:bCs/>
              </w:rPr>
              <w:t>Тема: Детали надстройки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Cs/>
              </w:rPr>
            </w:pPr>
            <w:r w:rsidRPr="00FB4717">
              <w:rPr>
                <w:bCs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Cs/>
              </w:rPr>
            </w:pPr>
            <w:r w:rsidRPr="00FB4717">
              <w:rPr>
                <w:bCs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Cs/>
              </w:rPr>
            </w:pPr>
            <w:r w:rsidRPr="00FB4717">
              <w:rPr>
                <w:bCs/>
              </w:rPr>
              <w:t>4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Cs/>
              </w:rPr>
            </w:pPr>
            <w:r w:rsidRPr="00FB4717">
              <w:rPr>
                <w:bCs/>
              </w:rPr>
              <w:t xml:space="preserve">                                     Опрос</w:t>
            </w:r>
          </w:p>
        </w:tc>
      </w:tr>
      <w:tr w:rsidR="00FB4717" w:rsidRPr="00FB4717" w:rsidTr="00E50BCC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 xml:space="preserve">                6.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Cs/>
              </w:rPr>
            </w:pPr>
            <w:r w:rsidRPr="00FB4717">
              <w:rPr>
                <w:bCs/>
              </w:rPr>
              <w:t>Тема: Рули глубины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Cs/>
              </w:rPr>
            </w:pPr>
            <w:r w:rsidRPr="00FB4717">
              <w:rPr>
                <w:bCs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Cs/>
              </w:rPr>
            </w:pPr>
            <w:r w:rsidRPr="00FB4717">
              <w:rPr>
                <w:bCs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Cs/>
              </w:rPr>
            </w:pPr>
            <w:r w:rsidRPr="00FB4717">
              <w:rPr>
                <w:bCs/>
              </w:rPr>
              <w:t>4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Cs/>
              </w:rPr>
            </w:pPr>
            <w:r w:rsidRPr="00FB4717">
              <w:rPr>
                <w:bCs/>
              </w:rPr>
              <w:t xml:space="preserve">                                  Опрос</w:t>
            </w:r>
          </w:p>
        </w:tc>
      </w:tr>
      <w:tr w:rsidR="00FB4717" w:rsidRPr="00FB4717" w:rsidTr="00E50BCC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 xml:space="preserve">               6.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Cs/>
              </w:rPr>
            </w:pPr>
            <w:r w:rsidRPr="00FB4717">
              <w:rPr>
                <w:bCs/>
              </w:rPr>
              <w:t>Тема: Сборка модели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Cs/>
              </w:rPr>
            </w:pPr>
            <w:r w:rsidRPr="00FB4717">
              <w:rPr>
                <w:bCs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Cs/>
              </w:rPr>
            </w:pPr>
            <w:r w:rsidRPr="00FB4717">
              <w:rPr>
                <w:bCs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Cs/>
              </w:rPr>
            </w:pPr>
            <w:r w:rsidRPr="00FB4717">
              <w:rPr>
                <w:bCs/>
              </w:rPr>
              <w:t>4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Cs/>
              </w:rPr>
            </w:pPr>
            <w:r w:rsidRPr="00FB4717">
              <w:rPr>
                <w:bCs/>
              </w:rPr>
              <w:t xml:space="preserve">                                    Опрос</w:t>
            </w:r>
          </w:p>
        </w:tc>
      </w:tr>
      <w:tr w:rsidR="00FB4717" w:rsidRPr="00FB4717" w:rsidTr="00E50BCC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 xml:space="preserve">               6.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Cs/>
              </w:rPr>
            </w:pPr>
            <w:r w:rsidRPr="00FB4717">
              <w:rPr>
                <w:bCs/>
              </w:rPr>
              <w:t>Тема: Окрашивание  модели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Cs/>
              </w:rPr>
            </w:pPr>
            <w:r w:rsidRPr="00FB4717">
              <w:rPr>
                <w:bCs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Cs/>
              </w:rPr>
            </w:pPr>
            <w:r w:rsidRPr="00FB4717">
              <w:rPr>
                <w:bCs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Cs/>
              </w:rPr>
            </w:pPr>
            <w:r w:rsidRPr="00FB4717">
              <w:rPr>
                <w:bCs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Cs/>
              </w:rPr>
            </w:pPr>
            <w:r w:rsidRPr="00FB4717">
              <w:rPr>
                <w:bCs/>
              </w:rPr>
              <w:t xml:space="preserve">                                   Опрос                                          </w:t>
            </w:r>
          </w:p>
        </w:tc>
      </w:tr>
      <w:tr w:rsidR="00FB4717" w:rsidRPr="00FB4717" w:rsidTr="00E50BCC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  <w:r w:rsidRPr="00FB4717">
              <w:t xml:space="preserve">               6.8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Cs/>
              </w:rPr>
            </w:pPr>
            <w:r w:rsidRPr="00FB4717">
              <w:rPr>
                <w:bCs/>
              </w:rPr>
              <w:t>Тема: Подготовка к выставке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Cs/>
              </w:rPr>
            </w:pPr>
            <w:r w:rsidRPr="00FB4717">
              <w:rPr>
                <w:bCs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Cs/>
              </w:rPr>
            </w:pPr>
            <w:r w:rsidRPr="00FB4717">
              <w:rPr>
                <w:bCs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Cs/>
              </w:rPr>
            </w:pPr>
            <w:r w:rsidRPr="00FB4717">
              <w:rPr>
                <w:bCs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Cs/>
              </w:rPr>
            </w:pPr>
            <w:r w:rsidRPr="00FB4717">
              <w:rPr>
                <w:bCs/>
              </w:rPr>
              <w:t xml:space="preserve">                                 Опрос</w:t>
            </w:r>
          </w:p>
        </w:tc>
      </w:tr>
      <w:tr w:rsidR="00FB4717" w:rsidRPr="00FB4717" w:rsidTr="00E50BCC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</w:rPr>
            </w:pPr>
            <w:r w:rsidRPr="00FB4717">
              <w:t xml:space="preserve">          </w:t>
            </w:r>
            <w:r w:rsidRPr="00FB4717">
              <w:rPr>
                <w:b/>
              </w:rPr>
              <w:t xml:space="preserve">7.            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  <w:r w:rsidRPr="00FB4717">
              <w:rPr>
                <w:b/>
                <w:bCs/>
              </w:rPr>
              <w:t>Подведение итогов работы за год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Cs/>
              </w:rPr>
            </w:pPr>
            <w:r w:rsidRPr="00FB4717">
              <w:rPr>
                <w:bCs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E50BCC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E50BCC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  <w:r w:rsidRPr="00FB4717">
              <w:rPr>
                <w:bCs/>
              </w:rPr>
              <w:t xml:space="preserve">                             </w:t>
            </w:r>
            <w:r w:rsidRPr="00FB4717">
              <w:rPr>
                <w:b/>
                <w:bCs/>
              </w:rPr>
              <w:t>Выставка</w:t>
            </w:r>
          </w:p>
        </w:tc>
      </w:tr>
      <w:tr w:rsidR="00FB4717" w:rsidRPr="00FB4717" w:rsidTr="00E50BCC">
        <w:trPr>
          <w:cantSplit/>
          <w:trHeight w:val="72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/>
                <w:bCs/>
              </w:rPr>
            </w:pPr>
            <w:r w:rsidRPr="00FB4717">
              <w:rPr>
                <w:bCs/>
              </w:rPr>
              <w:t xml:space="preserve">                                              </w:t>
            </w:r>
            <w:r w:rsidRPr="00FB4717">
              <w:rPr>
                <w:b/>
                <w:bCs/>
              </w:rPr>
              <w:t>Всего часов: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Cs/>
              </w:rPr>
            </w:pPr>
            <w:r w:rsidRPr="00FB4717">
              <w:rPr>
                <w:bCs/>
              </w:rPr>
              <w:t>32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E50BCC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76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4717" w:rsidRPr="00FB4717" w:rsidRDefault="00E50BCC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4717" w:rsidRPr="00FB4717" w:rsidRDefault="00FB4717" w:rsidP="00FB4717">
            <w:pPr>
              <w:widowControl w:val="0"/>
              <w:tabs>
                <w:tab w:val="left" w:pos="2202"/>
                <w:tab w:val="left" w:pos="3617"/>
              </w:tabs>
              <w:spacing w:line="360" w:lineRule="auto"/>
              <w:rPr>
                <w:bCs/>
              </w:rPr>
            </w:pPr>
          </w:p>
        </w:tc>
      </w:tr>
    </w:tbl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  <w:rPr>
          <w:b/>
          <w:bCs/>
        </w:rPr>
      </w:pPr>
      <w:r w:rsidRPr="00FB4717">
        <w:rPr>
          <w:b/>
          <w:bCs/>
        </w:rPr>
        <w:t xml:space="preserve">Содержание учебного плана 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  <w:rPr>
          <w:b/>
          <w:bCs/>
        </w:rPr>
      </w:pPr>
      <w:r w:rsidRPr="00FB4717">
        <w:rPr>
          <w:b/>
          <w:bCs/>
        </w:rPr>
        <w:t>1. Вводное занятие (2 ч).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>Тема 1.1. Знакомство с работой объединения. Техника безопасности. Безопасность дорожного движения. (1 ч.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iCs/>
          <w:u w:val="single"/>
        </w:rPr>
        <w:t>Теория:</w:t>
      </w:r>
      <w:r w:rsidRPr="00FB4717">
        <w:t xml:space="preserve"> Понятие о </w:t>
      </w:r>
      <w:proofErr w:type="spellStart"/>
      <w:r w:rsidRPr="00FB4717">
        <w:t>судомоделировании</w:t>
      </w:r>
      <w:proofErr w:type="spellEnd"/>
      <w:r w:rsidRPr="00FB4717">
        <w:t>. Обсуждение плана работы объединения. Организационные вопросы. Правила безопасности труда. Безопасность дорожного движения. Опрос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 xml:space="preserve">           Тема 1.2.Техника безопасности при работе с ручным инструментом.(1 ч.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u w:val="single"/>
        </w:rPr>
        <w:t>Практика:</w:t>
      </w:r>
      <w:r w:rsidRPr="00FB4717">
        <w:t xml:space="preserve">  Рассмотрение  инструментов  применяемых в техническом моделировании, правила пользования ими. Правила безопасной работы с колющими и режущими инструментами.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  <w:rPr>
          <w:b/>
          <w:bCs/>
        </w:rPr>
      </w:pPr>
      <w:r w:rsidRPr="00FB4717">
        <w:rPr>
          <w:b/>
          <w:bCs/>
        </w:rPr>
        <w:t xml:space="preserve"> 2.</w:t>
      </w:r>
      <w:r w:rsidRPr="00FB4717">
        <w:t xml:space="preserve"> </w:t>
      </w:r>
      <w:r w:rsidRPr="00FB4717">
        <w:rPr>
          <w:b/>
          <w:bCs/>
        </w:rPr>
        <w:t>История возникновения мореплавания. (2 ч).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>Тема 2.1.  История развития мореплавания.  (1 ч.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iCs/>
          <w:u w:val="single"/>
        </w:rPr>
        <w:lastRenderedPageBreak/>
        <w:t>Теория:</w:t>
      </w:r>
      <w:r w:rsidRPr="00FB4717">
        <w:t xml:space="preserve"> Просмотр готовых моделей изготовленных другими учащимися.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>Тема 2.2. Работа над пробной поделкой. (1ч).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iCs/>
          <w:u w:val="single"/>
        </w:rPr>
        <w:t>Практика:</w:t>
      </w:r>
      <w:r w:rsidRPr="00FB4717">
        <w:rPr>
          <w:iCs/>
        </w:rPr>
        <w:t xml:space="preserve"> Изготовление из сосновой дощечки и бумаги простейшей пробной модели парусника, с целью ознакомления с уровнем подготовки учащихся. Просмотр и обсуждение работ.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  <w:rPr>
          <w:b/>
          <w:bCs/>
        </w:rPr>
      </w:pPr>
      <w:r w:rsidRPr="00FB4717">
        <w:rPr>
          <w:b/>
          <w:bCs/>
        </w:rPr>
        <w:t xml:space="preserve"> 3.</w:t>
      </w:r>
      <w:r w:rsidRPr="00FB4717">
        <w:t xml:space="preserve">  </w:t>
      </w:r>
      <w:r w:rsidRPr="00FB4717">
        <w:rPr>
          <w:b/>
          <w:bCs/>
        </w:rPr>
        <w:t>Простейшая модель парусного катамарана. (</w:t>
      </w:r>
      <w:r w:rsidR="000C265F">
        <w:rPr>
          <w:b/>
          <w:bCs/>
        </w:rPr>
        <w:t>20</w:t>
      </w:r>
      <w:r w:rsidRPr="00FB4717">
        <w:rPr>
          <w:b/>
          <w:bCs/>
        </w:rPr>
        <w:t>ч).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>Тема 3.1. Катамаран и его элементы. (2ч).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iCs/>
          <w:u w:val="single"/>
        </w:rPr>
        <w:t>Теория:</w:t>
      </w:r>
      <w:r w:rsidRPr="00FB4717">
        <w:t xml:space="preserve"> Что такое катамаран. Виды катамаранов. История катамарана.(1ч) 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u w:val="single"/>
        </w:rPr>
        <w:t>Практика:</w:t>
      </w:r>
      <w:r w:rsidRPr="00FB4717">
        <w:t xml:space="preserve"> Начало работы над моделью простейшего парусного катамарана. Разметка деталей корпуса катамарана на заготовке по шаблону.(1ч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>Тема 3.2. Корпус и его элементы. (2ч).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iCs/>
          <w:u w:val="single"/>
        </w:rPr>
        <w:t>Теория:</w:t>
      </w:r>
      <w:r w:rsidRPr="00FB4717">
        <w:t xml:space="preserve"> Основные приемы и методы работы с ручным рубанком и ручным лобзиком и правила безопасной работы с ними.(1ч) 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iCs/>
          <w:u w:val="single"/>
        </w:rPr>
        <w:t>Практика:</w:t>
      </w:r>
      <w:r w:rsidRPr="00FB4717">
        <w:t xml:space="preserve"> Черновая обработка корпуса катамарана. Выпиливание. Строгание.(1ч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>Тема 3.3. Чертежи. (</w:t>
      </w:r>
      <w:r w:rsidR="000C265F">
        <w:t>2</w:t>
      </w:r>
      <w:r w:rsidRPr="00FB4717">
        <w:t>ч).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u w:val="single"/>
        </w:rPr>
        <w:t>Теория:</w:t>
      </w:r>
      <w:r w:rsidRPr="00FB4717">
        <w:t xml:space="preserve"> Что такое чертеж. Отличие чертежа от эскиза и наброска.  Получение знаний о чертежных инструментах и принадлежностях: линейке, циркуле, угольнике, карандаше и т.д. (1ч) 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u w:val="single"/>
        </w:rPr>
        <w:t>Практика:</w:t>
      </w:r>
      <w:r w:rsidRPr="00FB4717">
        <w:t xml:space="preserve"> Разметка и выпиливание балок рамы корпуса катамарана.(</w:t>
      </w:r>
      <w:r w:rsidR="000C265F">
        <w:t>1</w:t>
      </w:r>
      <w:r w:rsidRPr="00FB4717">
        <w:t>ч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>Тема 3.4. Изготовление деталей. (</w:t>
      </w:r>
      <w:r w:rsidR="000C265F">
        <w:t>8</w:t>
      </w:r>
      <w:r w:rsidRPr="00FB4717">
        <w:t>ч).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u w:val="single"/>
        </w:rPr>
        <w:t>Теория:</w:t>
      </w:r>
      <w:r w:rsidRPr="00FB4717">
        <w:t xml:space="preserve"> Формирование навыка изготовления двух и более деталей одинакового размера. Способы работы с наждачной бумагой. (1ч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u w:val="single"/>
        </w:rPr>
        <w:t>Практика:</w:t>
      </w:r>
      <w:r w:rsidRPr="00FB4717">
        <w:t xml:space="preserve"> Подгонка и шлифование балок рамы корпуса катамарана. Выпиливание и шлифование мачты. Разметка, выпиливание, шлифование плавника киля. Разметка и вырезание паруса катамарана из бумаги.(</w:t>
      </w:r>
      <w:r w:rsidR="000C265F">
        <w:t>7</w:t>
      </w:r>
      <w:r w:rsidRPr="00FB4717">
        <w:t>ч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>Тема 3.5. Окрашивание модели. (2ч).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>Теория: Способы защиты дерева от влаги. Виды красок. Способы и правила аккуратной работы с краской.(1ч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>Практика: Пропитка (окрашивание) модели водоотталкивающим составом.(1ч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lastRenderedPageBreak/>
        <w:t>Тема 3.6. Сборка модели. (4ч).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u w:val="single"/>
        </w:rPr>
        <w:t>Теория:</w:t>
      </w:r>
      <w:r w:rsidRPr="00FB4717">
        <w:t xml:space="preserve"> Способы аккуратной и терпеливой работы с клеем для дерева при окончательной сборке модели..(1ч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u w:val="single"/>
        </w:rPr>
        <w:t>Практика:</w:t>
      </w:r>
      <w:r w:rsidRPr="00FB4717">
        <w:t xml:space="preserve"> Сборка (склеивание) всех деталей катамарана. Изготовление подставки и доработка модели.(</w:t>
      </w:r>
      <w:r w:rsidR="000C265F">
        <w:t>3</w:t>
      </w:r>
      <w:r w:rsidRPr="00FB4717">
        <w:t>ч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  <w:rPr>
          <w:b/>
          <w:bCs/>
        </w:rPr>
      </w:pPr>
      <w:r w:rsidRPr="00FB4717">
        <w:rPr>
          <w:b/>
          <w:bCs/>
        </w:rPr>
        <w:t xml:space="preserve"> 4.</w:t>
      </w:r>
      <w:r w:rsidRPr="00FB4717">
        <w:t xml:space="preserve">  </w:t>
      </w:r>
      <w:r w:rsidRPr="00FB4717">
        <w:rPr>
          <w:b/>
          <w:bCs/>
        </w:rPr>
        <w:t>Простейшая модель парусной яхты. (</w:t>
      </w:r>
      <w:r w:rsidR="000C265F">
        <w:rPr>
          <w:b/>
          <w:bCs/>
        </w:rPr>
        <w:t>20</w:t>
      </w:r>
      <w:r w:rsidRPr="00FB4717">
        <w:rPr>
          <w:b/>
          <w:bCs/>
        </w:rPr>
        <w:t>ч).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 xml:space="preserve">Тема 4.1. </w:t>
      </w:r>
      <w:r w:rsidRPr="00FB4717">
        <w:rPr>
          <w:bCs/>
        </w:rPr>
        <w:t>Основные элементы корпуса судна.(2ч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iCs/>
          <w:u w:val="single"/>
        </w:rPr>
        <w:t>Теория:</w:t>
      </w:r>
      <w:r w:rsidRPr="00FB4717">
        <w:t xml:space="preserve"> Классификация и виды яхт. Устройство яхты.(1ч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u w:val="single"/>
        </w:rPr>
        <w:t>Практика:</w:t>
      </w:r>
      <w:r w:rsidRPr="00FB4717">
        <w:t xml:space="preserve"> Начало работы над моделью парусной яхты. Разметка корпуса яхты по чертежу.(1ч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>Тема 4.2.</w:t>
      </w:r>
      <w:r w:rsidRPr="00FB4717">
        <w:rPr>
          <w:bCs/>
        </w:rPr>
        <w:t xml:space="preserve"> Оснастка яхты, действия паруса.</w:t>
      </w:r>
      <w:r w:rsidRPr="00FB4717">
        <w:t xml:space="preserve"> (2ч.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iCs/>
          <w:u w:val="single"/>
        </w:rPr>
        <w:t>Теория:</w:t>
      </w:r>
      <w:r w:rsidRPr="00FB4717">
        <w:t xml:space="preserve"> Из чего состоит оснастка яхты. Виды парусов. Почему парус любого судна это сложное техническое сооружение.(1ч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iCs/>
          <w:u w:val="single"/>
        </w:rPr>
        <w:t>Практика:</w:t>
      </w:r>
      <w:r w:rsidRPr="00FB4717">
        <w:t xml:space="preserve">  Черновая обработка корпуса яхты, выпиливание и строгание, повторяя навыки и способы безопасной работы с инструментами.(1ч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>Тема 4.3.Чертежи. (</w:t>
      </w:r>
      <w:r w:rsidR="000C265F">
        <w:t>2</w:t>
      </w:r>
      <w:r w:rsidRPr="00FB4717">
        <w:t>ч.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u w:val="single"/>
        </w:rPr>
        <w:t>Теория:</w:t>
      </w:r>
      <w:r w:rsidRPr="00FB4717">
        <w:t xml:space="preserve"> Что такое ватерлиния? Закрепляем приобретенные навыки работы с чертежами, точное и внимательное использование чертежных инструментов  для разметки ватерлинии. Закрепление приемов работы с ручным рубанком.(1ч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u w:val="single"/>
        </w:rPr>
        <w:t>Практика:</w:t>
      </w:r>
      <w:r w:rsidRPr="00FB4717">
        <w:t xml:space="preserve"> Разметка ватерлинии. Строгания кромки под углом 45 градусов. Соблюдение техники безопасности при работе с ручным рубанком.(</w:t>
      </w:r>
      <w:r w:rsidR="000C265F">
        <w:t>1</w:t>
      </w:r>
      <w:r w:rsidRPr="00FB4717">
        <w:t>ч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>Тема 4.4.Изготовление деталей. (</w:t>
      </w:r>
      <w:r w:rsidR="000C265F">
        <w:t>8</w:t>
      </w:r>
      <w:r w:rsidRPr="00FB4717">
        <w:t>ч.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u w:val="single"/>
        </w:rPr>
        <w:t>Теория:</w:t>
      </w:r>
      <w:r w:rsidRPr="00FB4717">
        <w:t xml:space="preserve"> Рубка и мачта яхты. Виды корабельных рубок и их расположение и назначение. Мелкие детали иллюминаторы, двери. Бизань мачта и гик. Функция и виды лееров. Закрепление техники безопасности при работе с инструментом. (1ч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u w:val="single"/>
        </w:rPr>
        <w:t>Практика:</w:t>
      </w:r>
      <w:r w:rsidRPr="00FB4717">
        <w:t xml:space="preserve"> Разметка, выпиливание, шлифование рубки яхты, бизань мачты и гика, вырезание из бумаги парусов, приклеивание лееров.(</w:t>
      </w:r>
      <w:r w:rsidR="000C265F">
        <w:t>7</w:t>
      </w:r>
      <w:r w:rsidRPr="00FB4717">
        <w:t>ч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>Тема 4.5.Окрашивание модели. (2ч.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u w:val="single"/>
        </w:rPr>
        <w:t>Теория:</w:t>
      </w:r>
      <w:r w:rsidRPr="00FB4717">
        <w:t xml:space="preserve"> Воспитания чувства красивого, понимания цвета, сочетания цветов. </w:t>
      </w:r>
      <w:r w:rsidRPr="00FB4717">
        <w:lastRenderedPageBreak/>
        <w:t>Примеры аккуратных и красивых по сочетанию цвета работ.  (1ч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u w:val="single"/>
        </w:rPr>
        <w:t>Практика:</w:t>
      </w:r>
      <w:r w:rsidRPr="00FB4717">
        <w:t xml:space="preserve"> Аккуратное и тщательное окрашивание модели.(1ч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>Тема 4.6.Сборка модели. (4ч.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u w:val="single"/>
        </w:rPr>
        <w:t>Теория:</w:t>
      </w:r>
      <w:r w:rsidRPr="00FB4717">
        <w:t xml:space="preserve"> Точное и аккуратное соединение всех деталей на последнем этапе. Аккуратная работа с клеем. (1ч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u w:val="single"/>
        </w:rPr>
        <w:t>Практика:</w:t>
      </w:r>
      <w:r w:rsidRPr="00FB4717">
        <w:t xml:space="preserve"> Склеивание деталей. Доделывание подставки. Установка  парусов на модель яхты.(3ч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  <w:rPr>
          <w:b/>
          <w:bCs/>
        </w:rPr>
      </w:pPr>
      <w:r w:rsidRPr="00FB4717">
        <w:rPr>
          <w:b/>
          <w:bCs/>
        </w:rPr>
        <w:t xml:space="preserve"> 5.</w:t>
      </w:r>
      <w:r w:rsidRPr="00FB4717">
        <w:t xml:space="preserve"> </w:t>
      </w:r>
      <w:r w:rsidRPr="00FB4717">
        <w:rPr>
          <w:b/>
          <w:bCs/>
        </w:rPr>
        <w:t>Простейшая модель катера. (</w:t>
      </w:r>
      <w:r w:rsidR="000C265F">
        <w:rPr>
          <w:b/>
          <w:bCs/>
        </w:rPr>
        <w:t>30</w:t>
      </w:r>
      <w:r w:rsidRPr="00FB4717">
        <w:rPr>
          <w:b/>
          <w:bCs/>
        </w:rPr>
        <w:t>ч).</w:t>
      </w:r>
      <w:r w:rsidRPr="00FB4717">
        <w:t xml:space="preserve"> 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>Тема 5.1. Гражданские и военные катера. (2ч).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iCs/>
          <w:u w:val="single"/>
        </w:rPr>
        <w:t>Теория:</w:t>
      </w:r>
      <w:r w:rsidRPr="00FB4717">
        <w:t xml:space="preserve">  Что такое катер. В чем отличия гражданского от военного. Какие виды катеров бывают.(1ч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>Практика: Изучение чертежа. Разметка корпуса катера.(1ч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>Тема 5.2. Чертежи. (</w:t>
      </w:r>
      <w:r w:rsidR="000C265F">
        <w:t>2</w:t>
      </w:r>
      <w:r w:rsidRPr="00FB4717">
        <w:t>ч).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iCs/>
          <w:u w:val="single"/>
        </w:rPr>
        <w:t>Теория:</w:t>
      </w:r>
      <w:r w:rsidRPr="00FB4717">
        <w:rPr>
          <w:i/>
          <w:iCs/>
        </w:rPr>
        <w:t xml:space="preserve"> </w:t>
      </w:r>
      <w:r w:rsidRPr="00FB4717">
        <w:t xml:space="preserve">Внимательное изучение чертежа. Правильность его понимания. 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 xml:space="preserve">Точный перенос разметки на модель.(1ч) 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iCs/>
          <w:u w:val="single"/>
        </w:rPr>
        <w:t>Практика:</w:t>
      </w:r>
      <w:r w:rsidRPr="00FB4717">
        <w:t xml:space="preserve"> Работа с чертежными инструментами и принадлежностями. Разметка корпуса. (</w:t>
      </w:r>
      <w:r w:rsidR="000C265F">
        <w:t>1</w:t>
      </w:r>
      <w:r w:rsidRPr="00FB4717">
        <w:t>ч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>Тема 5.3. Корпус модели. (</w:t>
      </w:r>
      <w:r w:rsidR="000C265F">
        <w:t>6</w:t>
      </w:r>
      <w:r w:rsidRPr="00FB4717">
        <w:t>ч).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u w:val="single"/>
        </w:rPr>
        <w:t>Теория:</w:t>
      </w:r>
      <w:r w:rsidRPr="00FB4717">
        <w:t xml:space="preserve"> Изучение чертежа катера.(1ч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u w:val="single"/>
        </w:rPr>
        <w:t>Практика:</w:t>
      </w:r>
      <w:r w:rsidRPr="00FB4717">
        <w:t xml:space="preserve"> Разметка и черновая обработка корпуса катера. Выпиливание и строгание. Четкая разметка ватерлинии. Строгание под 45 градусов. Чистовая обработка корпуса катера. Шлифование.(</w:t>
      </w:r>
      <w:r w:rsidR="000C265F">
        <w:t>5</w:t>
      </w:r>
      <w:r w:rsidRPr="00FB4717">
        <w:t>ч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>Тема 5.4. Надстройки и рубки. (</w:t>
      </w:r>
      <w:r w:rsidR="000C265F">
        <w:t>6</w:t>
      </w:r>
      <w:r w:rsidRPr="00FB4717">
        <w:t>ч).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u w:val="single"/>
        </w:rPr>
        <w:t>Теория:</w:t>
      </w:r>
      <w:r w:rsidRPr="00FB4717">
        <w:t xml:space="preserve"> Приобретение навыков понимания масштабности деталей в модели.(1ч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u w:val="single"/>
        </w:rPr>
        <w:t>Практика:</w:t>
      </w:r>
      <w:r w:rsidRPr="00FB4717">
        <w:t xml:space="preserve"> Изготовление деталей надстройки. Рубка, световой люк, двери  и иллюминаторы.(</w:t>
      </w:r>
      <w:r w:rsidR="000C265F">
        <w:t>5</w:t>
      </w:r>
      <w:r w:rsidRPr="00FB4717">
        <w:t>ч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>Тема 5.5. Гребной винт. (6ч).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u w:val="single"/>
        </w:rPr>
        <w:t>Теория:</w:t>
      </w:r>
      <w:r w:rsidRPr="00FB4717">
        <w:t xml:space="preserve"> Способы нанесения разметки на металл. Техника безопасности при работе с ножницами по металлу.(1ч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u w:val="single"/>
        </w:rPr>
        <w:t>Практика:</w:t>
      </w:r>
      <w:r w:rsidRPr="00FB4717">
        <w:t xml:space="preserve"> Разметка и вырезание из жести винта и киля, передних и задних </w:t>
      </w:r>
      <w:r w:rsidRPr="00FB4717">
        <w:lastRenderedPageBreak/>
        <w:t>кронштейнов.(5ч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>Тема 5.6. Вспомогательные детали. (</w:t>
      </w:r>
      <w:r w:rsidR="000C265F">
        <w:t>2</w:t>
      </w:r>
      <w:r w:rsidRPr="00FB4717">
        <w:t>ч).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u w:val="single"/>
        </w:rPr>
        <w:t>Теория:</w:t>
      </w:r>
      <w:r w:rsidRPr="00FB4717">
        <w:t xml:space="preserve"> </w:t>
      </w:r>
      <w:proofErr w:type="spellStart"/>
      <w:r w:rsidRPr="00FB4717">
        <w:t>Резиномотор</w:t>
      </w:r>
      <w:proofErr w:type="spellEnd"/>
      <w:r w:rsidRPr="00FB4717">
        <w:t>. Устройство. Принцип работы.(1ч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u w:val="single"/>
        </w:rPr>
        <w:t>Практика:</w:t>
      </w:r>
      <w:r w:rsidRPr="00FB4717">
        <w:t xml:space="preserve"> Изготовление кронштейнов крепления </w:t>
      </w:r>
      <w:proofErr w:type="spellStart"/>
      <w:r w:rsidRPr="00FB4717">
        <w:t>резиномотора</w:t>
      </w:r>
      <w:proofErr w:type="spellEnd"/>
      <w:r w:rsidRPr="00FB4717">
        <w:t xml:space="preserve"> к модели. Установка </w:t>
      </w:r>
      <w:proofErr w:type="spellStart"/>
      <w:r w:rsidRPr="00FB4717">
        <w:t>резиномотора</w:t>
      </w:r>
      <w:proofErr w:type="spellEnd"/>
      <w:r w:rsidRPr="00FB4717">
        <w:t xml:space="preserve"> на модель.(</w:t>
      </w:r>
      <w:r w:rsidR="000C265F">
        <w:t>1</w:t>
      </w:r>
      <w:r w:rsidRPr="00FB4717">
        <w:t>ч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>Тема 5.7. Окрашивание модели. (2ч).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u w:val="single"/>
        </w:rPr>
        <w:t>Теория:</w:t>
      </w:r>
      <w:r w:rsidRPr="00FB4717">
        <w:t xml:space="preserve"> Водоотталкивающие составы для дерева. Способы нанесения.(1ч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u w:val="single"/>
        </w:rPr>
        <w:t xml:space="preserve">Практика: </w:t>
      </w:r>
      <w:r w:rsidRPr="00FB4717">
        <w:t>Пропитка модели водоотталкивающим составом.(1ч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>Тема 5.8. Сборка модели. (</w:t>
      </w:r>
      <w:r w:rsidR="000C265F">
        <w:t>4</w:t>
      </w:r>
      <w:r w:rsidRPr="00FB4717">
        <w:t>ч).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u w:val="single"/>
        </w:rPr>
        <w:t>Теория:</w:t>
      </w:r>
      <w:r w:rsidRPr="00FB4717">
        <w:t xml:space="preserve"> Точное позиционирование деталей относительно друг друга.(1ч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u w:val="single"/>
        </w:rPr>
        <w:t>Практика:</w:t>
      </w:r>
      <w:r w:rsidRPr="00FB4717">
        <w:t xml:space="preserve"> Сборка (приклеивание) деталей надстройки на палубу корпуса.(</w:t>
      </w:r>
      <w:r w:rsidR="000C265F">
        <w:t>3</w:t>
      </w:r>
      <w:r w:rsidRPr="00FB4717">
        <w:t>ч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  <w:rPr>
          <w:b/>
          <w:bCs/>
        </w:rPr>
      </w:pPr>
      <w:r w:rsidRPr="00FB4717">
        <w:rPr>
          <w:b/>
          <w:bCs/>
        </w:rPr>
        <w:t xml:space="preserve">            6.</w:t>
      </w:r>
      <w:r w:rsidRPr="00FB4717">
        <w:t xml:space="preserve"> </w:t>
      </w:r>
      <w:r w:rsidRPr="00FB4717">
        <w:rPr>
          <w:b/>
          <w:bCs/>
        </w:rPr>
        <w:t>Простейшая модель подводной лодки (30ч).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>Тема 6.1. Подводные лодки: история, назначение, принцип работы. (2ч).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iCs/>
          <w:u w:val="single"/>
        </w:rPr>
        <w:t>Теория:</w:t>
      </w:r>
      <w:r w:rsidRPr="00FB4717">
        <w:t xml:space="preserve">  История создания  подводной лодки. Виды подводных лодок. Работа с чертежом.(1ч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u w:val="single"/>
        </w:rPr>
        <w:t>Практика:</w:t>
      </w:r>
      <w:r w:rsidRPr="00FB4717">
        <w:t xml:space="preserve"> Изучение чертежа подводной лодки. Выбор и подготовка заготовки .(1ч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  <w:rPr>
          <w:i/>
          <w:iCs/>
          <w:u w:val="single"/>
        </w:rPr>
      </w:pPr>
      <w:r w:rsidRPr="00FB4717">
        <w:t>Тема 6.2.  Чертежи.(4ч).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iCs/>
          <w:u w:val="single"/>
        </w:rPr>
        <w:t>Теория:</w:t>
      </w:r>
      <w:r w:rsidRPr="00FB4717">
        <w:t xml:space="preserve">  Совершенствование навыков работы с чертежом и измерительными инструментами.  Работа со  штангенциркулем.  (1ч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iCs/>
          <w:u w:val="single"/>
        </w:rPr>
        <w:t>Практика:</w:t>
      </w:r>
      <w:r w:rsidRPr="00FB4717">
        <w:rPr>
          <w:i/>
          <w:iCs/>
        </w:rPr>
        <w:t xml:space="preserve"> </w:t>
      </w:r>
      <w:r w:rsidRPr="00FB4717">
        <w:t xml:space="preserve">Изготовление шаблонов для рулей глубины и рубки подводной лодки. Разметка при помощи шаблонов деталей на заготовке.(3ч) 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>Тема 6.3.  Корпус.(8ч).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u w:val="single"/>
        </w:rPr>
        <w:t>Теория:</w:t>
      </w:r>
      <w:r w:rsidRPr="00FB4717">
        <w:t xml:space="preserve">  Техника безопасности на  токарном станке.  (1ч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u w:val="single"/>
        </w:rPr>
        <w:t>Практика:</w:t>
      </w:r>
      <w:r w:rsidRPr="00FB4717">
        <w:t xml:space="preserve"> Токарные работы. Изготовление под контролем и при помощи преподавателя корпуса подводной лодки на токарном станке по дереву.(7ч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>Тема 6.4. Детали надстройки.(4ч).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u w:val="single"/>
        </w:rPr>
        <w:t>Теория:</w:t>
      </w:r>
      <w:r w:rsidRPr="00FB4717">
        <w:t xml:space="preserve"> Отличительные особенности конструкции рубок на подводных лодках. Перископ и его назначение. (1ч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u w:val="single"/>
        </w:rPr>
        <w:t>Практика:</w:t>
      </w:r>
      <w:r w:rsidRPr="00FB4717">
        <w:t xml:space="preserve"> Изготовление деталей надстройки, палубы и рубки.(3ч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lastRenderedPageBreak/>
        <w:t>Тема 6.5. Рули глубины.(4ч).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u w:val="single"/>
        </w:rPr>
        <w:t>Теория:</w:t>
      </w:r>
      <w:r w:rsidRPr="00FB4717">
        <w:t xml:space="preserve"> Назначение и принцип действия рулей глубины.(1ч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u w:val="single"/>
        </w:rPr>
        <w:t>Практика:</w:t>
      </w:r>
      <w:r w:rsidRPr="00FB4717">
        <w:t xml:space="preserve"> Выпиливание деталей ручным лобзиком. Придание обтекаемой формы с помощью бруска с наклеенной на него наждачной бумагой.(3ч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>Тема 6.6. Сборка модели.(4ч).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u w:val="single"/>
        </w:rPr>
        <w:t>Теория:</w:t>
      </w:r>
      <w:r w:rsidRPr="00FB4717">
        <w:t xml:space="preserve"> Способы подгонки прямолинейных деталей для приклейки их к цилиндрическим поверхностям.(1ч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u w:val="single"/>
        </w:rPr>
        <w:t>Практика:</w:t>
      </w:r>
      <w:r w:rsidRPr="00FB4717">
        <w:t xml:space="preserve"> Сборка (приклеивание) деталей надстройки и управления к корпусу подводной лодки. (3ч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>Тема 6.7. Окрашивание модели.(2ч).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u w:val="single"/>
        </w:rPr>
        <w:t>Теория:</w:t>
      </w:r>
      <w:r w:rsidRPr="00FB4717">
        <w:t xml:space="preserve"> Аэрограф. Устройство и способ работы с ним.(1ч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u w:val="single"/>
        </w:rPr>
        <w:t>Практика:</w:t>
      </w:r>
      <w:r w:rsidRPr="00FB4717">
        <w:t xml:space="preserve"> Окрашивание модели аэрографом.(1ч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>Тема 6.8. Подготовка к выставке.(2ч).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u w:val="single"/>
        </w:rPr>
        <w:t>Теория</w:t>
      </w:r>
      <w:r w:rsidRPr="00FB4717">
        <w:t>:  Устранение выявленных дефектов на моделях. Анализ причин возникновения данных дефектов.(1ч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u w:val="single"/>
        </w:rPr>
        <w:t>Практика:</w:t>
      </w:r>
      <w:r w:rsidRPr="00FB4717">
        <w:t xml:space="preserve"> Подготовка к выставке. (1ч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  <w:rPr>
          <w:b/>
          <w:bCs/>
        </w:rPr>
      </w:pPr>
      <w:r w:rsidRPr="00FB4717">
        <w:rPr>
          <w:b/>
          <w:bCs/>
        </w:rPr>
        <w:t xml:space="preserve"> 7. Подведение итогов работы за год. (</w:t>
      </w:r>
      <w:r w:rsidR="000C265F">
        <w:rPr>
          <w:b/>
          <w:bCs/>
        </w:rPr>
        <w:t>4</w:t>
      </w:r>
      <w:r w:rsidRPr="00FB4717">
        <w:rPr>
          <w:b/>
          <w:bCs/>
        </w:rPr>
        <w:t xml:space="preserve"> ч.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iCs/>
          <w:u w:val="single"/>
        </w:rPr>
        <w:t>Теория:</w:t>
      </w:r>
      <w:r w:rsidRPr="00FB4717">
        <w:t xml:space="preserve"> Подведение итогов работы за год. Устранение недостатков на </w:t>
      </w:r>
      <w:proofErr w:type="gramStart"/>
      <w:r w:rsidRPr="00FB4717">
        <w:t>моделях</w:t>
      </w:r>
      <w:proofErr w:type="gramEnd"/>
      <w:r w:rsidRPr="00FB4717">
        <w:t xml:space="preserve">  изготовленных в течение года. (2ч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u w:val="single"/>
        </w:rPr>
        <w:t>Практика:</w:t>
      </w:r>
      <w:r w:rsidRPr="00FB4717">
        <w:t xml:space="preserve"> Выставка. (</w:t>
      </w:r>
      <w:r w:rsidR="000C265F">
        <w:t>2</w:t>
      </w:r>
      <w:r w:rsidRPr="00FB4717">
        <w:t>ч)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 xml:space="preserve">  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  <w:rPr>
          <w:b/>
        </w:rPr>
      </w:pPr>
      <w:r w:rsidRPr="00FB4717">
        <w:rPr>
          <w:b/>
        </w:rPr>
        <w:t>1.9 Условия и материально-техническое обеспечение программы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  <w:rPr>
          <w:b/>
        </w:rPr>
      </w:pPr>
      <w:r w:rsidRPr="00FB4717">
        <w:rPr>
          <w:b/>
        </w:rPr>
        <w:t xml:space="preserve">                                 Обеспечение программы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 xml:space="preserve">Помещение, в котором проводятся занятия должно быть светлым, соответствовать Санитарно-эпидемиологические требования к устройству, содержанию и организации </w:t>
      </w:r>
      <w:proofErr w:type="gramStart"/>
      <w:r w:rsidRPr="00FB4717">
        <w:t>режима работы образовательных организаций дополнительного образования детей</w:t>
      </w:r>
      <w:proofErr w:type="gramEnd"/>
      <w:r w:rsidRPr="00FB4717">
        <w:t xml:space="preserve"> СанПиН 2.4.4.3172-14.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 xml:space="preserve">До начала занятий и после их окончания необходимо осуществлять сквозное проветривание помещения. В процессе </w:t>
      </w:r>
      <w:proofErr w:type="gramStart"/>
      <w:r w:rsidRPr="00FB4717">
        <w:t>обучения</w:t>
      </w:r>
      <w:proofErr w:type="gramEnd"/>
      <w:r w:rsidRPr="00FB4717">
        <w:t xml:space="preserve"> обучающиеся и педагог должны строго соблюдать правила техники безопасности труда.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  <w:rPr>
          <w:b/>
        </w:rPr>
      </w:pPr>
      <w:r w:rsidRPr="00FB4717">
        <w:rPr>
          <w:b/>
        </w:rPr>
        <w:t>Материально-техническое обеспечение программы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 xml:space="preserve">•    Мебель для хранения инструмента. 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 xml:space="preserve">•    Стеллажи для хранения моделей. 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>•    Столы и стулья для детей и педагога.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 xml:space="preserve">•   </w:t>
      </w:r>
      <w:r w:rsidRPr="00FB4717">
        <w:rPr>
          <w:b/>
          <w:u w:val="single"/>
        </w:rPr>
        <w:t>Инструменты:</w:t>
      </w:r>
      <w:r w:rsidRPr="00FB4717">
        <w:t xml:space="preserve"> комплекты </w:t>
      </w:r>
      <w:proofErr w:type="gramStart"/>
      <w:r w:rsidRPr="00FB4717">
        <w:t>слесарного</w:t>
      </w:r>
      <w:proofErr w:type="gramEnd"/>
      <w:r w:rsidRPr="00FB4717">
        <w:t>, столярного, измерительного и электрифицированного.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 xml:space="preserve">•   </w:t>
      </w:r>
      <w:r w:rsidRPr="00FB4717">
        <w:rPr>
          <w:b/>
          <w:u w:val="single"/>
        </w:rPr>
        <w:t>Материалы:</w:t>
      </w:r>
      <w:r w:rsidRPr="00FB4717">
        <w:t xml:space="preserve"> бумага, картон, клей ПВА, фанера, древесина, наждачная бумага различной зернистости</w:t>
      </w:r>
      <w:proofErr w:type="gramStart"/>
      <w:r w:rsidRPr="00FB4717">
        <w:t xml:space="preserve">,, </w:t>
      </w:r>
      <w:proofErr w:type="gramEnd"/>
      <w:r w:rsidRPr="00FB4717">
        <w:t>проволока.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proofErr w:type="gramStart"/>
      <w:r w:rsidRPr="00FB4717">
        <w:t xml:space="preserve">• </w:t>
      </w:r>
      <w:r w:rsidRPr="00FB4717">
        <w:rPr>
          <w:b/>
          <w:u w:val="single"/>
        </w:rPr>
        <w:t>Методическая литература по профилю:</w:t>
      </w:r>
      <w:r w:rsidRPr="00FB4717">
        <w:t xml:space="preserve"> журналы «Моделист-конструктор», «Моделизм – спорт и хобби», «Сделай сам», «Дети, техника, творчество».</w:t>
      </w:r>
      <w:proofErr w:type="gramEnd"/>
      <w:r w:rsidRPr="00FB4717">
        <w:t xml:space="preserve"> Профильные интернет издания: ФСМС России, технические форумы.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 xml:space="preserve">•  </w:t>
      </w:r>
      <w:r w:rsidRPr="00FB4717">
        <w:rPr>
          <w:b/>
          <w:u w:val="single"/>
        </w:rPr>
        <w:t>Дидактические материалы:</w:t>
      </w:r>
      <w:r w:rsidRPr="00FB4717">
        <w:t xml:space="preserve"> шаблоны деталей и моделей, чертежи, схемы.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 xml:space="preserve">•    </w:t>
      </w:r>
      <w:r w:rsidRPr="00FB4717">
        <w:rPr>
          <w:b/>
          <w:u w:val="single"/>
        </w:rPr>
        <w:t>Станки:</w:t>
      </w:r>
      <w:r w:rsidRPr="00FB4717">
        <w:t xml:space="preserve"> сверлильный, токарный, шлифовальный, </w:t>
      </w:r>
      <w:proofErr w:type="spellStart"/>
      <w:r w:rsidRPr="00FB4717">
        <w:t>шуруповерт</w:t>
      </w:r>
      <w:proofErr w:type="spellEnd"/>
      <w:r w:rsidRPr="00FB4717">
        <w:t xml:space="preserve"> (работа на станках производится педагогом).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  <w:rPr>
          <w:b/>
        </w:rPr>
      </w:pPr>
      <w:r w:rsidRPr="00FB4717">
        <w:rPr>
          <w:b/>
        </w:rPr>
        <w:t xml:space="preserve">                           2. Методическое обеспечение программы.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 xml:space="preserve">Для реализации программы используются разнообразные формы и методы проведения занятий. Это беседы, из которых дети узнают много новой информации, практические задания для закрепления теоретических знаний и осуществления собственных незабываемых открытий, выставки детского творчества. Занятия сопровождаются использованием стихов, поговорок, пословиц, загадок, рассказов. 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 xml:space="preserve">Программно-методическое и информационное обеспечение помогают проводить занятия интересно и грамотно. Разнообразные занятия дают возможность детям проявить свою индивидуальность, самостоятельность, способствуют гармоничному и духовному развитию личности. При организации работы необходимо постараться соединить игру, труд и обучение, что поможет обеспечить единство решения познавательных, практических и игровых задач. Игровые приемы, загадки, считалки, скороговорки, внутренние </w:t>
      </w:r>
      <w:r w:rsidRPr="00FB4717">
        <w:lastRenderedPageBreak/>
        <w:t xml:space="preserve">соревнования, тематические вопросы также помогают при творческой работе. Дети знакомятся с технологическим процессом создания моделей. Особое внимание следует уделять развитию у детей способности слушать, рассказывать, смотреть. На занятиях необходимо предлагать вопросы, задания, активизирующие творческую активность ребенка. 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>Для решения образовательных, развивающих и воспитательных задач программы в работе с детьми используются различные методы организации образовательного процесса, а также разнообразные формы занятий.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iCs/>
        </w:rPr>
        <w:t>Формы занятий</w:t>
      </w:r>
      <w:r w:rsidRPr="00FB4717">
        <w:t>:</w:t>
      </w:r>
    </w:p>
    <w:p w:rsidR="00FB4717" w:rsidRPr="00FB4717" w:rsidRDefault="00FB4717" w:rsidP="00FB4717">
      <w:pPr>
        <w:widowControl w:val="0"/>
        <w:numPr>
          <w:ilvl w:val="0"/>
          <w:numId w:val="25"/>
        </w:numPr>
        <w:tabs>
          <w:tab w:val="left" w:pos="2202"/>
          <w:tab w:val="left" w:pos="3617"/>
        </w:tabs>
        <w:spacing w:line="360" w:lineRule="auto"/>
      </w:pPr>
      <w:r w:rsidRPr="00FB4717">
        <w:t>лекция</w:t>
      </w:r>
    </w:p>
    <w:p w:rsidR="00FB4717" w:rsidRPr="00FB4717" w:rsidRDefault="00FB4717" w:rsidP="00FB4717">
      <w:pPr>
        <w:widowControl w:val="0"/>
        <w:numPr>
          <w:ilvl w:val="0"/>
          <w:numId w:val="25"/>
        </w:numPr>
        <w:tabs>
          <w:tab w:val="left" w:pos="2202"/>
          <w:tab w:val="left" w:pos="3617"/>
        </w:tabs>
        <w:spacing w:line="360" w:lineRule="auto"/>
      </w:pPr>
      <w:r w:rsidRPr="00FB4717">
        <w:t>практическая работа</w:t>
      </w:r>
    </w:p>
    <w:p w:rsidR="00FB4717" w:rsidRPr="00FB4717" w:rsidRDefault="00FB4717" w:rsidP="00FB4717">
      <w:pPr>
        <w:widowControl w:val="0"/>
        <w:numPr>
          <w:ilvl w:val="0"/>
          <w:numId w:val="25"/>
        </w:numPr>
        <w:tabs>
          <w:tab w:val="left" w:pos="2202"/>
          <w:tab w:val="left" w:pos="3617"/>
        </w:tabs>
        <w:spacing w:line="360" w:lineRule="auto"/>
      </w:pPr>
      <w:r w:rsidRPr="00FB4717">
        <w:t>экскурсия</w:t>
      </w:r>
    </w:p>
    <w:p w:rsidR="00FB4717" w:rsidRPr="00FB4717" w:rsidRDefault="00FB4717" w:rsidP="00FB4717">
      <w:pPr>
        <w:widowControl w:val="0"/>
        <w:numPr>
          <w:ilvl w:val="0"/>
          <w:numId w:val="25"/>
        </w:numPr>
        <w:tabs>
          <w:tab w:val="left" w:pos="2202"/>
          <w:tab w:val="left" w:pos="3617"/>
        </w:tabs>
        <w:spacing w:line="360" w:lineRule="auto"/>
      </w:pPr>
      <w:r w:rsidRPr="00FB4717">
        <w:t>проектно-исследовательская работа.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iCs/>
        </w:rPr>
        <w:t>Методы организации образовательного процесса</w:t>
      </w:r>
      <w:r w:rsidRPr="00FB4717">
        <w:t>:</w:t>
      </w:r>
    </w:p>
    <w:p w:rsidR="00FB4717" w:rsidRPr="00FB4717" w:rsidRDefault="00FB4717" w:rsidP="00FB4717">
      <w:pPr>
        <w:widowControl w:val="0"/>
        <w:numPr>
          <w:ilvl w:val="0"/>
          <w:numId w:val="26"/>
        </w:numPr>
        <w:tabs>
          <w:tab w:val="left" w:pos="2202"/>
          <w:tab w:val="left" w:pos="3617"/>
        </w:tabs>
        <w:spacing w:line="360" w:lineRule="auto"/>
      </w:pPr>
      <w:r w:rsidRPr="00FB4717">
        <w:t>словесный (беседа, рассказ педагога, объяснение);</w:t>
      </w:r>
    </w:p>
    <w:p w:rsidR="00FB4717" w:rsidRPr="00FB4717" w:rsidRDefault="00FB4717" w:rsidP="00FB4717">
      <w:pPr>
        <w:widowControl w:val="0"/>
        <w:numPr>
          <w:ilvl w:val="0"/>
          <w:numId w:val="26"/>
        </w:numPr>
        <w:tabs>
          <w:tab w:val="left" w:pos="2202"/>
          <w:tab w:val="left" w:pos="3617"/>
        </w:tabs>
        <w:spacing w:line="360" w:lineRule="auto"/>
      </w:pPr>
      <w:proofErr w:type="gramStart"/>
      <w:r w:rsidRPr="00FB4717">
        <w:t>наглядный</w:t>
      </w:r>
      <w:proofErr w:type="gramEnd"/>
      <w:r w:rsidRPr="00FB4717">
        <w:t xml:space="preserve"> (иллюстрации, демонстрации);</w:t>
      </w:r>
    </w:p>
    <w:p w:rsidR="00FB4717" w:rsidRPr="00FB4717" w:rsidRDefault="00FB4717" w:rsidP="00FB4717">
      <w:pPr>
        <w:widowControl w:val="0"/>
        <w:numPr>
          <w:ilvl w:val="0"/>
          <w:numId w:val="26"/>
        </w:numPr>
        <w:tabs>
          <w:tab w:val="left" w:pos="2202"/>
          <w:tab w:val="left" w:pos="3617"/>
        </w:tabs>
        <w:spacing w:line="360" w:lineRule="auto"/>
      </w:pPr>
      <w:proofErr w:type="gramStart"/>
      <w:r w:rsidRPr="00FB4717">
        <w:t>практический</w:t>
      </w:r>
      <w:proofErr w:type="gramEnd"/>
      <w:r w:rsidRPr="00FB4717">
        <w:t xml:space="preserve"> (практические работы);</w:t>
      </w:r>
    </w:p>
    <w:p w:rsidR="00FB4717" w:rsidRPr="00FB4717" w:rsidRDefault="00FB4717" w:rsidP="00FB4717">
      <w:pPr>
        <w:widowControl w:val="0"/>
        <w:numPr>
          <w:ilvl w:val="0"/>
          <w:numId w:val="26"/>
        </w:numPr>
        <w:tabs>
          <w:tab w:val="left" w:pos="2202"/>
          <w:tab w:val="left" w:pos="3617"/>
        </w:tabs>
        <w:spacing w:line="360" w:lineRule="auto"/>
      </w:pPr>
      <w:r w:rsidRPr="00FB4717">
        <w:t>аудиовизуальный (использование аудио- и видеоматериалов).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i/>
          <w:iCs/>
        </w:rPr>
        <w:t xml:space="preserve">Формы организации деятельности </w:t>
      </w:r>
      <w:proofErr w:type="gramStart"/>
      <w:r w:rsidRPr="00FB4717">
        <w:rPr>
          <w:i/>
          <w:iCs/>
        </w:rPr>
        <w:t>обучающихся</w:t>
      </w:r>
      <w:proofErr w:type="gramEnd"/>
      <w:r w:rsidRPr="00FB4717">
        <w:t>:</w:t>
      </w:r>
    </w:p>
    <w:p w:rsidR="00FB4717" w:rsidRPr="00FB4717" w:rsidRDefault="00FB4717" w:rsidP="00FB4717">
      <w:pPr>
        <w:widowControl w:val="0"/>
        <w:numPr>
          <w:ilvl w:val="0"/>
          <w:numId w:val="27"/>
        </w:numPr>
        <w:tabs>
          <w:tab w:val="left" w:pos="2202"/>
          <w:tab w:val="left" w:pos="3617"/>
        </w:tabs>
        <w:spacing w:line="360" w:lineRule="auto"/>
      </w:pPr>
      <w:proofErr w:type="gramStart"/>
      <w:r w:rsidRPr="00FB4717">
        <w:t>фронтальный</w:t>
      </w:r>
      <w:proofErr w:type="gramEnd"/>
      <w:r w:rsidRPr="00FB4717">
        <w:t xml:space="preserve"> (одновременная работа со всеми обучающимися);</w:t>
      </w:r>
    </w:p>
    <w:p w:rsidR="00FB4717" w:rsidRPr="00FB4717" w:rsidRDefault="00FB4717" w:rsidP="00FB4717">
      <w:pPr>
        <w:widowControl w:val="0"/>
        <w:numPr>
          <w:ilvl w:val="0"/>
          <w:numId w:val="27"/>
        </w:numPr>
        <w:tabs>
          <w:tab w:val="left" w:pos="2202"/>
          <w:tab w:val="left" w:pos="3617"/>
        </w:tabs>
        <w:spacing w:line="360" w:lineRule="auto"/>
      </w:pPr>
      <w:r w:rsidRPr="00FB4717">
        <w:t>групповой (организация работы в группах);</w:t>
      </w:r>
    </w:p>
    <w:p w:rsidR="00FB4717" w:rsidRPr="00FB4717" w:rsidRDefault="00FB4717" w:rsidP="00FB4717">
      <w:pPr>
        <w:widowControl w:val="0"/>
        <w:numPr>
          <w:ilvl w:val="0"/>
          <w:numId w:val="27"/>
        </w:numPr>
        <w:tabs>
          <w:tab w:val="left" w:pos="2202"/>
          <w:tab w:val="left" w:pos="3617"/>
        </w:tabs>
        <w:spacing w:line="360" w:lineRule="auto"/>
      </w:pPr>
      <w:proofErr w:type="gramStart"/>
      <w:r w:rsidRPr="00FB4717">
        <w:t>индивидуально-фронтальный</w:t>
      </w:r>
      <w:proofErr w:type="gramEnd"/>
      <w:r w:rsidRPr="00FB4717">
        <w:t xml:space="preserve"> (индивидуальное выполнение заданий обучающимися и создание мини проектов в группах).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>Высшей оценкой успехов являются итоги соревнований, показательных выступлений, конкурсов.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>Соревнования и связанные с ними процессы играют важную роль в общении и дружбе детей, формируют идеи коллективизма, патриотизма, позволяют выявить индивидуальные качества присущие лидеру.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 xml:space="preserve">Процесс обучения и воспитания позволяет выявить индивидуальные качества учащихся. Педагог использует эти особенности характера для достижения </w:t>
      </w:r>
      <w:r w:rsidRPr="00FB4717">
        <w:lastRenderedPageBreak/>
        <w:t>высоких результатов.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>Все это вместе является методической системой, позволяющей прогнозировать и анализировать процесс учебно-воспитательной работы, что в конечном итоге приносит успех.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>В процессе реализации программы используются следующие методические материалы: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rPr>
          <w:b/>
        </w:rPr>
        <w:t xml:space="preserve">•  </w:t>
      </w:r>
      <w:r w:rsidRPr="00FB4717">
        <w:t>Альбомы чертежей и методические рекомендации по изготовлению моделей: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>•  «Модель швертбота «Оптимист» Воробьева П.М. 1991г. – чертежи и рекомендации по изготовлению простейшей, парусной модели из картона;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>•   «Модель швертбота «Робинзон» Воробьева П.М. 1990г. – чертежи и рекомендации по изготовлению парусной модели из картона;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>•   «Модели парусной яхты и торпедного катера» Воробьева П.М. и Алешина А.С. 1992г. – чертежи и рекомендации по изготовлению простых парусных и моторных судомоделей;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proofErr w:type="gramStart"/>
      <w:r w:rsidRPr="00FB4717">
        <w:t>• «Методические рекомендации  в помощь руководителю судомодельного кружка второго года обучения»  Алешина А.С. 1985г.</w:t>
      </w:r>
      <w:proofErr w:type="gramEnd"/>
      <w:r w:rsidRPr="00FB4717">
        <w:t xml:space="preserve"> Сборник чертежей и описаний конструкций плавающих моторных моделей на унифицированном корпусе.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  <w:rPr>
          <w:b/>
        </w:rPr>
      </w:pPr>
      <w:r w:rsidRPr="00FB4717">
        <w:rPr>
          <w:b/>
        </w:rPr>
        <w:t>2.1 Основные принципы организации учебно-воспитательного процесса.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 xml:space="preserve">•    </w:t>
      </w:r>
      <w:r w:rsidRPr="00FB4717">
        <w:rPr>
          <w:b/>
        </w:rPr>
        <w:t>Научность</w:t>
      </w:r>
      <w:r w:rsidRPr="00FB4717">
        <w:t xml:space="preserve">. Этот принцип предопределяет сообщение </w:t>
      </w:r>
      <w:proofErr w:type="gramStart"/>
      <w:r w:rsidRPr="00FB4717">
        <w:t>обучаемым</w:t>
      </w:r>
      <w:proofErr w:type="gramEnd"/>
      <w:r w:rsidRPr="00FB4717">
        <w:t xml:space="preserve"> только   достоверных, проверенных практикой сведений, при отборе которых учитываются новейшие достижения науки и техники.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 xml:space="preserve">•    </w:t>
      </w:r>
      <w:r w:rsidRPr="00FB4717">
        <w:rPr>
          <w:b/>
        </w:rPr>
        <w:t>Доступность.</w:t>
      </w:r>
      <w:r w:rsidRPr="00FB4717">
        <w:t xml:space="preserve"> Предусматривает соответствие объёма и глубины учебного материала уровню общего развития учащихся в данный   период,   благодаря  чему,  знания  и  навыки  могут   быть   сознательно    и   прочно      усвоены.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 xml:space="preserve">•     </w:t>
      </w:r>
      <w:r w:rsidRPr="00FB4717">
        <w:rPr>
          <w:b/>
        </w:rPr>
        <w:t>Связь теории с практикой.</w:t>
      </w:r>
      <w:r w:rsidRPr="00FB4717">
        <w:t xml:space="preserve"> Обязывает   вести  обучение  так,  чтобы обучаемые могли сознательно применять приобретенные  ими  знания  на практике.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 xml:space="preserve">•      </w:t>
      </w:r>
      <w:r w:rsidRPr="00FB4717">
        <w:rPr>
          <w:b/>
        </w:rPr>
        <w:t xml:space="preserve">Воспитательный характер обучения. </w:t>
      </w:r>
      <w:r w:rsidRPr="00FB4717">
        <w:t xml:space="preserve"> Процесс  обучения  является воспитывающим, учащийся не только  приобретает  знания  и  нарабатывает </w:t>
      </w:r>
      <w:r w:rsidRPr="00FB4717">
        <w:lastRenderedPageBreak/>
        <w:t>навыки, но и развивает свои способности, умственные и моральные качества.</w:t>
      </w:r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 xml:space="preserve">•      </w:t>
      </w:r>
      <w:r w:rsidRPr="00FB4717">
        <w:rPr>
          <w:b/>
        </w:rPr>
        <w:t>Индивидуальный подход в обучении.</w:t>
      </w:r>
      <w:r w:rsidRPr="00FB4717">
        <w:t xml:space="preserve"> </w:t>
      </w:r>
      <w:proofErr w:type="gramStart"/>
      <w:r w:rsidRPr="00FB4717">
        <w:t xml:space="preserve">В процессе   обучения   педагог исходит  из   индивидуальных    особенностей    детей     (уравновешенный, </w:t>
      </w:r>
      <w:proofErr w:type="gramEnd"/>
    </w:p>
    <w:p w:rsidR="00FB4717" w:rsidRPr="00FB4717" w:rsidRDefault="00FB4717" w:rsidP="00FB4717">
      <w:pPr>
        <w:widowControl w:val="0"/>
        <w:tabs>
          <w:tab w:val="left" w:pos="2202"/>
          <w:tab w:val="left" w:pos="3617"/>
        </w:tabs>
        <w:spacing w:line="360" w:lineRule="auto"/>
      </w:pPr>
      <w:r w:rsidRPr="00FB4717">
        <w:t>неуравновешенный, с хорошей памятью или не очень, с устойчивым вниманием или рассеянный, с хорошей или замедленной реакцией, и т.д.) и, опираясь на сильные стороны ребенка, доводит его подготовленность до уровня общих требований.</w:t>
      </w:r>
    </w:p>
    <w:p w:rsidR="00FB4717" w:rsidRPr="00B07D70" w:rsidRDefault="00FB4717" w:rsidP="00B07D70">
      <w:pPr>
        <w:widowControl w:val="0"/>
        <w:tabs>
          <w:tab w:val="left" w:pos="2202"/>
          <w:tab w:val="left" w:pos="3617"/>
        </w:tabs>
        <w:spacing w:line="360" w:lineRule="auto"/>
      </w:pPr>
    </w:p>
    <w:p w:rsidR="00DE02C4" w:rsidRPr="00DE02C4" w:rsidRDefault="00694BD2" w:rsidP="00694BD2">
      <w:pPr>
        <w:widowControl w:val="0"/>
        <w:tabs>
          <w:tab w:val="left" w:pos="2202"/>
          <w:tab w:val="left" w:pos="3617"/>
        </w:tabs>
        <w:spacing w:line="360" w:lineRule="auto"/>
        <w:ind w:firstLine="709"/>
        <w:rPr>
          <w:b/>
        </w:rPr>
      </w:pPr>
      <w:r>
        <w:rPr>
          <w:b/>
        </w:rPr>
        <w:t xml:space="preserve">                                   </w:t>
      </w:r>
      <w:r w:rsidRPr="00694BD2">
        <w:rPr>
          <w:b/>
        </w:rPr>
        <w:t>3. Список литературы</w:t>
      </w:r>
    </w:p>
    <w:p w:rsidR="00391189" w:rsidRPr="00391189" w:rsidRDefault="00391189" w:rsidP="00391189">
      <w:pPr>
        <w:tabs>
          <w:tab w:val="left" w:pos="765"/>
          <w:tab w:val="center" w:pos="4677"/>
        </w:tabs>
        <w:rPr>
          <w:b/>
          <w:i/>
        </w:rPr>
      </w:pPr>
      <w:r w:rsidRPr="00391189">
        <w:rPr>
          <w:b/>
          <w:i/>
        </w:rPr>
        <w:tab/>
      </w:r>
      <w:r w:rsidRPr="00391189">
        <w:rPr>
          <w:b/>
          <w:i/>
        </w:rPr>
        <w:tab/>
        <w:t>Литература для педагогов</w:t>
      </w:r>
    </w:p>
    <w:p w:rsidR="00391189" w:rsidRPr="00391189" w:rsidRDefault="00391189" w:rsidP="00391189">
      <w:pPr>
        <w:tabs>
          <w:tab w:val="left" w:pos="765"/>
          <w:tab w:val="center" w:pos="4677"/>
        </w:tabs>
      </w:pPr>
    </w:p>
    <w:p w:rsidR="00694BD2" w:rsidRPr="00694BD2" w:rsidRDefault="00694BD2" w:rsidP="00694BD2">
      <w:r w:rsidRPr="00694BD2">
        <w:t>1.    Воспитание школьников во внеурочное время</w:t>
      </w:r>
      <w:proofErr w:type="gramStart"/>
      <w:r w:rsidRPr="00694BD2">
        <w:t xml:space="preserve"> / П</w:t>
      </w:r>
      <w:proofErr w:type="gramEnd"/>
      <w:r w:rsidRPr="00694BD2">
        <w:t xml:space="preserve">од редакцией </w:t>
      </w:r>
      <w:proofErr w:type="spellStart"/>
      <w:r w:rsidRPr="00694BD2">
        <w:t>Балясной</w:t>
      </w:r>
      <w:proofErr w:type="spellEnd"/>
      <w:r w:rsidRPr="00694BD2">
        <w:t xml:space="preserve"> Л.К. - М.: Просвещение, 1988.</w:t>
      </w:r>
    </w:p>
    <w:p w:rsidR="00694BD2" w:rsidRPr="00694BD2" w:rsidRDefault="00694BD2" w:rsidP="00694BD2">
      <w:r w:rsidRPr="00694BD2">
        <w:t xml:space="preserve">2.   Брагин В.В., Булатов Н.П., </w:t>
      </w:r>
      <w:proofErr w:type="spellStart"/>
      <w:r w:rsidRPr="00694BD2">
        <w:t>Гаршенин</w:t>
      </w:r>
      <w:proofErr w:type="spellEnd"/>
      <w:r w:rsidRPr="00694BD2">
        <w:t xml:space="preserve"> В.Г. и др.</w:t>
      </w:r>
      <w:r w:rsidRPr="00694BD2">
        <w:tab/>
        <w:t>Техническое  творчество. Пособие для руководителей технических кружков. Изд-во ЦК ВЛКСМ "Молодая гвардия", 1956 год,  С, 402-462</w:t>
      </w:r>
    </w:p>
    <w:p w:rsidR="00694BD2" w:rsidRPr="00694BD2" w:rsidRDefault="00694BD2" w:rsidP="00694BD2">
      <w:r w:rsidRPr="00694BD2">
        <w:t xml:space="preserve">3.   Горский В. А., Кротов И.В. Программа для внешкольных учреждений и общеобразовательных школ. Техническое творчество учащихся. - М.: </w:t>
      </w:r>
      <w:proofErr w:type="gramStart"/>
      <w:r w:rsidRPr="00694BD2">
        <w:t>Мини-</w:t>
      </w:r>
      <w:proofErr w:type="spellStart"/>
      <w:r w:rsidRPr="00694BD2">
        <w:t>стерство</w:t>
      </w:r>
      <w:proofErr w:type="spellEnd"/>
      <w:proofErr w:type="gramEnd"/>
      <w:r w:rsidRPr="00694BD2">
        <w:t xml:space="preserve"> просвещения СССР, 1988.</w:t>
      </w:r>
    </w:p>
    <w:p w:rsidR="00694BD2" w:rsidRPr="00694BD2" w:rsidRDefault="00694BD2" w:rsidP="00694BD2">
      <w:r w:rsidRPr="00694BD2">
        <w:t>4.   Журналы: "Моделист - конструктор", "Юный техник".</w:t>
      </w:r>
    </w:p>
    <w:p w:rsidR="00694BD2" w:rsidRPr="00694BD2" w:rsidRDefault="00694BD2" w:rsidP="00694BD2">
      <w:r w:rsidRPr="00694BD2">
        <w:t>5.   Колотилов В.В. Техническое моделирование и конструирование. - М.: Просвещение, 1983.</w:t>
      </w:r>
    </w:p>
    <w:p w:rsidR="00694BD2" w:rsidRPr="00694BD2" w:rsidRDefault="00694BD2" w:rsidP="00694BD2">
      <w:r w:rsidRPr="00694BD2">
        <w:t>6.   Павлов Л.П. Твоя первая модель. - М., ДОСААФ, 1979.</w:t>
      </w:r>
    </w:p>
    <w:p w:rsidR="00694BD2" w:rsidRPr="00694BD2" w:rsidRDefault="00694BD2" w:rsidP="00694BD2">
      <w:r w:rsidRPr="00694BD2">
        <w:t>7.   Столяров  Ю.С. Развитие технического творчества школьников: опыт и перспектива. - М.: Просвещение, 1983.</w:t>
      </w:r>
    </w:p>
    <w:p w:rsidR="00694BD2" w:rsidRPr="00694BD2" w:rsidRDefault="00694BD2" w:rsidP="00694BD2">
      <w:r w:rsidRPr="00694BD2">
        <w:t>8.   Буш Г.Я. Методы технического творчества Издательство "</w:t>
      </w:r>
      <w:proofErr w:type="spellStart"/>
      <w:r w:rsidRPr="00694BD2">
        <w:t>Лиесма</w:t>
      </w:r>
      <w:proofErr w:type="spellEnd"/>
      <w:r w:rsidRPr="00694BD2">
        <w:t>", г. Рига, 1972</w:t>
      </w:r>
    </w:p>
    <w:p w:rsidR="00694BD2" w:rsidRPr="00694BD2" w:rsidRDefault="00694BD2" w:rsidP="00694BD2">
      <w:r w:rsidRPr="00694BD2">
        <w:t>9.   Воронин А. С. Словарь терминов по общей и социальной педагогике, 2006 г.</w:t>
      </w:r>
    </w:p>
    <w:p w:rsidR="00694BD2" w:rsidRPr="00694BD2" w:rsidRDefault="00694BD2" w:rsidP="00694BD2">
      <w:r w:rsidRPr="00694BD2">
        <w:t xml:space="preserve">10. </w:t>
      </w:r>
      <w:proofErr w:type="spellStart"/>
      <w:r w:rsidRPr="00694BD2">
        <w:t>Гантверген</w:t>
      </w:r>
      <w:proofErr w:type="spellEnd"/>
      <w:r w:rsidRPr="00694BD2">
        <w:t xml:space="preserve"> Р. Дельные вещи в судостроении. «Судостроение», Ленинград 1986 г.</w:t>
      </w:r>
    </w:p>
    <w:p w:rsidR="00694BD2" w:rsidRPr="00694BD2" w:rsidRDefault="00694BD2" w:rsidP="00694BD2">
      <w:r w:rsidRPr="00694BD2">
        <w:t xml:space="preserve">11. Ежи </w:t>
      </w:r>
      <w:proofErr w:type="spellStart"/>
      <w:r w:rsidRPr="00694BD2">
        <w:t>Бень</w:t>
      </w:r>
      <w:proofErr w:type="spellEnd"/>
      <w:r w:rsidRPr="00694BD2">
        <w:t xml:space="preserve">  Модели судов на воздушной подушке. «Судостроение», Ленинград, 1983 г.</w:t>
      </w:r>
    </w:p>
    <w:p w:rsidR="00694BD2" w:rsidRPr="00694BD2" w:rsidRDefault="00694BD2" w:rsidP="00694BD2">
      <w:r w:rsidRPr="00694BD2">
        <w:t>12. Карпинский А. модели судов из картона. «Судостроение» Ленинград 1989 г.</w:t>
      </w:r>
    </w:p>
    <w:p w:rsidR="00694BD2" w:rsidRPr="00694BD2" w:rsidRDefault="00694BD2" w:rsidP="00694BD2">
      <w:r w:rsidRPr="00694BD2">
        <w:t xml:space="preserve">13. </w:t>
      </w:r>
      <w:proofErr w:type="spellStart"/>
      <w:r w:rsidRPr="00694BD2">
        <w:t>Курти</w:t>
      </w:r>
      <w:proofErr w:type="spellEnd"/>
      <w:r w:rsidRPr="00694BD2">
        <w:t xml:space="preserve"> О. Постройка моделей судов.  «Судостроение» Ленинград 1977 г.</w:t>
      </w:r>
    </w:p>
    <w:p w:rsidR="00694BD2" w:rsidRPr="00694BD2" w:rsidRDefault="00694BD2" w:rsidP="00694BD2">
      <w:r w:rsidRPr="00694BD2">
        <w:t>14. Леонтьев Е. Школа яхтенного рулевого. «Физкультура и спорт» Москва, 1987 г.</w:t>
      </w:r>
    </w:p>
    <w:p w:rsidR="00694BD2" w:rsidRPr="00694BD2" w:rsidRDefault="00694BD2" w:rsidP="00694BD2">
      <w:r w:rsidRPr="00694BD2">
        <w:t>15.  Митрофанов В. Школы под парусами. «Судостроение»  Ленинград 1965 г.</w:t>
      </w:r>
    </w:p>
    <w:p w:rsidR="00694BD2" w:rsidRPr="00694BD2" w:rsidRDefault="00694BD2" w:rsidP="00694BD2">
      <w:r w:rsidRPr="00694BD2">
        <w:t>16.  Мурзу Н. Основы непотопляемости корабля «Военное издательство», Москва, 1990г.</w:t>
      </w:r>
    </w:p>
    <w:p w:rsidR="00694BD2" w:rsidRPr="00694BD2" w:rsidRDefault="00694BD2" w:rsidP="00694BD2">
      <w:r w:rsidRPr="00694BD2">
        <w:lastRenderedPageBreak/>
        <w:t>17. Обухова Л. Ф. Детская (возрастная) психология. Учебник.- М., Российское педагогическое агентство. 1996 г.</w:t>
      </w:r>
    </w:p>
    <w:p w:rsidR="00694BD2" w:rsidRPr="00694BD2" w:rsidRDefault="00694BD2" w:rsidP="00694BD2">
      <w:r w:rsidRPr="00694BD2">
        <w:t xml:space="preserve">18. </w:t>
      </w:r>
      <w:proofErr w:type="spellStart"/>
      <w:r w:rsidRPr="00694BD2">
        <w:t>Пахтанов</w:t>
      </w:r>
      <w:proofErr w:type="spellEnd"/>
      <w:r w:rsidRPr="00694BD2">
        <w:t xml:space="preserve"> Ю. Корабли без капитанов  «Судостроение» Ленинград 1965 г.</w:t>
      </w:r>
    </w:p>
    <w:p w:rsidR="00694BD2" w:rsidRPr="00694BD2" w:rsidRDefault="00694BD2" w:rsidP="00694BD2">
      <w:r w:rsidRPr="00694BD2">
        <w:t xml:space="preserve">19. </w:t>
      </w:r>
      <w:proofErr w:type="spellStart"/>
      <w:r w:rsidRPr="00694BD2">
        <w:t>Перестюк</w:t>
      </w:r>
      <w:proofErr w:type="spellEnd"/>
      <w:r w:rsidRPr="00694BD2">
        <w:t xml:space="preserve"> И. Мастерам малого флота.  «Веселка»  Киев    1983 г.</w:t>
      </w:r>
    </w:p>
    <w:p w:rsidR="00694BD2" w:rsidRPr="00694BD2" w:rsidRDefault="00694BD2" w:rsidP="00694BD2">
      <w:r w:rsidRPr="00694BD2">
        <w:t xml:space="preserve">20. </w:t>
      </w:r>
      <w:proofErr w:type="spellStart"/>
      <w:r w:rsidRPr="00694BD2">
        <w:t>Подласый</w:t>
      </w:r>
      <w:proofErr w:type="spellEnd"/>
      <w:r w:rsidRPr="00694BD2">
        <w:t xml:space="preserve">  И. П. Педагогика Москва «</w:t>
      </w:r>
      <w:proofErr w:type="spellStart"/>
      <w:r w:rsidRPr="00694BD2">
        <w:t>Владос</w:t>
      </w:r>
      <w:proofErr w:type="spellEnd"/>
      <w:r w:rsidRPr="00694BD2">
        <w:t>», 2000 г.</w:t>
      </w:r>
    </w:p>
    <w:p w:rsidR="00694BD2" w:rsidRPr="00694BD2" w:rsidRDefault="00694BD2" w:rsidP="00694BD2">
      <w:r w:rsidRPr="00694BD2">
        <w:t>21. Попов А. Корабли в бутылках         «АСТ»  Москва Минск 2001 г.</w:t>
      </w:r>
    </w:p>
    <w:p w:rsidR="00694BD2" w:rsidRPr="00694BD2" w:rsidRDefault="00694BD2" w:rsidP="00694BD2">
      <w:r w:rsidRPr="00694BD2">
        <w:t xml:space="preserve">22. </w:t>
      </w:r>
      <w:proofErr w:type="spellStart"/>
      <w:r w:rsidRPr="00694BD2">
        <w:t>Рындак</w:t>
      </w:r>
      <w:proofErr w:type="spellEnd"/>
      <w:r w:rsidRPr="00694BD2">
        <w:t xml:space="preserve"> В.Г. Творчество. Краткий педагогический словарь – М. «Педагогический вестник», 2001 г.</w:t>
      </w:r>
    </w:p>
    <w:p w:rsidR="00694BD2" w:rsidRPr="00694BD2" w:rsidRDefault="00694BD2" w:rsidP="00694BD2">
      <w:r w:rsidRPr="00694BD2">
        <w:t>23. Сиротюк А. Л. Сергеева М. Г. Инновационный подход к обучению в   профессиональной школе. – Курск: изд-во РФЭИ, 2011. – 231 с.</w:t>
      </w:r>
    </w:p>
    <w:p w:rsidR="00694BD2" w:rsidRPr="00694BD2" w:rsidRDefault="00694BD2" w:rsidP="00694BD2">
      <w:r w:rsidRPr="00694BD2">
        <w:t>24. Целовальников А. Справочник судомоделиста.  Издательство «ДОСААФ СССР» Москва 1978 г.</w:t>
      </w:r>
    </w:p>
    <w:p w:rsidR="00694BD2" w:rsidRPr="00694BD2" w:rsidRDefault="00694BD2" w:rsidP="00694BD2">
      <w:r w:rsidRPr="00694BD2">
        <w:t xml:space="preserve">25. </w:t>
      </w:r>
      <w:proofErr w:type="spellStart"/>
      <w:r w:rsidRPr="00694BD2">
        <w:t>Чашенков</w:t>
      </w:r>
      <w:proofErr w:type="spellEnd"/>
      <w:r w:rsidRPr="00694BD2">
        <w:t xml:space="preserve"> И.  Судовые столярно – плотницкие работы «Судостроение» Ленинград 1989 г.</w:t>
      </w:r>
    </w:p>
    <w:p w:rsidR="00694BD2" w:rsidRPr="00694BD2" w:rsidRDefault="00694BD2" w:rsidP="00694BD2">
      <w:r w:rsidRPr="00694BD2">
        <w:t xml:space="preserve">26. </w:t>
      </w:r>
      <w:proofErr w:type="spellStart"/>
      <w:r w:rsidRPr="00694BD2">
        <w:t>Чашенков</w:t>
      </w:r>
      <w:proofErr w:type="spellEnd"/>
      <w:r w:rsidRPr="00694BD2">
        <w:t xml:space="preserve"> И.  Судовые столярно – плотницкие работы «Судостроение» Ленинград 1989 г.</w:t>
      </w:r>
    </w:p>
    <w:p w:rsidR="00694BD2" w:rsidRPr="00694BD2" w:rsidRDefault="00694BD2" w:rsidP="00694BD2">
      <w:r w:rsidRPr="00694BD2">
        <w:t>27.  Шапиро Л.   Сердце корабля  Судостроение  Ленинград  1990 г.</w:t>
      </w:r>
    </w:p>
    <w:p w:rsidR="00694BD2" w:rsidRPr="00694BD2" w:rsidRDefault="00694BD2" w:rsidP="00694BD2">
      <w:r w:rsidRPr="00694BD2">
        <w:t xml:space="preserve">28. «Электроника для детей» </w:t>
      </w:r>
      <w:proofErr w:type="spellStart"/>
      <w:r w:rsidRPr="00694BD2">
        <w:t>Эйвинд</w:t>
      </w:r>
      <w:proofErr w:type="spellEnd"/>
      <w:r w:rsidRPr="00694BD2">
        <w:t xml:space="preserve">  </w:t>
      </w:r>
      <w:proofErr w:type="spellStart"/>
      <w:r w:rsidRPr="00694BD2">
        <w:t>Нидал</w:t>
      </w:r>
      <w:proofErr w:type="spellEnd"/>
      <w:r w:rsidRPr="00694BD2">
        <w:t xml:space="preserve">  Даль К.Е. 2016г. – для учащихся второго года обучения.</w:t>
      </w:r>
    </w:p>
    <w:p w:rsidR="00694BD2" w:rsidRDefault="00694BD2" w:rsidP="00694BD2">
      <w:r w:rsidRPr="00694BD2">
        <w:t xml:space="preserve">29. «Паровая машина и другие тепловые двигатели» </w:t>
      </w:r>
      <w:proofErr w:type="spellStart"/>
      <w:r w:rsidRPr="00694BD2">
        <w:t>Юинг</w:t>
      </w:r>
      <w:proofErr w:type="spellEnd"/>
      <w:r w:rsidRPr="00694BD2">
        <w:t xml:space="preserve"> Д.А.  1904г. – для учащихся второго года обучения.</w:t>
      </w:r>
    </w:p>
    <w:p w:rsidR="00694BD2" w:rsidRDefault="00694BD2" w:rsidP="00694BD2"/>
    <w:p w:rsidR="00694BD2" w:rsidRDefault="00694BD2" w:rsidP="00694BD2"/>
    <w:p w:rsidR="00694BD2" w:rsidRPr="00694BD2" w:rsidRDefault="00694BD2" w:rsidP="00694BD2"/>
    <w:p w:rsidR="00694BD2" w:rsidRPr="00694BD2" w:rsidRDefault="00694BD2" w:rsidP="00694BD2">
      <w:pPr>
        <w:jc w:val="center"/>
        <w:rPr>
          <w:b/>
        </w:rPr>
      </w:pPr>
      <w:r w:rsidRPr="00694BD2">
        <w:rPr>
          <w:b/>
        </w:rPr>
        <w:t>Литература для  детей и родителей</w:t>
      </w:r>
    </w:p>
    <w:p w:rsidR="00694BD2" w:rsidRPr="00694BD2" w:rsidRDefault="00694BD2" w:rsidP="00694BD2">
      <w:pPr>
        <w:jc w:val="center"/>
        <w:rPr>
          <w:b/>
        </w:rPr>
      </w:pPr>
    </w:p>
    <w:p w:rsidR="00694BD2" w:rsidRPr="00694BD2" w:rsidRDefault="00694BD2" w:rsidP="00694BD2">
      <w:pPr>
        <w:jc w:val="center"/>
        <w:rPr>
          <w:b/>
        </w:rPr>
      </w:pPr>
      <w:r w:rsidRPr="00694BD2">
        <w:rPr>
          <w:b/>
        </w:rPr>
        <w:t xml:space="preserve">Литература для </w:t>
      </w:r>
      <w:proofErr w:type="gramStart"/>
      <w:r w:rsidRPr="00694BD2">
        <w:rPr>
          <w:b/>
        </w:rPr>
        <w:t>обучающихся</w:t>
      </w:r>
      <w:proofErr w:type="gramEnd"/>
    </w:p>
    <w:p w:rsidR="00694BD2" w:rsidRPr="00694BD2" w:rsidRDefault="00694BD2" w:rsidP="00694BD2"/>
    <w:p w:rsidR="00694BD2" w:rsidRPr="00694BD2" w:rsidRDefault="00694BD2" w:rsidP="00694BD2">
      <w:r>
        <w:t xml:space="preserve">1.   </w:t>
      </w:r>
      <w:r w:rsidRPr="00694BD2">
        <w:t>200 моделей для умелых рук. Барта Ч., Кристалл, Санкт-Петербург, 1997.</w:t>
      </w:r>
    </w:p>
    <w:p w:rsidR="00694BD2" w:rsidRPr="00694BD2" w:rsidRDefault="00694BD2" w:rsidP="00694BD2">
      <w:r>
        <w:t xml:space="preserve">2.  </w:t>
      </w:r>
      <w:r w:rsidRPr="00694BD2">
        <w:t xml:space="preserve">«Азбука судомоделизма» А. Н. </w:t>
      </w:r>
      <w:proofErr w:type="spellStart"/>
      <w:r w:rsidRPr="00694BD2">
        <w:t>Дрегалин</w:t>
      </w:r>
      <w:proofErr w:type="spellEnd"/>
      <w:r w:rsidRPr="00694BD2">
        <w:t>., Полигон  2004г.</w:t>
      </w:r>
    </w:p>
    <w:p w:rsidR="00694BD2" w:rsidRPr="00694BD2" w:rsidRDefault="00694BD2" w:rsidP="00694BD2">
      <w:r>
        <w:t xml:space="preserve">3.   </w:t>
      </w:r>
      <w:r w:rsidRPr="00694BD2">
        <w:t xml:space="preserve">Справочник по трудовому обучению: Обработка древесины и металла, электротехнические и ремонтные работы: 5 – 7 </w:t>
      </w:r>
      <w:proofErr w:type="spellStart"/>
      <w:r w:rsidRPr="00694BD2">
        <w:t>кл</w:t>
      </w:r>
      <w:proofErr w:type="spellEnd"/>
      <w:r w:rsidRPr="00694BD2">
        <w:t>. / Под</w:t>
      </w:r>
      <w:proofErr w:type="gramStart"/>
      <w:r w:rsidRPr="00694BD2">
        <w:t>.</w:t>
      </w:r>
      <w:proofErr w:type="gramEnd"/>
      <w:r w:rsidRPr="00694BD2">
        <w:t xml:space="preserve"> </w:t>
      </w:r>
      <w:proofErr w:type="gramStart"/>
      <w:r w:rsidRPr="00694BD2">
        <w:t>р</w:t>
      </w:r>
      <w:proofErr w:type="gramEnd"/>
      <w:r w:rsidRPr="00694BD2">
        <w:t>ед. И.А. Карабанова. – М.: «Просвещение», 1992.</w:t>
      </w:r>
    </w:p>
    <w:p w:rsidR="00694BD2" w:rsidRPr="00694BD2" w:rsidRDefault="00694BD2" w:rsidP="00694BD2">
      <w:r>
        <w:t xml:space="preserve">4.   </w:t>
      </w:r>
      <w:r w:rsidRPr="00694BD2">
        <w:t xml:space="preserve">Муравьев Е. М. Технология обработки металла: 5 – 9 </w:t>
      </w:r>
      <w:proofErr w:type="spellStart"/>
      <w:r w:rsidRPr="00694BD2">
        <w:t>кл</w:t>
      </w:r>
      <w:proofErr w:type="spellEnd"/>
      <w:r w:rsidRPr="00694BD2">
        <w:t>. – М.: «Просвещение», 1997.</w:t>
      </w:r>
    </w:p>
    <w:p w:rsidR="00694BD2" w:rsidRPr="00694BD2" w:rsidRDefault="004B5035" w:rsidP="00694BD2">
      <w:r>
        <w:t xml:space="preserve">5.    </w:t>
      </w:r>
      <w:r w:rsidR="00694BD2" w:rsidRPr="00694BD2">
        <w:t xml:space="preserve">Карабанов И. А. Технология обработки древесины: 5 – 9 </w:t>
      </w:r>
      <w:proofErr w:type="spellStart"/>
      <w:r w:rsidR="00694BD2" w:rsidRPr="00694BD2">
        <w:t>кл</w:t>
      </w:r>
      <w:proofErr w:type="spellEnd"/>
      <w:r w:rsidR="00694BD2" w:rsidRPr="00694BD2">
        <w:t>. – М.: «Просвещение», 1996.</w:t>
      </w:r>
    </w:p>
    <w:p w:rsidR="00694BD2" w:rsidRPr="00694BD2" w:rsidRDefault="004B5035" w:rsidP="00694BD2">
      <w:r>
        <w:t xml:space="preserve">6.    </w:t>
      </w:r>
      <w:r w:rsidR="00694BD2" w:rsidRPr="00694BD2">
        <w:t xml:space="preserve">Павлова А. А., </w:t>
      </w:r>
      <w:proofErr w:type="spellStart"/>
      <w:r w:rsidR="00694BD2" w:rsidRPr="00694BD2">
        <w:t>Корзинова</w:t>
      </w:r>
      <w:proofErr w:type="spellEnd"/>
      <w:r w:rsidR="00694BD2" w:rsidRPr="00694BD2">
        <w:t xml:space="preserve"> Е.И. Графика и черчение: 7-9 </w:t>
      </w:r>
      <w:proofErr w:type="spellStart"/>
      <w:r w:rsidR="00694BD2" w:rsidRPr="00694BD2">
        <w:t>кл</w:t>
      </w:r>
      <w:proofErr w:type="spellEnd"/>
      <w:r w:rsidR="00694BD2" w:rsidRPr="00694BD2">
        <w:t>.: Рабочая тетрадь № 1, 2. М.: «ВЛАДОС», 2000</w:t>
      </w:r>
    </w:p>
    <w:p w:rsidR="00694BD2" w:rsidRPr="00694BD2" w:rsidRDefault="004B5035" w:rsidP="00694BD2">
      <w:r>
        <w:t xml:space="preserve">7.    </w:t>
      </w:r>
      <w:r w:rsidR="00694BD2" w:rsidRPr="00694BD2">
        <w:t xml:space="preserve">Павлова А. А., </w:t>
      </w:r>
      <w:proofErr w:type="spellStart"/>
      <w:r w:rsidR="00694BD2" w:rsidRPr="00694BD2">
        <w:t>Корзинова</w:t>
      </w:r>
      <w:proofErr w:type="spellEnd"/>
      <w:r w:rsidR="00694BD2" w:rsidRPr="00694BD2">
        <w:t xml:space="preserve"> Е.И. Графика в средней школе: Пособие для учителей графики. – М.: «</w:t>
      </w:r>
      <w:proofErr w:type="spellStart"/>
      <w:r w:rsidR="00694BD2" w:rsidRPr="00694BD2">
        <w:t>Владос</w:t>
      </w:r>
      <w:proofErr w:type="spellEnd"/>
      <w:r w:rsidR="00694BD2" w:rsidRPr="00694BD2">
        <w:t>», 1999.</w:t>
      </w:r>
    </w:p>
    <w:p w:rsidR="00694BD2" w:rsidRPr="00694BD2" w:rsidRDefault="004B5035" w:rsidP="00694BD2">
      <w:r>
        <w:t xml:space="preserve">8.   </w:t>
      </w:r>
      <w:r w:rsidR="00694BD2" w:rsidRPr="00694BD2">
        <w:t>«Что такое. Кто такой». Издательство «Педагогика», М., 1990.</w:t>
      </w:r>
    </w:p>
    <w:p w:rsidR="00694BD2" w:rsidRPr="00694BD2" w:rsidRDefault="004B5035" w:rsidP="00694BD2">
      <w:r>
        <w:t xml:space="preserve">9.    </w:t>
      </w:r>
      <w:r w:rsidR="00694BD2" w:rsidRPr="00694BD2">
        <w:t xml:space="preserve"> Словарь-справочник по черчению</w:t>
      </w:r>
      <w:proofErr w:type="gramStart"/>
      <w:r w:rsidR="00694BD2" w:rsidRPr="00694BD2">
        <w:t xml:space="preserve"> / С</w:t>
      </w:r>
      <w:proofErr w:type="gramEnd"/>
      <w:r w:rsidR="00694BD2" w:rsidRPr="00694BD2">
        <w:t xml:space="preserve">ост. В.Н. Виноградов, Е.А. </w:t>
      </w:r>
      <w:bookmarkStart w:id="2" w:name="_GoBack"/>
      <w:bookmarkEnd w:id="2"/>
      <w:r w:rsidR="00694BD2" w:rsidRPr="00694BD2">
        <w:t xml:space="preserve">Василенко, А.А. </w:t>
      </w:r>
      <w:proofErr w:type="spellStart"/>
      <w:r w:rsidR="00694BD2" w:rsidRPr="00694BD2">
        <w:t>Алхименок</w:t>
      </w:r>
      <w:proofErr w:type="spellEnd"/>
      <w:r w:rsidR="00694BD2" w:rsidRPr="00694BD2">
        <w:t xml:space="preserve"> и др. — М.: «Просвещение», 1999.</w:t>
      </w:r>
    </w:p>
    <w:p w:rsidR="00694BD2" w:rsidRPr="00694BD2" w:rsidRDefault="004B5035" w:rsidP="00694BD2">
      <w:r>
        <w:t xml:space="preserve">10.   </w:t>
      </w:r>
      <w:proofErr w:type="spellStart"/>
      <w:r w:rsidR="00694BD2" w:rsidRPr="00694BD2">
        <w:t>Гервер</w:t>
      </w:r>
      <w:proofErr w:type="spellEnd"/>
      <w:r w:rsidR="00694BD2" w:rsidRPr="00694BD2">
        <w:t xml:space="preserve"> В. А. Творческие задачи по черчению. – М.: «Просвещение», 1998</w:t>
      </w:r>
    </w:p>
    <w:p w:rsidR="00694BD2" w:rsidRPr="00694BD2" w:rsidRDefault="004B5035" w:rsidP="00694BD2">
      <w:r>
        <w:lastRenderedPageBreak/>
        <w:t xml:space="preserve">11.   </w:t>
      </w:r>
      <w:r w:rsidR="00694BD2" w:rsidRPr="00694BD2">
        <w:t xml:space="preserve">Для </w:t>
      </w:r>
      <w:proofErr w:type="gramStart"/>
      <w:r w:rsidR="00694BD2" w:rsidRPr="00694BD2">
        <w:t>тех</w:t>
      </w:r>
      <w:proofErr w:type="gramEnd"/>
      <w:r w:rsidR="00694BD2" w:rsidRPr="00694BD2">
        <w:t xml:space="preserve"> кто любит мастерить. </w:t>
      </w:r>
      <w:proofErr w:type="spellStart"/>
      <w:r w:rsidR="00694BD2" w:rsidRPr="00694BD2">
        <w:t>В.О.Шпаковский</w:t>
      </w:r>
      <w:proofErr w:type="spellEnd"/>
      <w:r w:rsidR="00694BD2" w:rsidRPr="00694BD2">
        <w:t>, Просвещение, Москва, 1990.</w:t>
      </w:r>
    </w:p>
    <w:p w:rsidR="00694BD2" w:rsidRPr="00694BD2" w:rsidRDefault="004B5035" w:rsidP="00694BD2">
      <w:r>
        <w:t xml:space="preserve">12.  </w:t>
      </w:r>
      <w:r w:rsidR="00694BD2" w:rsidRPr="00694BD2">
        <w:t xml:space="preserve"> «Электроника для детей» </w:t>
      </w:r>
      <w:proofErr w:type="spellStart"/>
      <w:r w:rsidR="00694BD2" w:rsidRPr="00694BD2">
        <w:t>Эйдвин</w:t>
      </w:r>
      <w:proofErr w:type="spellEnd"/>
      <w:r w:rsidR="00694BD2" w:rsidRPr="00694BD2">
        <w:t xml:space="preserve"> </w:t>
      </w:r>
      <w:proofErr w:type="spellStart"/>
      <w:r w:rsidR="00694BD2" w:rsidRPr="00694BD2">
        <w:t>Нидал</w:t>
      </w:r>
      <w:proofErr w:type="spellEnd"/>
      <w:r w:rsidR="00694BD2" w:rsidRPr="00694BD2">
        <w:t xml:space="preserve"> Даль -2016г</w:t>
      </w:r>
    </w:p>
    <w:p w:rsidR="00694BD2" w:rsidRPr="00694BD2" w:rsidRDefault="00B73E47" w:rsidP="00694BD2">
      <w:r>
        <w:t xml:space="preserve">13.   </w:t>
      </w:r>
      <w:r w:rsidR="00694BD2" w:rsidRPr="00694BD2">
        <w:t xml:space="preserve">Сделай сам. Питер </w:t>
      </w:r>
      <w:proofErr w:type="spellStart"/>
      <w:r w:rsidR="00694BD2" w:rsidRPr="00694BD2">
        <w:t>Ферлин</w:t>
      </w:r>
      <w:proofErr w:type="spellEnd"/>
      <w:r w:rsidR="00694BD2" w:rsidRPr="00694BD2">
        <w:t>, Русская книга, Москва, 1995.</w:t>
      </w:r>
    </w:p>
    <w:p w:rsidR="00694BD2" w:rsidRPr="00694BD2" w:rsidRDefault="00B73E47" w:rsidP="00694BD2">
      <w:r>
        <w:t xml:space="preserve">14.   </w:t>
      </w:r>
      <w:r w:rsidR="00694BD2" w:rsidRPr="00694BD2">
        <w:t>Журнал «Моделист-Конструктор» (1976-2011 гг. издания).</w:t>
      </w:r>
    </w:p>
    <w:p w:rsidR="00694BD2" w:rsidRPr="00694BD2" w:rsidRDefault="00B73E47" w:rsidP="00694BD2">
      <w:r>
        <w:t xml:space="preserve">15.   </w:t>
      </w:r>
      <w:r w:rsidR="00694BD2" w:rsidRPr="00694BD2">
        <w:t xml:space="preserve">Техническое моделирование. </w:t>
      </w:r>
      <w:proofErr w:type="spellStart"/>
      <w:r w:rsidR="00694BD2" w:rsidRPr="00694BD2">
        <w:t>З.Марина</w:t>
      </w:r>
      <w:proofErr w:type="spellEnd"/>
      <w:r w:rsidR="00694BD2" w:rsidRPr="00694BD2">
        <w:t>, Кристалл, Санкт-Петербург, 1997.</w:t>
      </w:r>
    </w:p>
    <w:p w:rsidR="00694BD2" w:rsidRPr="00694BD2" w:rsidRDefault="00B73E47" w:rsidP="00694BD2">
      <w:r>
        <w:t xml:space="preserve">16.    </w:t>
      </w:r>
      <w:r w:rsidR="00694BD2" w:rsidRPr="00694BD2">
        <w:t xml:space="preserve">Черчение. Учебник для 7 – 8 классов средней общеобразовательной школы, </w:t>
      </w:r>
      <w:proofErr w:type="spellStart"/>
      <w:r w:rsidR="00694BD2" w:rsidRPr="00694BD2">
        <w:t>А.А.Ботвинников</w:t>
      </w:r>
      <w:proofErr w:type="spellEnd"/>
      <w:r w:rsidR="00694BD2" w:rsidRPr="00694BD2">
        <w:t>, Просвещение, Москва,1992.</w:t>
      </w:r>
    </w:p>
    <w:p w:rsidR="00694BD2" w:rsidRPr="00694BD2" w:rsidRDefault="00694BD2" w:rsidP="00694BD2"/>
    <w:p w:rsidR="00694BD2" w:rsidRPr="00694BD2" w:rsidRDefault="00694BD2" w:rsidP="00694BD2">
      <w:r w:rsidRPr="00694BD2">
        <w:t>Электронные ресурсы:</w:t>
      </w:r>
    </w:p>
    <w:p w:rsidR="00694BD2" w:rsidRPr="00694BD2" w:rsidRDefault="00694BD2" w:rsidP="00694BD2"/>
    <w:p w:rsidR="00391189" w:rsidRPr="00391189" w:rsidRDefault="00694BD2" w:rsidP="00694BD2">
      <w:pPr>
        <w:rPr>
          <w:b/>
          <w:i/>
        </w:rPr>
      </w:pPr>
      <w:r w:rsidRPr="00694BD2">
        <w:t xml:space="preserve">Сайт ФСС России </w:t>
      </w:r>
      <w:hyperlink r:id="rId10" w:history="1">
        <w:r w:rsidRPr="00686EDE">
          <w:rPr>
            <w:rStyle w:val="af2"/>
          </w:rPr>
          <w:t>http://www.fsmr.ru</w:t>
        </w:r>
      </w:hyperlink>
      <w:r>
        <w:t xml:space="preserve"> </w:t>
      </w:r>
      <w:r w:rsidRPr="00694BD2">
        <w:rPr>
          <w:b/>
          <w:i/>
        </w:rPr>
        <w:t xml:space="preserve"> </w:t>
      </w:r>
      <w:r w:rsidR="00391189" w:rsidRPr="00391189">
        <w:rPr>
          <w:b/>
          <w:i/>
        </w:rPr>
        <w:br w:type="page"/>
      </w:r>
    </w:p>
    <w:p w:rsidR="00391189" w:rsidRDefault="00CB5562" w:rsidP="00CB5562">
      <w:pPr>
        <w:spacing w:before="122" w:line="338" w:lineRule="auto"/>
        <w:ind w:right="60" w:firstLine="900"/>
        <w:jc w:val="right"/>
        <w:rPr>
          <w:b/>
          <w:bCs/>
        </w:rPr>
      </w:pPr>
      <w:r>
        <w:rPr>
          <w:b/>
          <w:bCs/>
        </w:rPr>
        <w:lastRenderedPageBreak/>
        <w:t>Приложение 1</w:t>
      </w:r>
    </w:p>
    <w:p w:rsidR="00CB5562" w:rsidRDefault="00CB5562" w:rsidP="00CB5562">
      <w:pPr>
        <w:widowControl w:val="0"/>
        <w:suppressAutoHyphens/>
        <w:spacing w:line="360" w:lineRule="auto"/>
        <w:ind w:firstLine="709"/>
        <w:jc w:val="both"/>
        <w:rPr>
          <w:b/>
          <w:kern w:val="2"/>
        </w:rPr>
      </w:pPr>
    </w:p>
    <w:p w:rsidR="00CB5562" w:rsidRPr="00391189" w:rsidRDefault="00CB5562" w:rsidP="00CB5562">
      <w:pPr>
        <w:widowControl w:val="0"/>
        <w:suppressAutoHyphens/>
        <w:spacing w:line="360" w:lineRule="auto"/>
        <w:ind w:firstLine="709"/>
        <w:jc w:val="both"/>
        <w:rPr>
          <w:b/>
          <w:kern w:val="2"/>
        </w:rPr>
      </w:pPr>
      <w:r w:rsidRPr="00391189">
        <w:rPr>
          <w:b/>
          <w:kern w:val="2"/>
        </w:rPr>
        <w:t>Формы проведения диагностики образовательного процесса:</w:t>
      </w:r>
    </w:p>
    <w:p w:rsidR="00CB5562" w:rsidRPr="00391189" w:rsidRDefault="00CB5562" w:rsidP="00CB5562">
      <w:pPr>
        <w:widowControl w:val="0"/>
        <w:suppressAutoHyphens/>
        <w:spacing w:line="288" w:lineRule="auto"/>
        <w:ind w:left="567" w:hanging="11"/>
        <w:jc w:val="both"/>
        <w:rPr>
          <w:kern w:val="2"/>
        </w:rPr>
      </w:pPr>
      <w:r w:rsidRPr="00391189">
        <w:rPr>
          <w:kern w:val="2"/>
        </w:rPr>
        <w:t>- беседа                                                - практическая работа</w:t>
      </w:r>
    </w:p>
    <w:p w:rsidR="00CB5562" w:rsidRPr="00391189" w:rsidRDefault="00CB5562" w:rsidP="00CB5562">
      <w:pPr>
        <w:widowControl w:val="0"/>
        <w:suppressAutoHyphens/>
        <w:spacing w:line="288" w:lineRule="auto"/>
        <w:ind w:left="567" w:hanging="11"/>
        <w:jc w:val="both"/>
        <w:rPr>
          <w:kern w:val="2"/>
        </w:rPr>
      </w:pPr>
      <w:r w:rsidRPr="00391189">
        <w:rPr>
          <w:kern w:val="2"/>
        </w:rPr>
        <w:t>- тестирование                                     - контрольное задание</w:t>
      </w:r>
    </w:p>
    <w:p w:rsidR="00CB5562" w:rsidRPr="00391189" w:rsidRDefault="00CB5562" w:rsidP="00CB5562">
      <w:pPr>
        <w:widowControl w:val="0"/>
        <w:suppressAutoHyphens/>
        <w:spacing w:line="288" w:lineRule="auto"/>
        <w:ind w:left="567" w:hanging="11"/>
        <w:jc w:val="both"/>
        <w:rPr>
          <w:kern w:val="2"/>
        </w:rPr>
      </w:pPr>
      <w:r w:rsidRPr="00391189">
        <w:rPr>
          <w:kern w:val="2"/>
        </w:rPr>
        <w:t>- анкетирование                                   - творческое задание</w:t>
      </w:r>
    </w:p>
    <w:p w:rsidR="00CB5562" w:rsidRPr="00391189" w:rsidRDefault="00CB5562" w:rsidP="00CB5562">
      <w:pPr>
        <w:widowControl w:val="0"/>
        <w:suppressAutoHyphens/>
        <w:spacing w:line="288" w:lineRule="auto"/>
        <w:ind w:left="567" w:hanging="11"/>
        <w:jc w:val="both"/>
        <w:rPr>
          <w:kern w:val="2"/>
        </w:rPr>
      </w:pPr>
      <w:r w:rsidRPr="00391189">
        <w:rPr>
          <w:kern w:val="2"/>
        </w:rPr>
        <w:t>- опрос                                                 - викторина</w:t>
      </w:r>
    </w:p>
    <w:p w:rsidR="00CB5562" w:rsidRPr="00391189" w:rsidRDefault="00CB5562" w:rsidP="00CB5562">
      <w:pPr>
        <w:widowControl w:val="0"/>
        <w:suppressAutoHyphens/>
        <w:spacing w:line="288" w:lineRule="auto"/>
        <w:ind w:left="567" w:hanging="11"/>
        <w:jc w:val="both"/>
        <w:rPr>
          <w:kern w:val="2"/>
        </w:rPr>
      </w:pPr>
      <w:r w:rsidRPr="00391189">
        <w:rPr>
          <w:kern w:val="2"/>
        </w:rPr>
        <w:t>- игровые формы</w:t>
      </w:r>
      <w:r w:rsidRPr="00391189">
        <w:rPr>
          <w:kern w:val="2"/>
        </w:rPr>
        <w:tab/>
      </w:r>
      <w:r w:rsidRPr="00391189">
        <w:rPr>
          <w:kern w:val="2"/>
        </w:rPr>
        <w:tab/>
      </w:r>
      <w:r w:rsidRPr="00391189">
        <w:rPr>
          <w:kern w:val="2"/>
        </w:rPr>
        <w:tab/>
      </w:r>
      <w:r w:rsidRPr="00391189">
        <w:rPr>
          <w:kern w:val="2"/>
        </w:rPr>
        <w:tab/>
        <w:t xml:space="preserve">    - самостоятельная работа    </w:t>
      </w:r>
    </w:p>
    <w:p w:rsidR="00CB5562" w:rsidRPr="00391189" w:rsidRDefault="00CB5562" w:rsidP="00CB5562">
      <w:pPr>
        <w:widowControl w:val="0"/>
        <w:suppressAutoHyphens/>
        <w:spacing w:line="312" w:lineRule="auto"/>
        <w:jc w:val="both"/>
        <w:rPr>
          <w:b/>
          <w:kern w:val="2"/>
        </w:rPr>
      </w:pPr>
    </w:p>
    <w:p w:rsidR="00CB5562" w:rsidRPr="00391189" w:rsidRDefault="00CB5562" w:rsidP="00CB5562">
      <w:pPr>
        <w:widowControl w:val="0"/>
        <w:suppressAutoHyphens/>
        <w:spacing w:line="312" w:lineRule="auto"/>
        <w:ind w:hanging="11"/>
        <w:jc w:val="center"/>
        <w:rPr>
          <w:b/>
          <w:kern w:val="2"/>
        </w:rPr>
      </w:pPr>
      <w:r w:rsidRPr="00391189">
        <w:rPr>
          <w:b/>
          <w:kern w:val="2"/>
        </w:rPr>
        <w:t>Формы проведения диагностик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0"/>
        <w:gridCol w:w="3367"/>
        <w:gridCol w:w="3923"/>
      </w:tblGrid>
      <w:tr w:rsidR="00CB5562" w:rsidRPr="00391189" w:rsidTr="00585D28">
        <w:tc>
          <w:tcPr>
            <w:tcW w:w="0" w:type="auto"/>
          </w:tcPr>
          <w:p w:rsidR="00CB5562" w:rsidRPr="00391189" w:rsidRDefault="00CB5562" w:rsidP="00585D28">
            <w:pPr>
              <w:widowControl w:val="0"/>
              <w:suppressAutoHyphens/>
              <w:spacing w:line="312" w:lineRule="auto"/>
              <w:jc w:val="center"/>
              <w:rPr>
                <w:kern w:val="2"/>
              </w:rPr>
            </w:pPr>
          </w:p>
        </w:tc>
        <w:tc>
          <w:tcPr>
            <w:tcW w:w="3367" w:type="dxa"/>
          </w:tcPr>
          <w:p w:rsidR="00CB5562" w:rsidRPr="00391189" w:rsidRDefault="00CB5562" w:rsidP="00585D28">
            <w:pPr>
              <w:widowControl w:val="0"/>
              <w:suppressAutoHyphens/>
              <w:spacing w:line="312" w:lineRule="auto"/>
              <w:jc w:val="center"/>
              <w:rPr>
                <w:b/>
                <w:kern w:val="2"/>
              </w:rPr>
            </w:pPr>
            <w:r w:rsidRPr="00391189">
              <w:rPr>
                <w:b/>
                <w:kern w:val="2"/>
              </w:rPr>
              <w:t>Цель</w:t>
            </w:r>
          </w:p>
        </w:tc>
        <w:tc>
          <w:tcPr>
            <w:tcW w:w="3923" w:type="dxa"/>
          </w:tcPr>
          <w:p w:rsidR="00CB5562" w:rsidRPr="00391189" w:rsidRDefault="00CB5562" w:rsidP="00585D28">
            <w:pPr>
              <w:widowControl w:val="0"/>
              <w:suppressAutoHyphens/>
              <w:spacing w:line="312" w:lineRule="auto"/>
              <w:jc w:val="center"/>
              <w:rPr>
                <w:b/>
                <w:kern w:val="2"/>
              </w:rPr>
            </w:pPr>
            <w:r w:rsidRPr="00391189">
              <w:rPr>
                <w:b/>
                <w:kern w:val="2"/>
              </w:rPr>
              <w:t>Формы проведения</w:t>
            </w:r>
          </w:p>
        </w:tc>
      </w:tr>
      <w:tr w:rsidR="00CB5562" w:rsidRPr="00391189" w:rsidTr="00585D28">
        <w:tc>
          <w:tcPr>
            <w:tcW w:w="0" w:type="auto"/>
          </w:tcPr>
          <w:p w:rsidR="00CB5562" w:rsidRPr="00391189" w:rsidRDefault="00CB5562" w:rsidP="00585D28">
            <w:pPr>
              <w:spacing w:line="288" w:lineRule="auto"/>
              <w:ind w:firstLine="142"/>
              <w:jc w:val="both"/>
            </w:pPr>
            <w:r w:rsidRPr="00391189">
              <w:rPr>
                <w:b/>
                <w:kern w:val="2"/>
              </w:rPr>
              <w:t>Входная</w:t>
            </w:r>
          </w:p>
        </w:tc>
        <w:tc>
          <w:tcPr>
            <w:tcW w:w="3367" w:type="dxa"/>
          </w:tcPr>
          <w:p w:rsidR="00CB5562" w:rsidRPr="00391189" w:rsidRDefault="00CB5562" w:rsidP="00585D28">
            <w:pPr>
              <w:widowControl w:val="0"/>
              <w:suppressAutoHyphens/>
              <w:spacing w:line="276" w:lineRule="auto"/>
              <w:jc w:val="both"/>
              <w:rPr>
                <w:kern w:val="2"/>
              </w:rPr>
            </w:pPr>
            <w:r w:rsidRPr="00391189">
              <w:rPr>
                <w:kern w:val="2"/>
              </w:rPr>
              <w:t>определить уровень и качество исходных знаний, умений и навыков учащихся.</w:t>
            </w:r>
          </w:p>
        </w:tc>
        <w:tc>
          <w:tcPr>
            <w:tcW w:w="3923" w:type="dxa"/>
          </w:tcPr>
          <w:p w:rsidR="00CB5562" w:rsidRPr="00391189" w:rsidRDefault="00CB5562" w:rsidP="00585D28">
            <w:pPr>
              <w:pStyle w:val="ae"/>
              <w:widowControl w:val="0"/>
              <w:numPr>
                <w:ilvl w:val="0"/>
                <w:numId w:val="20"/>
              </w:num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9118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седа;</w:t>
            </w:r>
          </w:p>
          <w:p w:rsidR="00CB5562" w:rsidRPr="00391189" w:rsidRDefault="00CB5562" w:rsidP="00585D28">
            <w:pPr>
              <w:pStyle w:val="ae"/>
              <w:widowControl w:val="0"/>
              <w:numPr>
                <w:ilvl w:val="0"/>
                <w:numId w:val="20"/>
              </w:num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9118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актическое задание.</w:t>
            </w:r>
          </w:p>
          <w:p w:rsidR="00CB5562" w:rsidRPr="00391189" w:rsidRDefault="00CB5562" w:rsidP="00585D28">
            <w:pPr>
              <w:widowControl w:val="0"/>
              <w:suppressAutoHyphens/>
              <w:spacing w:line="276" w:lineRule="auto"/>
              <w:jc w:val="both"/>
              <w:rPr>
                <w:kern w:val="2"/>
              </w:rPr>
            </w:pPr>
          </w:p>
        </w:tc>
      </w:tr>
      <w:tr w:rsidR="00CB5562" w:rsidRPr="00391189" w:rsidTr="00585D28">
        <w:tc>
          <w:tcPr>
            <w:tcW w:w="0" w:type="auto"/>
          </w:tcPr>
          <w:p w:rsidR="00CB5562" w:rsidRPr="00391189" w:rsidRDefault="00CB5562" w:rsidP="00585D28">
            <w:pPr>
              <w:widowControl w:val="0"/>
              <w:suppressAutoHyphens/>
              <w:spacing w:line="288" w:lineRule="auto"/>
              <w:jc w:val="both"/>
              <w:rPr>
                <w:b/>
                <w:kern w:val="2"/>
              </w:rPr>
            </w:pPr>
            <w:r w:rsidRPr="00391189">
              <w:rPr>
                <w:b/>
                <w:kern w:val="2"/>
              </w:rPr>
              <w:t>Промежуточная</w:t>
            </w:r>
          </w:p>
        </w:tc>
        <w:tc>
          <w:tcPr>
            <w:tcW w:w="3367" w:type="dxa"/>
          </w:tcPr>
          <w:p w:rsidR="00CB5562" w:rsidRPr="00391189" w:rsidRDefault="00CB5562" w:rsidP="00585D28">
            <w:pPr>
              <w:widowControl w:val="0"/>
              <w:suppressAutoHyphens/>
              <w:spacing w:line="276" w:lineRule="auto"/>
              <w:ind w:firstLine="8"/>
              <w:jc w:val="both"/>
              <w:rPr>
                <w:kern w:val="2"/>
              </w:rPr>
            </w:pPr>
            <w:r w:rsidRPr="00391189">
              <w:rPr>
                <w:kern w:val="2"/>
              </w:rPr>
              <w:t>проверка полноты и системности полученных новых знаний и качества сформированных умений и навыков.</w:t>
            </w:r>
          </w:p>
          <w:p w:rsidR="00CB5562" w:rsidRPr="00391189" w:rsidRDefault="00CB5562" w:rsidP="00585D28">
            <w:pPr>
              <w:widowControl w:val="0"/>
              <w:suppressAutoHyphens/>
              <w:spacing w:line="276" w:lineRule="auto"/>
              <w:jc w:val="both"/>
              <w:rPr>
                <w:kern w:val="2"/>
              </w:rPr>
            </w:pPr>
          </w:p>
        </w:tc>
        <w:tc>
          <w:tcPr>
            <w:tcW w:w="3923" w:type="dxa"/>
          </w:tcPr>
          <w:p w:rsidR="00CB5562" w:rsidRPr="00391189" w:rsidRDefault="00CB5562" w:rsidP="00585D28">
            <w:pPr>
              <w:pStyle w:val="ae"/>
              <w:numPr>
                <w:ilvl w:val="0"/>
                <w:numId w:val="21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18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;</w:t>
            </w:r>
          </w:p>
          <w:p w:rsidR="00CB5562" w:rsidRPr="00391189" w:rsidRDefault="00CB5562" w:rsidP="00585D28">
            <w:pPr>
              <w:pStyle w:val="ae"/>
              <w:numPr>
                <w:ilvl w:val="0"/>
                <w:numId w:val="21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18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;</w:t>
            </w:r>
          </w:p>
          <w:p w:rsidR="00CB5562" w:rsidRPr="00391189" w:rsidRDefault="00CB5562" w:rsidP="00585D28">
            <w:pPr>
              <w:pStyle w:val="ae"/>
              <w:numPr>
                <w:ilvl w:val="0"/>
                <w:numId w:val="21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189">
              <w:rPr>
                <w:rFonts w:ascii="Times New Roman" w:hAnsi="Times New Roman" w:cs="Times New Roman"/>
                <w:sz w:val="28"/>
                <w:szCs w:val="28"/>
              </w:rPr>
              <w:t>проектно-творческие задания;</w:t>
            </w:r>
            <w:r w:rsidRPr="003911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B5562" w:rsidRPr="00391189" w:rsidRDefault="00CB5562" w:rsidP="00585D28">
            <w:pPr>
              <w:pStyle w:val="ae"/>
              <w:numPr>
                <w:ilvl w:val="0"/>
                <w:numId w:val="21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189">
              <w:rPr>
                <w:rFonts w:ascii="Times New Roman" w:hAnsi="Times New Roman" w:cs="Times New Roman"/>
                <w:sz w:val="28"/>
                <w:szCs w:val="28"/>
              </w:rPr>
              <w:t>контрольное задание.</w:t>
            </w:r>
          </w:p>
          <w:p w:rsidR="00CB5562" w:rsidRPr="00391189" w:rsidRDefault="00CB5562" w:rsidP="00585D28">
            <w:pPr>
              <w:pStyle w:val="ae"/>
              <w:numPr>
                <w:ilvl w:val="0"/>
                <w:numId w:val="21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189">
              <w:rPr>
                <w:rFonts w:ascii="Times New Roman" w:hAnsi="Times New Roman" w:cs="Times New Roman"/>
                <w:sz w:val="28"/>
                <w:szCs w:val="28"/>
              </w:rPr>
              <w:t xml:space="preserve">тестовый контроль. </w:t>
            </w:r>
          </w:p>
          <w:p w:rsidR="00CB5562" w:rsidRPr="00391189" w:rsidRDefault="00CB5562" w:rsidP="00585D28">
            <w:pPr>
              <w:pStyle w:val="ae"/>
              <w:numPr>
                <w:ilvl w:val="0"/>
                <w:numId w:val="21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189">
              <w:rPr>
                <w:rFonts w:ascii="Times New Roman" w:hAnsi="Times New Roman" w:cs="Times New Roman"/>
                <w:sz w:val="28"/>
                <w:szCs w:val="28"/>
              </w:rPr>
              <w:t>фронтальная и индивидуальная беседа.</w:t>
            </w:r>
          </w:p>
          <w:p w:rsidR="00CB5562" w:rsidRPr="00391189" w:rsidRDefault="00CB5562" w:rsidP="00585D28">
            <w:pPr>
              <w:pStyle w:val="ae"/>
              <w:numPr>
                <w:ilvl w:val="0"/>
                <w:numId w:val="21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91189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 и выставках различного уровня</w:t>
            </w:r>
          </w:p>
        </w:tc>
      </w:tr>
      <w:tr w:rsidR="00CB5562" w:rsidRPr="00391189" w:rsidTr="00585D28">
        <w:tc>
          <w:tcPr>
            <w:tcW w:w="0" w:type="auto"/>
          </w:tcPr>
          <w:p w:rsidR="00CB5562" w:rsidRPr="00391189" w:rsidRDefault="00CB5562" w:rsidP="00585D28">
            <w:pPr>
              <w:widowControl w:val="0"/>
              <w:suppressAutoHyphens/>
              <w:spacing w:line="288" w:lineRule="auto"/>
              <w:jc w:val="both"/>
              <w:rPr>
                <w:b/>
                <w:kern w:val="2"/>
              </w:rPr>
            </w:pPr>
            <w:r w:rsidRPr="00391189">
              <w:rPr>
                <w:b/>
                <w:kern w:val="2"/>
              </w:rPr>
              <w:t>Итоговая</w:t>
            </w:r>
          </w:p>
        </w:tc>
        <w:tc>
          <w:tcPr>
            <w:tcW w:w="3367" w:type="dxa"/>
          </w:tcPr>
          <w:p w:rsidR="00CB5562" w:rsidRPr="00391189" w:rsidRDefault="00CB5562" w:rsidP="00585D28">
            <w:pPr>
              <w:widowControl w:val="0"/>
              <w:suppressAutoHyphens/>
              <w:spacing w:line="276" w:lineRule="auto"/>
              <w:ind w:firstLine="8"/>
              <w:jc w:val="both"/>
              <w:rPr>
                <w:kern w:val="2"/>
              </w:rPr>
            </w:pPr>
            <w:r w:rsidRPr="00391189">
              <w:rPr>
                <w:kern w:val="2"/>
              </w:rPr>
              <w:t>соотнесение целей и задач, заложенных в программе с конечными результатами: полученными знаниями и сформированными умениями и навыками</w:t>
            </w:r>
          </w:p>
          <w:p w:rsidR="00CB5562" w:rsidRPr="00391189" w:rsidRDefault="00CB5562" w:rsidP="00585D28">
            <w:pPr>
              <w:widowControl w:val="0"/>
              <w:suppressAutoHyphens/>
              <w:spacing w:line="276" w:lineRule="auto"/>
              <w:jc w:val="both"/>
              <w:rPr>
                <w:kern w:val="2"/>
              </w:rPr>
            </w:pPr>
          </w:p>
        </w:tc>
        <w:tc>
          <w:tcPr>
            <w:tcW w:w="3923" w:type="dxa"/>
          </w:tcPr>
          <w:p w:rsidR="00CB5562" w:rsidRPr="00391189" w:rsidRDefault="00CB5562" w:rsidP="00585D28">
            <w:pPr>
              <w:pStyle w:val="ae"/>
              <w:widowControl w:val="0"/>
              <w:numPr>
                <w:ilvl w:val="0"/>
                <w:numId w:val="22"/>
              </w:num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9118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нтрольное задание</w:t>
            </w:r>
          </w:p>
          <w:p w:rsidR="00CB5562" w:rsidRPr="00391189" w:rsidRDefault="00CB5562" w:rsidP="00585D28">
            <w:pPr>
              <w:pStyle w:val="ae"/>
              <w:widowControl w:val="0"/>
              <w:numPr>
                <w:ilvl w:val="0"/>
                <w:numId w:val="22"/>
              </w:num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9118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ыставка</w:t>
            </w:r>
          </w:p>
          <w:p w:rsidR="00CB5562" w:rsidRPr="00391189" w:rsidRDefault="00CB5562" w:rsidP="00585D28">
            <w:pPr>
              <w:pStyle w:val="ae"/>
              <w:widowControl w:val="0"/>
              <w:numPr>
                <w:ilvl w:val="0"/>
                <w:numId w:val="22"/>
              </w:num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9118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ревнования (соревнования на личное первенство, между группами, на городском и региональном уровне). </w:t>
            </w:r>
          </w:p>
        </w:tc>
      </w:tr>
    </w:tbl>
    <w:p w:rsidR="00CB5562" w:rsidRDefault="00CB5562" w:rsidP="00CB5562">
      <w:pPr>
        <w:pStyle w:val="1"/>
        <w:jc w:val="center"/>
        <w:rPr>
          <w:rFonts w:eastAsia="+mn-ea"/>
          <w:color w:val="auto"/>
          <w:sz w:val="28"/>
          <w:szCs w:val="28"/>
        </w:rPr>
      </w:pPr>
      <w:bookmarkStart w:id="3" w:name="_Toc461782363"/>
    </w:p>
    <w:p w:rsidR="00CB5562" w:rsidRDefault="00CB5562" w:rsidP="00CB5562">
      <w:pPr>
        <w:pStyle w:val="1"/>
        <w:jc w:val="center"/>
        <w:rPr>
          <w:rFonts w:eastAsia="+mn-ea"/>
          <w:color w:val="auto"/>
          <w:sz w:val="28"/>
          <w:szCs w:val="28"/>
        </w:rPr>
      </w:pPr>
    </w:p>
    <w:p w:rsidR="00CB5562" w:rsidRPr="00391189" w:rsidRDefault="00CB5562" w:rsidP="00CB5562">
      <w:pPr>
        <w:pStyle w:val="1"/>
        <w:jc w:val="center"/>
        <w:rPr>
          <w:rFonts w:eastAsia="+mn-ea"/>
          <w:color w:val="auto"/>
          <w:sz w:val="28"/>
          <w:szCs w:val="28"/>
        </w:rPr>
      </w:pPr>
      <w:r w:rsidRPr="00391189">
        <w:rPr>
          <w:rFonts w:eastAsia="+mn-ea"/>
          <w:color w:val="auto"/>
          <w:sz w:val="28"/>
          <w:szCs w:val="28"/>
        </w:rPr>
        <w:lastRenderedPageBreak/>
        <w:t>Оценочные материалы</w:t>
      </w:r>
      <w:bookmarkEnd w:id="3"/>
    </w:p>
    <w:p w:rsidR="00CB5562" w:rsidRDefault="00CB5562" w:rsidP="00CB5562">
      <w:pPr>
        <w:tabs>
          <w:tab w:val="left" w:pos="2850"/>
        </w:tabs>
        <w:jc w:val="center"/>
        <w:rPr>
          <w:b/>
          <w:bCs/>
          <w:color w:val="000000"/>
          <w:lang w:bidi="ru-RU"/>
        </w:rPr>
      </w:pPr>
      <w:r w:rsidRPr="00391189">
        <w:rPr>
          <w:b/>
          <w:bCs/>
          <w:color w:val="000000"/>
          <w:lang w:bidi="ru-RU"/>
        </w:rPr>
        <w:t>Мониторинг учебных результатов обучающихся.</w:t>
      </w:r>
    </w:p>
    <w:p w:rsidR="00CB5562" w:rsidRPr="00391189" w:rsidRDefault="00CB5562" w:rsidP="00CB5562">
      <w:pPr>
        <w:tabs>
          <w:tab w:val="left" w:pos="2850"/>
        </w:tabs>
        <w:jc w:val="center"/>
        <w:rPr>
          <w:b/>
          <w:bCs/>
          <w:color w:val="000000"/>
          <w:lang w:bidi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18"/>
        <w:gridCol w:w="3067"/>
        <w:gridCol w:w="3585"/>
        <w:gridCol w:w="2584"/>
      </w:tblGrid>
      <w:tr w:rsidR="00CB5562" w:rsidRPr="00391189" w:rsidTr="00585D28"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center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/>
                <w:bCs/>
                <w:color w:val="000000"/>
                <w:lang w:bidi="ru-RU"/>
              </w:rPr>
              <w:t>№</w:t>
            </w:r>
          </w:p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center"/>
              <w:outlineLvl w:val="0"/>
              <w:rPr>
                <w:b/>
                <w:bCs/>
                <w:color w:val="000000"/>
                <w:lang w:bidi="ru-RU"/>
              </w:rPr>
            </w:pPr>
            <w:proofErr w:type="gramStart"/>
            <w:r w:rsidRPr="00391189">
              <w:rPr>
                <w:b/>
                <w:bCs/>
                <w:color w:val="000000"/>
                <w:lang w:bidi="ru-RU"/>
              </w:rPr>
              <w:t>п</w:t>
            </w:r>
            <w:proofErr w:type="gramEnd"/>
            <w:r w:rsidRPr="00391189">
              <w:rPr>
                <w:b/>
                <w:bCs/>
                <w:color w:val="000000"/>
                <w:lang w:bidi="ru-RU"/>
              </w:rPr>
              <w:t>/п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center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/>
                <w:bCs/>
                <w:color w:val="000000"/>
                <w:lang w:bidi="ru-RU"/>
              </w:rPr>
              <w:t xml:space="preserve">Оцениваемые </w:t>
            </w:r>
          </w:p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center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/>
                <w:bCs/>
                <w:color w:val="000000"/>
                <w:lang w:bidi="ru-RU"/>
              </w:rPr>
              <w:t>параметры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center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/>
                <w:bCs/>
                <w:color w:val="000000"/>
                <w:lang w:bidi="ru-RU"/>
              </w:rPr>
              <w:t>Критерии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center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/>
                <w:bCs/>
                <w:color w:val="000000"/>
                <w:lang w:bidi="ru-RU"/>
              </w:rPr>
              <w:t xml:space="preserve">Методы </w:t>
            </w:r>
          </w:p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center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/>
                <w:bCs/>
                <w:color w:val="000000"/>
                <w:lang w:bidi="ru-RU"/>
              </w:rPr>
              <w:t>диагностики</w:t>
            </w:r>
          </w:p>
        </w:tc>
      </w:tr>
      <w:tr w:rsidR="00CB5562" w:rsidRPr="00391189" w:rsidTr="00585D28">
        <w:tc>
          <w:tcPr>
            <w:tcW w:w="0" w:type="auto"/>
            <w:gridSpan w:val="4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center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/>
                <w:bCs/>
                <w:color w:val="000000"/>
                <w:lang w:bidi="ru-RU"/>
              </w:rPr>
              <w:t xml:space="preserve">Теоретическая подготовка </w:t>
            </w:r>
            <w:proofErr w:type="gramStart"/>
            <w:r w:rsidRPr="00391189">
              <w:rPr>
                <w:b/>
                <w:bCs/>
                <w:color w:val="000000"/>
                <w:lang w:bidi="ru-RU"/>
              </w:rPr>
              <w:t>обучающихся</w:t>
            </w:r>
            <w:proofErr w:type="gramEnd"/>
          </w:p>
        </w:tc>
      </w:tr>
      <w:tr w:rsidR="00CB5562" w:rsidRPr="00391189" w:rsidTr="00585D28"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/>
                <w:bCs/>
                <w:color w:val="000000"/>
                <w:lang w:bidi="ru-RU"/>
              </w:rPr>
              <w:t>1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color w:val="000000"/>
                <w:lang w:bidi="ru-RU"/>
              </w:rPr>
              <w:t>Теорети</w:t>
            </w:r>
            <w:r w:rsidRPr="00391189">
              <w:rPr>
                <w:color w:val="000000"/>
                <w:lang w:bidi="ru-RU"/>
              </w:rPr>
              <w:softHyphen/>
              <w:t>ческие знания по основным разделам учебно-</w:t>
            </w:r>
            <w:r w:rsidRPr="00391189">
              <w:rPr>
                <w:color w:val="000000"/>
                <w:lang w:bidi="ru-RU"/>
              </w:rPr>
              <w:softHyphen/>
              <w:t>тематического плана про</w:t>
            </w:r>
            <w:r w:rsidRPr="00391189">
              <w:rPr>
                <w:color w:val="000000"/>
                <w:lang w:bidi="ru-RU"/>
              </w:rPr>
              <w:softHyphen/>
              <w:t>граммы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color w:val="000000"/>
                <w:lang w:bidi="ru-RU"/>
              </w:rPr>
              <w:t>Соответствие теоретических знаний про</w:t>
            </w:r>
            <w:r w:rsidRPr="00391189">
              <w:rPr>
                <w:color w:val="000000"/>
                <w:lang w:bidi="ru-RU"/>
              </w:rPr>
              <w:softHyphen/>
              <w:t>граммным требо</w:t>
            </w:r>
            <w:r w:rsidRPr="00391189">
              <w:rPr>
                <w:color w:val="000000"/>
                <w:lang w:bidi="ru-RU"/>
              </w:rPr>
              <w:softHyphen/>
              <w:t>ваниям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Cs/>
                <w:color w:val="000000"/>
                <w:lang w:bidi="ru-RU"/>
              </w:rPr>
            </w:pPr>
            <w:r w:rsidRPr="00391189">
              <w:rPr>
                <w:bCs/>
                <w:color w:val="000000"/>
                <w:lang w:bidi="ru-RU"/>
              </w:rPr>
              <w:t>Наблюдение, тестирование, контрольный опрос</w:t>
            </w:r>
          </w:p>
        </w:tc>
      </w:tr>
      <w:tr w:rsidR="00CB5562" w:rsidRPr="00391189" w:rsidTr="00585D28"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/>
                <w:bCs/>
                <w:color w:val="000000"/>
                <w:lang w:bidi="ru-RU"/>
              </w:rPr>
              <w:t>2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color w:val="000000"/>
                <w:lang w:bidi="ru-RU"/>
              </w:rPr>
              <w:t>Владение специальной терминологией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color w:val="000000"/>
                <w:lang w:bidi="ru-RU"/>
              </w:rPr>
              <w:t>Осмысленность и правильность ис</w:t>
            </w:r>
            <w:r w:rsidRPr="00391189">
              <w:rPr>
                <w:color w:val="000000"/>
                <w:lang w:bidi="ru-RU"/>
              </w:rPr>
              <w:softHyphen/>
              <w:t>пользования спе</w:t>
            </w:r>
            <w:r w:rsidRPr="00391189">
              <w:rPr>
                <w:color w:val="000000"/>
                <w:lang w:bidi="ru-RU"/>
              </w:rPr>
              <w:softHyphen/>
              <w:t>циальной терми</w:t>
            </w:r>
            <w:r w:rsidRPr="00391189">
              <w:rPr>
                <w:color w:val="000000"/>
                <w:lang w:bidi="ru-RU"/>
              </w:rPr>
              <w:softHyphen/>
              <w:t>нологии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Cs/>
                <w:color w:val="000000"/>
                <w:lang w:bidi="ru-RU"/>
              </w:rPr>
              <w:t>Собеседование</w:t>
            </w:r>
          </w:p>
        </w:tc>
      </w:tr>
      <w:tr w:rsidR="00CB5562" w:rsidRPr="00391189" w:rsidTr="00585D28">
        <w:tc>
          <w:tcPr>
            <w:tcW w:w="0" w:type="auto"/>
            <w:gridSpan w:val="4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center"/>
              <w:outlineLvl w:val="0"/>
              <w:rPr>
                <w:bCs/>
                <w:color w:val="000000"/>
                <w:lang w:bidi="ru-RU"/>
              </w:rPr>
            </w:pPr>
            <w:r w:rsidRPr="00391189">
              <w:rPr>
                <w:b/>
                <w:bCs/>
                <w:color w:val="000000"/>
                <w:lang w:bidi="ru-RU"/>
              </w:rPr>
              <w:t xml:space="preserve">Практическая работа </w:t>
            </w:r>
            <w:proofErr w:type="gramStart"/>
            <w:r w:rsidRPr="00391189">
              <w:rPr>
                <w:b/>
                <w:bCs/>
                <w:color w:val="000000"/>
                <w:lang w:bidi="ru-RU"/>
              </w:rPr>
              <w:t>обучающихся</w:t>
            </w:r>
            <w:proofErr w:type="gramEnd"/>
          </w:p>
        </w:tc>
      </w:tr>
      <w:tr w:rsidR="00CB5562" w:rsidRPr="00391189" w:rsidTr="00585D28"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/>
                <w:bCs/>
                <w:color w:val="000000"/>
                <w:lang w:bidi="ru-RU"/>
              </w:rPr>
              <w:t>3</w:t>
            </w:r>
          </w:p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color w:val="000000"/>
                <w:lang w:bidi="ru-RU"/>
              </w:rPr>
              <w:t>Практические умения и навыки знания по основным разделам учебно</w:t>
            </w:r>
            <w:r w:rsidRPr="00391189">
              <w:rPr>
                <w:color w:val="000000"/>
                <w:lang w:bidi="ru-RU"/>
              </w:rPr>
              <w:softHyphen/>
              <w:t>-тематического плана про</w:t>
            </w:r>
            <w:r w:rsidRPr="00391189">
              <w:rPr>
                <w:color w:val="000000"/>
                <w:lang w:bidi="ru-RU"/>
              </w:rPr>
              <w:softHyphen/>
              <w:t>граммы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color w:val="000000"/>
                <w:lang w:bidi="ru-RU"/>
              </w:rPr>
              <w:t>Соответствие практических умений и навы</w:t>
            </w:r>
            <w:r w:rsidRPr="00391189">
              <w:rPr>
                <w:color w:val="000000"/>
                <w:lang w:bidi="ru-RU"/>
              </w:rPr>
              <w:softHyphen/>
              <w:t>ков программ</w:t>
            </w:r>
            <w:r w:rsidRPr="00391189">
              <w:rPr>
                <w:color w:val="000000"/>
                <w:lang w:bidi="ru-RU"/>
              </w:rPr>
              <w:softHyphen/>
              <w:t>ным требованиям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Cs/>
                <w:color w:val="000000"/>
                <w:lang w:bidi="ru-RU"/>
              </w:rPr>
              <w:t xml:space="preserve">Контрольное задание </w:t>
            </w:r>
          </w:p>
        </w:tc>
      </w:tr>
      <w:tr w:rsidR="00CB5562" w:rsidRPr="00391189" w:rsidTr="00585D28"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/>
                <w:bCs/>
                <w:color w:val="000000"/>
                <w:lang w:bidi="ru-RU"/>
              </w:rPr>
              <w:t>4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color w:val="000000"/>
                <w:lang w:bidi="ru-RU"/>
              </w:rPr>
              <w:t>Владение специальным оборудованием и оснащением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color w:val="000000"/>
                <w:lang w:bidi="ru-RU"/>
              </w:rPr>
              <w:t>Отсутствие за</w:t>
            </w:r>
            <w:r w:rsidRPr="00391189">
              <w:rPr>
                <w:color w:val="000000"/>
                <w:lang w:bidi="ru-RU"/>
              </w:rPr>
              <w:softHyphen/>
              <w:t>труднений при работе на ста</w:t>
            </w:r>
            <w:r w:rsidRPr="00391189">
              <w:rPr>
                <w:color w:val="000000"/>
                <w:lang w:bidi="ru-RU"/>
              </w:rPr>
              <w:softHyphen/>
              <w:t>ночном оборудо</w:t>
            </w:r>
            <w:r w:rsidRPr="00391189">
              <w:rPr>
                <w:color w:val="000000"/>
                <w:lang w:bidi="ru-RU"/>
              </w:rPr>
              <w:softHyphen/>
              <w:t>вании, правиль</w:t>
            </w:r>
            <w:r w:rsidRPr="00391189">
              <w:rPr>
                <w:color w:val="000000"/>
                <w:lang w:bidi="ru-RU"/>
              </w:rPr>
              <w:softHyphen/>
              <w:t>ное пользование мерительными и другими прибо</w:t>
            </w:r>
            <w:r w:rsidRPr="00391189">
              <w:rPr>
                <w:color w:val="000000"/>
                <w:lang w:bidi="ru-RU"/>
              </w:rPr>
              <w:softHyphen/>
              <w:t>рами, инструмен</w:t>
            </w:r>
            <w:r w:rsidRPr="00391189">
              <w:rPr>
                <w:color w:val="000000"/>
                <w:lang w:bidi="ru-RU"/>
              </w:rPr>
              <w:softHyphen/>
              <w:t>том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Cs/>
                <w:color w:val="000000"/>
                <w:lang w:bidi="ru-RU"/>
              </w:rPr>
            </w:pPr>
            <w:r w:rsidRPr="00391189">
              <w:rPr>
                <w:bCs/>
                <w:color w:val="000000"/>
                <w:lang w:bidi="ru-RU"/>
              </w:rPr>
              <w:t>Наблюдение и контрольное задание</w:t>
            </w:r>
          </w:p>
        </w:tc>
      </w:tr>
      <w:tr w:rsidR="00CB5562" w:rsidRPr="00391189" w:rsidTr="00585D28"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/>
                <w:bCs/>
                <w:color w:val="000000"/>
                <w:lang w:bidi="ru-RU"/>
              </w:rPr>
              <w:t>5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color w:val="000000"/>
                <w:lang w:bidi="ru-RU"/>
              </w:rPr>
              <w:t>Творче</w:t>
            </w:r>
            <w:r w:rsidRPr="00391189">
              <w:rPr>
                <w:color w:val="000000"/>
                <w:lang w:bidi="ru-RU"/>
              </w:rPr>
              <w:softHyphen/>
              <w:t>ские навыки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color w:val="000000"/>
                <w:lang w:bidi="ru-RU"/>
              </w:rPr>
              <w:t>Способность к усовершенство</w:t>
            </w:r>
            <w:r w:rsidRPr="00391189">
              <w:rPr>
                <w:color w:val="000000"/>
                <w:lang w:bidi="ru-RU"/>
              </w:rPr>
              <w:softHyphen/>
              <w:t>ванию, инициа</w:t>
            </w:r>
            <w:r w:rsidRPr="00391189">
              <w:rPr>
                <w:color w:val="000000"/>
                <w:lang w:bidi="ru-RU"/>
              </w:rPr>
              <w:softHyphen/>
              <w:t>тива, самостоя</w:t>
            </w:r>
            <w:r w:rsidRPr="00391189">
              <w:rPr>
                <w:color w:val="000000"/>
                <w:lang w:bidi="ru-RU"/>
              </w:rPr>
              <w:softHyphen/>
              <w:t>тельность позна</w:t>
            </w:r>
            <w:r w:rsidRPr="00391189">
              <w:rPr>
                <w:color w:val="000000"/>
                <w:lang w:bidi="ru-RU"/>
              </w:rPr>
              <w:softHyphen/>
              <w:t>ния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jc w:val="both"/>
              <w:rPr>
                <w:lang w:bidi="ru-RU"/>
              </w:rPr>
            </w:pPr>
            <w:r w:rsidRPr="00391189">
              <w:rPr>
                <w:bCs/>
                <w:color w:val="000000"/>
                <w:lang w:bidi="ru-RU"/>
              </w:rPr>
              <w:t>Наблюдение, индивидуальные задания</w:t>
            </w:r>
          </w:p>
        </w:tc>
      </w:tr>
    </w:tbl>
    <w:p w:rsidR="00CB5562" w:rsidRPr="00391189" w:rsidRDefault="00CB5562" w:rsidP="00CB5562">
      <w:pPr>
        <w:tabs>
          <w:tab w:val="left" w:pos="2850"/>
        </w:tabs>
        <w:jc w:val="center"/>
        <w:rPr>
          <w:b/>
          <w:bCs/>
          <w:color w:val="000000"/>
          <w:lang w:bidi="ru-RU"/>
        </w:rPr>
      </w:pPr>
    </w:p>
    <w:p w:rsidR="00CB5562" w:rsidRPr="00391189" w:rsidRDefault="00CB5562" w:rsidP="00CB5562">
      <w:pPr>
        <w:keepNext/>
        <w:keepLines/>
        <w:widowControl w:val="0"/>
        <w:tabs>
          <w:tab w:val="left" w:pos="142"/>
          <w:tab w:val="left" w:pos="2850"/>
        </w:tabs>
        <w:spacing w:line="280" w:lineRule="exact"/>
        <w:jc w:val="both"/>
        <w:outlineLvl w:val="0"/>
        <w:rPr>
          <w:b/>
          <w:bCs/>
          <w:color w:val="000000"/>
          <w:lang w:bidi="ru-RU"/>
        </w:rPr>
      </w:pPr>
      <w:r w:rsidRPr="00391189">
        <w:rPr>
          <w:b/>
          <w:bCs/>
          <w:color w:val="000000"/>
          <w:lang w:bidi="ru-RU"/>
        </w:rPr>
        <w:tab/>
      </w:r>
      <w:r w:rsidRPr="00391189">
        <w:rPr>
          <w:b/>
          <w:bCs/>
          <w:color w:val="000000"/>
          <w:lang w:bidi="ru-RU"/>
        </w:rPr>
        <w:tab/>
      </w:r>
    </w:p>
    <w:p w:rsidR="00CB5562" w:rsidRPr="00391189" w:rsidRDefault="00CB5562" w:rsidP="00CB5562">
      <w:pPr>
        <w:keepNext/>
        <w:keepLines/>
        <w:widowControl w:val="0"/>
        <w:tabs>
          <w:tab w:val="left" w:pos="142"/>
          <w:tab w:val="left" w:pos="1168"/>
        </w:tabs>
        <w:spacing w:line="280" w:lineRule="exact"/>
        <w:jc w:val="both"/>
        <w:outlineLvl w:val="0"/>
        <w:rPr>
          <w:b/>
          <w:bCs/>
          <w:color w:val="000000"/>
          <w:lang w:bidi="ru-RU"/>
        </w:rPr>
      </w:pPr>
    </w:p>
    <w:p w:rsidR="00CB5562" w:rsidRPr="00391189" w:rsidRDefault="00CB5562" w:rsidP="00CB5562">
      <w:pPr>
        <w:widowControl w:val="0"/>
        <w:tabs>
          <w:tab w:val="left" w:pos="142"/>
        </w:tabs>
        <w:jc w:val="both"/>
        <w:rPr>
          <w:rFonts w:eastAsia="Arial Unicode MS"/>
          <w:color w:val="000000"/>
          <w:lang w:bidi="ru-RU"/>
        </w:rPr>
      </w:pPr>
    </w:p>
    <w:p w:rsidR="00CB5562" w:rsidRPr="00391189" w:rsidRDefault="00CB5562" w:rsidP="00CB5562">
      <w:pPr>
        <w:widowControl w:val="0"/>
        <w:tabs>
          <w:tab w:val="left" w:pos="142"/>
        </w:tabs>
        <w:jc w:val="both"/>
        <w:rPr>
          <w:rFonts w:eastAsia="Arial Unicode MS"/>
          <w:color w:val="000000"/>
          <w:lang w:bidi="ru-RU"/>
        </w:rPr>
      </w:pPr>
    </w:p>
    <w:p w:rsidR="00CB5562" w:rsidRPr="00391189" w:rsidRDefault="00CB5562" w:rsidP="00CB5562">
      <w:pPr>
        <w:keepNext/>
        <w:keepLines/>
        <w:widowControl w:val="0"/>
        <w:tabs>
          <w:tab w:val="left" w:pos="142"/>
          <w:tab w:val="left" w:pos="1168"/>
        </w:tabs>
        <w:spacing w:line="280" w:lineRule="exact"/>
        <w:jc w:val="center"/>
        <w:outlineLvl w:val="0"/>
        <w:rPr>
          <w:b/>
          <w:bCs/>
          <w:color w:val="000000"/>
          <w:lang w:bidi="ru-RU"/>
        </w:rPr>
      </w:pPr>
      <w:bookmarkStart w:id="4" w:name="bookmark4"/>
      <w:r w:rsidRPr="00391189">
        <w:rPr>
          <w:b/>
          <w:bCs/>
          <w:color w:val="000000"/>
          <w:lang w:bidi="ru-RU"/>
        </w:rPr>
        <w:lastRenderedPageBreak/>
        <w:t>Мониторинг результатов личностного развития обучающихся.</w:t>
      </w:r>
      <w:bookmarkEnd w:id="4"/>
    </w:p>
    <w:p w:rsidR="00CB5562" w:rsidRPr="00391189" w:rsidRDefault="00CB5562" w:rsidP="00CB5562">
      <w:pPr>
        <w:keepNext/>
        <w:keepLines/>
        <w:widowControl w:val="0"/>
        <w:tabs>
          <w:tab w:val="left" w:pos="142"/>
          <w:tab w:val="left" w:pos="1168"/>
        </w:tabs>
        <w:spacing w:line="280" w:lineRule="exact"/>
        <w:jc w:val="both"/>
        <w:outlineLvl w:val="0"/>
        <w:rPr>
          <w:b/>
          <w:bCs/>
          <w:color w:val="000000"/>
          <w:lang w:bidi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17"/>
        <w:gridCol w:w="3648"/>
        <w:gridCol w:w="3326"/>
        <w:gridCol w:w="2263"/>
      </w:tblGrid>
      <w:tr w:rsidR="00CB5562" w:rsidRPr="00391189" w:rsidTr="00585D28"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/>
                <w:bCs/>
                <w:color w:val="000000"/>
                <w:lang w:bidi="ru-RU"/>
              </w:rPr>
              <w:t>№</w:t>
            </w:r>
          </w:p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proofErr w:type="gramStart"/>
            <w:r w:rsidRPr="00391189">
              <w:rPr>
                <w:b/>
                <w:bCs/>
                <w:color w:val="000000"/>
                <w:lang w:bidi="ru-RU"/>
              </w:rPr>
              <w:t>п</w:t>
            </w:r>
            <w:proofErr w:type="gramEnd"/>
            <w:r w:rsidRPr="00391189">
              <w:rPr>
                <w:b/>
                <w:bCs/>
                <w:color w:val="000000"/>
                <w:lang w:bidi="ru-RU"/>
              </w:rPr>
              <w:t>/п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/>
                <w:bCs/>
                <w:color w:val="000000"/>
                <w:lang w:bidi="ru-RU"/>
              </w:rPr>
              <w:t>Оцениваемые параметры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/>
                <w:bCs/>
                <w:color w:val="000000"/>
                <w:lang w:bidi="ru-RU"/>
              </w:rPr>
              <w:t>Критерии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/>
                <w:bCs/>
                <w:color w:val="000000"/>
                <w:lang w:bidi="ru-RU"/>
              </w:rPr>
              <w:t>Методы диагностики</w:t>
            </w:r>
          </w:p>
        </w:tc>
      </w:tr>
      <w:tr w:rsidR="00CB5562" w:rsidRPr="00391189" w:rsidTr="00585D28"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/>
                <w:bCs/>
                <w:color w:val="000000"/>
                <w:lang w:bidi="ru-RU"/>
              </w:rPr>
              <w:t>1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color w:val="000000"/>
                <w:lang w:bidi="ru-RU"/>
              </w:rPr>
              <w:t>Терпение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color w:val="000000"/>
                <w:lang w:bidi="ru-RU"/>
              </w:rPr>
              <w:t>Способность перено</w:t>
            </w:r>
            <w:r w:rsidRPr="00391189">
              <w:rPr>
                <w:color w:val="000000"/>
                <w:lang w:bidi="ru-RU"/>
              </w:rPr>
              <w:softHyphen/>
              <w:t>сить конкретные на</w:t>
            </w:r>
            <w:r w:rsidRPr="00391189">
              <w:rPr>
                <w:color w:val="000000"/>
                <w:lang w:bidi="ru-RU"/>
              </w:rPr>
              <w:softHyphen/>
              <w:t>грузки в течение оп</w:t>
            </w:r>
            <w:r w:rsidRPr="00391189">
              <w:rPr>
                <w:color w:val="000000"/>
                <w:lang w:bidi="ru-RU"/>
              </w:rPr>
              <w:softHyphen/>
              <w:t>ределенного времени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bCs/>
                <w:color w:val="000000"/>
                <w:lang w:bidi="ru-RU"/>
              </w:rPr>
            </w:pPr>
            <w:r w:rsidRPr="00391189">
              <w:rPr>
                <w:bCs/>
                <w:color w:val="000000"/>
                <w:lang w:bidi="ru-RU"/>
              </w:rPr>
              <w:t>Наблюдение</w:t>
            </w:r>
          </w:p>
        </w:tc>
      </w:tr>
      <w:tr w:rsidR="00CB5562" w:rsidRPr="00391189" w:rsidTr="00585D28"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/>
                <w:bCs/>
                <w:color w:val="000000"/>
                <w:lang w:bidi="ru-RU"/>
              </w:rPr>
              <w:t>2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color w:val="000000"/>
                <w:lang w:bidi="ru-RU"/>
              </w:rPr>
              <w:t>Воля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color w:val="000000"/>
                <w:lang w:bidi="ru-RU"/>
              </w:rPr>
              <w:t>Способность побуж</w:t>
            </w:r>
            <w:r w:rsidRPr="00391189">
              <w:rPr>
                <w:color w:val="000000"/>
                <w:lang w:bidi="ru-RU"/>
              </w:rPr>
              <w:softHyphen/>
              <w:t>дать себя к практиче</w:t>
            </w:r>
            <w:r w:rsidRPr="00391189">
              <w:rPr>
                <w:color w:val="000000"/>
                <w:lang w:bidi="ru-RU"/>
              </w:rPr>
              <w:softHyphen/>
              <w:t>ским действиям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Cs/>
                <w:color w:val="000000"/>
                <w:lang w:bidi="ru-RU"/>
              </w:rPr>
              <w:t>Наблюдение</w:t>
            </w:r>
          </w:p>
        </w:tc>
      </w:tr>
      <w:tr w:rsidR="00CB5562" w:rsidRPr="00391189" w:rsidTr="00585D28"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/>
                <w:bCs/>
                <w:color w:val="000000"/>
                <w:lang w:bidi="ru-RU"/>
              </w:rPr>
              <w:t>3</w:t>
            </w:r>
          </w:p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color w:val="000000"/>
                <w:lang w:bidi="ru-RU"/>
              </w:rPr>
              <w:t>Самоконтроль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color w:val="000000"/>
                <w:lang w:bidi="ru-RU"/>
              </w:rPr>
              <w:t>Умение контролиро</w:t>
            </w:r>
            <w:r w:rsidRPr="00391189">
              <w:rPr>
                <w:color w:val="000000"/>
                <w:lang w:bidi="ru-RU"/>
              </w:rPr>
              <w:softHyphen/>
              <w:t>вать свои поступки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Cs/>
                <w:color w:val="000000"/>
                <w:lang w:bidi="ru-RU"/>
              </w:rPr>
              <w:t>Наблюдение</w:t>
            </w:r>
          </w:p>
        </w:tc>
      </w:tr>
      <w:tr w:rsidR="00CB5562" w:rsidRPr="00391189" w:rsidTr="00585D28"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/>
                <w:bCs/>
                <w:color w:val="000000"/>
                <w:lang w:bidi="ru-RU"/>
              </w:rPr>
              <w:t>4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color w:val="000000"/>
                <w:lang w:bidi="ru-RU"/>
              </w:rPr>
              <w:t>Самооценка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color w:val="000000"/>
                <w:lang w:bidi="ru-RU"/>
              </w:rPr>
              <w:t>Способность оцени</w:t>
            </w:r>
            <w:r w:rsidRPr="00391189">
              <w:rPr>
                <w:color w:val="000000"/>
                <w:lang w:bidi="ru-RU"/>
              </w:rPr>
              <w:softHyphen/>
              <w:t>вать себя адекватно реальным достиже</w:t>
            </w:r>
            <w:r w:rsidRPr="00391189">
              <w:rPr>
                <w:color w:val="000000"/>
                <w:lang w:bidi="ru-RU"/>
              </w:rPr>
              <w:softHyphen/>
              <w:t>ниям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bCs/>
                <w:color w:val="000000"/>
                <w:lang w:bidi="ru-RU"/>
              </w:rPr>
            </w:pPr>
            <w:r w:rsidRPr="00391189">
              <w:rPr>
                <w:bCs/>
                <w:color w:val="000000"/>
                <w:lang w:bidi="ru-RU"/>
              </w:rPr>
              <w:t>Тестирование</w:t>
            </w:r>
          </w:p>
        </w:tc>
      </w:tr>
      <w:tr w:rsidR="00CB5562" w:rsidRPr="00391189" w:rsidTr="00585D28"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/>
                <w:bCs/>
                <w:color w:val="000000"/>
                <w:lang w:bidi="ru-RU"/>
              </w:rPr>
              <w:t>5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color w:val="000000"/>
                <w:lang w:bidi="ru-RU"/>
              </w:rPr>
              <w:t>Интерес к за</w:t>
            </w:r>
            <w:r w:rsidRPr="00391189">
              <w:rPr>
                <w:color w:val="000000"/>
                <w:lang w:bidi="ru-RU"/>
              </w:rPr>
              <w:softHyphen/>
              <w:t>нятиям в объединении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color w:val="000000"/>
                <w:lang w:bidi="ru-RU"/>
              </w:rPr>
              <w:t>Осознанное участие ребенка в освоении образовательной программы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bCs/>
                <w:color w:val="000000"/>
                <w:lang w:bidi="ru-RU"/>
              </w:rPr>
            </w:pPr>
            <w:r w:rsidRPr="00391189">
              <w:rPr>
                <w:bCs/>
                <w:color w:val="000000"/>
                <w:lang w:bidi="ru-RU"/>
              </w:rPr>
              <w:t>Анкетирование</w:t>
            </w:r>
          </w:p>
        </w:tc>
      </w:tr>
      <w:tr w:rsidR="00CB5562" w:rsidRPr="00391189" w:rsidTr="00585D28"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/>
                <w:bCs/>
                <w:color w:val="000000"/>
                <w:lang w:bidi="ru-RU"/>
              </w:rPr>
              <w:t>6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color w:val="000000"/>
                <w:lang w:bidi="ru-RU"/>
              </w:rPr>
              <w:t>Конфликт</w:t>
            </w:r>
            <w:r w:rsidRPr="00391189">
              <w:rPr>
                <w:color w:val="000000"/>
                <w:lang w:bidi="ru-RU"/>
              </w:rPr>
              <w:softHyphen/>
              <w:t>ность (отноше</w:t>
            </w:r>
            <w:r w:rsidRPr="00391189">
              <w:rPr>
                <w:color w:val="000000"/>
                <w:lang w:bidi="ru-RU"/>
              </w:rPr>
              <w:softHyphen/>
              <w:t>ние ребенка к столкновению интересов (спо</w:t>
            </w:r>
            <w:r w:rsidRPr="00391189">
              <w:rPr>
                <w:color w:val="000000"/>
                <w:lang w:bidi="ru-RU"/>
              </w:rPr>
              <w:softHyphen/>
              <w:t>ру) в процессе взаимодействия)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color w:val="000000"/>
                <w:lang w:bidi="ru-RU"/>
              </w:rPr>
              <w:t>Способность занять определенную пози</w:t>
            </w:r>
            <w:r w:rsidRPr="00391189">
              <w:rPr>
                <w:color w:val="000000"/>
                <w:lang w:bidi="ru-RU"/>
              </w:rPr>
              <w:softHyphen/>
              <w:t>цию в конфликтной ситуации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Cs/>
                <w:color w:val="000000"/>
                <w:lang w:bidi="ru-RU"/>
              </w:rPr>
              <w:t>Тестирование, наблюдение</w:t>
            </w:r>
          </w:p>
        </w:tc>
      </w:tr>
      <w:tr w:rsidR="00CB5562" w:rsidRPr="00391189" w:rsidTr="00585D28"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/>
                <w:bCs/>
                <w:color w:val="000000"/>
                <w:lang w:bidi="ru-RU"/>
              </w:rPr>
              <w:t>7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color w:val="000000"/>
                <w:lang w:bidi="ru-RU"/>
              </w:rPr>
              <w:t>Тип сотруд</w:t>
            </w:r>
            <w:r w:rsidRPr="00391189">
              <w:rPr>
                <w:color w:val="000000"/>
                <w:lang w:bidi="ru-RU"/>
              </w:rPr>
              <w:softHyphen/>
              <w:t>ничества (отно</w:t>
            </w:r>
            <w:r w:rsidRPr="00391189">
              <w:rPr>
                <w:color w:val="000000"/>
                <w:lang w:bidi="ru-RU"/>
              </w:rPr>
              <w:softHyphen/>
              <w:t>шение обучаю</w:t>
            </w:r>
            <w:r w:rsidRPr="00391189">
              <w:rPr>
                <w:color w:val="000000"/>
                <w:lang w:bidi="ru-RU"/>
              </w:rPr>
              <w:softHyphen/>
              <w:t>щегося к общим делам)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color w:val="000000"/>
                <w:lang w:bidi="ru-RU"/>
              </w:rPr>
              <w:t>Умение восприни</w:t>
            </w:r>
            <w:r w:rsidRPr="00391189">
              <w:rPr>
                <w:color w:val="000000"/>
                <w:lang w:bidi="ru-RU"/>
              </w:rPr>
              <w:softHyphen/>
              <w:t>мать общие дела, как свои собственные</w:t>
            </w:r>
          </w:p>
        </w:tc>
        <w:tc>
          <w:tcPr>
            <w:tcW w:w="0" w:type="auto"/>
          </w:tcPr>
          <w:p w:rsidR="00CB5562" w:rsidRPr="00391189" w:rsidRDefault="00CB5562" w:rsidP="00585D2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391189">
              <w:rPr>
                <w:bCs/>
                <w:color w:val="000000"/>
                <w:lang w:bidi="ru-RU"/>
              </w:rPr>
              <w:t>Наблюдение</w:t>
            </w:r>
          </w:p>
        </w:tc>
      </w:tr>
    </w:tbl>
    <w:p w:rsidR="00CB5562" w:rsidRPr="00391189" w:rsidRDefault="00CB5562" w:rsidP="00CB5562">
      <w:pPr>
        <w:keepNext/>
        <w:keepLines/>
        <w:widowControl w:val="0"/>
        <w:tabs>
          <w:tab w:val="left" w:pos="142"/>
          <w:tab w:val="left" w:pos="1168"/>
        </w:tabs>
        <w:spacing w:line="280" w:lineRule="exact"/>
        <w:jc w:val="both"/>
        <w:outlineLvl w:val="0"/>
        <w:rPr>
          <w:b/>
          <w:bCs/>
          <w:color w:val="000000"/>
          <w:lang w:bidi="ru-RU"/>
        </w:rPr>
      </w:pPr>
    </w:p>
    <w:p w:rsidR="009445E4" w:rsidRDefault="009445E4" w:rsidP="00CB5562">
      <w:pPr>
        <w:spacing w:before="122" w:line="338" w:lineRule="auto"/>
        <w:ind w:right="60" w:firstLine="900"/>
        <w:jc w:val="right"/>
        <w:rPr>
          <w:b/>
          <w:bCs/>
        </w:rPr>
        <w:sectPr w:rsidR="009445E4" w:rsidSect="009844C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077" w:left="1134" w:header="0" w:footer="0" w:gutter="0"/>
          <w:cols w:space="720"/>
          <w:formProt w:val="0"/>
          <w:docGrid w:linePitch="360" w:charSpace="-14337"/>
        </w:sectPr>
      </w:pPr>
    </w:p>
    <w:p w:rsidR="000B40BF" w:rsidRPr="000B40BF" w:rsidRDefault="000B40BF" w:rsidP="000B40BF">
      <w:pPr>
        <w:rPr>
          <w:color w:val="auto"/>
          <w:sz w:val="22"/>
          <w:szCs w:val="22"/>
        </w:rPr>
      </w:pPr>
    </w:p>
    <w:p w:rsidR="000B40BF" w:rsidRPr="000B40BF" w:rsidRDefault="000B40BF" w:rsidP="000B40BF">
      <w:pPr>
        <w:rPr>
          <w:color w:val="auto"/>
          <w:sz w:val="22"/>
          <w:szCs w:val="22"/>
        </w:rPr>
      </w:pPr>
    </w:p>
    <w:p w:rsidR="000B40BF" w:rsidRPr="000B40BF" w:rsidRDefault="000B40BF" w:rsidP="000B40BF">
      <w:pPr>
        <w:ind w:left="1985"/>
        <w:jc w:val="center"/>
        <w:rPr>
          <w:b/>
          <w:bCs/>
          <w:color w:val="auto"/>
          <w:sz w:val="22"/>
          <w:szCs w:val="24"/>
        </w:rPr>
      </w:pPr>
      <w:r w:rsidRPr="000B40BF">
        <w:rPr>
          <w:b/>
          <w:bCs/>
          <w:color w:val="auto"/>
          <w:sz w:val="22"/>
          <w:szCs w:val="24"/>
        </w:rPr>
        <w:t>УПРАВЛЕНИЕ ОБРАЗОВАНИЯ СЕРГИЕВО-ПОСАДСКОГО МУНИЦИПАЛЬНОГО РАЙОНА</w:t>
      </w:r>
    </w:p>
    <w:p w:rsidR="000B40BF" w:rsidRPr="000B40BF" w:rsidRDefault="000B40BF" w:rsidP="000B40BF">
      <w:pPr>
        <w:spacing w:before="60"/>
        <w:ind w:left="1985"/>
        <w:jc w:val="center"/>
        <w:rPr>
          <w:b/>
          <w:caps/>
          <w:color w:val="auto"/>
          <w:sz w:val="22"/>
          <w:szCs w:val="22"/>
        </w:rPr>
      </w:pPr>
      <w:r w:rsidRPr="000B40BF">
        <w:rPr>
          <w:b/>
          <w:caps/>
          <w:color w:val="auto"/>
          <w:sz w:val="22"/>
          <w:szCs w:val="22"/>
        </w:rPr>
        <w:t>Муниципальное БЮДЖЕТНОЕ учреждение дополнительного образования</w:t>
      </w:r>
    </w:p>
    <w:p w:rsidR="000B40BF" w:rsidRPr="000B40BF" w:rsidRDefault="000B40BF" w:rsidP="000B40BF">
      <w:pPr>
        <w:spacing w:after="60"/>
        <w:ind w:left="1985"/>
        <w:jc w:val="center"/>
        <w:rPr>
          <w:b/>
          <w:caps/>
          <w:color w:val="auto"/>
          <w:sz w:val="30"/>
          <w:szCs w:val="24"/>
        </w:rPr>
      </w:pPr>
      <w:r w:rsidRPr="000B40BF">
        <w:rPr>
          <w:b/>
          <w:caps/>
          <w:color w:val="auto"/>
          <w:sz w:val="30"/>
          <w:szCs w:val="24"/>
        </w:rPr>
        <w:t xml:space="preserve">Центр детского </w:t>
      </w:r>
      <w:r w:rsidRPr="000B40BF">
        <w:rPr>
          <w:b/>
          <w:smallCaps/>
          <w:color w:val="auto"/>
          <w:sz w:val="30"/>
          <w:szCs w:val="24"/>
        </w:rPr>
        <w:t>(юношеского)</w:t>
      </w:r>
      <w:r w:rsidRPr="000B40BF">
        <w:rPr>
          <w:b/>
          <w:caps/>
          <w:color w:val="auto"/>
          <w:sz w:val="30"/>
          <w:szCs w:val="24"/>
        </w:rPr>
        <w:t xml:space="preserve">  технического творчества “Юность”</w:t>
      </w:r>
    </w:p>
    <w:p w:rsidR="000B40BF" w:rsidRPr="000B40BF" w:rsidRDefault="000B40BF" w:rsidP="000B40BF">
      <w:pPr>
        <w:ind w:left="1985"/>
        <w:jc w:val="center"/>
        <w:rPr>
          <w:color w:val="auto"/>
          <w:sz w:val="16"/>
          <w:szCs w:val="24"/>
        </w:rPr>
      </w:pPr>
      <w:r w:rsidRPr="000B40BF">
        <w:rPr>
          <w:color w:val="auto"/>
          <w:sz w:val="16"/>
          <w:szCs w:val="24"/>
        </w:rPr>
        <w:t>Адрес: Россия, 141300, Московская область, г. Сергиев Посад,</w:t>
      </w:r>
      <w:r w:rsidRPr="000B40BF">
        <w:rPr>
          <w:color w:val="auto"/>
          <w:sz w:val="16"/>
          <w:szCs w:val="24"/>
        </w:rPr>
        <w:tab/>
        <w:t xml:space="preserve">проезд </w:t>
      </w:r>
      <w:proofErr w:type="spellStart"/>
      <w:r w:rsidRPr="000B40BF">
        <w:rPr>
          <w:color w:val="auto"/>
          <w:sz w:val="16"/>
          <w:szCs w:val="24"/>
        </w:rPr>
        <w:t>Новозагорский</w:t>
      </w:r>
      <w:proofErr w:type="spellEnd"/>
      <w:r w:rsidRPr="000B40BF">
        <w:rPr>
          <w:color w:val="auto"/>
          <w:sz w:val="16"/>
          <w:szCs w:val="24"/>
        </w:rPr>
        <w:t>, д. 3А</w:t>
      </w:r>
      <w:r w:rsidRPr="000B40BF">
        <w:rPr>
          <w:color w:val="auto"/>
          <w:sz w:val="16"/>
          <w:szCs w:val="24"/>
        </w:rPr>
        <w:tab/>
        <w:t xml:space="preserve"> тел: (496) 540-49-38 </w:t>
      </w:r>
      <w:r w:rsidRPr="000B40BF">
        <w:rPr>
          <w:color w:val="auto"/>
          <w:sz w:val="16"/>
          <w:szCs w:val="24"/>
          <w:lang w:val="en-US"/>
        </w:rPr>
        <w:t>e</w:t>
      </w:r>
      <w:r w:rsidRPr="000B40BF">
        <w:rPr>
          <w:color w:val="auto"/>
          <w:sz w:val="16"/>
          <w:szCs w:val="24"/>
        </w:rPr>
        <w:t>-</w:t>
      </w:r>
      <w:r w:rsidRPr="000B40BF">
        <w:rPr>
          <w:color w:val="auto"/>
          <w:sz w:val="16"/>
          <w:szCs w:val="24"/>
          <w:lang w:val="en-US"/>
        </w:rPr>
        <w:t>mail</w:t>
      </w:r>
      <w:r w:rsidRPr="000B40BF">
        <w:rPr>
          <w:color w:val="auto"/>
          <w:sz w:val="16"/>
          <w:szCs w:val="24"/>
        </w:rPr>
        <w:t xml:space="preserve">: </w:t>
      </w:r>
      <w:proofErr w:type="spellStart"/>
      <w:r w:rsidRPr="000B40BF">
        <w:rPr>
          <w:color w:val="auto"/>
          <w:sz w:val="16"/>
          <w:szCs w:val="24"/>
          <w:lang w:val="en-US"/>
        </w:rPr>
        <w:t>unostcdtt</w:t>
      </w:r>
      <w:proofErr w:type="spellEnd"/>
      <w:r w:rsidRPr="000B40BF">
        <w:rPr>
          <w:color w:val="auto"/>
          <w:sz w:val="16"/>
          <w:szCs w:val="24"/>
        </w:rPr>
        <w:t>@</w:t>
      </w:r>
      <w:r w:rsidRPr="000B40BF">
        <w:rPr>
          <w:color w:val="auto"/>
          <w:sz w:val="16"/>
          <w:szCs w:val="24"/>
          <w:lang w:val="en-US"/>
        </w:rPr>
        <w:t>mail</w:t>
      </w:r>
      <w:r w:rsidRPr="000B40BF">
        <w:rPr>
          <w:color w:val="auto"/>
          <w:sz w:val="16"/>
          <w:szCs w:val="24"/>
        </w:rPr>
        <w:t>.</w:t>
      </w:r>
      <w:proofErr w:type="spellStart"/>
      <w:r w:rsidRPr="000B40BF">
        <w:rPr>
          <w:color w:val="auto"/>
          <w:sz w:val="16"/>
          <w:szCs w:val="24"/>
          <w:lang w:val="en-US"/>
        </w:rPr>
        <w:t>ru</w:t>
      </w:r>
      <w:proofErr w:type="spellEnd"/>
    </w:p>
    <w:p w:rsidR="000B40BF" w:rsidRPr="000B40BF" w:rsidRDefault="000B40BF" w:rsidP="000B40BF">
      <w:pPr>
        <w:pBdr>
          <w:bottom w:val="single" w:sz="6" w:space="1" w:color="auto"/>
        </w:pBdr>
        <w:tabs>
          <w:tab w:val="right" w:pos="10773"/>
        </w:tabs>
        <w:ind w:left="-1418"/>
        <w:rPr>
          <w:color w:val="auto"/>
          <w:sz w:val="24"/>
          <w:szCs w:val="24"/>
        </w:rPr>
      </w:pPr>
    </w:p>
    <w:p w:rsidR="000B40BF" w:rsidRPr="000B40BF" w:rsidRDefault="000B40BF" w:rsidP="000B40BF">
      <w:pPr>
        <w:ind w:left="-1418"/>
        <w:jc w:val="center"/>
        <w:rPr>
          <w:b/>
          <w:bCs/>
          <w:color w:val="auto"/>
          <w:sz w:val="30"/>
          <w:szCs w:val="24"/>
        </w:rPr>
      </w:pPr>
    </w:p>
    <w:p w:rsidR="000B40BF" w:rsidRPr="000B40BF" w:rsidRDefault="000B40BF" w:rsidP="000B40BF">
      <w:pPr>
        <w:tabs>
          <w:tab w:val="left" w:pos="4770"/>
        </w:tabs>
        <w:jc w:val="center"/>
        <w:rPr>
          <w:color w:val="auto"/>
          <w:sz w:val="22"/>
          <w:szCs w:val="22"/>
        </w:rPr>
      </w:pPr>
    </w:p>
    <w:tbl>
      <w:tblPr>
        <w:tblW w:w="0" w:type="auto"/>
        <w:tblInd w:w="456" w:type="dxa"/>
        <w:tblLook w:val="04A0" w:firstRow="1" w:lastRow="0" w:firstColumn="1" w:lastColumn="0" w:noHBand="0" w:noVBand="1"/>
      </w:tblPr>
      <w:tblGrid>
        <w:gridCol w:w="7548"/>
        <w:gridCol w:w="7130"/>
      </w:tblGrid>
      <w:tr w:rsidR="000B40BF" w:rsidRPr="000B40BF" w:rsidTr="000A2854">
        <w:tc>
          <w:tcPr>
            <w:tcW w:w="7548" w:type="dxa"/>
            <w:hideMark/>
          </w:tcPr>
          <w:p w:rsidR="000B40BF" w:rsidRPr="000B40BF" w:rsidRDefault="000B40BF" w:rsidP="000B40BF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40BF">
              <w:rPr>
                <w:color w:val="auto"/>
                <w:sz w:val="22"/>
                <w:szCs w:val="22"/>
              </w:rPr>
              <w:t xml:space="preserve">СОГЛАСОВАНО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 xml:space="preserve">Педагогический совет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B40BF" w:rsidRPr="000B40BF" w:rsidRDefault="000B40BF" w:rsidP="000B40BF">
            <w:pPr>
              <w:rPr>
                <w:color w:val="auto"/>
                <w:sz w:val="24"/>
                <w:szCs w:val="24"/>
                <w:lang w:eastAsia="en-US"/>
              </w:rPr>
            </w:pPr>
            <w:r w:rsidRPr="000B40BF">
              <w:rPr>
                <w:color w:val="auto"/>
                <w:sz w:val="22"/>
                <w:szCs w:val="22"/>
              </w:rPr>
              <w:t xml:space="preserve">протокол №________                                                                                                                                                                                        от «____» __________201__г.     </w:t>
            </w:r>
          </w:p>
        </w:tc>
        <w:tc>
          <w:tcPr>
            <w:tcW w:w="7130" w:type="dxa"/>
          </w:tcPr>
          <w:p w:rsidR="000B40BF" w:rsidRPr="000B40BF" w:rsidRDefault="000B40BF" w:rsidP="000B40BF">
            <w:pPr>
              <w:jc w:val="righ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40BF">
              <w:rPr>
                <w:color w:val="auto"/>
                <w:sz w:val="22"/>
                <w:szCs w:val="22"/>
              </w:rPr>
              <w:t xml:space="preserve"> УТВЕРЖДАЮ</w:t>
            </w:r>
          </w:p>
          <w:p w:rsidR="000B40BF" w:rsidRPr="000B40BF" w:rsidRDefault="000B40BF" w:rsidP="000B40BF">
            <w:pPr>
              <w:jc w:val="right"/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Директор</w:t>
            </w:r>
          </w:p>
          <w:p w:rsidR="000B40BF" w:rsidRPr="000B40BF" w:rsidRDefault="000B40BF" w:rsidP="000B40BF">
            <w:pPr>
              <w:jc w:val="right"/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МБУ ДО ЦДТТ «Юность»</w:t>
            </w:r>
          </w:p>
          <w:p w:rsidR="000B40BF" w:rsidRPr="000B40BF" w:rsidRDefault="000B40BF" w:rsidP="000B40BF">
            <w:pPr>
              <w:jc w:val="right"/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 xml:space="preserve">___________ </w:t>
            </w:r>
            <w:proofErr w:type="spellStart"/>
            <w:r w:rsidRPr="000B40BF">
              <w:rPr>
                <w:color w:val="auto"/>
                <w:sz w:val="22"/>
                <w:szCs w:val="22"/>
              </w:rPr>
              <w:t>О.Л.Краснов</w:t>
            </w:r>
            <w:proofErr w:type="spellEnd"/>
          </w:p>
          <w:p w:rsidR="000B40BF" w:rsidRPr="000B40BF" w:rsidRDefault="000B40BF" w:rsidP="000B40BF">
            <w:pPr>
              <w:jc w:val="right"/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«____» __________ 201__г.</w:t>
            </w:r>
          </w:p>
          <w:p w:rsidR="000B40BF" w:rsidRPr="000B40BF" w:rsidRDefault="000B40BF" w:rsidP="000B40BF">
            <w:pPr>
              <w:jc w:val="right"/>
              <w:rPr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0B40BF" w:rsidRPr="000B40BF" w:rsidRDefault="000B40BF" w:rsidP="000B40BF">
      <w:pPr>
        <w:jc w:val="center"/>
        <w:rPr>
          <w:b/>
          <w:color w:val="auto"/>
          <w:sz w:val="22"/>
          <w:szCs w:val="22"/>
        </w:rPr>
      </w:pPr>
      <w:r w:rsidRPr="000B40BF">
        <w:rPr>
          <w:b/>
          <w:color w:val="auto"/>
          <w:sz w:val="22"/>
          <w:szCs w:val="22"/>
        </w:rPr>
        <w:t xml:space="preserve">Учебно-календарный план </w:t>
      </w:r>
    </w:p>
    <w:p w:rsidR="000B40BF" w:rsidRPr="000B40BF" w:rsidRDefault="000A2854" w:rsidP="000B40BF">
      <w:pPr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стартовый</w:t>
      </w:r>
      <w:r w:rsidR="000B40BF" w:rsidRPr="000B40BF">
        <w:rPr>
          <w:b/>
          <w:color w:val="auto"/>
          <w:sz w:val="22"/>
          <w:szCs w:val="22"/>
        </w:rPr>
        <w:t xml:space="preserve"> уровень 1 год обучения</w:t>
      </w:r>
    </w:p>
    <w:p w:rsidR="000B40BF" w:rsidRPr="000B40BF" w:rsidRDefault="000B40BF" w:rsidP="000B40BF">
      <w:pPr>
        <w:jc w:val="center"/>
        <w:rPr>
          <w:color w:val="auto"/>
          <w:sz w:val="22"/>
          <w:szCs w:val="22"/>
        </w:rPr>
      </w:pPr>
      <w:r w:rsidRPr="000B40BF">
        <w:rPr>
          <w:color w:val="auto"/>
          <w:sz w:val="22"/>
          <w:szCs w:val="22"/>
        </w:rPr>
        <w:t>к дополнительной общеразвивающей  программе  «</w:t>
      </w:r>
      <w:proofErr w:type="spellStart"/>
      <w:r w:rsidRPr="000B40BF">
        <w:rPr>
          <w:color w:val="auto"/>
          <w:sz w:val="22"/>
          <w:szCs w:val="22"/>
        </w:rPr>
        <w:t>Судомоделирование</w:t>
      </w:r>
      <w:proofErr w:type="spellEnd"/>
      <w:r w:rsidRPr="000B40BF">
        <w:rPr>
          <w:color w:val="auto"/>
          <w:sz w:val="22"/>
          <w:szCs w:val="22"/>
        </w:rPr>
        <w:t>»</w:t>
      </w:r>
      <w:r w:rsidRPr="000B40BF">
        <w:rPr>
          <w:color w:val="FF0000"/>
          <w:sz w:val="22"/>
          <w:szCs w:val="22"/>
        </w:rPr>
        <w:t xml:space="preserve"> </w:t>
      </w:r>
      <w:r w:rsidRPr="000B40BF">
        <w:rPr>
          <w:color w:val="auto"/>
          <w:sz w:val="22"/>
          <w:szCs w:val="22"/>
        </w:rPr>
        <w:t>на 2019 - 2020 учебный год</w:t>
      </w:r>
    </w:p>
    <w:p w:rsidR="000B40BF" w:rsidRPr="000B40BF" w:rsidRDefault="000B40BF" w:rsidP="000B40BF">
      <w:pPr>
        <w:jc w:val="center"/>
        <w:rPr>
          <w:color w:val="auto"/>
          <w:sz w:val="22"/>
          <w:szCs w:val="22"/>
        </w:rPr>
      </w:pPr>
    </w:p>
    <w:tbl>
      <w:tblPr>
        <w:tblW w:w="18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1560"/>
        <w:gridCol w:w="992"/>
        <w:gridCol w:w="804"/>
        <w:gridCol w:w="37"/>
        <w:gridCol w:w="14"/>
        <w:gridCol w:w="6765"/>
        <w:gridCol w:w="11"/>
        <w:gridCol w:w="1431"/>
        <w:gridCol w:w="2420"/>
        <w:gridCol w:w="1560"/>
        <w:gridCol w:w="1560"/>
      </w:tblGrid>
      <w:tr w:rsidR="000B40BF" w:rsidRPr="000B40BF" w:rsidTr="000A2854">
        <w:trPr>
          <w:gridAfter w:val="2"/>
          <w:wAfter w:w="3120" w:type="dxa"/>
        </w:trPr>
        <w:tc>
          <w:tcPr>
            <w:tcW w:w="5057" w:type="dxa"/>
            <w:gridSpan w:val="5"/>
          </w:tcPr>
          <w:p w:rsidR="000B40BF" w:rsidRPr="000B40BF" w:rsidRDefault="000B40BF" w:rsidP="000B40BF">
            <w:pPr>
              <w:rPr>
                <w:b/>
                <w:color w:val="auto"/>
                <w:sz w:val="24"/>
                <w:szCs w:val="24"/>
              </w:rPr>
            </w:pPr>
            <w:r w:rsidRPr="000B40BF">
              <w:rPr>
                <w:b/>
                <w:color w:val="auto"/>
                <w:sz w:val="22"/>
                <w:szCs w:val="22"/>
              </w:rPr>
              <w:t>Занятия</w:t>
            </w:r>
          </w:p>
        </w:tc>
        <w:tc>
          <w:tcPr>
            <w:tcW w:w="6816" w:type="dxa"/>
            <w:gridSpan w:val="3"/>
            <w:vMerge w:val="restart"/>
          </w:tcPr>
          <w:p w:rsidR="000B40BF" w:rsidRPr="000B40BF" w:rsidRDefault="000B40BF" w:rsidP="000B40BF">
            <w:pPr>
              <w:rPr>
                <w:b/>
                <w:color w:val="auto"/>
                <w:sz w:val="24"/>
                <w:szCs w:val="24"/>
              </w:rPr>
            </w:pPr>
            <w:r w:rsidRPr="000B40BF">
              <w:rPr>
                <w:b/>
                <w:color w:val="auto"/>
                <w:sz w:val="22"/>
                <w:szCs w:val="22"/>
              </w:rPr>
              <w:t>Название темы, раздела</w:t>
            </w:r>
          </w:p>
        </w:tc>
        <w:tc>
          <w:tcPr>
            <w:tcW w:w="1442" w:type="dxa"/>
            <w:gridSpan w:val="2"/>
            <w:vMerge w:val="restart"/>
          </w:tcPr>
          <w:p w:rsidR="000B40BF" w:rsidRPr="000B40BF" w:rsidRDefault="000B40BF" w:rsidP="000B40BF">
            <w:pPr>
              <w:rPr>
                <w:b/>
                <w:color w:val="auto"/>
                <w:sz w:val="24"/>
                <w:szCs w:val="24"/>
              </w:rPr>
            </w:pPr>
            <w:r w:rsidRPr="000B40BF">
              <w:rPr>
                <w:b/>
                <w:color w:val="auto"/>
                <w:sz w:val="22"/>
                <w:szCs w:val="22"/>
              </w:rPr>
              <w:t>Место проведения</w:t>
            </w:r>
          </w:p>
          <w:p w:rsidR="000B40BF" w:rsidRPr="000B40BF" w:rsidRDefault="000B40BF" w:rsidP="000B40BF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</w:tcPr>
          <w:p w:rsidR="000B40BF" w:rsidRPr="000B40BF" w:rsidRDefault="000B40BF" w:rsidP="000B40BF">
            <w:pPr>
              <w:rPr>
                <w:b/>
                <w:color w:val="auto"/>
                <w:sz w:val="24"/>
                <w:szCs w:val="24"/>
              </w:rPr>
            </w:pPr>
            <w:r w:rsidRPr="000B40BF">
              <w:rPr>
                <w:b/>
                <w:color w:val="auto"/>
                <w:sz w:val="22"/>
                <w:szCs w:val="22"/>
              </w:rPr>
              <w:t>Форма аттестации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  <w:tcBorders>
              <w:bottom w:val="single" w:sz="12" w:space="0" w:color="auto"/>
            </w:tcBorders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b/>
                <w:color w:val="auto"/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0B40BF" w:rsidRPr="000B40BF" w:rsidRDefault="000B40BF" w:rsidP="000B40BF">
            <w:pPr>
              <w:rPr>
                <w:b/>
                <w:color w:val="auto"/>
                <w:sz w:val="24"/>
                <w:szCs w:val="24"/>
              </w:rPr>
            </w:pPr>
            <w:r w:rsidRPr="000B40BF">
              <w:rPr>
                <w:b/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0B40BF" w:rsidRPr="000B40BF" w:rsidRDefault="000B40BF" w:rsidP="000B40BF">
            <w:pPr>
              <w:rPr>
                <w:b/>
                <w:color w:val="auto"/>
                <w:sz w:val="24"/>
                <w:szCs w:val="24"/>
              </w:rPr>
            </w:pPr>
            <w:r w:rsidRPr="000B40BF">
              <w:rPr>
                <w:b/>
                <w:color w:val="auto"/>
                <w:sz w:val="22"/>
                <w:szCs w:val="22"/>
              </w:rPr>
              <w:t>Врем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B40BF" w:rsidRPr="000B40BF" w:rsidRDefault="000B40BF" w:rsidP="000B40BF">
            <w:pPr>
              <w:rPr>
                <w:b/>
                <w:color w:val="auto"/>
                <w:sz w:val="24"/>
                <w:szCs w:val="24"/>
              </w:rPr>
            </w:pPr>
            <w:r w:rsidRPr="000B40BF">
              <w:rPr>
                <w:b/>
                <w:color w:val="auto"/>
                <w:sz w:val="22"/>
                <w:szCs w:val="22"/>
              </w:rPr>
              <w:t>Форма</w:t>
            </w:r>
          </w:p>
        </w:tc>
        <w:tc>
          <w:tcPr>
            <w:tcW w:w="804" w:type="dxa"/>
            <w:tcBorders>
              <w:bottom w:val="single" w:sz="12" w:space="0" w:color="auto"/>
            </w:tcBorders>
          </w:tcPr>
          <w:p w:rsidR="000B40BF" w:rsidRPr="000B40BF" w:rsidRDefault="000B40BF" w:rsidP="000B40BF">
            <w:pPr>
              <w:rPr>
                <w:b/>
                <w:color w:val="auto"/>
                <w:sz w:val="24"/>
                <w:szCs w:val="24"/>
              </w:rPr>
            </w:pPr>
            <w:r w:rsidRPr="000B40BF">
              <w:rPr>
                <w:b/>
                <w:color w:val="auto"/>
                <w:sz w:val="22"/>
                <w:szCs w:val="22"/>
              </w:rPr>
              <w:t>Часы</w:t>
            </w:r>
          </w:p>
          <w:p w:rsidR="000B40BF" w:rsidRPr="000B40BF" w:rsidRDefault="000B40BF" w:rsidP="000B40BF">
            <w:pPr>
              <w:rPr>
                <w:b/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(кол-во)</w:t>
            </w:r>
          </w:p>
        </w:tc>
        <w:tc>
          <w:tcPr>
            <w:tcW w:w="6816" w:type="dxa"/>
            <w:gridSpan w:val="3"/>
            <w:vMerge/>
            <w:tcBorders>
              <w:bottom w:val="single" w:sz="12" w:space="0" w:color="auto"/>
            </w:tcBorders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bottom w:val="single" w:sz="12" w:space="0" w:color="auto"/>
            </w:tcBorders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bottom w:val="single" w:sz="12" w:space="0" w:color="auto"/>
            </w:tcBorders>
          </w:tcPr>
          <w:p w:rsidR="000B40BF" w:rsidRPr="000B40BF" w:rsidRDefault="000B40BF" w:rsidP="000B40BF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15735" w:type="dxa"/>
            <w:gridSpan w:val="11"/>
            <w:tcBorders>
              <w:top w:val="single" w:sz="12" w:space="0" w:color="auto"/>
            </w:tcBorders>
          </w:tcPr>
          <w:p w:rsidR="000B40BF" w:rsidRPr="000B40BF" w:rsidRDefault="000B40BF" w:rsidP="000A2854">
            <w:pPr>
              <w:rPr>
                <w:b/>
                <w:color w:val="auto"/>
                <w:sz w:val="24"/>
                <w:szCs w:val="24"/>
              </w:rPr>
            </w:pPr>
            <w:r w:rsidRPr="000B40BF">
              <w:rPr>
                <w:b/>
                <w:color w:val="auto"/>
                <w:sz w:val="22"/>
                <w:szCs w:val="22"/>
              </w:rPr>
              <w:t xml:space="preserve">Сентябрь – </w:t>
            </w:r>
            <w:r w:rsidR="000A2854">
              <w:rPr>
                <w:b/>
                <w:color w:val="auto"/>
                <w:sz w:val="22"/>
                <w:szCs w:val="22"/>
              </w:rPr>
              <w:t>16</w:t>
            </w:r>
            <w:r w:rsidRPr="000B40BF">
              <w:rPr>
                <w:b/>
                <w:color w:val="auto"/>
                <w:sz w:val="22"/>
                <w:szCs w:val="22"/>
              </w:rPr>
              <w:t xml:space="preserve"> ч.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 1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79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0B40BF" w:rsidRPr="00F34D0E" w:rsidRDefault="000B40BF" w:rsidP="00F34D0E">
            <w:pPr>
              <w:ind w:left="-57" w:right="-57"/>
            </w:pPr>
            <w:r w:rsidRPr="000B40BF">
              <w:rPr>
                <w:color w:val="auto"/>
                <w:sz w:val="24"/>
                <w:szCs w:val="24"/>
              </w:rPr>
              <w:t>Знакомство с работой объединения. Правила поведения в образовательном центре.  Техника безопасности</w:t>
            </w:r>
            <w:r w:rsidR="00F34D0E">
              <w:rPr>
                <w:color w:val="auto"/>
                <w:sz w:val="24"/>
                <w:szCs w:val="24"/>
              </w:rPr>
              <w:t xml:space="preserve"> при работе с ручным инструментом</w:t>
            </w:r>
            <w:r w:rsidRPr="000B40BF">
              <w:rPr>
                <w:color w:val="auto"/>
                <w:sz w:val="24"/>
                <w:szCs w:val="24"/>
              </w:rPr>
              <w:t>.</w:t>
            </w:r>
            <w:r w:rsidR="00F34D0E">
              <w:t xml:space="preserve"> </w:t>
            </w:r>
            <w:r w:rsidRPr="000B40BF">
              <w:rPr>
                <w:color w:val="auto"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1442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  <w:tcBorders>
              <w:top w:val="single" w:sz="12" w:space="0" w:color="auto"/>
              <w:bottom w:val="single" w:sz="8" w:space="0" w:color="auto"/>
            </w:tcBorders>
          </w:tcPr>
          <w:p w:rsidR="000B40BF" w:rsidRPr="000B40BF" w:rsidRDefault="000B40BF" w:rsidP="000B40BF">
            <w:pPr>
              <w:rPr>
                <w:color w:val="auto"/>
                <w:sz w:val="22"/>
                <w:szCs w:val="22"/>
              </w:rPr>
            </w:pPr>
            <w:r w:rsidRPr="000B40BF">
              <w:rPr>
                <w:color w:val="auto"/>
                <w:sz w:val="22"/>
                <w:szCs w:val="22"/>
              </w:rPr>
              <w:t>Опрос, наблюдение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  <w:tcBorders>
              <w:top w:val="single" w:sz="8" w:space="0" w:color="auto"/>
            </w:tcBorders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2</w:t>
            </w:r>
          </w:p>
        </w:tc>
        <w:tc>
          <w:tcPr>
            <w:tcW w:w="850" w:type="dxa"/>
            <w:vMerge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8" w:space="0" w:color="auto"/>
            </w:tcBorders>
          </w:tcPr>
          <w:p w:rsidR="000B40BF" w:rsidRPr="000B40BF" w:rsidRDefault="000A2854" w:rsidP="000B40B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79" w:type="dxa"/>
            <w:gridSpan w:val="2"/>
            <w:tcBorders>
              <w:top w:val="single" w:sz="8" w:space="0" w:color="auto"/>
            </w:tcBorders>
          </w:tcPr>
          <w:p w:rsidR="000B40BF" w:rsidRPr="000B40BF" w:rsidRDefault="00F34D0E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стория возникновения мореплавания.</w:t>
            </w:r>
            <w:r w:rsidR="00995296">
              <w:rPr>
                <w:color w:val="auto"/>
                <w:sz w:val="24"/>
                <w:szCs w:val="24"/>
              </w:rPr>
              <w:t xml:space="preserve"> Просмотр готовых моделей изготовленных  другими.</w:t>
            </w:r>
            <w:r w:rsidR="009B2AA0">
              <w:rPr>
                <w:color w:val="auto"/>
                <w:sz w:val="24"/>
                <w:szCs w:val="24"/>
              </w:rPr>
              <w:t xml:space="preserve">  Изготовление простейшей пробной модели парусника</w:t>
            </w:r>
            <w:r w:rsidR="00C80242">
              <w:rPr>
                <w:color w:val="auto"/>
                <w:sz w:val="24"/>
                <w:szCs w:val="24"/>
              </w:rPr>
              <w:t xml:space="preserve"> из сосновой дощечки и бумаги</w:t>
            </w:r>
            <w:proofErr w:type="gramStart"/>
            <w:r w:rsidR="00C80242">
              <w:rPr>
                <w:color w:val="auto"/>
                <w:sz w:val="24"/>
                <w:szCs w:val="24"/>
              </w:rPr>
              <w:t>.</w:t>
            </w:r>
            <w:r w:rsidR="009B2AA0">
              <w:rPr>
                <w:color w:val="auto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42" w:type="dxa"/>
            <w:gridSpan w:val="2"/>
            <w:tcBorders>
              <w:top w:val="single" w:sz="8" w:space="0" w:color="auto"/>
            </w:tcBorders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  <w:tcBorders>
              <w:top w:val="single" w:sz="8" w:space="0" w:color="auto"/>
            </w:tcBorders>
          </w:tcPr>
          <w:p w:rsidR="000B40BF" w:rsidRPr="000B40BF" w:rsidRDefault="000B40BF" w:rsidP="000B40BF">
            <w:pPr>
              <w:rPr>
                <w:color w:val="auto"/>
                <w:sz w:val="22"/>
                <w:szCs w:val="22"/>
              </w:rPr>
            </w:pPr>
            <w:r w:rsidRPr="000B40BF">
              <w:rPr>
                <w:color w:val="auto"/>
                <w:sz w:val="22"/>
                <w:szCs w:val="22"/>
              </w:rPr>
              <w:t xml:space="preserve">Опрос. </w:t>
            </w:r>
          </w:p>
        </w:tc>
      </w:tr>
      <w:tr w:rsidR="000B40BF" w:rsidRPr="000B40BF" w:rsidTr="000A2854">
        <w:trPr>
          <w:gridAfter w:val="2"/>
          <w:wAfter w:w="3120" w:type="dxa"/>
          <w:trHeight w:val="330"/>
        </w:trPr>
        <w:tc>
          <w:tcPr>
            <w:tcW w:w="851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3</w:t>
            </w:r>
          </w:p>
        </w:tc>
        <w:tc>
          <w:tcPr>
            <w:tcW w:w="850" w:type="dxa"/>
            <w:vMerge w:val="restart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79" w:type="dxa"/>
            <w:gridSpan w:val="2"/>
          </w:tcPr>
          <w:p w:rsidR="000B40BF" w:rsidRPr="000B40BF" w:rsidRDefault="00C80242" w:rsidP="00C80242">
            <w:pPr>
              <w:ind w:left="-57" w:right="-5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стейшая модель парусного катамарана. Разметка деталей корпуса на заготовке по шаблону.</w:t>
            </w: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0B40BF" w:rsidP="000B40BF">
            <w:pPr>
              <w:rPr>
                <w:color w:val="auto"/>
                <w:sz w:val="22"/>
                <w:szCs w:val="22"/>
              </w:rPr>
            </w:pPr>
            <w:r w:rsidRPr="000B40BF">
              <w:rPr>
                <w:color w:val="auto"/>
                <w:sz w:val="22"/>
                <w:szCs w:val="22"/>
              </w:rPr>
              <w:t>Опрос.</w:t>
            </w:r>
          </w:p>
        </w:tc>
      </w:tr>
      <w:tr w:rsidR="000B40BF" w:rsidRPr="000B40BF" w:rsidTr="000A2854">
        <w:trPr>
          <w:gridAfter w:val="2"/>
          <w:wAfter w:w="3120" w:type="dxa"/>
          <w:trHeight w:val="330"/>
        </w:trPr>
        <w:tc>
          <w:tcPr>
            <w:tcW w:w="851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4</w:t>
            </w:r>
          </w:p>
        </w:tc>
        <w:tc>
          <w:tcPr>
            <w:tcW w:w="850" w:type="dxa"/>
            <w:vMerge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79" w:type="dxa"/>
            <w:gridSpan w:val="2"/>
          </w:tcPr>
          <w:p w:rsidR="00C80242" w:rsidRDefault="00C80242" w:rsidP="000B40BF">
            <w:pPr>
              <w:ind w:left="-57" w:right="-57"/>
            </w:pPr>
            <w:r w:rsidRPr="00C80242">
              <w:rPr>
                <w:color w:val="auto"/>
                <w:sz w:val="24"/>
                <w:szCs w:val="24"/>
              </w:rPr>
              <w:t>Техника безопасной работы с ручным лобзиком.</w:t>
            </w:r>
            <w:r>
              <w:t xml:space="preserve"> </w:t>
            </w:r>
          </w:p>
          <w:p w:rsidR="000B40BF" w:rsidRDefault="00C80242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C80242">
              <w:rPr>
                <w:color w:val="auto"/>
                <w:sz w:val="24"/>
                <w:szCs w:val="24"/>
              </w:rPr>
              <w:t>Черновая обработка корпуса катамарана. Выпиливание.</w:t>
            </w:r>
          </w:p>
          <w:p w:rsidR="00C80242" w:rsidRPr="000B40BF" w:rsidRDefault="00C80242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C80242" w:rsidP="000B40BF">
            <w:pPr>
              <w:rPr>
                <w:color w:val="auto"/>
                <w:sz w:val="22"/>
                <w:szCs w:val="22"/>
              </w:rPr>
            </w:pPr>
            <w:r w:rsidRPr="00C80242">
              <w:rPr>
                <w:color w:val="auto"/>
                <w:sz w:val="22"/>
                <w:szCs w:val="22"/>
              </w:rPr>
              <w:t>Опрос, наблюдение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lastRenderedPageBreak/>
              <w:t>№5</w:t>
            </w:r>
          </w:p>
        </w:tc>
        <w:tc>
          <w:tcPr>
            <w:tcW w:w="850" w:type="dxa"/>
            <w:vMerge w:val="restart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0B40BF" w:rsidRPr="000B40BF" w:rsidRDefault="000A2854" w:rsidP="000A2854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79" w:type="dxa"/>
            <w:gridSpan w:val="2"/>
          </w:tcPr>
          <w:p w:rsidR="000B40BF" w:rsidRDefault="00C80242" w:rsidP="00C80242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C80242">
              <w:rPr>
                <w:color w:val="auto"/>
                <w:sz w:val="24"/>
                <w:szCs w:val="24"/>
              </w:rPr>
              <w:t xml:space="preserve">Техника безопасной работы с ручным </w:t>
            </w:r>
            <w:r>
              <w:rPr>
                <w:color w:val="auto"/>
                <w:sz w:val="24"/>
                <w:szCs w:val="24"/>
              </w:rPr>
              <w:t>рубанком</w:t>
            </w:r>
            <w:r w:rsidRPr="00C80242">
              <w:rPr>
                <w:color w:val="auto"/>
                <w:sz w:val="24"/>
                <w:szCs w:val="24"/>
              </w:rPr>
              <w:t>.</w:t>
            </w:r>
          </w:p>
          <w:p w:rsidR="00C80242" w:rsidRPr="000B40BF" w:rsidRDefault="00C80242" w:rsidP="00C80242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C80242">
              <w:rPr>
                <w:color w:val="auto"/>
                <w:sz w:val="24"/>
                <w:szCs w:val="24"/>
              </w:rPr>
              <w:t>Черновая обработка корпуса катамарана.  Строгание.</w:t>
            </w: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C80242" w:rsidP="000B40BF">
            <w:pPr>
              <w:rPr>
                <w:color w:val="auto"/>
                <w:sz w:val="22"/>
                <w:szCs w:val="22"/>
              </w:rPr>
            </w:pPr>
            <w:r w:rsidRPr="00C80242">
              <w:rPr>
                <w:color w:val="auto"/>
                <w:sz w:val="22"/>
                <w:szCs w:val="22"/>
              </w:rPr>
              <w:t>Опрос, наблюдение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6</w:t>
            </w:r>
          </w:p>
        </w:tc>
        <w:tc>
          <w:tcPr>
            <w:tcW w:w="850" w:type="dxa"/>
            <w:vMerge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79" w:type="dxa"/>
            <w:gridSpan w:val="2"/>
          </w:tcPr>
          <w:p w:rsidR="000B40BF" w:rsidRDefault="00C80242" w:rsidP="00C80242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C80242">
              <w:rPr>
                <w:color w:val="auto"/>
                <w:sz w:val="24"/>
                <w:szCs w:val="24"/>
              </w:rPr>
              <w:t xml:space="preserve">Чистовая обработка </w:t>
            </w:r>
            <w:r>
              <w:rPr>
                <w:color w:val="auto"/>
                <w:sz w:val="24"/>
                <w:szCs w:val="24"/>
              </w:rPr>
              <w:t>деталей корпуса катамарана. Шли</w:t>
            </w:r>
            <w:r w:rsidRPr="00C80242">
              <w:rPr>
                <w:color w:val="auto"/>
                <w:sz w:val="24"/>
                <w:szCs w:val="24"/>
              </w:rPr>
              <w:t>фование.</w:t>
            </w:r>
          </w:p>
          <w:p w:rsidR="00C80242" w:rsidRPr="000B40BF" w:rsidRDefault="00C80242" w:rsidP="00C80242">
            <w:pPr>
              <w:ind w:left="-57" w:right="-5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ждачная бумага, ее разновид</w:t>
            </w:r>
            <w:r w:rsidRPr="00C80242">
              <w:rPr>
                <w:color w:val="auto"/>
                <w:sz w:val="24"/>
                <w:szCs w:val="24"/>
              </w:rPr>
              <w:t>ности, зернистость.</w:t>
            </w: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0B40BF" w:rsidP="000B40BF">
            <w:pPr>
              <w:rPr>
                <w:color w:val="auto"/>
                <w:sz w:val="22"/>
                <w:szCs w:val="22"/>
              </w:rPr>
            </w:pPr>
            <w:r w:rsidRPr="000B40BF">
              <w:rPr>
                <w:color w:val="auto"/>
                <w:sz w:val="22"/>
                <w:szCs w:val="22"/>
              </w:rPr>
              <w:t>Опрос. Наблюдение.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7</w:t>
            </w:r>
          </w:p>
        </w:tc>
        <w:tc>
          <w:tcPr>
            <w:tcW w:w="850" w:type="dxa"/>
            <w:vMerge w:val="restart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79" w:type="dxa"/>
            <w:gridSpan w:val="2"/>
          </w:tcPr>
          <w:p w:rsidR="000B40BF" w:rsidRDefault="00BD2875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BD2875">
              <w:rPr>
                <w:color w:val="auto"/>
                <w:sz w:val="24"/>
                <w:szCs w:val="24"/>
              </w:rPr>
              <w:t>Разметка и выпи</w:t>
            </w:r>
            <w:r>
              <w:rPr>
                <w:color w:val="auto"/>
                <w:sz w:val="24"/>
                <w:szCs w:val="24"/>
              </w:rPr>
              <w:t>ливание балок рамы корпуса ката</w:t>
            </w:r>
            <w:r w:rsidRPr="00BD2875">
              <w:rPr>
                <w:color w:val="auto"/>
                <w:sz w:val="24"/>
                <w:szCs w:val="24"/>
              </w:rPr>
              <w:t>марана.</w:t>
            </w:r>
          </w:p>
          <w:p w:rsidR="00BD2875" w:rsidRPr="000B40BF" w:rsidRDefault="00BD2875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BD2875">
              <w:rPr>
                <w:color w:val="auto"/>
                <w:sz w:val="24"/>
                <w:szCs w:val="24"/>
              </w:rPr>
              <w:t>Получение знаний о чертежных инструментах и принадлежн</w:t>
            </w:r>
            <w:r>
              <w:rPr>
                <w:color w:val="auto"/>
                <w:sz w:val="24"/>
                <w:szCs w:val="24"/>
              </w:rPr>
              <w:t>остях:  линейке, циркуле, уголь</w:t>
            </w:r>
            <w:r w:rsidRPr="00BD2875">
              <w:rPr>
                <w:color w:val="auto"/>
                <w:sz w:val="24"/>
                <w:szCs w:val="24"/>
              </w:rPr>
              <w:t xml:space="preserve">нике, карандаше и т.д.  </w:t>
            </w: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BD2875" w:rsidP="000B40BF">
            <w:pPr>
              <w:rPr>
                <w:color w:val="auto"/>
                <w:sz w:val="22"/>
                <w:szCs w:val="22"/>
              </w:rPr>
            </w:pPr>
            <w:r w:rsidRPr="00BD2875">
              <w:rPr>
                <w:color w:val="auto"/>
                <w:sz w:val="22"/>
                <w:szCs w:val="22"/>
              </w:rPr>
              <w:t>Опрос. Наблюдение.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8</w:t>
            </w:r>
          </w:p>
        </w:tc>
        <w:tc>
          <w:tcPr>
            <w:tcW w:w="850" w:type="dxa"/>
            <w:vMerge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0B40BF" w:rsidRPr="000B40BF" w:rsidRDefault="000A2854" w:rsidP="000B40B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79" w:type="dxa"/>
            <w:gridSpan w:val="2"/>
          </w:tcPr>
          <w:p w:rsidR="000B40BF" w:rsidRPr="000B40BF" w:rsidRDefault="00B91AB4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B91AB4">
              <w:rPr>
                <w:color w:val="auto"/>
                <w:sz w:val="24"/>
                <w:szCs w:val="24"/>
              </w:rPr>
              <w:t>Подгонка и шли</w:t>
            </w:r>
            <w:r>
              <w:rPr>
                <w:color w:val="auto"/>
                <w:sz w:val="24"/>
                <w:szCs w:val="24"/>
              </w:rPr>
              <w:t>фование балок рамы корпуса ката</w:t>
            </w:r>
            <w:r w:rsidRPr="00B91AB4">
              <w:rPr>
                <w:color w:val="auto"/>
                <w:sz w:val="24"/>
                <w:szCs w:val="24"/>
              </w:rPr>
              <w:t>марана.</w:t>
            </w: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0B40BF" w:rsidP="000B40BF">
            <w:pPr>
              <w:rPr>
                <w:color w:val="auto"/>
                <w:sz w:val="22"/>
                <w:szCs w:val="22"/>
              </w:rPr>
            </w:pPr>
            <w:r w:rsidRPr="000B40BF">
              <w:rPr>
                <w:color w:val="auto"/>
                <w:sz w:val="22"/>
                <w:szCs w:val="22"/>
              </w:rPr>
              <w:t>Опрос.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15735" w:type="dxa"/>
            <w:gridSpan w:val="11"/>
            <w:tcBorders>
              <w:top w:val="single" w:sz="4" w:space="0" w:color="auto"/>
            </w:tcBorders>
          </w:tcPr>
          <w:p w:rsidR="000B40BF" w:rsidRPr="000B40BF" w:rsidRDefault="000B40BF" w:rsidP="000A2854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b/>
                <w:color w:val="auto"/>
                <w:sz w:val="22"/>
                <w:szCs w:val="22"/>
              </w:rPr>
              <w:t xml:space="preserve">Октябрь - </w:t>
            </w:r>
            <w:r w:rsidR="000A2854">
              <w:rPr>
                <w:b/>
                <w:color w:val="auto"/>
                <w:sz w:val="22"/>
                <w:szCs w:val="22"/>
              </w:rPr>
              <w:t>18</w:t>
            </w:r>
            <w:r w:rsidRPr="000B40BF">
              <w:rPr>
                <w:b/>
                <w:color w:val="auto"/>
                <w:sz w:val="22"/>
                <w:szCs w:val="22"/>
              </w:rPr>
              <w:t xml:space="preserve"> ч.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0B40BF" w:rsidRPr="000B40BF" w:rsidRDefault="000B40BF" w:rsidP="000A2854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</w:t>
            </w:r>
            <w:r w:rsidR="000A2854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0B40BF" w:rsidRPr="000B40BF" w:rsidRDefault="008F1A7A" w:rsidP="008F1A7A">
            <w:pPr>
              <w:ind w:left="-57" w:right="-5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Различные классификации мачт и для чего они необходимы на судне. </w:t>
            </w:r>
            <w:r w:rsidRPr="008F1A7A">
              <w:rPr>
                <w:color w:val="auto"/>
                <w:sz w:val="24"/>
                <w:szCs w:val="24"/>
              </w:rPr>
              <w:t xml:space="preserve">Техника безопасной работы с ручным лобзиком. </w:t>
            </w:r>
            <w:r>
              <w:rPr>
                <w:color w:val="auto"/>
                <w:sz w:val="24"/>
                <w:szCs w:val="24"/>
              </w:rPr>
              <w:t>Мачта. Выпиливание, шлифование.</w:t>
            </w: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0B40BF" w:rsidP="000B40BF">
            <w:pPr>
              <w:rPr>
                <w:color w:val="auto"/>
                <w:sz w:val="22"/>
                <w:szCs w:val="22"/>
              </w:rPr>
            </w:pPr>
            <w:r w:rsidRPr="000B40BF">
              <w:rPr>
                <w:color w:val="auto"/>
                <w:sz w:val="22"/>
                <w:szCs w:val="22"/>
              </w:rPr>
              <w:t>Опрос.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0B40BF" w:rsidRPr="000B40BF" w:rsidRDefault="000B40BF" w:rsidP="000A2854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1</w:t>
            </w:r>
            <w:r w:rsidR="000A2854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0B40BF" w:rsidRPr="000B40BF" w:rsidRDefault="000A2854" w:rsidP="000B40B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0B40BF" w:rsidRPr="000B40BF" w:rsidRDefault="000B40BF" w:rsidP="00530E4F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4"/>
                <w:szCs w:val="24"/>
              </w:rPr>
              <w:t xml:space="preserve"> </w:t>
            </w:r>
            <w:r w:rsidR="00530E4F">
              <w:rPr>
                <w:color w:val="auto"/>
                <w:sz w:val="24"/>
                <w:szCs w:val="24"/>
              </w:rPr>
              <w:t>Разметка, выпиливание</w:t>
            </w:r>
            <w:proofErr w:type="gramStart"/>
            <w:r w:rsidR="00530E4F">
              <w:rPr>
                <w:color w:val="auto"/>
                <w:sz w:val="24"/>
                <w:szCs w:val="24"/>
              </w:rPr>
              <w:t xml:space="preserve"> ,</w:t>
            </w:r>
            <w:proofErr w:type="gramEnd"/>
            <w:r w:rsidR="00530E4F">
              <w:rPr>
                <w:color w:val="auto"/>
                <w:sz w:val="24"/>
                <w:szCs w:val="24"/>
              </w:rPr>
              <w:t xml:space="preserve"> шлифование плавника киля.</w:t>
            </w: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0B40BF" w:rsidP="000B40BF">
            <w:pPr>
              <w:rPr>
                <w:color w:val="auto"/>
                <w:sz w:val="22"/>
                <w:szCs w:val="22"/>
              </w:rPr>
            </w:pPr>
            <w:r w:rsidRPr="000B40BF">
              <w:rPr>
                <w:color w:val="auto"/>
                <w:sz w:val="22"/>
                <w:szCs w:val="22"/>
              </w:rPr>
              <w:t>Опрос, наблюдение.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0B40BF" w:rsidRPr="000B40BF" w:rsidRDefault="000B40BF" w:rsidP="000A2854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1</w:t>
            </w:r>
            <w:r w:rsidR="000A2854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0B40BF" w:rsidRPr="000B40BF" w:rsidRDefault="00937840" w:rsidP="00530E4F">
            <w:pPr>
              <w:ind w:left="-57" w:right="-5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иды парусов  и </w:t>
            </w:r>
            <w:proofErr w:type="gramStart"/>
            <w:r>
              <w:rPr>
                <w:color w:val="auto"/>
                <w:sz w:val="24"/>
                <w:szCs w:val="24"/>
              </w:rPr>
              <w:t>материалы</w:t>
            </w:r>
            <w:proofErr w:type="gramEnd"/>
            <w:r w:rsidR="00530E4F">
              <w:rPr>
                <w:color w:val="auto"/>
                <w:sz w:val="24"/>
                <w:szCs w:val="24"/>
              </w:rPr>
              <w:t xml:space="preserve">  из которых их изготавливают.</w:t>
            </w:r>
            <w:r w:rsidR="00530E4F">
              <w:t xml:space="preserve"> </w:t>
            </w:r>
            <w:r w:rsidR="00530E4F" w:rsidRPr="00530E4F">
              <w:rPr>
                <w:color w:val="auto"/>
                <w:sz w:val="24"/>
                <w:szCs w:val="24"/>
              </w:rPr>
              <w:t xml:space="preserve">Разметка </w:t>
            </w:r>
            <w:r w:rsidR="00530E4F">
              <w:rPr>
                <w:color w:val="auto"/>
                <w:sz w:val="24"/>
                <w:szCs w:val="24"/>
              </w:rPr>
              <w:t>и вырезание пару</w:t>
            </w:r>
            <w:r w:rsidR="00530E4F" w:rsidRPr="00530E4F">
              <w:rPr>
                <w:color w:val="auto"/>
                <w:sz w:val="24"/>
                <w:szCs w:val="24"/>
              </w:rPr>
              <w:t>са катамарана из бумаги.</w:t>
            </w: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0B40BF" w:rsidP="000B40BF">
            <w:pPr>
              <w:rPr>
                <w:color w:val="auto"/>
                <w:sz w:val="22"/>
                <w:szCs w:val="22"/>
              </w:rPr>
            </w:pPr>
            <w:r w:rsidRPr="000B40BF">
              <w:rPr>
                <w:color w:val="auto"/>
                <w:sz w:val="22"/>
                <w:szCs w:val="22"/>
              </w:rPr>
              <w:t>Опрос.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0B40BF" w:rsidRPr="000B40BF" w:rsidRDefault="000B40BF" w:rsidP="000A2854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1</w:t>
            </w:r>
            <w:r w:rsidR="000A2854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0B40BF" w:rsidRPr="000B40BF" w:rsidRDefault="00937840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937840">
              <w:rPr>
                <w:color w:val="auto"/>
                <w:sz w:val="24"/>
                <w:szCs w:val="24"/>
              </w:rPr>
              <w:t>Сборка (склеи</w:t>
            </w:r>
            <w:r>
              <w:rPr>
                <w:color w:val="auto"/>
                <w:sz w:val="24"/>
                <w:szCs w:val="24"/>
              </w:rPr>
              <w:t>вание) дета</w:t>
            </w:r>
            <w:r w:rsidRPr="00937840">
              <w:rPr>
                <w:color w:val="auto"/>
                <w:sz w:val="24"/>
                <w:szCs w:val="24"/>
              </w:rPr>
              <w:t>лей корпуса катамарана.</w:t>
            </w: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0B40BF" w:rsidP="000B40BF">
            <w:pPr>
              <w:rPr>
                <w:color w:val="auto"/>
                <w:sz w:val="22"/>
                <w:szCs w:val="22"/>
              </w:rPr>
            </w:pPr>
            <w:r w:rsidRPr="000B40BF">
              <w:rPr>
                <w:color w:val="auto"/>
                <w:sz w:val="22"/>
                <w:szCs w:val="22"/>
              </w:rPr>
              <w:t>Опрос, наблюдение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0B40BF" w:rsidRPr="000B40BF" w:rsidRDefault="000B40BF" w:rsidP="000A2854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1</w:t>
            </w:r>
            <w:r w:rsidR="000A2854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0B40BF" w:rsidRPr="000B40BF" w:rsidRDefault="000A2854" w:rsidP="000B40B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0B40BF" w:rsidRPr="000B40BF" w:rsidRDefault="00530E4F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530E4F">
              <w:rPr>
                <w:color w:val="auto"/>
                <w:sz w:val="24"/>
                <w:szCs w:val="24"/>
              </w:rPr>
              <w:t>Разметка и выпиливание деталей подставки для модели.</w:t>
            </w: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0B40BF" w:rsidP="000B40BF">
            <w:pPr>
              <w:rPr>
                <w:color w:val="auto"/>
                <w:sz w:val="22"/>
                <w:szCs w:val="22"/>
              </w:rPr>
            </w:pPr>
            <w:r w:rsidRPr="000B40BF">
              <w:rPr>
                <w:color w:val="auto"/>
                <w:sz w:val="22"/>
                <w:szCs w:val="22"/>
              </w:rPr>
              <w:t>Опрос, наблюдение.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0B40BF" w:rsidRPr="000B40BF" w:rsidRDefault="000B40BF" w:rsidP="000A2854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1</w:t>
            </w:r>
            <w:r w:rsidR="000A2854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0B40BF" w:rsidRPr="000B40BF" w:rsidRDefault="00530E4F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530E4F">
              <w:rPr>
                <w:color w:val="auto"/>
                <w:sz w:val="24"/>
                <w:szCs w:val="24"/>
              </w:rPr>
              <w:t>Шлифование и склеивание деталей подставки катамарана.</w:t>
            </w: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937840" w:rsidP="000B40BF">
            <w:pPr>
              <w:rPr>
                <w:color w:val="auto"/>
                <w:sz w:val="22"/>
                <w:szCs w:val="22"/>
              </w:rPr>
            </w:pPr>
            <w:r w:rsidRPr="00937840">
              <w:rPr>
                <w:color w:val="auto"/>
                <w:sz w:val="22"/>
                <w:szCs w:val="22"/>
              </w:rPr>
              <w:t>Опрос, наблюдение.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0B40BF" w:rsidRPr="000B40BF" w:rsidRDefault="000B40BF" w:rsidP="000A2854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1</w:t>
            </w:r>
            <w:r w:rsidR="000A2854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0B40BF" w:rsidRPr="000B40BF" w:rsidRDefault="00530E4F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530E4F">
              <w:rPr>
                <w:color w:val="auto"/>
                <w:sz w:val="24"/>
                <w:szCs w:val="24"/>
              </w:rPr>
              <w:t>Зачем кораблю киль? Опрос учащихся. Приклеивание плавника киля, мачты и паруса.</w:t>
            </w: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0B40BF" w:rsidP="00937840">
            <w:pPr>
              <w:rPr>
                <w:color w:val="auto"/>
                <w:sz w:val="22"/>
                <w:szCs w:val="22"/>
              </w:rPr>
            </w:pPr>
            <w:r w:rsidRPr="000B40BF">
              <w:rPr>
                <w:color w:val="auto"/>
                <w:sz w:val="22"/>
                <w:szCs w:val="22"/>
              </w:rPr>
              <w:t>Опрос.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0B40BF" w:rsidRPr="000B40BF" w:rsidRDefault="000B40BF" w:rsidP="000A2854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</w:t>
            </w:r>
            <w:r w:rsidR="000A2854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0A2854" w:rsidP="000B40B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0B40BF" w:rsidRPr="000B40BF" w:rsidRDefault="00530E4F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530E4F">
              <w:rPr>
                <w:color w:val="auto"/>
                <w:sz w:val="24"/>
                <w:szCs w:val="24"/>
              </w:rPr>
              <w:t xml:space="preserve">Пропитка </w:t>
            </w:r>
            <w:r w:rsidR="00937840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530E4F">
              <w:rPr>
                <w:color w:val="auto"/>
                <w:sz w:val="24"/>
                <w:szCs w:val="24"/>
              </w:rPr>
              <w:t xml:space="preserve">( </w:t>
            </w:r>
            <w:proofErr w:type="gramEnd"/>
            <w:r w:rsidRPr="00530E4F">
              <w:rPr>
                <w:color w:val="auto"/>
                <w:sz w:val="24"/>
                <w:szCs w:val="24"/>
              </w:rPr>
              <w:t>окрашивание) модели водоотталкивающим составом.</w:t>
            </w: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0B40BF" w:rsidP="000B40BF">
            <w:pPr>
              <w:rPr>
                <w:color w:val="auto"/>
                <w:sz w:val="22"/>
                <w:szCs w:val="22"/>
              </w:rPr>
            </w:pPr>
            <w:r w:rsidRPr="000B40BF">
              <w:rPr>
                <w:color w:val="auto"/>
                <w:sz w:val="22"/>
                <w:szCs w:val="22"/>
              </w:rPr>
              <w:t>Опрос, наблюдение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0B40BF" w:rsidRPr="000B40BF" w:rsidRDefault="000B40BF" w:rsidP="000A2854">
            <w:pPr>
              <w:rPr>
                <w:color w:val="auto"/>
                <w:sz w:val="22"/>
                <w:szCs w:val="22"/>
              </w:rPr>
            </w:pPr>
            <w:r w:rsidRPr="000B40BF">
              <w:rPr>
                <w:color w:val="auto"/>
                <w:sz w:val="22"/>
                <w:szCs w:val="22"/>
              </w:rPr>
              <w:t>№</w:t>
            </w:r>
            <w:r w:rsidR="000A2854"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0B40BF" w:rsidP="000B40BF">
            <w:pPr>
              <w:rPr>
                <w:color w:val="auto"/>
                <w:sz w:val="22"/>
                <w:szCs w:val="22"/>
              </w:rPr>
            </w:pPr>
            <w:r w:rsidRPr="000B40B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0B40BF" w:rsidRPr="000B40BF" w:rsidRDefault="00530E4F" w:rsidP="00530E4F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530E4F">
              <w:rPr>
                <w:color w:val="auto"/>
                <w:sz w:val="24"/>
                <w:szCs w:val="24"/>
              </w:rPr>
              <w:t>Окрашивание подставки и доработка модели.</w:t>
            </w: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2"/>
                <w:szCs w:val="22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E67A05" w:rsidP="000B40BF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апуск в закрытом бассейне.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11873" w:type="dxa"/>
            <w:gridSpan w:val="8"/>
          </w:tcPr>
          <w:p w:rsidR="000B40BF" w:rsidRPr="000B40BF" w:rsidRDefault="000B40BF" w:rsidP="000A2854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b/>
                <w:color w:val="auto"/>
                <w:sz w:val="22"/>
                <w:szCs w:val="22"/>
              </w:rPr>
              <w:t xml:space="preserve">Ноябрь – </w:t>
            </w:r>
            <w:r w:rsidR="000A2854">
              <w:rPr>
                <w:b/>
                <w:color w:val="auto"/>
                <w:sz w:val="22"/>
                <w:szCs w:val="22"/>
              </w:rPr>
              <w:t>18</w:t>
            </w:r>
            <w:r w:rsidRPr="000B40BF">
              <w:rPr>
                <w:b/>
                <w:color w:val="auto"/>
                <w:sz w:val="22"/>
                <w:szCs w:val="22"/>
              </w:rPr>
              <w:t>ч.</w:t>
            </w:r>
          </w:p>
        </w:tc>
        <w:tc>
          <w:tcPr>
            <w:tcW w:w="3862" w:type="dxa"/>
            <w:gridSpan w:val="3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B40BF" w:rsidRPr="000B40BF" w:rsidRDefault="000B40BF" w:rsidP="000A2854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</w:t>
            </w:r>
            <w:r w:rsidR="000A2854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850" w:type="dxa"/>
            <w:vMerge w:val="restart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0A2854" w:rsidP="000B40B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0B40BF" w:rsidRDefault="00F57FE6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F57FE6">
              <w:rPr>
                <w:color w:val="auto"/>
                <w:sz w:val="24"/>
                <w:szCs w:val="24"/>
              </w:rPr>
              <w:t>Классификация и виды яхт. Устройство яхты.</w:t>
            </w:r>
          </w:p>
          <w:p w:rsidR="00F57FE6" w:rsidRPr="000B40BF" w:rsidRDefault="00F57FE6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F57FE6">
              <w:rPr>
                <w:color w:val="auto"/>
                <w:sz w:val="24"/>
                <w:szCs w:val="24"/>
              </w:rPr>
              <w:t>Разметка корпуса яхты по чертежу.</w:t>
            </w: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0B40BF" w:rsidP="00F57FE6">
            <w:pPr>
              <w:rPr>
                <w:color w:val="auto"/>
                <w:sz w:val="22"/>
                <w:szCs w:val="22"/>
              </w:rPr>
            </w:pPr>
            <w:r w:rsidRPr="000B40BF">
              <w:rPr>
                <w:color w:val="auto"/>
                <w:sz w:val="22"/>
                <w:szCs w:val="22"/>
              </w:rPr>
              <w:t>Опрос.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B40BF" w:rsidRPr="000B40BF" w:rsidRDefault="000B40BF" w:rsidP="000A2854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</w:t>
            </w:r>
            <w:r w:rsidR="000A2854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850" w:type="dxa"/>
            <w:vMerge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F57FE6" w:rsidRDefault="00F57FE6" w:rsidP="000A2854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F57FE6">
              <w:rPr>
                <w:color w:val="auto"/>
                <w:sz w:val="24"/>
                <w:szCs w:val="24"/>
              </w:rPr>
              <w:t>Техника безопасной работы с ручным лобзиком.</w:t>
            </w:r>
          </w:p>
          <w:p w:rsidR="000B40BF" w:rsidRPr="000B40BF" w:rsidRDefault="00F57FE6" w:rsidP="000A2854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F57FE6">
              <w:rPr>
                <w:color w:val="auto"/>
                <w:sz w:val="24"/>
                <w:szCs w:val="24"/>
              </w:rPr>
              <w:t>Черновая обработка корпуса яхты. Выпиливание.</w:t>
            </w: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0B40BF" w:rsidP="000B40BF">
            <w:pPr>
              <w:rPr>
                <w:color w:val="auto"/>
                <w:sz w:val="22"/>
                <w:szCs w:val="22"/>
              </w:rPr>
            </w:pPr>
            <w:r w:rsidRPr="000B40BF">
              <w:rPr>
                <w:color w:val="auto"/>
                <w:sz w:val="22"/>
                <w:szCs w:val="22"/>
              </w:rPr>
              <w:t>Опрос, наблюдение.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B40BF" w:rsidRPr="000B40BF" w:rsidRDefault="000B40BF" w:rsidP="000A2854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2</w:t>
            </w:r>
            <w:r w:rsidR="000A2854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vMerge w:val="restart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F57FE6" w:rsidRDefault="00F57FE6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F57FE6">
              <w:rPr>
                <w:color w:val="auto"/>
                <w:sz w:val="24"/>
                <w:szCs w:val="24"/>
              </w:rPr>
              <w:t xml:space="preserve">Техника безопасной работы с ручным </w:t>
            </w:r>
            <w:r>
              <w:rPr>
                <w:color w:val="auto"/>
                <w:sz w:val="24"/>
                <w:szCs w:val="24"/>
              </w:rPr>
              <w:t>рубанком</w:t>
            </w:r>
            <w:r w:rsidRPr="00F57FE6">
              <w:rPr>
                <w:color w:val="auto"/>
                <w:sz w:val="24"/>
                <w:szCs w:val="24"/>
              </w:rPr>
              <w:t>.</w:t>
            </w:r>
          </w:p>
          <w:p w:rsidR="000B40BF" w:rsidRPr="000B40BF" w:rsidRDefault="00F57FE6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F57FE6">
              <w:rPr>
                <w:color w:val="auto"/>
                <w:sz w:val="24"/>
                <w:szCs w:val="24"/>
              </w:rPr>
              <w:t>Черновая обработка корпуса яхты. Строгание.</w:t>
            </w: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0B40BF" w:rsidP="000B40BF">
            <w:pPr>
              <w:rPr>
                <w:color w:val="auto"/>
                <w:sz w:val="22"/>
                <w:szCs w:val="22"/>
              </w:rPr>
            </w:pPr>
            <w:r w:rsidRPr="000B40BF">
              <w:rPr>
                <w:color w:val="auto"/>
                <w:sz w:val="22"/>
                <w:szCs w:val="22"/>
              </w:rPr>
              <w:t>Опрос, наблюдение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B40BF" w:rsidRPr="000B40BF" w:rsidRDefault="000B40BF" w:rsidP="000A2854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2</w:t>
            </w:r>
            <w:r w:rsidR="000A2854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vMerge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0A2854" w:rsidP="000B40B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0B40BF" w:rsidRDefault="00430CE6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430CE6">
              <w:rPr>
                <w:color w:val="auto"/>
                <w:sz w:val="24"/>
                <w:szCs w:val="24"/>
              </w:rPr>
              <w:t>Закрепления понимания работы с чертежными инструментами</w:t>
            </w:r>
            <w:r>
              <w:rPr>
                <w:color w:val="auto"/>
                <w:sz w:val="24"/>
                <w:szCs w:val="24"/>
              </w:rPr>
              <w:t>.</w:t>
            </w:r>
          </w:p>
          <w:p w:rsidR="00430CE6" w:rsidRPr="000B40BF" w:rsidRDefault="00430CE6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метка ватерлинии. Стро</w:t>
            </w:r>
            <w:r w:rsidRPr="00430CE6">
              <w:rPr>
                <w:color w:val="auto"/>
                <w:sz w:val="24"/>
                <w:szCs w:val="24"/>
              </w:rPr>
              <w:t>гание кромки под углом 45 градусов.</w:t>
            </w: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0B40BF" w:rsidP="000B40BF">
            <w:pPr>
              <w:rPr>
                <w:color w:val="auto"/>
                <w:sz w:val="22"/>
                <w:szCs w:val="22"/>
              </w:rPr>
            </w:pPr>
            <w:r w:rsidRPr="000B40BF">
              <w:rPr>
                <w:color w:val="auto"/>
                <w:sz w:val="22"/>
                <w:szCs w:val="22"/>
              </w:rPr>
              <w:t>Опрос, наблюдение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B40BF" w:rsidRPr="000B40BF" w:rsidRDefault="000B40BF" w:rsidP="000A2854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lastRenderedPageBreak/>
              <w:t>№</w:t>
            </w:r>
            <w:r w:rsidR="000A2854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850" w:type="dxa"/>
            <w:vMerge w:val="restart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0B40BF" w:rsidRPr="000B40BF" w:rsidRDefault="00430CE6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430CE6">
              <w:rPr>
                <w:color w:val="auto"/>
                <w:sz w:val="24"/>
                <w:szCs w:val="24"/>
              </w:rPr>
              <w:t>Чистовая обработка корпуса яхты.  Шлифование.</w:t>
            </w: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0B40BF" w:rsidP="000B40BF">
            <w:pPr>
              <w:rPr>
                <w:color w:val="auto"/>
                <w:sz w:val="22"/>
                <w:szCs w:val="22"/>
              </w:rPr>
            </w:pPr>
            <w:r w:rsidRPr="000B40BF">
              <w:rPr>
                <w:color w:val="auto"/>
                <w:sz w:val="22"/>
                <w:szCs w:val="22"/>
              </w:rPr>
              <w:t>Опрос, наблюдение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B40BF" w:rsidRPr="000B40BF" w:rsidRDefault="000B40BF" w:rsidP="000A2854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</w:t>
            </w:r>
            <w:r w:rsidR="000A2854">
              <w:rPr>
                <w:color w:val="auto"/>
                <w:sz w:val="22"/>
                <w:szCs w:val="22"/>
              </w:rPr>
              <w:t>23</w:t>
            </w:r>
          </w:p>
        </w:tc>
        <w:tc>
          <w:tcPr>
            <w:tcW w:w="850" w:type="dxa"/>
            <w:vMerge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0B40BF" w:rsidRPr="000B40BF" w:rsidRDefault="00430CE6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430CE6">
              <w:rPr>
                <w:color w:val="auto"/>
                <w:sz w:val="24"/>
                <w:szCs w:val="24"/>
              </w:rPr>
              <w:t>Виды корабельных  рубок и их расположение и назначение.</w:t>
            </w:r>
            <w:r>
              <w:rPr>
                <w:color w:val="auto"/>
                <w:sz w:val="24"/>
                <w:szCs w:val="24"/>
              </w:rPr>
              <w:t xml:space="preserve"> Рубка яхты. Разметка, вы</w:t>
            </w:r>
            <w:r w:rsidRPr="00430CE6">
              <w:rPr>
                <w:color w:val="auto"/>
                <w:sz w:val="24"/>
                <w:szCs w:val="24"/>
              </w:rPr>
              <w:t>пиливание, шлифование.</w:t>
            </w: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0B40BF" w:rsidP="000B40BF">
            <w:pPr>
              <w:rPr>
                <w:color w:val="auto"/>
                <w:sz w:val="22"/>
                <w:szCs w:val="22"/>
              </w:rPr>
            </w:pPr>
            <w:r w:rsidRPr="000B40BF">
              <w:rPr>
                <w:color w:val="auto"/>
                <w:sz w:val="22"/>
                <w:szCs w:val="22"/>
              </w:rPr>
              <w:t>Опрос, наблюдение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B40BF" w:rsidRPr="000B40BF" w:rsidRDefault="000B40BF" w:rsidP="000A2854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</w:t>
            </w:r>
            <w:r w:rsidR="000A2854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850" w:type="dxa"/>
            <w:vMerge w:val="restart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0A2854" w:rsidP="000B40B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0B40BF" w:rsidRPr="000B40BF" w:rsidRDefault="00430CE6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зготовление двери и ил</w:t>
            </w:r>
            <w:r w:rsidRPr="00430CE6">
              <w:rPr>
                <w:color w:val="auto"/>
                <w:sz w:val="24"/>
                <w:szCs w:val="24"/>
              </w:rPr>
              <w:t>люминаторов рубки яхты.</w:t>
            </w: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0B40BF" w:rsidP="000B40BF">
            <w:pPr>
              <w:rPr>
                <w:color w:val="auto"/>
                <w:sz w:val="22"/>
                <w:szCs w:val="22"/>
              </w:rPr>
            </w:pPr>
            <w:r w:rsidRPr="000B40BF">
              <w:rPr>
                <w:color w:val="auto"/>
                <w:sz w:val="22"/>
                <w:szCs w:val="22"/>
              </w:rPr>
              <w:t>Опрос, наблюдение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B40BF" w:rsidRPr="000B40BF" w:rsidRDefault="000B40BF" w:rsidP="000A2854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</w:t>
            </w:r>
            <w:r w:rsidR="000A2854"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850" w:type="dxa"/>
            <w:vMerge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0B40BF" w:rsidRPr="000B40BF" w:rsidRDefault="007368B0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клеивание двери и ил</w:t>
            </w:r>
            <w:r w:rsidR="00430CE6" w:rsidRPr="00430CE6">
              <w:rPr>
                <w:color w:val="auto"/>
                <w:sz w:val="24"/>
                <w:szCs w:val="24"/>
              </w:rPr>
              <w:t>люминаторов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430CE6" w:rsidRPr="00430CE6">
              <w:rPr>
                <w:color w:val="auto"/>
                <w:sz w:val="24"/>
                <w:szCs w:val="24"/>
              </w:rPr>
              <w:t xml:space="preserve"> к рубке.</w:t>
            </w: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0B40BF" w:rsidP="000B40BF">
            <w:pPr>
              <w:rPr>
                <w:color w:val="auto"/>
                <w:sz w:val="22"/>
                <w:szCs w:val="22"/>
              </w:rPr>
            </w:pPr>
            <w:r w:rsidRPr="000B40BF">
              <w:rPr>
                <w:color w:val="auto"/>
                <w:sz w:val="22"/>
                <w:szCs w:val="22"/>
              </w:rPr>
              <w:t>Опрос, наблюдение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B40BF" w:rsidRPr="000B40BF" w:rsidRDefault="000B40BF" w:rsidP="000A2854">
            <w:pPr>
              <w:rPr>
                <w:color w:val="auto"/>
                <w:sz w:val="22"/>
                <w:szCs w:val="22"/>
              </w:rPr>
            </w:pPr>
            <w:r w:rsidRPr="000B40BF">
              <w:rPr>
                <w:color w:val="auto"/>
                <w:sz w:val="22"/>
                <w:szCs w:val="22"/>
              </w:rPr>
              <w:t>№</w:t>
            </w:r>
            <w:r w:rsidR="000A2854">
              <w:rPr>
                <w:color w:val="auto"/>
                <w:sz w:val="22"/>
                <w:szCs w:val="22"/>
              </w:rPr>
              <w:t>26</w:t>
            </w:r>
          </w:p>
        </w:tc>
        <w:tc>
          <w:tcPr>
            <w:tcW w:w="85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0B40BF" w:rsidP="000B40BF">
            <w:pPr>
              <w:rPr>
                <w:color w:val="auto"/>
                <w:sz w:val="22"/>
                <w:szCs w:val="22"/>
              </w:rPr>
            </w:pPr>
            <w:r w:rsidRPr="000B40B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7368B0" w:rsidRDefault="007368B0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7368B0">
              <w:rPr>
                <w:color w:val="auto"/>
                <w:sz w:val="24"/>
                <w:szCs w:val="24"/>
              </w:rPr>
              <w:t>Техника безопасной работы с ручным лобзиком.</w:t>
            </w:r>
          </w:p>
          <w:p w:rsidR="000B40BF" w:rsidRPr="000B40BF" w:rsidRDefault="00430CE6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430CE6">
              <w:rPr>
                <w:color w:val="auto"/>
                <w:sz w:val="24"/>
                <w:szCs w:val="24"/>
              </w:rPr>
              <w:t>Разметка, выпиливание, шлифование бизань мачты и гика.</w:t>
            </w: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2"/>
                <w:szCs w:val="22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0B40BF" w:rsidP="000B40BF">
            <w:pPr>
              <w:rPr>
                <w:color w:val="auto"/>
                <w:sz w:val="22"/>
                <w:szCs w:val="22"/>
              </w:rPr>
            </w:pPr>
            <w:r w:rsidRPr="000B40BF">
              <w:rPr>
                <w:color w:val="auto"/>
                <w:sz w:val="22"/>
                <w:szCs w:val="22"/>
              </w:rPr>
              <w:t>Опрос, наблюдение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15735" w:type="dxa"/>
            <w:gridSpan w:val="11"/>
          </w:tcPr>
          <w:p w:rsidR="000B40BF" w:rsidRPr="000B40BF" w:rsidRDefault="000B40BF" w:rsidP="000A2854">
            <w:pPr>
              <w:rPr>
                <w:b/>
                <w:color w:val="auto"/>
                <w:sz w:val="24"/>
                <w:szCs w:val="24"/>
              </w:rPr>
            </w:pPr>
            <w:r w:rsidRPr="000B40BF">
              <w:rPr>
                <w:b/>
                <w:color w:val="auto"/>
                <w:sz w:val="22"/>
                <w:szCs w:val="22"/>
              </w:rPr>
              <w:t xml:space="preserve">Декабрь - </w:t>
            </w:r>
            <w:r w:rsidR="000A2854">
              <w:rPr>
                <w:b/>
                <w:color w:val="auto"/>
                <w:sz w:val="22"/>
                <w:szCs w:val="22"/>
              </w:rPr>
              <w:t>16</w:t>
            </w:r>
            <w:r w:rsidRPr="000B40BF">
              <w:rPr>
                <w:b/>
                <w:color w:val="auto"/>
                <w:sz w:val="22"/>
                <w:szCs w:val="22"/>
              </w:rPr>
              <w:t>ч.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B40BF" w:rsidRPr="000B40BF" w:rsidRDefault="000B40BF" w:rsidP="000A2854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</w:t>
            </w:r>
            <w:r w:rsidR="000A2854">
              <w:rPr>
                <w:color w:val="auto"/>
                <w:sz w:val="22"/>
                <w:szCs w:val="22"/>
              </w:rPr>
              <w:t>27</w:t>
            </w:r>
          </w:p>
        </w:tc>
        <w:tc>
          <w:tcPr>
            <w:tcW w:w="850" w:type="dxa"/>
            <w:vMerge w:val="restart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0B40BF" w:rsidRPr="000B40BF" w:rsidRDefault="006C6574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ункция и виды лееров. Вырезание из бумаги парусов, приклеивание лееров.</w:t>
            </w: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0B40BF" w:rsidP="000B40BF">
            <w:pPr>
              <w:rPr>
                <w:color w:val="auto"/>
                <w:sz w:val="22"/>
                <w:szCs w:val="22"/>
              </w:rPr>
            </w:pPr>
            <w:r w:rsidRPr="000B40BF">
              <w:rPr>
                <w:color w:val="auto"/>
                <w:sz w:val="22"/>
                <w:szCs w:val="22"/>
              </w:rPr>
              <w:t>Опрос, наблюдение.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B40BF" w:rsidRPr="000B40BF" w:rsidRDefault="000B40BF" w:rsidP="000A2854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</w:t>
            </w:r>
            <w:r w:rsidR="000A2854">
              <w:rPr>
                <w:color w:val="auto"/>
                <w:sz w:val="22"/>
                <w:szCs w:val="22"/>
              </w:rPr>
              <w:t>28</w:t>
            </w:r>
          </w:p>
        </w:tc>
        <w:tc>
          <w:tcPr>
            <w:tcW w:w="850" w:type="dxa"/>
            <w:vMerge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0A2854" w:rsidP="000B40B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0B40BF" w:rsidRDefault="000B40BF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4"/>
                <w:szCs w:val="24"/>
              </w:rPr>
              <w:t>Профилактика террористических угроз.</w:t>
            </w:r>
          </w:p>
          <w:p w:rsidR="000B40BF" w:rsidRPr="000B40BF" w:rsidRDefault="006C6574" w:rsidP="006C6574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6C6574">
              <w:rPr>
                <w:color w:val="auto"/>
                <w:sz w:val="24"/>
                <w:szCs w:val="24"/>
              </w:rPr>
              <w:t>Установка (приклеивание) на корпус рубки и мачты.</w:t>
            </w: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0B40BF" w:rsidP="000B40BF">
            <w:pPr>
              <w:rPr>
                <w:color w:val="auto"/>
                <w:sz w:val="22"/>
                <w:szCs w:val="22"/>
              </w:rPr>
            </w:pPr>
            <w:r w:rsidRPr="000B40BF">
              <w:rPr>
                <w:color w:val="auto"/>
                <w:sz w:val="22"/>
                <w:szCs w:val="22"/>
              </w:rPr>
              <w:t>Опрос, наблюдение.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B40BF" w:rsidRPr="000B40BF" w:rsidRDefault="000B40BF" w:rsidP="000A2854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</w:t>
            </w:r>
            <w:r w:rsidR="000A2854">
              <w:rPr>
                <w:color w:val="auto"/>
                <w:sz w:val="22"/>
                <w:szCs w:val="22"/>
              </w:rPr>
              <w:t>29</w:t>
            </w:r>
          </w:p>
        </w:tc>
        <w:tc>
          <w:tcPr>
            <w:tcW w:w="850" w:type="dxa"/>
            <w:vMerge w:val="restart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0B40BF" w:rsidRPr="000B40BF" w:rsidRDefault="006C6574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6C6574">
              <w:rPr>
                <w:color w:val="auto"/>
                <w:sz w:val="24"/>
                <w:szCs w:val="24"/>
              </w:rPr>
              <w:t>Разметка и выпиливание деталей подставки.</w:t>
            </w: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0B40BF" w:rsidP="000B40BF">
            <w:pPr>
              <w:rPr>
                <w:color w:val="auto"/>
                <w:sz w:val="22"/>
                <w:szCs w:val="22"/>
              </w:rPr>
            </w:pPr>
            <w:r w:rsidRPr="000B40BF">
              <w:rPr>
                <w:color w:val="auto"/>
                <w:sz w:val="22"/>
                <w:szCs w:val="22"/>
              </w:rPr>
              <w:t>Опрос, наблюдение.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B40BF" w:rsidRPr="000B40BF" w:rsidRDefault="000B40BF" w:rsidP="000A2854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</w:t>
            </w:r>
            <w:r w:rsidR="000A2854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850" w:type="dxa"/>
            <w:vMerge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0B40BF" w:rsidRDefault="000B40BF" w:rsidP="000B40BF">
            <w:pPr>
              <w:ind w:right="-57"/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4"/>
                <w:szCs w:val="24"/>
              </w:rPr>
              <w:t>Беседа о пожарной безопасности в новогодние праздники.</w:t>
            </w:r>
          </w:p>
          <w:p w:rsidR="000B40BF" w:rsidRPr="000B40BF" w:rsidRDefault="000E6BEB" w:rsidP="000B40BF">
            <w:pPr>
              <w:ind w:right="-57"/>
              <w:rPr>
                <w:color w:val="auto"/>
                <w:sz w:val="24"/>
                <w:szCs w:val="24"/>
              </w:rPr>
            </w:pPr>
            <w:r w:rsidRPr="000E6BEB">
              <w:rPr>
                <w:color w:val="auto"/>
                <w:sz w:val="24"/>
                <w:szCs w:val="24"/>
              </w:rPr>
              <w:t>Шлифование и склеивание деталей подставки.</w:t>
            </w: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0B40BF" w:rsidP="000B40BF">
            <w:pPr>
              <w:rPr>
                <w:color w:val="auto"/>
                <w:sz w:val="22"/>
                <w:szCs w:val="22"/>
              </w:rPr>
            </w:pPr>
            <w:r w:rsidRPr="000B40BF">
              <w:rPr>
                <w:color w:val="auto"/>
                <w:sz w:val="22"/>
                <w:szCs w:val="22"/>
              </w:rPr>
              <w:t>Опрос, наблюдение.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B40BF" w:rsidRPr="000B40BF" w:rsidRDefault="000B40BF" w:rsidP="000A2854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</w:t>
            </w:r>
            <w:r w:rsidR="000A2854">
              <w:rPr>
                <w:color w:val="auto"/>
                <w:sz w:val="22"/>
                <w:szCs w:val="22"/>
              </w:rPr>
              <w:t>31</w:t>
            </w:r>
          </w:p>
        </w:tc>
        <w:tc>
          <w:tcPr>
            <w:tcW w:w="850" w:type="dxa"/>
            <w:vMerge w:val="restart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0A2854" w:rsidP="000B40B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0B40BF" w:rsidRPr="000B40BF" w:rsidRDefault="000E6BEB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0E6BEB">
              <w:rPr>
                <w:color w:val="auto"/>
                <w:sz w:val="24"/>
                <w:szCs w:val="24"/>
              </w:rPr>
              <w:t>Окрашивание модели.</w:t>
            </w: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0B40BF" w:rsidP="000B40BF">
            <w:pPr>
              <w:rPr>
                <w:color w:val="auto"/>
                <w:sz w:val="22"/>
                <w:szCs w:val="22"/>
              </w:rPr>
            </w:pPr>
            <w:r w:rsidRPr="000B40BF">
              <w:rPr>
                <w:color w:val="auto"/>
                <w:sz w:val="22"/>
                <w:szCs w:val="22"/>
              </w:rPr>
              <w:t>Опрос, наблюдение.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B40BF" w:rsidRPr="000B40BF" w:rsidRDefault="000B40BF" w:rsidP="000A2854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</w:t>
            </w:r>
            <w:r w:rsidR="000A2854"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850" w:type="dxa"/>
            <w:vMerge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0B40BF" w:rsidRPr="000B40BF" w:rsidRDefault="000E6BEB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становка парусов на мо</w:t>
            </w:r>
            <w:r w:rsidRPr="000E6BEB">
              <w:rPr>
                <w:color w:val="auto"/>
                <w:sz w:val="24"/>
                <w:szCs w:val="24"/>
              </w:rPr>
              <w:t>дель яхты.</w:t>
            </w: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E67A05" w:rsidP="000B40BF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апуск в закрытом бассейне.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B40BF" w:rsidRPr="000B40BF" w:rsidRDefault="000B40BF" w:rsidP="000A2854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</w:t>
            </w:r>
            <w:r w:rsidR="000A2854">
              <w:rPr>
                <w:color w:val="auto"/>
                <w:sz w:val="22"/>
                <w:szCs w:val="22"/>
              </w:rPr>
              <w:t>33</w:t>
            </w:r>
          </w:p>
        </w:tc>
        <w:tc>
          <w:tcPr>
            <w:tcW w:w="850" w:type="dxa"/>
            <w:vMerge w:val="restart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0B40BF" w:rsidRPr="000B40BF" w:rsidRDefault="000E6BEB" w:rsidP="000E6BEB">
            <w:pPr>
              <w:tabs>
                <w:tab w:val="left" w:pos="1103"/>
              </w:tabs>
              <w:ind w:right="-57"/>
              <w:rPr>
                <w:color w:val="auto"/>
                <w:sz w:val="24"/>
                <w:szCs w:val="24"/>
              </w:rPr>
            </w:pPr>
            <w:r w:rsidRPr="000E6BEB">
              <w:rPr>
                <w:color w:val="auto"/>
                <w:sz w:val="24"/>
                <w:szCs w:val="24"/>
              </w:rPr>
              <w:t>Что такое катер? Виды катеров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CF0452" w:rsidRPr="00CF0452">
              <w:rPr>
                <w:color w:val="auto"/>
                <w:sz w:val="24"/>
                <w:szCs w:val="24"/>
              </w:rPr>
              <w:t>Изучения чертежа. Разметка корпуса катера.</w:t>
            </w: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0B40BF" w:rsidP="00471EC6">
            <w:pPr>
              <w:rPr>
                <w:color w:val="auto"/>
                <w:sz w:val="22"/>
                <w:szCs w:val="22"/>
              </w:rPr>
            </w:pPr>
            <w:r w:rsidRPr="000B40BF">
              <w:rPr>
                <w:color w:val="auto"/>
                <w:sz w:val="22"/>
                <w:szCs w:val="22"/>
              </w:rPr>
              <w:t>Опрос</w:t>
            </w:r>
            <w:r w:rsidR="00471EC6">
              <w:rPr>
                <w:color w:val="auto"/>
                <w:sz w:val="22"/>
                <w:szCs w:val="22"/>
              </w:rPr>
              <w:t>.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B40BF" w:rsidRPr="000B40BF" w:rsidRDefault="000B40BF" w:rsidP="000A2854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</w:t>
            </w:r>
            <w:r w:rsidR="000A2854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850" w:type="dxa"/>
            <w:vMerge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0A2854" w:rsidP="000B40B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CF0452" w:rsidRPr="00CF0452" w:rsidRDefault="00CF0452" w:rsidP="00CF0452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CF0452">
              <w:rPr>
                <w:color w:val="auto"/>
                <w:sz w:val="24"/>
                <w:szCs w:val="24"/>
              </w:rPr>
              <w:t>Техника безопасной работы с ручным лобзиком.</w:t>
            </w:r>
          </w:p>
          <w:p w:rsidR="000B40BF" w:rsidRPr="000B40BF" w:rsidRDefault="00CF0452" w:rsidP="00CF0452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CF0452">
              <w:rPr>
                <w:color w:val="auto"/>
                <w:sz w:val="24"/>
                <w:szCs w:val="24"/>
              </w:rPr>
              <w:t xml:space="preserve">Черновая обработка корпуса </w:t>
            </w:r>
            <w:r>
              <w:rPr>
                <w:color w:val="auto"/>
                <w:sz w:val="24"/>
                <w:szCs w:val="24"/>
              </w:rPr>
              <w:t>катера</w:t>
            </w:r>
            <w:r w:rsidRPr="00CF0452">
              <w:rPr>
                <w:color w:val="auto"/>
                <w:sz w:val="24"/>
                <w:szCs w:val="24"/>
              </w:rPr>
              <w:t>. Выпиливание.</w:t>
            </w: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0B40BF" w:rsidP="000B40BF">
            <w:pPr>
              <w:rPr>
                <w:color w:val="auto"/>
                <w:sz w:val="22"/>
                <w:szCs w:val="22"/>
              </w:rPr>
            </w:pPr>
            <w:r w:rsidRPr="000B40BF">
              <w:rPr>
                <w:color w:val="auto"/>
                <w:sz w:val="22"/>
                <w:szCs w:val="22"/>
              </w:rPr>
              <w:t>Опрос, наблюдение.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15735" w:type="dxa"/>
            <w:gridSpan w:val="11"/>
          </w:tcPr>
          <w:p w:rsidR="000B40BF" w:rsidRPr="000B40BF" w:rsidRDefault="000B40BF" w:rsidP="000A2854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b/>
                <w:color w:val="auto"/>
                <w:sz w:val="22"/>
                <w:szCs w:val="22"/>
              </w:rPr>
              <w:t>Январь - 1</w:t>
            </w:r>
            <w:r w:rsidR="000A2854">
              <w:rPr>
                <w:b/>
                <w:color w:val="auto"/>
                <w:sz w:val="22"/>
                <w:szCs w:val="22"/>
              </w:rPr>
              <w:t>4</w:t>
            </w:r>
            <w:r w:rsidRPr="000B40BF">
              <w:rPr>
                <w:b/>
                <w:color w:val="auto"/>
                <w:sz w:val="22"/>
                <w:szCs w:val="22"/>
              </w:rPr>
              <w:t>ч.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B40BF" w:rsidRPr="000B40BF" w:rsidRDefault="000B40BF" w:rsidP="000A2854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</w:t>
            </w:r>
            <w:r w:rsidR="000A2854">
              <w:rPr>
                <w:color w:val="auto"/>
                <w:sz w:val="22"/>
                <w:szCs w:val="22"/>
              </w:rPr>
              <w:t>35</w:t>
            </w:r>
          </w:p>
        </w:tc>
        <w:tc>
          <w:tcPr>
            <w:tcW w:w="850" w:type="dxa"/>
            <w:vMerge w:val="restart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CF0452" w:rsidRDefault="00CF0452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CF0452">
              <w:rPr>
                <w:color w:val="auto"/>
                <w:sz w:val="24"/>
                <w:szCs w:val="24"/>
              </w:rPr>
              <w:t xml:space="preserve">Техника безопасной работы с ручным </w:t>
            </w:r>
            <w:r>
              <w:rPr>
                <w:color w:val="auto"/>
                <w:sz w:val="24"/>
                <w:szCs w:val="24"/>
              </w:rPr>
              <w:t>рубанком</w:t>
            </w:r>
            <w:r w:rsidRPr="00CF0452">
              <w:rPr>
                <w:color w:val="auto"/>
                <w:sz w:val="24"/>
                <w:szCs w:val="24"/>
              </w:rPr>
              <w:t>.</w:t>
            </w:r>
          </w:p>
          <w:p w:rsidR="000B40BF" w:rsidRDefault="00CF0452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CF0452">
              <w:rPr>
                <w:color w:val="auto"/>
                <w:sz w:val="24"/>
                <w:szCs w:val="24"/>
              </w:rPr>
              <w:t>Черновая обработка корпуса катера. Строгание.</w:t>
            </w:r>
          </w:p>
          <w:p w:rsidR="00471EC6" w:rsidRPr="000B40BF" w:rsidRDefault="00471EC6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Опрос, наблюдение.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B40BF" w:rsidRPr="000B40BF" w:rsidRDefault="000B40BF" w:rsidP="000A2854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</w:t>
            </w:r>
            <w:r w:rsidR="000A2854">
              <w:rPr>
                <w:color w:val="auto"/>
                <w:sz w:val="22"/>
                <w:szCs w:val="22"/>
              </w:rPr>
              <w:t>36</w:t>
            </w:r>
          </w:p>
        </w:tc>
        <w:tc>
          <w:tcPr>
            <w:tcW w:w="850" w:type="dxa"/>
            <w:vMerge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0A2854" w:rsidP="000B40B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0B40BF" w:rsidRPr="000B40BF" w:rsidRDefault="00CF0452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CF0452">
              <w:rPr>
                <w:color w:val="auto"/>
                <w:sz w:val="24"/>
                <w:szCs w:val="24"/>
              </w:rPr>
              <w:t>Разметка вате</w:t>
            </w:r>
            <w:r>
              <w:rPr>
                <w:color w:val="auto"/>
                <w:sz w:val="24"/>
                <w:szCs w:val="24"/>
              </w:rPr>
              <w:t>рлинии. Стро</w:t>
            </w:r>
            <w:r w:rsidRPr="00CF0452">
              <w:rPr>
                <w:color w:val="auto"/>
                <w:sz w:val="24"/>
                <w:szCs w:val="24"/>
              </w:rPr>
              <w:t>гание под 45 градусов.</w:t>
            </w: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Опрос, наблюдение.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B40BF" w:rsidRPr="000B40BF" w:rsidRDefault="000B40BF" w:rsidP="000A2854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</w:t>
            </w:r>
            <w:r w:rsidR="000A2854">
              <w:rPr>
                <w:color w:val="auto"/>
                <w:sz w:val="22"/>
                <w:szCs w:val="22"/>
              </w:rPr>
              <w:t>37</w:t>
            </w:r>
          </w:p>
        </w:tc>
        <w:tc>
          <w:tcPr>
            <w:tcW w:w="850" w:type="dxa"/>
            <w:vMerge w:val="restart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0B40BF" w:rsidRPr="000B40BF" w:rsidRDefault="00CF0452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CF0452">
              <w:rPr>
                <w:color w:val="auto"/>
                <w:sz w:val="24"/>
                <w:szCs w:val="24"/>
              </w:rPr>
              <w:t>Чистовая обработка корпуса катера. Шлифование.</w:t>
            </w: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0B40BF" w:rsidP="000B40BF">
            <w:pPr>
              <w:rPr>
                <w:color w:val="auto"/>
                <w:sz w:val="22"/>
                <w:szCs w:val="22"/>
              </w:rPr>
            </w:pPr>
            <w:r w:rsidRPr="000B40BF">
              <w:rPr>
                <w:color w:val="auto"/>
                <w:sz w:val="22"/>
                <w:szCs w:val="22"/>
              </w:rPr>
              <w:t>Опрос.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B40BF" w:rsidRPr="000B40BF" w:rsidRDefault="000B40BF" w:rsidP="000A2854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</w:t>
            </w:r>
            <w:r w:rsidR="000A2854">
              <w:rPr>
                <w:color w:val="auto"/>
                <w:sz w:val="22"/>
                <w:szCs w:val="22"/>
              </w:rPr>
              <w:t>38</w:t>
            </w:r>
          </w:p>
        </w:tc>
        <w:tc>
          <w:tcPr>
            <w:tcW w:w="850" w:type="dxa"/>
            <w:vMerge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0B40BF" w:rsidRPr="000B40BF" w:rsidRDefault="00CF0452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CF0452">
              <w:rPr>
                <w:color w:val="auto"/>
                <w:sz w:val="24"/>
                <w:szCs w:val="24"/>
              </w:rPr>
              <w:t>Изготовление деталей надстройки.  Рубка.</w:t>
            </w: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0B40BF" w:rsidP="000B40BF">
            <w:pPr>
              <w:rPr>
                <w:color w:val="auto"/>
                <w:sz w:val="22"/>
                <w:szCs w:val="22"/>
              </w:rPr>
            </w:pPr>
            <w:r w:rsidRPr="000B40BF">
              <w:rPr>
                <w:color w:val="auto"/>
                <w:sz w:val="22"/>
                <w:szCs w:val="22"/>
              </w:rPr>
              <w:t>Опрос, наблюдение.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B40BF" w:rsidRPr="000B40BF" w:rsidRDefault="000B40BF" w:rsidP="000A2854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</w:t>
            </w:r>
            <w:r w:rsidR="000A2854">
              <w:rPr>
                <w:color w:val="auto"/>
                <w:sz w:val="22"/>
                <w:szCs w:val="22"/>
              </w:rPr>
              <w:t>39</w:t>
            </w:r>
          </w:p>
        </w:tc>
        <w:tc>
          <w:tcPr>
            <w:tcW w:w="850" w:type="dxa"/>
            <w:vMerge w:val="restart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0A2854" w:rsidP="000B40B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CF0452" w:rsidRPr="000B40BF" w:rsidRDefault="00CF0452" w:rsidP="00CF0452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CF0452">
              <w:rPr>
                <w:color w:val="auto"/>
                <w:sz w:val="24"/>
                <w:szCs w:val="24"/>
              </w:rPr>
              <w:t>Изготовление деталей надстройки.  Световой люк.</w:t>
            </w: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0B40BF" w:rsidP="000B40BF">
            <w:pPr>
              <w:rPr>
                <w:color w:val="auto"/>
                <w:sz w:val="22"/>
                <w:szCs w:val="22"/>
              </w:rPr>
            </w:pPr>
            <w:r w:rsidRPr="000B40BF">
              <w:rPr>
                <w:color w:val="auto"/>
                <w:sz w:val="22"/>
                <w:szCs w:val="22"/>
              </w:rPr>
              <w:t>Опрос, наблюдение.</w:t>
            </w:r>
          </w:p>
        </w:tc>
      </w:tr>
      <w:tr w:rsidR="000B40BF" w:rsidRPr="000B40BF" w:rsidTr="000A2854">
        <w:trPr>
          <w:gridAfter w:val="2"/>
          <w:wAfter w:w="3120" w:type="dxa"/>
          <w:trHeight w:val="441"/>
        </w:trPr>
        <w:tc>
          <w:tcPr>
            <w:tcW w:w="851" w:type="dxa"/>
          </w:tcPr>
          <w:p w:rsidR="000B40BF" w:rsidRPr="000B40BF" w:rsidRDefault="000B40BF" w:rsidP="000A2854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</w:t>
            </w:r>
            <w:r w:rsidR="000A2854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850" w:type="dxa"/>
            <w:vMerge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spacing w:line="262" w:lineRule="auto"/>
              <w:rPr>
                <w:color w:val="auto"/>
                <w:sz w:val="24"/>
                <w:szCs w:val="24"/>
              </w:rPr>
            </w:pPr>
          </w:p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0B40BF" w:rsidRPr="000B40BF" w:rsidRDefault="00CF0452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зготовление дверей и ил</w:t>
            </w:r>
            <w:r w:rsidRPr="00CF0452">
              <w:rPr>
                <w:color w:val="auto"/>
                <w:sz w:val="24"/>
                <w:szCs w:val="24"/>
              </w:rPr>
              <w:t>люминаторов.</w:t>
            </w: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Опрос, наблюдение.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B40BF" w:rsidRPr="000B40BF" w:rsidRDefault="000B40BF" w:rsidP="000A2854">
            <w:pPr>
              <w:rPr>
                <w:color w:val="auto"/>
                <w:sz w:val="22"/>
                <w:szCs w:val="22"/>
              </w:rPr>
            </w:pPr>
            <w:r w:rsidRPr="000B40BF">
              <w:rPr>
                <w:color w:val="auto"/>
                <w:sz w:val="22"/>
                <w:szCs w:val="22"/>
              </w:rPr>
              <w:t>№</w:t>
            </w:r>
            <w:r w:rsidR="000A2854">
              <w:rPr>
                <w:color w:val="auto"/>
                <w:sz w:val="22"/>
                <w:szCs w:val="22"/>
              </w:rPr>
              <w:t>41</w:t>
            </w:r>
          </w:p>
        </w:tc>
        <w:tc>
          <w:tcPr>
            <w:tcW w:w="85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spacing w:line="262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0B40BF" w:rsidP="000B40BF">
            <w:pPr>
              <w:rPr>
                <w:color w:val="auto"/>
                <w:sz w:val="22"/>
                <w:szCs w:val="22"/>
              </w:rPr>
            </w:pPr>
            <w:r w:rsidRPr="000B40B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0B40BF" w:rsidRDefault="00CF0452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клеивание</w:t>
            </w:r>
            <w:r w:rsidRPr="00CF0452">
              <w:rPr>
                <w:color w:val="auto"/>
                <w:sz w:val="24"/>
                <w:szCs w:val="24"/>
              </w:rPr>
              <w:t xml:space="preserve"> дверей и иллюминаторов.</w:t>
            </w:r>
          </w:p>
          <w:p w:rsidR="00471EC6" w:rsidRPr="000B40BF" w:rsidRDefault="00471EC6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2"/>
                <w:szCs w:val="22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0B40BF" w:rsidP="000B40BF">
            <w:pPr>
              <w:rPr>
                <w:color w:val="auto"/>
                <w:sz w:val="22"/>
                <w:szCs w:val="22"/>
              </w:rPr>
            </w:pPr>
            <w:r w:rsidRPr="000B40BF">
              <w:rPr>
                <w:color w:val="auto"/>
                <w:sz w:val="22"/>
                <w:szCs w:val="22"/>
              </w:rPr>
              <w:t>Опрос, наблюдение.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15735" w:type="dxa"/>
            <w:gridSpan w:val="11"/>
          </w:tcPr>
          <w:p w:rsidR="000B40BF" w:rsidRPr="000B40BF" w:rsidRDefault="000B40BF" w:rsidP="000A2854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b/>
                <w:color w:val="auto"/>
                <w:sz w:val="22"/>
                <w:szCs w:val="22"/>
              </w:rPr>
              <w:lastRenderedPageBreak/>
              <w:t xml:space="preserve">Февраль – </w:t>
            </w:r>
            <w:r w:rsidR="000A2854">
              <w:rPr>
                <w:b/>
                <w:color w:val="auto"/>
                <w:sz w:val="22"/>
                <w:szCs w:val="22"/>
              </w:rPr>
              <w:t>16</w:t>
            </w:r>
            <w:r w:rsidRPr="000B40BF">
              <w:rPr>
                <w:b/>
                <w:color w:val="auto"/>
                <w:sz w:val="22"/>
                <w:szCs w:val="22"/>
              </w:rPr>
              <w:t>ч.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B40BF" w:rsidRPr="000B40BF" w:rsidRDefault="000B40BF" w:rsidP="000A2854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</w:t>
            </w:r>
            <w:r w:rsidR="000A2854">
              <w:rPr>
                <w:color w:val="auto"/>
                <w:sz w:val="22"/>
                <w:szCs w:val="22"/>
              </w:rPr>
              <w:t>42</w:t>
            </w:r>
          </w:p>
        </w:tc>
        <w:tc>
          <w:tcPr>
            <w:tcW w:w="850" w:type="dxa"/>
            <w:vMerge w:val="restart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0B40BF" w:rsidRDefault="00CF0452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CF0452">
              <w:rPr>
                <w:color w:val="auto"/>
                <w:sz w:val="24"/>
                <w:szCs w:val="24"/>
              </w:rPr>
              <w:t>Конструкция орудийной ба</w:t>
            </w:r>
            <w:r w:rsidR="00471EC6">
              <w:rPr>
                <w:color w:val="auto"/>
                <w:sz w:val="24"/>
                <w:szCs w:val="24"/>
              </w:rPr>
              <w:t>шни. Виды орудийных башен и сте</w:t>
            </w:r>
            <w:r w:rsidRPr="00CF0452">
              <w:rPr>
                <w:color w:val="auto"/>
                <w:sz w:val="24"/>
                <w:szCs w:val="24"/>
              </w:rPr>
              <w:t xml:space="preserve">пень </w:t>
            </w:r>
            <w:r w:rsidR="00471EC6">
              <w:rPr>
                <w:color w:val="auto"/>
                <w:sz w:val="24"/>
                <w:szCs w:val="24"/>
              </w:rPr>
              <w:t xml:space="preserve"> </w:t>
            </w:r>
            <w:r w:rsidRPr="00CF0452">
              <w:rPr>
                <w:color w:val="auto"/>
                <w:sz w:val="24"/>
                <w:szCs w:val="24"/>
              </w:rPr>
              <w:t>защиты экипажа, которую они предоставляют.</w:t>
            </w:r>
          </w:p>
          <w:p w:rsidR="00CF0452" w:rsidRPr="000B40BF" w:rsidRDefault="00CF0452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зготовление большой орудийной башни.</w:t>
            </w: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Опрос, наблюдение.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B40BF" w:rsidRPr="000B40BF" w:rsidRDefault="000B40BF" w:rsidP="000A2854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</w:t>
            </w:r>
            <w:r w:rsidR="000A2854">
              <w:rPr>
                <w:color w:val="auto"/>
                <w:sz w:val="22"/>
                <w:szCs w:val="22"/>
              </w:rPr>
              <w:t>43</w:t>
            </w:r>
          </w:p>
        </w:tc>
        <w:tc>
          <w:tcPr>
            <w:tcW w:w="850" w:type="dxa"/>
            <w:vMerge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76" w:type="dxa"/>
            <w:gridSpan w:val="2"/>
          </w:tcPr>
          <w:p w:rsidR="000B40BF" w:rsidRPr="000B40BF" w:rsidRDefault="00471EC6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зготовление малой ору</w:t>
            </w:r>
            <w:r w:rsidRPr="00471EC6">
              <w:rPr>
                <w:color w:val="auto"/>
                <w:sz w:val="24"/>
                <w:szCs w:val="24"/>
              </w:rPr>
              <w:t>дийной башни.</w:t>
            </w:r>
          </w:p>
        </w:tc>
        <w:tc>
          <w:tcPr>
            <w:tcW w:w="1431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Опрос, наблюдение.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B40BF" w:rsidRPr="000B40BF" w:rsidRDefault="000B40BF" w:rsidP="000A2854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</w:t>
            </w:r>
            <w:r w:rsidR="000A2854">
              <w:rPr>
                <w:color w:val="auto"/>
                <w:sz w:val="22"/>
                <w:szCs w:val="22"/>
              </w:rPr>
              <w:t>44</w:t>
            </w:r>
          </w:p>
        </w:tc>
        <w:tc>
          <w:tcPr>
            <w:tcW w:w="850" w:type="dxa"/>
            <w:vMerge w:val="restart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0A2854" w:rsidP="000B40B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76" w:type="dxa"/>
            <w:gridSpan w:val="2"/>
          </w:tcPr>
          <w:p w:rsidR="000B40BF" w:rsidRPr="000B40BF" w:rsidRDefault="00471EC6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471EC6">
              <w:rPr>
                <w:color w:val="auto"/>
                <w:sz w:val="24"/>
                <w:szCs w:val="24"/>
              </w:rPr>
              <w:t>Понятия о гармоничности формы  и пропорциональности  частей изделия.</w:t>
            </w:r>
            <w:r>
              <w:rPr>
                <w:color w:val="auto"/>
                <w:sz w:val="24"/>
                <w:szCs w:val="24"/>
              </w:rPr>
              <w:t xml:space="preserve"> Изготовление стволов ору</w:t>
            </w:r>
            <w:r w:rsidRPr="00471EC6">
              <w:rPr>
                <w:color w:val="auto"/>
                <w:sz w:val="24"/>
                <w:szCs w:val="24"/>
              </w:rPr>
              <w:t>дий.</w:t>
            </w:r>
          </w:p>
        </w:tc>
        <w:tc>
          <w:tcPr>
            <w:tcW w:w="1431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Опрос, наблюдение.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B40BF" w:rsidRPr="000B40BF" w:rsidRDefault="000B40BF" w:rsidP="000A2854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</w:t>
            </w:r>
            <w:r w:rsidR="000A2854">
              <w:rPr>
                <w:color w:val="auto"/>
                <w:sz w:val="22"/>
                <w:szCs w:val="22"/>
              </w:rPr>
              <w:t>45</w:t>
            </w:r>
          </w:p>
        </w:tc>
        <w:tc>
          <w:tcPr>
            <w:tcW w:w="850" w:type="dxa"/>
            <w:vMerge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76" w:type="dxa"/>
            <w:gridSpan w:val="2"/>
          </w:tcPr>
          <w:p w:rsidR="000B40BF" w:rsidRPr="000B40BF" w:rsidRDefault="00471EC6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471EC6">
              <w:rPr>
                <w:color w:val="auto"/>
                <w:sz w:val="24"/>
                <w:szCs w:val="24"/>
              </w:rPr>
              <w:t>Техника безопасной работы на сверлильном станке. Сверление на сверлильном станке.</w:t>
            </w:r>
            <w:r>
              <w:rPr>
                <w:color w:val="auto"/>
                <w:sz w:val="24"/>
                <w:szCs w:val="24"/>
              </w:rPr>
              <w:t xml:space="preserve">  (Работу выполняет преподаватель)</w:t>
            </w:r>
            <w:r>
              <w:t xml:space="preserve"> </w:t>
            </w:r>
            <w:r w:rsidRPr="00471EC6">
              <w:rPr>
                <w:color w:val="auto"/>
                <w:sz w:val="24"/>
                <w:szCs w:val="24"/>
              </w:rPr>
              <w:t>Сверление и прикручивание орудий башен.</w:t>
            </w:r>
          </w:p>
        </w:tc>
        <w:tc>
          <w:tcPr>
            <w:tcW w:w="1431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Опрос, наблюдение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B40BF" w:rsidRPr="000B40BF" w:rsidRDefault="000B40BF" w:rsidP="000A2854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</w:t>
            </w:r>
            <w:r w:rsidR="000A2854">
              <w:rPr>
                <w:color w:val="auto"/>
                <w:sz w:val="22"/>
                <w:szCs w:val="22"/>
              </w:rPr>
              <w:t>46</w:t>
            </w:r>
          </w:p>
        </w:tc>
        <w:tc>
          <w:tcPr>
            <w:tcW w:w="850" w:type="dxa"/>
            <w:vMerge w:val="restart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76" w:type="dxa"/>
            <w:gridSpan w:val="2"/>
          </w:tcPr>
          <w:p w:rsidR="000B40BF" w:rsidRPr="000B40BF" w:rsidRDefault="00471EC6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клеивание  орудий в ору</w:t>
            </w:r>
            <w:r w:rsidRPr="00471EC6">
              <w:rPr>
                <w:color w:val="auto"/>
                <w:sz w:val="24"/>
                <w:szCs w:val="24"/>
              </w:rPr>
              <w:t>дийные башни.</w:t>
            </w:r>
          </w:p>
        </w:tc>
        <w:tc>
          <w:tcPr>
            <w:tcW w:w="1431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Опрос, наблюдение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B40BF" w:rsidRPr="000B40BF" w:rsidRDefault="000B40BF" w:rsidP="000A2854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</w:t>
            </w:r>
            <w:r w:rsidR="000A2854">
              <w:rPr>
                <w:color w:val="auto"/>
                <w:sz w:val="22"/>
                <w:szCs w:val="22"/>
              </w:rPr>
              <w:t>47</w:t>
            </w:r>
          </w:p>
        </w:tc>
        <w:tc>
          <w:tcPr>
            <w:tcW w:w="850" w:type="dxa"/>
            <w:vMerge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0A2854" w:rsidP="000B40B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76" w:type="dxa"/>
            <w:gridSpan w:val="2"/>
          </w:tcPr>
          <w:p w:rsidR="00471EC6" w:rsidRDefault="00471EC6" w:rsidP="00471EC6">
            <w:pPr>
              <w:ind w:left="-57" w:right="-57"/>
            </w:pPr>
            <w:r w:rsidRPr="00471EC6">
              <w:rPr>
                <w:color w:val="auto"/>
                <w:sz w:val="24"/>
                <w:szCs w:val="24"/>
              </w:rPr>
              <w:t>Способы нанесения разметки на металл.</w:t>
            </w:r>
            <w:r>
              <w:t xml:space="preserve"> </w:t>
            </w:r>
          </w:p>
          <w:p w:rsidR="000B40BF" w:rsidRPr="000B40BF" w:rsidRDefault="00471EC6" w:rsidP="00471EC6">
            <w:pPr>
              <w:ind w:left="-57" w:right="-5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метка и вырезание из же</w:t>
            </w:r>
            <w:r w:rsidRPr="00471EC6">
              <w:rPr>
                <w:color w:val="auto"/>
                <w:sz w:val="24"/>
                <w:szCs w:val="24"/>
              </w:rPr>
              <w:t>сти винта и киля.</w:t>
            </w:r>
          </w:p>
        </w:tc>
        <w:tc>
          <w:tcPr>
            <w:tcW w:w="1431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Опрос, наблюдение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B40BF" w:rsidRPr="000B40BF" w:rsidRDefault="000B40BF" w:rsidP="000A2854">
            <w:pPr>
              <w:rPr>
                <w:color w:val="auto"/>
                <w:sz w:val="22"/>
                <w:szCs w:val="22"/>
              </w:rPr>
            </w:pPr>
            <w:r w:rsidRPr="000B40BF">
              <w:rPr>
                <w:color w:val="auto"/>
                <w:sz w:val="22"/>
                <w:szCs w:val="22"/>
              </w:rPr>
              <w:t>№</w:t>
            </w:r>
            <w:r w:rsidR="000A2854">
              <w:rPr>
                <w:color w:val="auto"/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0B40BF" w:rsidP="000B40BF">
            <w:pPr>
              <w:rPr>
                <w:color w:val="auto"/>
                <w:sz w:val="22"/>
                <w:szCs w:val="22"/>
              </w:rPr>
            </w:pPr>
            <w:r w:rsidRPr="000B40B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76" w:type="dxa"/>
            <w:gridSpan w:val="2"/>
          </w:tcPr>
          <w:p w:rsidR="00471EC6" w:rsidRPr="00471EC6" w:rsidRDefault="00471EC6" w:rsidP="00471EC6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471EC6">
              <w:rPr>
                <w:color w:val="auto"/>
                <w:sz w:val="24"/>
                <w:szCs w:val="24"/>
              </w:rPr>
              <w:t>Техника безопасности при работе с ножницами по металлу.</w:t>
            </w:r>
          </w:p>
          <w:p w:rsidR="000B40BF" w:rsidRPr="000B40BF" w:rsidRDefault="00471EC6" w:rsidP="00471EC6">
            <w:pPr>
              <w:ind w:left="-57" w:right="-5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резание из жести перед</w:t>
            </w:r>
            <w:r w:rsidRPr="00471EC6">
              <w:rPr>
                <w:color w:val="auto"/>
                <w:sz w:val="24"/>
                <w:szCs w:val="24"/>
              </w:rPr>
              <w:t>них и задних кронштейнов.</w:t>
            </w:r>
          </w:p>
        </w:tc>
        <w:tc>
          <w:tcPr>
            <w:tcW w:w="1431" w:type="dxa"/>
          </w:tcPr>
          <w:p w:rsidR="000B40BF" w:rsidRPr="000B40BF" w:rsidRDefault="000B40BF" w:rsidP="000B40BF">
            <w:pPr>
              <w:rPr>
                <w:color w:val="auto"/>
                <w:sz w:val="22"/>
                <w:szCs w:val="22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0B40BF" w:rsidP="000B40BF">
            <w:pPr>
              <w:rPr>
                <w:color w:val="auto"/>
                <w:sz w:val="22"/>
                <w:szCs w:val="22"/>
              </w:rPr>
            </w:pPr>
            <w:r w:rsidRPr="000B40BF">
              <w:rPr>
                <w:color w:val="auto"/>
                <w:sz w:val="22"/>
                <w:szCs w:val="22"/>
              </w:rPr>
              <w:t>Опрос, наблюдение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B40BF" w:rsidRPr="000B40BF" w:rsidRDefault="000B40BF" w:rsidP="000A2854">
            <w:pPr>
              <w:rPr>
                <w:color w:val="auto"/>
                <w:sz w:val="22"/>
                <w:szCs w:val="22"/>
              </w:rPr>
            </w:pPr>
            <w:r w:rsidRPr="000B40BF">
              <w:rPr>
                <w:color w:val="auto"/>
                <w:sz w:val="22"/>
                <w:szCs w:val="22"/>
              </w:rPr>
              <w:t>№</w:t>
            </w:r>
            <w:r w:rsidR="000A2854">
              <w:rPr>
                <w:color w:val="auto"/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0B40BF" w:rsidP="000B40BF">
            <w:pPr>
              <w:rPr>
                <w:color w:val="auto"/>
                <w:sz w:val="22"/>
                <w:szCs w:val="22"/>
              </w:rPr>
            </w:pPr>
            <w:r w:rsidRPr="000B40B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76" w:type="dxa"/>
            <w:gridSpan w:val="2"/>
          </w:tcPr>
          <w:p w:rsidR="000B40BF" w:rsidRPr="000B40BF" w:rsidRDefault="00471EC6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Беседа о пожарной безопасности. </w:t>
            </w:r>
            <w:r w:rsidRPr="00471EC6">
              <w:rPr>
                <w:color w:val="auto"/>
                <w:sz w:val="24"/>
                <w:szCs w:val="24"/>
              </w:rPr>
              <w:t>Навыки работы с паяльником. Техника безопасности при  работе с ним.</w:t>
            </w:r>
            <w:r>
              <w:t xml:space="preserve"> </w:t>
            </w:r>
            <w:r>
              <w:rPr>
                <w:color w:val="auto"/>
                <w:sz w:val="24"/>
                <w:szCs w:val="24"/>
              </w:rPr>
              <w:t>Пайка винта к валу и фор</w:t>
            </w:r>
            <w:r w:rsidRPr="00471EC6">
              <w:rPr>
                <w:color w:val="auto"/>
                <w:sz w:val="24"/>
                <w:szCs w:val="24"/>
              </w:rPr>
              <w:t>мирование лопастей.</w:t>
            </w:r>
          </w:p>
        </w:tc>
        <w:tc>
          <w:tcPr>
            <w:tcW w:w="1431" w:type="dxa"/>
          </w:tcPr>
          <w:p w:rsidR="000B40BF" w:rsidRPr="000B40BF" w:rsidRDefault="000B40BF" w:rsidP="000B40BF">
            <w:pPr>
              <w:rPr>
                <w:color w:val="auto"/>
                <w:sz w:val="22"/>
                <w:szCs w:val="22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0B40BF" w:rsidP="000B40BF">
            <w:pPr>
              <w:rPr>
                <w:color w:val="auto"/>
                <w:sz w:val="22"/>
                <w:szCs w:val="22"/>
              </w:rPr>
            </w:pPr>
            <w:r w:rsidRPr="000B40BF">
              <w:rPr>
                <w:color w:val="auto"/>
                <w:sz w:val="22"/>
                <w:szCs w:val="22"/>
              </w:rPr>
              <w:t>Опрос, наблюдение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15735" w:type="dxa"/>
            <w:gridSpan w:val="11"/>
          </w:tcPr>
          <w:p w:rsidR="000B40BF" w:rsidRPr="000B40BF" w:rsidRDefault="000B40BF" w:rsidP="000A2854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b/>
                <w:color w:val="auto"/>
                <w:sz w:val="22"/>
                <w:szCs w:val="22"/>
              </w:rPr>
              <w:t>Март -</w:t>
            </w:r>
            <w:r w:rsidR="000A2854">
              <w:rPr>
                <w:b/>
                <w:color w:val="auto"/>
                <w:sz w:val="22"/>
                <w:szCs w:val="22"/>
              </w:rPr>
              <w:t>16</w:t>
            </w:r>
            <w:r w:rsidRPr="000B40BF">
              <w:rPr>
                <w:b/>
                <w:color w:val="auto"/>
                <w:sz w:val="22"/>
                <w:szCs w:val="22"/>
              </w:rPr>
              <w:t xml:space="preserve"> ч.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B40BF" w:rsidRPr="000B40BF" w:rsidRDefault="000B40BF" w:rsidP="000A2854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</w:t>
            </w:r>
            <w:r w:rsidR="000A2854"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850" w:type="dxa"/>
            <w:vMerge w:val="restart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76" w:type="dxa"/>
            <w:gridSpan w:val="2"/>
          </w:tcPr>
          <w:p w:rsidR="000B40BF" w:rsidRPr="000B40BF" w:rsidRDefault="00471EC6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рашивание модели кате</w:t>
            </w:r>
            <w:r w:rsidRPr="00471EC6">
              <w:rPr>
                <w:color w:val="auto"/>
                <w:sz w:val="24"/>
                <w:szCs w:val="24"/>
              </w:rPr>
              <w:t>ра.</w:t>
            </w:r>
          </w:p>
        </w:tc>
        <w:tc>
          <w:tcPr>
            <w:tcW w:w="1431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7042B0" w:rsidRDefault="007042B0" w:rsidP="000B40BF">
            <w:pPr>
              <w:rPr>
                <w:color w:val="auto"/>
                <w:sz w:val="22"/>
                <w:szCs w:val="22"/>
              </w:rPr>
            </w:pPr>
            <w:r w:rsidRPr="007042B0">
              <w:rPr>
                <w:color w:val="auto"/>
                <w:sz w:val="22"/>
                <w:szCs w:val="22"/>
              </w:rPr>
              <w:t>Опрос,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7042B0">
              <w:rPr>
                <w:color w:val="auto"/>
                <w:sz w:val="22"/>
                <w:szCs w:val="22"/>
              </w:rPr>
              <w:t>наблюдение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B40BF" w:rsidRPr="000B40BF" w:rsidRDefault="000B40BF" w:rsidP="000A2854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</w:t>
            </w:r>
            <w:r w:rsidR="000A2854">
              <w:rPr>
                <w:color w:val="auto"/>
                <w:sz w:val="22"/>
                <w:szCs w:val="22"/>
              </w:rPr>
              <w:t>51</w:t>
            </w:r>
          </w:p>
        </w:tc>
        <w:tc>
          <w:tcPr>
            <w:tcW w:w="850" w:type="dxa"/>
            <w:vMerge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76" w:type="dxa"/>
            <w:gridSpan w:val="2"/>
          </w:tcPr>
          <w:p w:rsidR="004377E7" w:rsidRDefault="004377E7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еседа о п</w:t>
            </w:r>
            <w:r w:rsidRPr="004377E7">
              <w:rPr>
                <w:color w:val="auto"/>
                <w:sz w:val="24"/>
                <w:szCs w:val="24"/>
              </w:rPr>
              <w:t>равила поведения на водоемах</w:t>
            </w:r>
            <w:r>
              <w:rPr>
                <w:color w:val="auto"/>
                <w:sz w:val="24"/>
                <w:szCs w:val="24"/>
              </w:rPr>
              <w:t xml:space="preserve"> весной</w:t>
            </w:r>
            <w:r w:rsidRPr="004377E7">
              <w:rPr>
                <w:color w:val="auto"/>
                <w:sz w:val="24"/>
                <w:szCs w:val="24"/>
              </w:rPr>
              <w:t>.</w:t>
            </w:r>
          </w:p>
          <w:p w:rsidR="000B40BF" w:rsidRPr="000B40BF" w:rsidRDefault="00471EC6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471EC6">
              <w:rPr>
                <w:color w:val="auto"/>
                <w:sz w:val="24"/>
                <w:szCs w:val="24"/>
              </w:rPr>
              <w:t>Разметка и выпиливание деталей подставки.</w:t>
            </w:r>
          </w:p>
        </w:tc>
        <w:tc>
          <w:tcPr>
            <w:tcW w:w="1431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Опрос, наблюдение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B40BF" w:rsidRPr="000B40BF" w:rsidRDefault="000B40BF" w:rsidP="000A2854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</w:t>
            </w:r>
            <w:r w:rsidR="000A2854">
              <w:rPr>
                <w:color w:val="auto"/>
                <w:sz w:val="22"/>
                <w:szCs w:val="22"/>
              </w:rPr>
              <w:t>52</w:t>
            </w:r>
          </w:p>
        </w:tc>
        <w:tc>
          <w:tcPr>
            <w:tcW w:w="850" w:type="dxa"/>
            <w:vMerge w:val="restart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F34D0E" w:rsidP="000B40B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0B40BF" w:rsidRPr="000B40BF" w:rsidRDefault="00471EC6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471EC6">
              <w:rPr>
                <w:color w:val="auto"/>
                <w:sz w:val="24"/>
                <w:szCs w:val="24"/>
              </w:rPr>
              <w:t>Шлифование и склеивание подставки.</w:t>
            </w: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Опрос, наблюдение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B40BF" w:rsidRPr="000B40BF" w:rsidRDefault="000B40BF" w:rsidP="000A2854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</w:t>
            </w:r>
            <w:r w:rsidR="000A2854">
              <w:rPr>
                <w:color w:val="auto"/>
                <w:sz w:val="22"/>
                <w:szCs w:val="22"/>
              </w:rPr>
              <w:t>53</w:t>
            </w:r>
          </w:p>
        </w:tc>
        <w:tc>
          <w:tcPr>
            <w:tcW w:w="850" w:type="dxa"/>
            <w:vMerge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471EC6" w:rsidRPr="000B40BF" w:rsidRDefault="007C78FC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стейший двигатель для дви</w:t>
            </w:r>
            <w:r w:rsidRPr="007C78FC">
              <w:rPr>
                <w:color w:val="auto"/>
                <w:sz w:val="24"/>
                <w:szCs w:val="24"/>
              </w:rPr>
              <w:t>жущихся моделей.</w:t>
            </w:r>
            <w:r>
              <w:rPr>
                <w:color w:val="auto"/>
                <w:sz w:val="24"/>
                <w:szCs w:val="24"/>
              </w:rPr>
              <w:t xml:space="preserve"> Изготовление </w:t>
            </w:r>
            <w:proofErr w:type="spellStart"/>
            <w:r>
              <w:rPr>
                <w:color w:val="auto"/>
                <w:sz w:val="24"/>
                <w:szCs w:val="24"/>
              </w:rPr>
              <w:t>резиномотора</w:t>
            </w:r>
            <w:proofErr w:type="spellEnd"/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</w:t>
            </w:r>
            <w:r w:rsidR="007C78FC">
              <w:rPr>
                <w:color w:val="auto"/>
                <w:sz w:val="22"/>
                <w:szCs w:val="22"/>
              </w:rPr>
              <w:t xml:space="preserve"> </w:t>
            </w:r>
            <w:r w:rsidRPr="000B40BF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2420" w:type="dxa"/>
          </w:tcPr>
          <w:p w:rsidR="000B40BF" w:rsidRPr="000B40BF" w:rsidRDefault="000B40BF" w:rsidP="007C78FC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Опрос</w:t>
            </w:r>
            <w:r w:rsidR="007C78FC">
              <w:rPr>
                <w:color w:val="auto"/>
                <w:sz w:val="22"/>
                <w:szCs w:val="22"/>
              </w:rPr>
              <w:t>.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B40BF" w:rsidRPr="000B40BF" w:rsidRDefault="000B40BF" w:rsidP="000A2854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</w:t>
            </w:r>
            <w:r w:rsidR="000A2854">
              <w:rPr>
                <w:color w:val="auto"/>
                <w:sz w:val="22"/>
                <w:szCs w:val="22"/>
              </w:rPr>
              <w:t>54</w:t>
            </w:r>
          </w:p>
        </w:tc>
        <w:tc>
          <w:tcPr>
            <w:tcW w:w="850" w:type="dxa"/>
            <w:vMerge w:val="restart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F34D0E" w:rsidP="000B40B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7C78FC" w:rsidRPr="007C78FC" w:rsidRDefault="007C78FC" w:rsidP="007C78FC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7C78FC">
              <w:rPr>
                <w:color w:val="auto"/>
                <w:sz w:val="24"/>
                <w:szCs w:val="24"/>
              </w:rPr>
              <w:t>Точное позиционирование деталей относительно друг друга.</w:t>
            </w:r>
          </w:p>
          <w:p w:rsidR="000B40BF" w:rsidRPr="000B40BF" w:rsidRDefault="007C78FC" w:rsidP="007C78FC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7C78FC">
              <w:rPr>
                <w:color w:val="auto"/>
                <w:sz w:val="24"/>
                <w:szCs w:val="24"/>
              </w:rPr>
              <w:t>Установка деталей двигателя на корпус.</w:t>
            </w: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7042B0" w:rsidP="00471EC6">
            <w:pPr>
              <w:rPr>
                <w:color w:val="auto"/>
                <w:sz w:val="24"/>
                <w:szCs w:val="24"/>
              </w:rPr>
            </w:pPr>
            <w:r w:rsidRPr="007042B0">
              <w:rPr>
                <w:color w:val="auto"/>
                <w:sz w:val="22"/>
                <w:szCs w:val="22"/>
              </w:rPr>
              <w:t>Запуск в закрытом бассейне.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B40BF" w:rsidRPr="000B40BF" w:rsidRDefault="000B40BF" w:rsidP="000A2854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</w:t>
            </w:r>
            <w:r w:rsidR="000A2854">
              <w:rPr>
                <w:color w:val="auto"/>
                <w:sz w:val="22"/>
                <w:szCs w:val="22"/>
              </w:rPr>
              <w:t>55</w:t>
            </w:r>
          </w:p>
        </w:tc>
        <w:tc>
          <w:tcPr>
            <w:tcW w:w="850" w:type="dxa"/>
            <w:vMerge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0B40BF" w:rsidRPr="000B40BF" w:rsidRDefault="007C78FC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7C78FC">
              <w:rPr>
                <w:color w:val="auto"/>
                <w:sz w:val="24"/>
                <w:szCs w:val="24"/>
              </w:rPr>
              <w:t>Простейшая модель подводной лодки. История создания подводной  лодки. Виды подводных лодок. Работа с чертежом. Выбор заготовки.</w:t>
            </w: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0B40BF" w:rsidP="007C78FC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Опрос</w:t>
            </w:r>
            <w:r w:rsidR="007C78FC">
              <w:rPr>
                <w:color w:val="auto"/>
                <w:sz w:val="22"/>
                <w:szCs w:val="22"/>
              </w:rPr>
              <w:t>.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B40BF" w:rsidRPr="000B40BF" w:rsidRDefault="000B40BF" w:rsidP="000A2854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</w:t>
            </w:r>
            <w:r w:rsidR="000A2854">
              <w:rPr>
                <w:color w:val="auto"/>
                <w:sz w:val="22"/>
                <w:szCs w:val="22"/>
              </w:rPr>
              <w:t>56</w:t>
            </w:r>
          </w:p>
        </w:tc>
        <w:tc>
          <w:tcPr>
            <w:tcW w:w="850" w:type="dxa"/>
            <w:vMerge w:val="restart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0B40BF" w:rsidRPr="000B40BF" w:rsidRDefault="007C78FC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7C78FC">
              <w:rPr>
                <w:color w:val="auto"/>
                <w:sz w:val="24"/>
                <w:szCs w:val="24"/>
              </w:rPr>
              <w:t>Техника безопасности при работе на токарном станке. Токарные работы  изготовление корпуса. (Работа  выполняется преподавателем.)</w:t>
            </w: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Опрос, наблюдение.</w:t>
            </w:r>
          </w:p>
        </w:tc>
      </w:tr>
      <w:tr w:rsidR="000B40BF" w:rsidRPr="000B40BF" w:rsidTr="000A2854">
        <w:trPr>
          <w:gridAfter w:val="2"/>
          <w:wAfter w:w="3120" w:type="dxa"/>
          <w:trHeight w:val="507"/>
        </w:trPr>
        <w:tc>
          <w:tcPr>
            <w:tcW w:w="851" w:type="dxa"/>
          </w:tcPr>
          <w:p w:rsidR="000B40BF" w:rsidRPr="000B40BF" w:rsidRDefault="000B40BF" w:rsidP="000A2854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lastRenderedPageBreak/>
              <w:t>№</w:t>
            </w:r>
            <w:r w:rsidR="000A2854">
              <w:rPr>
                <w:color w:val="auto"/>
                <w:sz w:val="22"/>
                <w:szCs w:val="22"/>
              </w:rPr>
              <w:t>57</w:t>
            </w:r>
          </w:p>
        </w:tc>
        <w:tc>
          <w:tcPr>
            <w:tcW w:w="850" w:type="dxa"/>
            <w:vMerge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F34D0E" w:rsidP="000B40B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7C78FC" w:rsidRDefault="007C78FC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7C78FC">
              <w:rPr>
                <w:color w:val="auto"/>
                <w:sz w:val="24"/>
                <w:szCs w:val="24"/>
              </w:rPr>
              <w:t>Техника безопасной работы с ручным лобзиком.</w:t>
            </w:r>
          </w:p>
          <w:p w:rsidR="000B40BF" w:rsidRPr="000B40BF" w:rsidRDefault="007C78FC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Выпиливание деталей ру</w:t>
            </w:r>
            <w:r w:rsidRPr="007C78FC">
              <w:rPr>
                <w:color w:val="auto"/>
                <w:sz w:val="24"/>
                <w:szCs w:val="24"/>
              </w:rPr>
              <w:t xml:space="preserve">лей 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7C78FC">
              <w:rPr>
                <w:color w:val="auto"/>
                <w:sz w:val="24"/>
                <w:szCs w:val="24"/>
              </w:rPr>
              <w:t>глубины.</w:t>
            </w: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Опрос, наблюдение.</w:t>
            </w:r>
          </w:p>
        </w:tc>
      </w:tr>
      <w:tr w:rsidR="000B40BF" w:rsidRPr="000B40BF" w:rsidTr="000A2854">
        <w:tc>
          <w:tcPr>
            <w:tcW w:w="15735" w:type="dxa"/>
            <w:gridSpan w:val="11"/>
          </w:tcPr>
          <w:p w:rsidR="000B40BF" w:rsidRPr="000B40BF" w:rsidRDefault="000B40BF" w:rsidP="000D7B27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b/>
                <w:color w:val="auto"/>
                <w:sz w:val="22"/>
                <w:szCs w:val="22"/>
              </w:rPr>
              <w:t xml:space="preserve">Апрель- </w:t>
            </w:r>
            <w:r w:rsidR="000D7B27">
              <w:rPr>
                <w:b/>
                <w:color w:val="auto"/>
                <w:sz w:val="22"/>
                <w:szCs w:val="22"/>
              </w:rPr>
              <w:t>16</w:t>
            </w:r>
            <w:r w:rsidRPr="000B40BF">
              <w:rPr>
                <w:b/>
                <w:color w:val="auto"/>
                <w:sz w:val="22"/>
                <w:szCs w:val="22"/>
              </w:rPr>
              <w:t xml:space="preserve"> ч.</w:t>
            </w:r>
          </w:p>
        </w:tc>
        <w:tc>
          <w:tcPr>
            <w:tcW w:w="1560" w:type="dxa"/>
          </w:tcPr>
          <w:p w:rsidR="000B40BF" w:rsidRPr="000B40BF" w:rsidRDefault="000B40BF" w:rsidP="000B40BF">
            <w:pPr>
              <w:spacing w:line="262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13.40-16.25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B40BF" w:rsidRPr="000B40BF" w:rsidRDefault="000B40BF" w:rsidP="000D7B27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</w:t>
            </w:r>
            <w:r w:rsidR="000D7B27">
              <w:rPr>
                <w:color w:val="auto"/>
                <w:sz w:val="22"/>
                <w:szCs w:val="22"/>
              </w:rPr>
              <w:t>58</w:t>
            </w:r>
          </w:p>
        </w:tc>
        <w:tc>
          <w:tcPr>
            <w:tcW w:w="850" w:type="dxa"/>
            <w:vMerge w:val="restart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0B40BF" w:rsidRPr="000B40BF" w:rsidRDefault="007C78FC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7C78FC">
              <w:rPr>
                <w:color w:val="auto"/>
                <w:sz w:val="24"/>
                <w:szCs w:val="24"/>
              </w:rPr>
              <w:t>Рули глубины придание обтекаемой формы.</w:t>
            </w: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Опрос, наблюдение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B40BF" w:rsidRPr="000B40BF" w:rsidRDefault="000B40BF" w:rsidP="000D7B27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</w:t>
            </w:r>
            <w:r w:rsidR="000D7B27">
              <w:rPr>
                <w:color w:val="auto"/>
                <w:sz w:val="22"/>
                <w:szCs w:val="22"/>
              </w:rPr>
              <w:t>59</w:t>
            </w:r>
          </w:p>
        </w:tc>
        <w:tc>
          <w:tcPr>
            <w:tcW w:w="850" w:type="dxa"/>
            <w:vMerge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0D7B27" w:rsidP="000B40B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0B40BF" w:rsidRPr="000B40BF" w:rsidRDefault="007C78FC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7C78FC">
              <w:rPr>
                <w:color w:val="auto"/>
                <w:sz w:val="24"/>
                <w:szCs w:val="24"/>
              </w:rPr>
              <w:t>Изготовление деталей надстройки. Палуба и рубка.</w:t>
            </w: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Опрос, наблюдение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B40BF" w:rsidRPr="000B40BF" w:rsidRDefault="000B40BF" w:rsidP="000D7B27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</w:t>
            </w:r>
            <w:r w:rsidR="000D7B27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850" w:type="dxa"/>
            <w:vMerge w:val="restart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0B40BF" w:rsidRPr="000B40BF" w:rsidRDefault="007C78FC" w:rsidP="000B40BF">
            <w:pPr>
              <w:ind w:right="-57"/>
              <w:rPr>
                <w:color w:val="auto"/>
                <w:sz w:val="24"/>
                <w:szCs w:val="24"/>
              </w:rPr>
            </w:pPr>
            <w:r w:rsidRPr="007C78FC">
              <w:rPr>
                <w:color w:val="auto"/>
                <w:sz w:val="24"/>
                <w:szCs w:val="24"/>
              </w:rPr>
              <w:t>Приклеивание палубы и рубки к корпусу.</w:t>
            </w: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каб.9</w:t>
            </w:r>
          </w:p>
        </w:tc>
        <w:tc>
          <w:tcPr>
            <w:tcW w:w="242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Опрос, наблюдение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B40BF" w:rsidRPr="000B40BF" w:rsidRDefault="000B40BF" w:rsidP="000D7B27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</w:t>
            </w:r>
            <w:r w:rsidR="000D7B27">
              <w:rPr>
                <w:color w:val="auto"/>
                <w:sz w:val="22"/>
                <w:szCs w:val="22"/>
              </w:rPr>
              <w:t>61</w:t>
            </w:r>
          </w:p>
        </w:tc>
        <w:tc>
          <w:tcPr>
            <w:tcW w:w="850" w:type="dxa"/>
            <w:vMerge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0B40BF" w:rsidRPr="000B40BF" w:rsidRDefault="004377E7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клеивание рулей глуби</w:t>
            </w:r>
            <w:r w:rsidRPr="004377E7">
              <w:rPr>
                <w:color w:val="auto"/>
                <w:sz w:val="24"/>
                <w:szCs w:val="24"/>
              </w:rPr>
              <w:t>ны к корпусу.</w:t>
            </w: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Опрос.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B40BF" w:rsidRPr="000B40BF" w:rsidRDefault="000B40BF" w:rsidP="000D7B27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</w:t>
            </w:r>
            <w:r w:rsidR="000D7B27">
              <w:rPr>
                <w:color w:val="auto"/>
                <w:sz w:val="22"/>
                <w:szCs w:val="22"/>
              </w:rPr>
              <w:t>62</w:t>
            </w:r>
          </w:p>
        </w:tc>
        <w:tc>
          <w:tcPr>
            <w:tcW w:w="850" w:type="dxa"/>
            <w:vMerge w:val="restart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0D7B27" w:rsidP="000B40B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0B40BF" w:rsidRPr="000B40BF" w:rsidRDefault="004377E7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4377E7">
              <w:rPr>
                <w:color w:val="auto"/>
                <w:sz w:val="24"/>
                <w:szCs w:val="24"/>
              </w:rPr>
              <w:t>Разметка и выпиливание деталей подставки.</w:t>
            </w: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Опрос, наблюдение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B40BF" w:rsidRPr="000B40BF" w:rsidRDefault="000B40BF" w:rsidP="000D7B27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</w:t>
            </w:r>
            <w:r w:rsidR="000D7B27">
              <w:rPr>
                <w:color w:val="auto"/>
                <w:sz w:val="22"/>
                <w:szCs w:val="22"/>
              </w:rPr>
              <w:t>63</w:t>
            </w:r>
          </w:p>
        </w:tc>
        <w:tc>
          <w:tcPr>
            <w:tcW w:w="850" w:type="dxa"/>
            <w:vMerge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A6162F" w:rsidRDefault="00A6162F" w:rsidP="007C78FC">
            <w:pPr>
              <w:tabs>
                <w:tab w:val="left" w:pos="2283"/>
              </w:tabs>
              <w:ind w:left="-57" w:right="-5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еседа о здоровом образе жизни.</w:t>
            </w:r>
          </w:p>
          <w:p w:rsidR="000B40BF" w:rsidRPr="000B40BF" w:rsidRDefault="004377E7" w:rsidP="007C78FC">
            <w:pPr>
              <w:tabs>
                <w:tab w:val="left" w:pos="2283"/>
              </w:tabs>
              <w:ind w:left="-57" w:right="-57"/>
              <w:rPr>
                <w:color w:val="auto"/>
                <w:sz w:val="24"/>
                <w:szCs w:val="24"/>
              </w:rPr>
            </w:pPr>
            <w:r w:rsidRPr="004377E7">
              <w:rPr>
                <w:color w:val="auto"/>
                <w:sz w:val="24"/>
                <w:szCs w:val="24"/>
              </w:rPr>
              <w:t>Шлифование и склеивание подставки.</w:t>
            </w: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Опрос, наблюдение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B40BF" w:rsidRPr="000B40BF" w:rsidRDefault="000B40BF" w:rsidP="000D7B27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</w:t>
            </w:r>
            <w:r w:rsidR="000D7B27">
              <w:rPr>
                <w:color w:val="auto"/>
                <w:sz w:val="22"/>
                <w:szCs w:val="22"/>
              </w:rPr>
              <w:t>64</w:t>
            </w:r>
          </w:p>
        </w:tc>
        <w:tc>
          <w:tcPr>
            <w:tcW w:w="850" w:type="dxa"/>
            <w:vMerge w:val="restart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0D7B27" w:rsidRPr="000B40BF" w:rsidRDefault="004377E7" w:rsidP="007C78FC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4377E7">
              <w:rPr>
                <w:color w:val="auto"/>
                <w:sz w:val="24"/>
                <w:szCs w:val="24"/>
              </w:rPr>
              <w:t>Масштабность деталей. Уровни детализации в зависимости от масштаба модели. Изготовление мелких деталей: перископ, иллюминатор, дверь.</w:t>
            </w: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Опрос.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B40BF" w:rsidRPr="000B40BF" w:rsidRDefault="000B40BF" w:rsidP="000D7B27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</w:t>
            </w:r>
            <w:r w:rsidR="000D7B27">
              <w:rPr>
                <w:color w:val="auto"/>
                <w:sz w:val="22"/>
                <w:szCs w:val="22"/>
              </w:rPr>
              <w:t>65</w:t>
            </w:r>
          </w:p>
        </w:tc>
        <w:tc>
          <w:tcPr>
            <w:tcW w:w="850" w:type="dxa"/>
            <w:vMerge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F34D0E" w:rsidP="000B40B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0B40BF" w:rsidRPr="000B40BF" w:rsidRDefault="004377E7" w:rsidP="004377E7">
            <w:pPr>
              <w:ind w:left="-57" w:right="-5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клеивание мелких дета</w:t>
            </w:r>
            <w:r w:rsidRPr="004377E7">
              <w:rPr>
                <w:color w:val="auto"/>
                <w:sz w:val="24"/>
                <w:szCs w:val="24"/>
              </w:rPr>
              <w:t>лей к рубке.</w:t>
            </w: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Опрос, наблюдение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15735" w:type="dxa"/>
            <w:gridSpan w:val="11"/>
          </w:tcPr>
          <w:p w:rsidR="000B40BF" w:rsidRPr="000B40BF" w:rsidRDefault="000B40BF" w:rsidP="000D7B27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b/>
                <w:color w:val="auto"/>
                <w:sz w:val="22"/>
                <w:szCs w:val="22"/>
              </w:rPr>
              <w:t xml:space="preserve">Май </w:t>
            </w:r>
            <w:r w:rsidR="000D7B27">
              <w:rPr>
                <w:b/>
                <w:color w:val="auto"/>
                <w:sz w:val="22"/>
                <w:szCs w:val="22"/>
              </w:rPr>
              <w:t>-</w:t>
            </w:r>
            <w:r w:rsidRPr="000B40BF">
              <w:rPr>
                <w:b/>
                <w:color w:val="auto"/>
                <w:sz w:val="22"/>
                <w:szCs w:val="22"/>
              </w:rPr>
              <w:t>1</w:t>
            </w:r>
            <w:r w:rsidR="000D7B27">
              <w:rPr>
                <w:b/>
                <w:color w:val="auto"/>
                <w:sz w:val="22"/>
                <w:szCs w:val="22"/>
              </w:rPr>
              <w:t>4</w:t>
            </w:r>
            <w:r w:rsidRPr="000B40BF">
              <w:rPr>
                <w:b/>
                <w:color w:val="auto"/>
                <w:sz w:val="22"/>
                <w:szCs w:val="22"/>
              </w:rPr>
              <w:t xml:space="preserve"> ч.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B40BF" w:rsidRPr="000B40BF" w:rsidRDefault="000B40BF" w:rsidP="000D7B27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</w:t>
            </w:r>
            <w:r w:rsidR="000D7B27">
              <w:rPr>
                <w:color w:val="auto"/>
                <w:sz w:val="22"/>
                <w:szCs w:val="22"/>
              </w:rPr>
              <w:t>66</w:t>
            </w:r>
          </w:p>
        </w:tc>
        <w:tc>
          <w:tcPr>
            <w:tcW w:w="850" w:type="dxa"/>
            <w:vMerge w:val="restart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0B40BF" w:rsidRPr="000B40BF" w:rsidRDefault="004377E7" w:rsidP="000B40BF">
            <w:pPr>
              <w:ind w:right="-57"/>
              <w:rPr>
                <w:color w:val="auto"/>
                <w:sz w:val="24"/>
                <w:szCs w:val="24"/>
              </w:rPr>
            </w:pPr>
            <w:r w:rsidRPr="004377E7">
              <w:rPr>
                <w:color w:val="auto"/>
                <w:sz w:val="24"/>
                <w:szCs w:val="24"/>
              </w:rPr>
              <w:t>Техника безопасности  при   работе с ножницами по металлу. Вырезание из жести винта. Способы формирование лопастей винта.</w:t>
            </w: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E67A05" w:rsidP="000B40BF">
            <w:pPr>
              <w:rPr>
                <w:color w:val="auto"/>
                <w:sz w:val="24"/>
                <w:szCs w:val="24"/>
              </w:rPr>
            </w:pPr>
            <w:r w:rsidRPr="00E67A05">
              <w:rPr>
                <w:color w:val="auto"/>
                <w:sz w:val="24"/>
                <w:szCs w:val="24"/>
              </w:rPr>
              <w:t>Опрос, наблюдение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B40BF" w:rsidRPr="000B40BF" w:rsidRDefault="000B40BF" w:rsidP="000D7B27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№</w:t>
            </w:r>
            <w:r w:rsidR="000D7B27">
              <w:rPr>
                <w:color w:val="auto"/>
                <w:sz w:val="22"/>
                <w:szCs w:val="22"/>
              </w:rPr>
              <w:t>67</w:t>
            </w:r>
          </w:p>
        </w:tc>
        <w:tc>
          <w:tcPr>
            <w:tcW w:w="850" w:type="dxa"/>
            <w:vMerge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0B40BF" w:rsidRPr="000B40BF" w:rsidRDefault="000B40BF" w:rsidP="007C78FC">
            <w:pPr>
              <w:ind w:right="-57"/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4"/>
                <w:szCs w:val="24"/>
              </w:rPr>
              <w:t>Беседа о недопущение разведения костров в лесу.</w:t>
            </w:r>
          </w:p>
          <w:p w:rsidR="000B40BF" w:rsidRPr="000B40BF" w:rsidRDefault="004377E7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4377E7">
              <w:rPr>
                <w:color w:val="auto"/>
                <w:sz w:val="24"/>
                <w:szCs w:val="24"/>
              </w:rPr>
              <w:t>Техника безопасности при работе с паяльником. Закрепление навыка паяния. Пайка из проволоки ограждения.</w:t>
            </w: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Опрос, наблюдение</w:t>
            </w:r>
          </w:p>
        </w:tc>
      </w:tr>
      <w:tr w:rsidR="000D7B27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D7B27" w:rsidRPr="000B40BF" w:rsidRDefault="000D7B27" w:rsidP="000B40BF">
            <w:pPr>
              <w:rPr>
                <w:color w:val="auto"/>
                <w:sz w:val="22"/>
                <w:szCs w:val="22"/>
              </w:rPr>
            </w:pPr>
            <w:r w:rsidRPr="000D7B27">
              <w:rPr>
                <w:color w:val="auto"/>
                <w:sz w:val="22"/>
                <w:szCs w:val="22"/>
              </w:rPr>
              <w:t>№68</w:t>
            </w:r>
          </w:p>
        </w:tc>
        <w:tc>
          <w:tcPr>
            <w:tcW w:w="850" w:type="dxa"/>
          </w:tcPr>
          <w:p w:rsidR="000D7B27" w:rsidRPr="000B40BF" w:rsidRDefault="000D7B27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7B27" w:rsidRPr="000B40BF" w:rsidRDefault="000D7B27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D7B27" w:rsidRPr="000B40BF" w:rsidRDefault="000D7B27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D7B27" w:rsidRPr="000B40BF" w:rsidRDefault="004377E7" w:rsidP="000B40BF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0D7B27" w:rsidRDefault="004377E7" w:rsidP="004377E7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4377E7">
              <w:rPr>
                <w:color w:val="auto"/>
                <w:sz w:val="24"/>
                <w:szCs w:val="24"/>
              </w:rPr>
              <w:t>Способы точного свер</w:t>
            </w:r>
            <w:r>
              <w:rPr>
                <w:color w:val="auto"/>
                <w:sz w:val="24"/>
                <w:szCs w:val="24"/>
              </w:rPr>
              <w:t>ления под нужным углом ручной д</w:t>
            </w:r>
            <w:r w:rsidRPr="004377E7">
              <w:rPr>
                <w:color w:val="auto"/>
                <w:sz w:val="24"/>
                <w:szCs w:val="24"/>
              </w:rPr>
              <w:t>р</w:t>
            </w:r>
            <w:r>
              <w:rPr>
                <w:color w:val="auto"/>
                <w:sz w:val="24"/>
                <w:szCs w:val="24"/>
              </w:rPr>
              <w:t>ел</w:t>
            </w:r>
            <w:r w:rsidRPr="004377E7">
              <w:rPr>
                <w:color w:val="auto"/>
                <w:sz w:val="24"/>
                <w:szCs w:val="24"/>
              </w:rPr>
              <w:t>ью.</w:t>
            </w:r>
          </w:p>
          <w:p w:rsidR="004377E7" w:rsidRPr="000B40BF" w:rsidRDefault="004377E7" w:rsidP="004377E7">
            <w:pPr>
              <w:ind w:left="-57" w:right="-5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становка винта, приклеи</w:t>
            </w:r>
            <w:r w:rsidRPr="004377E7">
              <w:rPr>
                <w:color w:val="auto"/>
                <w:sz w:val="24"/>
                <w:szCs w:val="24"/>
              </w:rPr>
              <w:t>вание ограждения.</w:t>
            </w:r>
          </w:p>
        </w:tc>
        <w:tc>
          <w:tcPr>
            <w:tcW w:w="1442" w:type="dxa"/>
            <w:gridSpan w:val="2"/>
          </w:tcPr>
          <w:p w:rsidR="000D7B27" w:rsidRPr="000B40BF" w:rsidRDefault="004377E7" w:rsidP="000B40BF">
            <w:pPr>
              <w:rPr>
                <w:color w:val="auto"/>
                <w:sz w:val="22"/>
                <w:szCs w:val="22"/>
              </w:rPr>
            </w:pPr>
            <w:proofErr w:type="spellStart"/>
            <w:r w:rsidRPr="004377E7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4377E7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D7B27" w:rsidRPr="000B40BF" w:rsidRDefault="004377E7" w:rsidP="000B40BF">
            <w:pPr>
              <w:rPr>
                <w:color w:val="auto"/>
                <w:sz w:val="22"/>
                <w:szCs w:val="22"/>
              </w:rPr>
            </w:pPr>
            <w:r w:rsidRPr="004377E7">
              <w:rPr>
                <w:color w:val="auto"/>
                <w:sz w:val="22"/>
                <w:szCs w:val="22"/>
              </w:rPr>
              <w:t>Опрос, наблюдение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0B40BF" w:rsidRPr="000B40BF" w:rsidTr="007042B0">
        <w:trPr>
          <w:gridAfter w:val="2"/>
          <w:wAfter w:w="3120" w:type="dxa"/>
          <w:trHeight w:val="308"/>
        </w:trPr>
        <w:tc>
          <w:tcPr>
            <w:tcW w:w="851" w:type="dxa"/>
          </w:tcPr>
          <w:p w:rsidR="000B40BF" w:rsidRPr="000B40BF" w:rsidRDefault="000D7B27" w:rsidP="000D7B27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  <w:szCs w:val="22"/>
              </w:rPr>
              <w:t>№69</w:t>
            </w:r>
          </w:p>
        </w:tc>
        <w:tc>
          <w:tcPr>
            <w:tcW w:w="85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r w:rsidRPr="000B40B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7042B0" w:rsidRPr="000B40BF" w:rsidRDefault="004377E7" w:rsidP="007042B0">
            <w:pPr>
              <w:ind w:right="-57"/>
              <w:rPr>
                <w:color w:val="auto"/>
                <w:sz w:val="24"/>
                <w:szCs w:val="24"/>
              </w:rPr>
            </w:pPr>
            <w:r w:rsidRPr="004377E7">
              <w:rPr>
                <w:color w:val="auto"/>
                <w:sz w:val="24"/>
                <w:szCs w:val="24"/>
              </w:rPr>
              <w:t>Окрашивание модели.</w:t>
            </w:r>
            <w:r w:rsidR="007042B0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7042B0" w:rsidP="000B40BF">
            <w:pPr>
              <w:rPr>
                <w:color w:val="auto"/>
                <w:sz w:val="24"/>
                <w:szCs w:val="24"/>
              </w:rPr>
            </w:pPr>
            <w:r w:rsidRPr="007042B0">
              <w:rPr>
                <w:color w:val="auto"/>
                <w:sz w:val="24"/>
                <w:szCs w:val="24"/>
              </w:rPr>
              <w:t>Запуск в закрытом бассейне.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B40BF" w:rsidRPr="000B40BF" w:rsidRDefault="000B40BF" w:rsidP="000D7B27">
            <w:pPr>
              <w:rPr>
                <w:color w:val="auto"/>
                <w:sz w:val="22"/>
                <w:szCs w:val="22"/>
              </w:rPr>
            </w:pPr>
            <w:r w:rsidRPr="000B40BF">
              <w:rPr>
                <w:color w:val="auto"/>
                <w:sz w:val="22"/>
                <w:szCs w:val="22"/>
              </w:rPr>
              <w:t>№</w:t>
            </w:r>
            <w:r w:rsidR="000D7B27">
              <w:rPr>
                <w:color w:val="auto"/>
                <w:sz w:val="22"/>
                <w:szCs w:val="22"/>
              </w:rPr>
              <w:t>70</w:t>
            </w:r>
          </w:p>
        </w:tc>
        <w:tc>
          <w:tcPr>
            <w:tcW w:w="85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0B40BF" w:rsidP="000B40BF">
            <w:pPr>
              <w:rPr>
                <w:color w:val="auto"/>
                <w:sz w:val="22"/>
                <w:szCs w:val="22"/>
              </w:rPr>
            </w:pPr>
            <w:r w:rsidRPr="000B40B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7042B0" w:rsidRDefault="007042B0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7042B0">
              <w:rPr>
                <w:color w:val="auto"/>
                <w:sz w:val="24"/>
                <w:szCs w:val="24"/>
              </w:rPr>
              <w:t>Беседа о предупреждении детского дорожного травматизма.</w:t>
            </w:r>
          </w:p>
          <w:p w:rsidR="000B40BF" w:rsidRPr="000B40BF" w:rsidRDefault="004377E7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4377E7">
              <w:rPr>
                <w:color w:val="auto"/>
                <w:sz w:val="24"/>
                <w:szCs w:val="24"/>
              </w:rPr>
              <w:t>Анализ и сравнение  мод</w:t>
            </w:r>
            <w:r>
              <w:rPr>
                <w:color w:val="auto"/>
                <w:sz w:val="24"/>
                <w:szCs w:val="24"/>
              </w:rPr>
              <w:t>елей учащихся. Выводы и формиро</w:t>
            </w:r>
            <w:r w:rsidRPr="004377E7">
              <w:rPr>
                <w:color w:val="auto"/>
                <w:sz w:val="24"/>
                <w:szCs w:val="24"/>
              </w:rPr>
              <w:t xml:space="preserve">вание 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4377E7">
              <w:rPr>
                <w:color w:val="auto"/>
                <w:sz w:val="24"/>
                <w:szCs w:val="24"/>
              </w:rPr>
              <w:t>планов и идей на будущее.</w:t>
            </w: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2"/>
                <w:szCs w:val="22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4377E7" w:rsidP="000B40BF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прос.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B40BF" w:rsidRPr="000B40BF" w:rsidRDefault="000B40BF" w:rsidP="000D7B27">
            <w:pPr>
              <w:rPr>
                <w:color w:val="auto"/>
                <w:sz w:val="22"/>
                <w:szCs w:val="22"/>
              </w:rPr>
            </w:pPr>
            <w:r w:rsidRPr="000B40BF">
              <w:rPr>
                <w:color w:val="auto"/>
                <w:sz w:val="22"/>
                <w:szCs w:val="22"/>
              </w:rPr>
              <w:t>№</w:t>
            </w:r>
            <w:r w:rsidR="000D7B27">
              <w:rPr>
                <w:color w:val="auto"/>
                <w:sz w:val="22"/>
                <w:szCs w:val="22"/>
              </w:rPr>
              <w:t>71</w:t>
            </w:r>
          </w:p>
        </w:tc>
        <w:tc>
          <w:tcPr>
            <w:tcW w:w="85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F34D0E" w:rsidP="000B40BF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0B40BF" w:rsidRPr="000B40BF" w:rsidRDefault="004377E7" w:rsidP="004377E7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4377E7">
              <w:rPr>
                <w:color w:val="auto"/>
                <w:sz w:val="24"/>
                <w:szCs w:val="24"/>
              </w:rPr>
              <w:t>Устранение</w:t>
            </w:r>
            <w:r>
              <w:rPr>
                <w:color w:val="auto"/>
                <w:sz w:val="24"/>
                <w:szCs w:val="24"/>
              </w:rPr>
              <w:t xml:space="preserve">  выявленных  дефек</w:t>
            </w:r>
            <w:r w:rsidRPr="004377E7">
              <w:rPr>
                <w:color w:val="auto"/>
                <w:sz w:val="24"/>
                <w:szCs w:val="24"/>
              </w:rPr>
              <w:t>тов на моделях. Анализ прич</w:t>
            </w:r>
            <w:r>
              <w:rPr>
                <w:color w:val="auto"/>
                <w:sz w:val="24"/>
                <w:szCs w:val="24"/>
              </w:rPr>
              <w:t>ин возникновения  данных  дефек</w:t>
            </w:r>
            <w:r w:rsidRPr="004377E7">
              <w:rPr>
                <w:color w:val="auto"/>
                <w:sz w:val="24"/>
                <w:szCs w:val="24"/>
              </w:rPr>
              <w:t>тов</w:t>
            </w:r>
            <w:proofErr w:type="gramStart"/>
            <w:r w:rsidRPr="004377E7">
              <w:rPr>
                <w:color w:val="auto"/>
                <w:sz w:val="24"/>
                <w:szCs w:val="24"/>
              </w:rPr>
              <w:t>.</w:t>
            </w:r>
            <w:r w:rsidR="000B40BF" w:rsidRPr="000B40BF">
              <w:rPr>
                <w:color w:val="auto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rPr>
                <w:color w:val="auto"/>
                <w:sz w:val="22"/>
                <w:szCs w:val="22"/>
              </w:rPr>
            </w:pPr>
            <w:proofErr w:type="spellStart"/>
            <w:r w:rsidRPr="000B40BF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0B40BF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4377E7" w:rsidP="000B40BF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одготовка работ к выстав</w:t>
            </w:r>
            <w:r w:rsidRPr="004377E7">
              <w:rPr>
                <w:color w:val="auto"/>
                <w:sz w:val="22"/>
                <w:szCs w:val="22"/>
              </w:rPr>
              <w:t>ке.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851" w:type="dxa"/>
          </w:tcPr>
          <w:p w:rsidR="000B40BF" w:rsidRPr="000B40BF" w:rsidRDefault="000B40BF" w:rsidP="000D7B27">
            <w:pPr>
              <w:rPr>
                <w:color w:val="auto"/>
                <w:sz w:val="22"/>
                <w:szCs w:val="22"/>
              </w:rPr>
            </w:pPr>
            <w:r w:rsidRPr="000B40BF">
              <w:rPr>
                <w:color w:val="auto"/>
                <w:sz w:val="22"/>
                <w:szCs w:val="22"/>
              </w:rPr>
              <w:t>№</w:t>
            </w:r>
            <w:r w:rsidR="000D7B27">
              <w:rPr>
                <w:color w:val="auto"/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0B40BF" w:rsidRPr="000B40BF" w:rsidRDefault="000B40BF" w:rsidP="000B40BF">
            <w:pPr>
              <w:rPr>
                <w:color w:val="auto"/>
                <w:sz w:val="22"/>
                <w:szCs w:val="22"/>
              </w:rPr>
            </w:pPr>
            <w:r w:rsidRPr="000B40B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765" w:type="dxa"/>
          </w:tcPr>
          <w:p w:rsidR="000B40BF" w:rsidRPr="000B40BF" w:rsidRDefault="004377E7" w:rsidP="000B40BF">
            <w:pPr>
              <w:ind w:left="-57" w:right="-57"/>
              <w:rPr>
                <w:color w:val="auto"/>
                <w:sz w:val="24"/>
                <w:szCs w:val="24"/>
              </w:rPr>
            </w:pPr>
            <w:r w:rsidRPr="004377E7">
              <w:rPr>
                <w:color w:val="auto"/>
                <w:sz w:val="24"/>
                <w:szCs w:val="24"/>
              </w:rPr>
              <w:t>Выставка готовых работ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442" w:type="dxa"/>
            <w:gridSpan w:val="2"/>
          </w:tcPr>
          <w:p w:rsidR="000B40BF" w:rsidRPr="000B40BF" w:rsidRDefault="004377E7" w:rsidP="000B40BF">
            <w:pPr>
              <w:rPr>
                <w:color w:val="auto"/>
                <w:sz w:val="22"/>
                <w:szCs w:val="22"/>
              </w:rPr>
            </w:pPr>
            <w:proofErr w:type="spellStart"/>
            <w:r w:rsidRPr="004377E7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4377E7">
              <w:rPr>
                <w:color w:val="auto"/>
                <w:sz w:val="22"/>
                <w:szCs w:val="22"/>
              </w:rPr>
              <w:t>. 9</w:t>
            </w:r>
          </w:p>
        </w:tc>
        <w:tc>
          <w:tcPr>
            <w:tcW w:w="2420" w:type="dxa"/>
          </w:tcPr>
          <w:p w:rsidR="000B40BF" w:rsidRPr="000B40BF" w:rsidRDefault="004377E7" w:rsidP="000B40BF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ыставка.</w:t>
            </w:r>
          </w:p>
        </w:tc>
      </w:tr>
      <w:tr w:rsidR="000B40BF" w:rsidRPr="000B40BF" w:rsidTr="000A2854">
        <w:trPr>
          <w:gridAfter w:val="2"/>
          <w:wAfter w:w="3120" w:type="dxa"/>
        </w:trPr>
        <w:tc>
          <w:tcPr>
            <w:tcW w:w="4253" w:type="dxa"/>
            <w:gridSpan w:val="4"/>
          </w:tcPr>
          <w:p w:rsidR="000B40BF" w:rsidRPr="000B40BF" w:rsidRDefault="000B40BF" w:rsidP="000B40BF">
            <w:pPr>
              <w:ind w:right="-57"/>
              <w:jc w:val="right"/>
              <w:rPr>
                <w:b/>
                <w:color w:val="auto"/>
                <w:sz w:val="24"/>
                <w:szCs w:val="24"/>
              </w:rPr>
            </w:pPr>
            <w:r w:rsidRPr="000B40BF">
              <w:rPr>
                <w:b/>
                <w:color w:val="auto"/>
                <w:sz w:val="22"/>
                <w:szCs w:val="22"/>
              </w:rPr>
              <w:t xml:space="preserve">                                    Итого:</w:t>
            </w:r>
          </w:p>
        </w:tc>
        <w:tc>
          <w:tcPr>
            <w:tcW w:w="855" w:type="dxa"/>
            <w:gridSpan w:val="3"/>
          </w:tcPr>
          <w:p w:rsidR="000B40BF" w:rsidRPr="000B40BF" w:rsidRDefault="000B40BF" w:rsidP="000D7B27">
            <w:pPr>
              <w:ind w:right="-57"/>
              <w:rPr>
                <w:b/>
                <w:color w:val="auto"/>
                <w:sz w:val="24"/>
                <w:szCs w:val="24"/>
              </w:rPr>
            </w:pPr>
            <w:r w:rsidRPr="000B40BF">
              <w:rPr>
                <w:b/>
                <w:color w:val="auto"/>
                <w:sz w:val="22"/>
                <w:szCs w:val="22"/>
              </w:rPr>
              <w:t>1</w:t>
            </w:r>
            <w:r w:rsidR="000D7B27">
              <w:rPr>
                <w:b/>
                <w:color w:val="auto"/>
                <w:sz w:val="22"/>
                <w:szCs w:val="22"/>
              </w:rPr>
              <w:t>44</w:t>
            </w:r>
          </w:p>
        </w:tc>
        <w:tc>
          <w:tcPr>
            <w:tcW w:w="6765" w:type="dxa"/>
          </w:tcPr>
          <w:p w:rsidR="000B40BF" w:rsidRPr="000B40BF" w:rsidRDefault="000B40BF" w:rsidP="000B40BF">
            <w:pPr>
              <w:ind w:left="-57" w:right="-57"/>
              <w:jc w:val="righ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  <w:gridSpan w:val="2"/>
          </w:tcPr>
          <w:p w:rsidR="000B40BF" w:rsidRPr="000B40BF" w:rsidRDefault="000B40BF" w:rsidP="000B40BF">
            <w:pPr>
              <w:ind w:left="-57" w:right="-57"/>
              <w:jc w:val="righ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420" w:type="dxa"/>
          </w:tcPr>
          <w:p w:rsidR="000B40BF" w:rsidRPr="000B40BF" w:rsidRDefault="000B40BF" w:rsidP="000B40BF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9445E4" w:rsidRPr="009445E4" w:rsidRDefault="009445E4" w:rsidP="009445E4">
      <w:pPr>
        <w:rPr>
          <w:color w:val="auto"/>
          <w:sz w:val="22"/>
          <w:szCs w:val="22"/>
        </w:rPr>
      </w:pPr>
    </w:p>
    <w:sectPr w:rsidR="009445E4" w:rsidRPr="009445E4" w:rsidSect="000A2854">
      <w:pgSz w:w="16838" w:h="11906" w:orient="landscape"/>
      <w:pgMar w:top="567" w:right="1134" w:bottom="839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CD1" w:rsidRDefault="00D74CD1">
      <w:r>
        <w:separator/>
      </w:r>
    </w:p>
  </w:endnote>
  <w:endnote w:type="continuationSeparator" w:id="0">
    <w:p w:rsidR="00D74CD1" w:rsidRDefault="00D7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BCC" w:rsidRDefault="00E50BCC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5532504"/>
      <w:docPartObj>
        <w:docPartGallery w:val="Page Numbers (Bottom of Page)"/>
        <w:docPartUnique/>
      </w:docPartObj>
    </w:sdtPr>
    <w:sdtContent>
      <w:p w:rsidR="00E50BCC" w:rsidRDefault="00E50BC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65F">
          <w:rPr>
            <w:noProof/>
          </w:rPr>
          <w:t>36</w:t>
        </w:r>
        <w:r>
          <w:fldChar w:fldCharType="end"/>
        </w:r>
      </w:p>
    </w:sdtContent>
  </w:sdt>
  <w:p w:rsidR="00E50BCC" w:rsidRDefault="00E50BCC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BCC" w:rsidRDefault="00E50BCC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CD1" w:rsidRDefault="00D74CD1">
      <w:r>
        <w:separator/>
      </w:r>
    </w:p>
  </w:footnote>
  <w:footnote w:type="continuationSeparator" w:id="0">
    <w:p w:rsidR="00D74CD1" w:rsidRDefault="00D74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BCC" w:rsidRDefault="00E50BCC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BCC" w:rsidRDefault="00E50BCC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BCC" w:rsidRDefault="00E50BCC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2AF"/>
    <w:multiLevelType w:val="hybridMultilevel"/>
    <w:tmpl w:val="AB38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4210F"/>
    <w:multiLevelType w:val="multilevel"/>
    <w:tmpl w:val="F37A559A"/>
    <w:lvl w:ilvl="0">
      <w:start w:val="1"/>
      <w:numFmt w:val="bullet"/>
      <w:lvlText w:val="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2">
    <w:nsid w:val="0C4262F5"/>
    <w:multiLevelType w:val="multilevel"/>
    <w:tmpl w:val="5E54282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5F3AE3"/>
    <w:multiLevelType w:val="hybridMultilevel"/>
    <w:tmpl w:val="78D61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C0BA5"/>
    <w:multiLevelType w:val="hybridMultilevel"/>
    <w:tmpl w:val="E452A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C6D76"/>
    <w:multiLevelType w:val="hybridMultilevel"/>
    <w:tmpl w:val="0E2E779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6">
    <w:nsid w:val="14966873"/>
    <w:multiLevelType w:val="multilevel"/>
    <w:tmpl w:val="C64AAF48"/>
    <w:lvl w:ilvl="0">
      <w:start w:val="1"/>
      <w:numFmt w:val="bullet"/>
      <w:lvlText w:val="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612"/>
        </w:tabs>
        <w:ind w:left="6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cs="Wingdings" w:hint="default"/>
      </w:rPr>
    </w:lvl>
  </w:abstractNum>
  <w:abstractNum w:abstractNumId="7">
    <w:nsid w:val="15C60854"/>
    <w:multiLevelType w:val="hybridMultilevel"/>
    <w:tmpl w:val="6CC68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0F49EE"/>
    <w:multiLevelType w:val="multilevel"/>
    <w:tmpl w:val="E07C74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2BEA6814"/>
    <w:multiLevelType w:val="multilevel"/>
    <w:tmpl w:val="3F1A29CA"/>
    <w:lvl w:ilvl="0">
      <w:start w:val="1"/>
      <w:numFmt w:val="bullet"/>
      <w:lvlText w:val=""/>
      <w:lvlJc w:val="left"/>
      <w:pPr>
        <w:tabs>
          <w:tab w:val="num" w:pos="1622"/>
        </w:tabs>
        <w:ind w:left="1622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cs="Wingdings" w:hint="default"/>
      </w:rPr>
    </w:lvl>
  </w:abstractNum>
  <w:abstractNum w:abstractNumId="10">
    <w:nsid w:val="368F467C"/>
    <w:multiLevelType w:val="hybridMultilevel"/>
    <w:tmpl w:val="86FE1D4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>
    <w:nsid w:val="376F564D"/>
    <w:multiLevelType w:val="multilevel"/>
    <w:tmpl w:val="FC70E41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sz w:val="32"/>
        <w:szCs w:val="28"/>
      </w:rPr>
    </w:lvl>
    <w:lvl w:ilvl="2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  <w:rPr>
        <w:rFonts w:cs="Times New Roman"/>
      </w:rPr>
    </w:lvl>
  </w:abstractNum>
  <w:abstractNum w:abstractNumId="12">
    <w:nsid w:val="394A1C24"/>
    <w:multiLevelType w:val="multilevel"/>
    <w:tmpl w:val="AA0C06E0"/>
    <w:lvl w:ilvl="0">
      <w:start w:val="1"/>
      <w:numFmt w:val="bullet"/>
      <w:lvlText w:val=""/>
      <w:lvlJc w:val="left"/>
      <w:pPr>
        <w:tabs>
          <w:tab w:val="num" w:pos="3348"/>
        </w:tabs>
        <w:ind w:left="334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934"/>
        </w:tabs>
        <w:ind w:left="29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094"/>
        </w:tabs>
        <w:ind w:left="50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54"/>
        </w:tabs>
        <w:ind w:left="72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74"/>
        </w:tabs>
        <w:ind w:left="7974" w:hanging="360"/>
      </w:pPr>
      <w:rPr>
        <w:rFonts w:ascii="Wingdings" w:hAnsi="Wingdings" w:cs="Wingdings" w:hint="default"/>
      </w:rPr>
    </w:lvl>
  </w:abstractNum>
  <w:abstractNum w:abstractNumId="13">
    <w:nsid w:val="3CAA1023"/>
    <w:multiLevelType w:val="multilevel"/>
    <w:tmpl w:val="7AB01D90"/>
    <w:lvl w:ilvl="0">
      <w:start w:val="1"/>
      <w:numFmt w:val="bullet"/>
      <w:lvlText w:val="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4">
    <w:nsid w:val="3CDD3866"/>
    <w:multiLevelType w:val="hybridMultilevel"/>
    <w:tmpl w:val="E09A0E10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5">
    <w:nsid w:val="40F82BB4"/>
    <w:multiLevelType w:val="hybridMultilevel"/>
    <w:tmpl w:val="90E2B9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63582"/>
    <w:multiLevelType w:val="hybridMultilevel"/>
    <w:tmpl w:val="D256C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C02E9D"/>
    <w:multiLevelType w:val="hybridMultilevel"/>
    <w:tmpl w:val="F8A6C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139D0"/>
    <w:multiLevelType w:val="hybridMultilevel"/>
    <w:tmpl w:val="86248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C75E4"/>
    <w:multiLevelType w:val="multilevel"/>
    <w:tmpl w:val="F12EF94A"/>
    <w:lvl w:ilvl="0">
      <w:start w:val="1"/>
      <w:numFmt w:val="bullet"/>
      <w:lvlText w:val="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0">
    <w:nsid w:val="55CD5812"/>
    <w:multiLevelType w:val="hybridMultilevel"/>
    <w:tmpl w:val="FC68D52E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1">
    <w:nsid w:val="76C94FD5"/>
    <w:multiLevelType w:val="multilevel"/>
    <w:tmpl w:val="D5223B04"/>
    <w:lvl w:ilvl="0">
      <w:start w:val="1"/>
      <w:numFmt w:val="decimal"/>
      <w:lvlText w:val="%1."/>
      <w:lvlJc w:val="left"/>
      <w:pPr>
        <w:tabs>
          <w:tab w:val="num" w:pos="659"/>
        </w:tabs>
        <w:ind w:left="659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379"/>
        </w:tabs>
        <w:ind w:left="137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99"/>
        </w:tabs>
        <w:ind w:left="209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19"/>
        </w:tabs>
        <w:ind w:left="281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39"/>
        </w:tabs>
        <w:ind w:left="353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59"/>
        </w:tabs>
        <w:ind w:left="425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79"/>
        </w:tabs>
        <w:ind w:left="497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99"/>
        </w:tabs>
        <w:ind w:left="569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19"/>
        </w:tabs>
        <w:ind w:left="6419" w:hanging="180"/>
      </w:pPr>
      <w:rPr>
        <w:rFonts w:cs="Times New Roman"/>
      </w:rPr>
    </w:lvl>
  </w:abstractNum>
  <w:abstractNum w:abstractNumId="22">
    <w:nsid w:val="78546E94"/>
    <w:multiLevelType w:val="hybridMultilevel"/>
    <w:tmpl w:val="F93051C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7B856E94"/>
    <w:multiLevelType w:val="multilevel"/>
    <w:tmpl w:val="5E54282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D0B5697"/>
    <w:multiLevelType w:val="hybridMultilevel"/>
    <w:tmpl w:val="782A5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71CDF"/>
    <w:multiLevelType w:val="hybridMultilevel"/>
    <w:tmpl w:val="850A6E48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6">
    <w:nsid w:val="7F3865BE"/>
    <w:multiLevelType w:val="multilevel"/>
    <w:tmpl w:val="E4261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26"/>
  </w:num>
  <w:num w:numId="2">
    <w:abstractNumId w:val="9"/>
  </w:num>
  <w:num w:numId="3">
    <w:abstractNumId w:val="11"/>
  </w:num>
  <w:num w:numId="4">
    <w:abstractNumId w:val="21"/>
  </w:num>
  <w:num w:numId="5">
    <w:abstractNumId w:val="12"/>
  </w:num>
  <w:num w:numId="6">
    <w:abstractNumId w:val="6"/>
  </w:num>
  <w:num w:numId="7">
    <w:abstractNumId w:val="1"/>
  </w:num>
  <w:num w:numId="8">
    <w:abstractNumId w:val="13"/>
  </w:num>
  <w:num w:numId="9">
    <w:abstractNumId w:val="19"/>
  </w:num>
  <w:num w:numId="10">
    <w:abstractNumId w:val="8"/>
  </w:num>
  <w:num w:numId="11">
    <w:abstractNumId w:val="16"/>
  </w:num>
  <w:num w:numId="12">
    <w:abstractNumId w:val="2"/>
  </w:num>
  <w:num w:numId="13">
    <w:abstractNumId w:val="23"/>
  </w:num>
  <w:num w:numId="14">
    <w:abstractNumId w:val="24"/>
  </w:num>
  <w:num w:numId="15">
    <w:abstractNumId w:val="4"/>
  </w:num>
  <w:num w:numId="16">
    <w:abstractNumId w:val="18"/>
  </w:num>
  <w:num w:numId="17">
    <w:abstractNumId w:val="3"/>
  </w:num>
  <w:num w:numId="18">
    <w:abstractNumId w:val="15"/>
  </w:num>
  <w:num w:numId="19">
    <w:abstractNumId w:val="22"/>
  </w:num>
  <w:num w:numId="20">
    <w:abstractNumId w:val="20"/>
  </w:num>
  <w:num w:numId="21">
    <w:abstractNumId w:val="0"/>
  </w:num>
  <w:num w:numId="22">
    <w:abstractNumId w:val="25"/>
  </w:num>
  <w:num w:numId="23">
    <w:abstractNumId w:val="7"/>
  </w:num>
  <w:num w:numId="24">
    <w:abstractNumId w:val="17"/>
  </w:num>
  <w:num w:numId="25">
    <w:abstractNumId w:val="14"/>
  </w:num>
  <w:num w:numId="26">
    <w:abstractNumId w:val="1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EFE"/>
    <w:rsid w:val="00004D96"/>
    <w:rsid w:val="00023335"/>
    <w:rsid w:val="00050965"/>
    <w:rsid w:val="00065FC2"/>
    <w:rsid w:val="00073544"/>
    <w:rsid w:val="00082310"/>
    <w:rsid w:val="0009757B"/>
    <w:rsid w:val="000A1DB4"/>
    <w:rsid w:val="000A2854"/>
    <w:rsid w:val="000B15BE"/>
    <w:rsid w:val="000B40BF"/>
    <w:rsid w:val="000C265F"/>
    <w:rsid w:val="000D4691"/>
    <w:rsid w:val="000D7B27"/>
    <w:rsid w:val="000D7BA5"/>
    <w:rsid w:val="000E6BEB"/>
    <w:rsid w:val="000E6F60"/>
    <w:rsid w:val="000F5306"/>
    <w:rsid w:val="000F7138"/>
    <w:rsid w:val="00134C9A"/>
    <w:rsid w:val="001C06F0"/>
    <w:rsid w:val="001C3C16"/>
    <w:rsid w:val="002222FE"/>
    <w:rsid w:val="00257022"/>
    <w:rsid w:val="00275A7E"/>
    <w:rsid w:val="002764C1"/>
    <w:rsid w:val="002C2B57"/>
    <w:rsid w:val="002C7C72"/>
    <w:rsid w:val="002F2C10"/>
    <w:rsid w:val="002F6492"/>
    <w:rsid w:val="002F6D7F"/>
    <w:rsid w:val="003068ED"/>
    <w:rsid w:val="00391189"/>
    <w:rsid w:val="003C4FE4"/>
    <w:rsid w:val="003F5C3D"/>
    <w:rsid w:val="00407508"/>
    <w:rsid w:val="00430202"/>
    <w:rsid w:val="00430CE6"/>
    <w:rsid w:val="004377E7"/>
    <w:rsid w:val="00457995"/>
    <w:rsid w:val="00470875"/>
    <w:rsid w:val="00471EC6"/>
    <w:rsid w:val="004741E3"/>
    <w:rsid w:val="00476F4D"/>
    <w:rsid w:val="004840CA"/>
    <w:rsid w:val="004A0C81"/>
    <w:rsid w:val="004B1090"/>
    <w:rsid w:val="004B5035"/>
    <w:rsid w:val="004D32D4"/>
    <w:rsid w:val="004E49FA"/>
    <w:rsid w:val="00530E4F"/>
    <w:rsid w:val="0055657A"/>
    <w:rsid w:val="00561781"/>
    <w:rsid w:val="00570AB1"/>
    <w:rsid w:val="00585D28"/>
    <w:rsid w:val="005B676E"/>
    <w:rsid w:val="005C1D8B"/>
    <w:rsid w:val="005C307B"/>
    <w:rsid w:val="00611C1B"/>
    <w:rsid w:val="00612A3A"/>
    <w:rsid w:val="006165B5"/>
    <w:rsid w:val="00662577"/>
    <w:rsid w:val="006655C9"/>
    <w:rsid w:val="006838AE"/>
    <w:rsid w:val="00693BA7"/>
    <w:rsid w:val="00694BD2"/>
    <w:rsid w:val="006A3132"/>
    <w:rsid w:val="006C6574"/>
    <w:rsid w:val="006D29F3"/>
    <w:rsid w:val="006D6963"/>
    <w:rsid w:val="006E18DB"/>
    <w:rsid w:val="006F075D"/>
    <w:rsid w:val="006F23DC"/>
    <w:rsid w:val="007042B0"/>
    <w:rsid w:val="00711BF4"/>
    <w:rsid w:val="0072749F"/>
    <w:rsid w:val="007368B0"/>
    <w:rsid w:val="007369F2"/>
    <w:rsid w:val="00766269"/>
    <w:rsid w:val="007928E6"/>
    <w:rsid w:val="007A2958"/>
    <w:rsid w:val="007A42F9"/>
    <w:rsid w:val="007C78FC"/>
    <w:rsid w:val="007C7F9F"/>
    <w:rsid w:val="007D25F4"/>
    <w:rsid w:val="00853337"/>
    <w:rsid w:val="00853BF3"/>
    <w:rsid w:val="00861679"/>
    <w:rsid w:val="00894D27"/>
    <w:rsid w:val="008B75E6"/>
    <w:rsid w:val="008C6BE2"/>
    <w:rsid w:val="008E54F0"/>
    <w:rsid w:val="008F1A7A"/>
    <w:rsid w:val="0092064E"/>
    <w:rsid w:val="00937840"/>
    <w:rsid w:val="009445E4"/>
    <w:rsid w:val="00950DA1"/>
    <w:rsid w:val="009844C4"/>
    <w:rsid w:val="00995296"/>
    <w:rsid w:val="009B2AA0"/>
    <w:rsid w:val="009B630E"/>
    <w:rsid w:val="009C3E26"/>
    <w:rsid w:val="009D4EFE"/>
    <w:rsid w:val="009D6253"/>
    <w:rsid w:val="009E2820"/>
    <w:rsid w:val="009F139C"/>
    <w:rsid w:val="009F2837"/>
    <w:rsid w:val="009F7BD7"/>
    <w:rsid w:val="00A02804"/>
    <w:rsid w:val="00A07DDA"/>
    <w:rsid w:val="00A1332B"/>
    <w:rsid w:val="00A13564"/>
    <w:rsid w:val="00A2200C"/>
    <w:rsid w:val="00A31072"/>
    <w:rsid w:val="00A545BB"/>
    <w:rsid w:val="00A6162F"/>
    <w:rsid w:val="00A74AC9"/>
    <w:rsid w:val="00A972DF"/>
    <w:rsid w:val="00AE773D"/>
    <w:rsid w:val="00B07D70"/>
    <w:rsid w:val="00B24A72"/>
    <w:rsid w:val="00B34F54"/>
    <w:rsid w:val="00B35595"/>
    <w:rsid w:val="00B439B5"/>
    <w:rsid w:val="00B519B1"/>
    <w:rsid w:val="00B73E47"/>
    <w:rsid w:val="00B86276"/>
    <w:rsid w:val="00B91AB4"/>
    <w:rsid w:val="00B94D6F"/>
    <w:rsid w:val="00BA1453"/>
    <w:rsid w:val="00BA6C8C"/>
    <w:rsid w:val="00BB7FA6"/>
    <w:rsid w:val="00BD2875"/>
    <w:rsid w:val="00BE27C7"/>
    <w:rsid w:val="00BE2F8F"/>
    <w:rsid w:val="00BE3A78"/>
    <w:rsid w:val="00C0002B"/>
    <w:rsid w:val="00C01C02"/>
    <w:rsid w:val="00C27DFF"/>
    <w:rsid w:val="00C32951"/>
    <w:rsid w:val="00C521EC"/>
    <w:rsid w:val="00C80242"/>
    <w:rsid w:val="00C909FE"/>
    <w:rsid w:val="00CB0526"/>
    <w:rsid w:val="00CB5562"/>
    <w:rsid w:val="00CC2F1A"/>
    <w:rsid w:val="00CC5DC8"/>
    <w:rsid w:val="00CC6E6C"/>
    <w:rsid w:val="00CD12D1"/>
    <w:rsid w:val="00CE5759"/>
    <w:rsid w:val="00CF0452"/>
    <w:rsid w:val="00D02718"/>
    <w:rsid w:val="00D27DA7"/>
    <w:rsid w:val="00D74CD1"/>
    <w:rsid w:val="00DA3A82"/>
    <w:rsid w:val="00DB4EF6"/>
    <w:rsid w:val="00DC0753"/>
    <w:rsid w:val="00DE02C4"/>
    <w:rsid w:val="00DF6E96"/>
    <w:rsid w:val="00E37408"/>
    <w:rsid w:val="00E50BCC"/>
    <w:rsid w:val="00E67A05"/>
    <w:rsid w:val="00E7686E"/>
    <w:rsid w:val="00E83B1D"/>
    <w:rsid w:val="00E84ABE"/>
    <w:rsid w:val="00ED3C33"/>
    <w:rsid w:val="00F02E4B"/>
    <w:rsid w:val="00F035E4"/>
    <w:rsid w:val="00F12F4C"/>
    <w:rsid w:val="00F13CB0"/>
    <w:rsid w:val="00F23EDD"/>
    <w:rsid w:val="00F34D0E"/>
    <w:rsid w:val="00F52FAF"/>
    <w:rsid w:val="00F57FE6"/>
    <w:rsid w:val="00FB0B91"/>
    <w:rsid w:val="00FB4717"/>
    <w:rsid w:val="00FD0020"/>
    <w:rsid w:val="00FD196F"/>
    <w:rsid w:val="00FD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uiPriority="0" w:qFormat="1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 w:qFormat="1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nhideWhenUsed="0" w:qFormat="1"/>
    <w:lsdException w:name="Balloon Text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80D"/>
    <w:rPr>
      <w:rFonts w:ascii="Times New Roman" w:eastAsia="Times New Roman" w:hAnsi="Times New Roman"/>
      <w:color w:val="00000A"/>
      <w:sz w:val="28"/>
      <w:szCs w:val="28"/>
    </w:rPr>
  </w:style>
  <w:style w:type="paragraph" w:styleId="1">
    <w:name w:val="heading 1"/>
    <w:basedOn w:val="a"/>
    <w:link w:val="10"/>
    <w:uiPriority w:val="99"/>
    <w:qFormat/>
    <w:locked/>
    <w:rsid w:val="00DD5A18"/>
    <w:pPr>
      <w:spacing w:beforeAutospacing="1" w:afterAutospacing="1"/>
      <w:outlineLvl w:val="0"/>
    </w:pPr>
    <w:rPr>
      <w:rFonts w:eastAsia="Calibri"/>
      <w:b/>
      <w:bCs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579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579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B962FE"/>
    <w:rPr>
      <w:rFonts w:ascii="Cambria" w:hAnsi="Cambria" w:cs="Cambria"/>
      <w:b/>
      <w:bCs/>
      <w:sz w:val="32"/>
      <w:szCs w:val="32"/>
    </w:rPr>
  </w:style>
  <w:style w:type="character" w:customStyle="1" w:styleId="a3">
    <w:name w:val="Текст Знак"/>
    <w:basedOn w:val="a0"/>
    <w:link w:val="a4"/>
    <w:uiPriority w:val="99"/>
    <w:qFormat/>
    <w:locked/>
    <w:rsid w:val="0060480D"/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uiPriority w:val="99"/>
    <w:qFormat/>
    <w:locked/>
    <w:rsid w:val="00B86BCE"/>
    <w:rPr>
      <w:rFonts w:eastAsia="Times New Roman" w:cs="Times New Roman"/>
      <w:sz w:val="23"/>
      <w:szCs w:val="23"/>
      <w:lang w:val="en-US" w:eastAsia="en-US"/>
    </w:rPr>
  </w:style>
  <w:style w:type="character" w:customStyle="1" w:styleId="-">
    <w:name w:val="Интернет-ссылка"/>
    <w:basedOn w:val="a0"/>
    <w:uiPriority w:val="99"/>
    <w:rsid w:val="007535BF"/>
    <w:rPr>
      <w:rFonts w:cs="Times New Roman"/>
      <w:color w:val="0000FF"/>
      <w:u w:val="single"/>
    </w:rPr>
  </w:style>
  <w:style w:type="character" w:customStyle="1" w:styleId="a7">
    <w:name w:val="Текст выноски Знак"/>
    <w:basedOn w:val="a0"/>
    <w:link w:val="a8"/>
    <w:uiPriority w:val="99"/>
    <w:semiHidden/>
    <w:qFormat/>
    <w:locked/>
    <w:rsid w:val="00364071"/>
    <w:rPr>
      <w:rFonts w:ascii="Times New Roman" w:hAnsi="Times New Roman" w:cs="Times New Roman"/>
      <w:sz w:val="2"/>
      <w:szCs w:val="2"/>
    </w:rPr>
  </w:style>
  <w:style w:type="character" w:styleId="a9">
    <w:name w:val="Strong"/>
    <w:basedOn w:val="a0"/>
    <w:uiPriority w:val="99"/>
    <w:qFormat/>
    <w:locked/>
    <w:rsid w:val="003D6FA4"/>
    <w:rPr>
      <w:rFonts w:cs="Times New Roman"/>
      <w:b/>
      <w:bCs/>
    </w:rPr>
  </w:style>
  <w:style w:type="character" w:customStyle="1" w:styleId="ListLabel1">
    <w:name w:val="ListLabel 1"/>
    <w:qFormat/>
    <w:rPr>
      <w:rFonts w:cs="Times New Roman"/>
      <w:b/>
      <w:bCs/>
      <w:sz w:val="24"/>
      <w:szCs w:val="28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/>
      <w:bCs w:val="0"/>
      <w:sz w:val="28"/>
      <w:szCs w:val="28"/>
    </w:rPr>
  </w:style>
  <w:style w:type="character" w:customStyle="1" w:styleId="ListLabel11">
    <w:name w:val="ListLabel 11"/>
    <w:qFormat/>
    <w:rPr>
      <w:rFonts w:cs="Times New Roman"/>
      <w:b/>
      <w:bCs w:val="0"/>
      <w:sz w:val="32"/>
      <w:szCs w:val="28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ascii="Times New Roman" w:hAnsi="Times New Roman" w:cs="Times New Roman"/>
      <w:b/>
      <w:sz w:val="28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b/>
      <w:bCs/>
      <w:sz w:val="24"/>
      <w:szCs w:val="28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Wingdings"/>
      <w:sz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Times New Roman"/>
      <w:b/>
      <w:bCs w:val="0"/>
      <w:sz w:val="28"/>
      <w:szCs w:val="28"/>
    </w:rPr>
  </w:style>
  <w:style w:type="character" w:customStyle="1" w:styleId="ListLabel47">
    <w:name w:val="ListLabel 47"/>
    <w:qFormat/>
    <w:rPr>
      <w:rFonts w:cs="Times New Roman"/>
      <w:b/>
      <w:bCs w:val="0"/>
      <w:sz w:val="32"/>
      <w:szCs w:val="28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ascii="Times New Roman" w:hAnsi="Times New Roman" w:cs="Times New Roman"/>
      <w:b/>
      <w:sz w:val="28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Wingdings"/>
      <w:sz w:val="28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6">
    <w:name w:val="Body Text"/>
    <w:basedOn w:val="a"/>
    <w:link w:val="a5"/>
    <w:uiPriority w:val="99"/>
    <w:rsid w:val="00B86BCE"/>
    <w:pPr>
      <w:widowControl w:val="0"/>
      <w:ind w:left="425"/>
    </w:pPr>
    <w:rPr>
      <w:sz w:val="23"/>
      <w:szCs w:val="23"/>
      <w:lang w:val="en-US" w:eastAsia="en-US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Plain Text"/>
    <w:basedOn w:val="a"/>
    <w:link w:val="a3"/>
    <w:uiPriority w:val="99"/>
    <w:qFormat/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7"/>
    <w:uiPriority w:val="99"/>
    <w:semiHidden/>
    <w:qFormat/>
    <w:rsid w:val="003D2225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D0492"/>
    <w:pPr>
      <w:spacing w:after="200" w:line="276" w:lineRule="auto"/>
      <w:ind w:left="720"/>
    </w:pPr>
    <w:rPr>
      <w:rFonts w:ascii="Calibri" w:eastAsia="MS Mincho" w:hAnsi="Calibri" w:cs="Calibri"/>
      <w:sz w:val="22"/>
      <w:szCs w:val="22"/>
      <w:lang w:eastAsia="ja-JP"/>
    </w:rPr>
  </w:style>
  <w:style w:type="paragraph" w:customStyle="1" w:styleId="af">
    <w:name w:val="Содержимое таблицы"/>
    <w:basedOn w:val="a"/>
    <w:qFormat/>
  </w:style>
  <w:style w:type="paragraph" w:customStyle="1" w:styleId="af0">
    <w:name w:val="Заголовок таблицы"/>
    <w:basedOn w:val="af"/>
    <w:qFormat/>
  </w:style>
  <w:style w:type="paragraph" w:styleId="21">
    <w:name w:val="Body Text 2"/>
    <w:basedOn w:val="a"/>
    <w:link w:val="22"/>
    <w:qFormat/>
    <w:pPr>
      <w:spacing w:after="120" w:line="480" w:lineRule="auto"/>
    </w:pPr>
    <w:rPr>
      <w:sz w:val="24"/>
      <w:szCs w:val="24"/>
    </w:rPr>
  </w:style>
  <w:style w:type="numbering" w:customStyle="1" w:styleId="WW8Num6">
    <w:name w:val="WW8Num6"/>
    <w:qFormat/>
  </w:style>
  <w:style w:type="table" w:styleId="af1">
    <w:name w:val="Table Grid"/>
    <w:basedOn w:val="a1"/>
    <w:uiPriority w:val="59"/>
    <w:rsid w:val="007535BF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7369F2"/>
    <w:rPr>
      <w:color w:val="0000FF" w:themeColor="hyperlink"/>
      <w:u w:val="single"/>
    </w:rPr>
  </w:style>
  <w:style w:type="paragraph" w:styleId="af3">
    <w:name w:val="No Spacing"/>
    <w:uiPriority w:val="1"/>
    <w:qFormat/>
    <w:rsid w:val="009844C4"/>
    <w:rPr>
      <w:rFonts w:asciiTheme="minorHAnsi" w:eastAsiaTheme="minorHAnsi" w:hAnsiTheme="minorHAnsi" w:cstheme="minorBidi"/>
      <w:sz w:val="22"/>
      <w:lang w:eastAsia="en-US"/>
    </w:rPr>
  </w:style>
  <w:style w:type="paragraph" w:styleId="af4">
    <w:name w:val="Normal (Web)"/>
    <w:basedOn w:val="a"/>
    <w:uiPriority w:val="99"/>
    <w:unhideWhenUsed/>
    <w:rsid w:val="0039118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39118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391189"/>
    <w:rPr>
      <w:rFonts w:asciiTheme="minorHAnsi" w:eastAsiaTheme="minorHAnsi" w:hAnsiTheme="minorHAnsi" w:cstheme="minorBidi"/>
      <w:sz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39118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391189"/>
    <w:rPr>
      <w:rFonts w:asciiTheme="minorHAnsi" w:eastAsiaTheme="minorHAnsi" w:hAnsiTheme="minorHAnsi" w:cstheme="minorBidi"/>
      <w:sz w:val="22"/>
      <w:lang w:eastAsia="en-US"/>
    </w:rPr>
  </w:style>
  <w:style w:type="table" w:customStyle="1" w:styleId="11">
    <w:name w:val="Сетка таблицы1"/>
    <w:basedOn w:val="a1"/>
    <w:next w:val="af1"/>
    <w:uiPriority w:val="59"/>
    <w:rsid w:val="00391189"/>
    <w:rPr>
      <w:rFonts w:asciiTheme="minorHAnsi" w:eastAsiaTheme="minorHAnsi" w:hAnsiTheme="minorHAnsi" w:cstheme="minorBid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457995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579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Основной текст Знак1"/>
    <w:basedOn w:val="a0"/>
    <w:uiPriority w:val="99"/>
    <w:semiHidden/>
    <w:rsid w:val="000B40BF"/>
    <w:rPr>
      <w:rFonts w:ascii="Times New Roman" w:eastAsia="Times New Roman" w:hAnsi="Times New Roman"/>
      <w:color w:val="00000A"/>
      <w:sz w:val="28"/>
      <w:szCs w:val="28"/>
    </w:rPr>
  </w:style>
  <w:style w:type="paragraph" w:styleId="13">
    <w:name w:val="index 1"/>
    <w:basedOn w:val="a"/>
    <w:next w:val="a"/>
    <w:autoRedefine/>
    <w:uiPriority w:val="99"/>
    <w:semiHidden/>
    <w:unhideWhenUsed/>
    <w:rsid w:val="000B40BF"/>
    <w:pPr>
      <w:ind w:left="280" w:hanging="280"/>
    </w:pPr>
  </w:style>
  <w:style w:type="character" w:customStyle="1" w:styleId="14">
    <w:name w:val="Текст Знак1"/>
    <w:basedOn w:val="a0"/>
    <w:semiHidden/>
    <w:rsid w:val="000B40BF"/>
    <w:rPr>
      <w:rFonts w:ascii="Consolas" w:eastAsia="Times New Roman" w:hAnsi="Consolas" w:cs="Consolas"/>
      <w:color w:val="00000A"/>
      <w:sz w:val="21"/>
      <w:szCs w:val="21"/>
    </w:rPr>
  </w:style>
  <w:style w:type="character" w:customStyle="1" w:styleId="15">
    <w:name w:val="Текст выноски Знак1"/>
    <w:basedOn w:val="a0"/>
    <w:uiPriority w:val="99"/>
    <w:semiHidden/>
    <w:rsid w:val="000B40BF"/>
    <w:rPr>
      <w:rFonts w:ascii="Tahoma" w:eastAsia="Times New Roman" w:hAnsi="Tahoma" w:cs="Tahoma"/>
      <w:color w:val="00000A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0B40BF"/>
    <w:rPr>
      <w:rFonts w:ascii="Times New Roman" w:eastAsia="Times New Roman" w:hAnsi="Times New Roman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fsm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nostcdtt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CF2F6-378A-4E59-A186-FE69BD6A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5</Pages>
  <Words>9691</Words>
  <Characters>55242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 УПРАВЛЕНИЕ ОБРАЗОВАНИЯ СЕРГИЕВО-ПОСАДСКОГО МУНИЦИПАЛЬНОГО РАЙОНА МУНИЦИПАЛЬНОЕ БЮДЖЕТНОЕ ОБРАЗОВАТЕЛЬНОЕ УЧРЕЖДЕНИЕ ДОПОЛНИТЕЛЬНОГО ОБРАЗОВАНИЯ</vt:lpstr>
    </vt:vector>
  </TitlesOfParts>
  <Company>diakov.net</Company>
  <LinksUpToDate>false</LinksUpToDate>
  <CharactersWithSpaces>6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 УПРАВЛЕНИЕ ОБРАЗОВАНИЯ СЕРГИЕВО-ПОСАДСКОГО МУНИЦИПАЛЬНОГО РАЙОНА МУНИЦИПАЛЬНОЕ БЮДЖЕТНОЕ ОБРАЗОВАТЕЛЬНОЕ УЧРЕЖДЕНИЕ ДОПОЛНИТЕЛЬНОГО ОБРАЗОВАНИЯ</dc:title>
  <dc:creator>Microsoft Office</dc:creator>
  <cp:lastModifiedBy>TbIK</cp:lastModifiedBy>
  <cp:revision>14</cp:revision>
  <cp:lastPrinted>2016-09-16T05:02:00Z</cp:lastPrinted>
  <dcterms:created xsi:type="dcterms:W3CDTF">2021-04-08T11:57:00Z</dcterms:created>
  <dcterms:modified xsi:type="dcterms:W3CDTF">2021-04-08T15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